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66C0F" w14:textId="3289E980" w:rsidR="00A70AAF" w:rsidRPr="00D3252D" w:rsidRDefault="00A70AAF" w:rsidP="00A70AAF">
      <w:pPr>
        <w:pStyle w:val="Title"/>
        <w:rPr>
          <w:rFonts w:ascii="Arial" w:hAnsi="Arial" w:cs="Arial"/>
        </w:rPr>
      </w:pPr>
    </w:p>
    <w:p w14:paraId="771C55BC" w14:textId="77777777" w:rsidR="00A70AAF" w:rsidRPr="00D3252D" w:rsidRDefault="00A70AAF" w:rsidP="00A70AAF">
      <w:pPr>
        <w:jc w:val="center"/>
        <w:rPr>
          <w:rFonts w:ascii="Arial" w:hAnsi="Arial" w:cs="Arial"/>
        </w:rPr>
      </w:pPr>
    </w:p>
    <w:p w14:paraId="151208C8" w14:textId="2316ADFA" w:rsidR="00A70AAF" w:rsidRPr="00D3252D" w:rsidRDefault="00D3252D" w:rsidP="00A70AAF">
      <w:pPr>
        <w:jc w:val="center"/>
        <w:rPr>
          <w:rFonts w:ascii="Arial" w:hAnsi="Arial" w:cs="Arial"/>
        </w:rPr>
      </w:pPr>
      <w:r w:rsidRPr="00D3252D">
        <w:rPr>
          <w:rFonts w:ascii="Arial" w:hAnsi="Arial" w:cs="Arial"/>
          <w:noProof/>
        </w:rPr>
        <w:drawing>
          <wp:inline distT="0" distB="0" distL="0" distR="0" wp14:anchorId="381D028C" wp14:editId="098F2A35">
            <wp:extent cx="5943600" cy="1616710"/>
            <wp:effectExtent l="0" t="0" r="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bur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16710"/>
                    </a:xfrm>
                    <a:prstGeom prst="rect">
                      <a:avLst/>
                    </a:prstGeom>
                  </pic:spPr>
                </pic:pic>
              </a:graphicData>
            </a:graphic>
          </wp:inline>
        </w:drawing>
      </w:r>
    </w:p>
    <w:p w14:paraId="6FE7A151" w14:textId="77777777" w:rsidR="00A70AAF" w:rsidRPr="00D3252D" w:rsidRDefault="00A70AAF" w:rsidP="00A70AAF">
      <w:pPr>
        <w:jc w:val="center"/>
        <w:rPr>
          <w:rFonts w:ascii="Arial" w:hAnsi="Arial" w:cs="Arial"/>
        </w:rPr>
      </w:pPr>
    </w:p>
    <w:p w14:paraId="2ACBC27A" w14:textId="170404A7" w:rsidR="00A70AAF" w:rsidRDefault="00A70AAF" w:rsidP="00A70AAF">
      <w:pPr>
        <w:jc w:val="center"/>
        <w:rPr>
          <w:rFonts w:ascii="Arial" w:hAnsi="Arial" w:cs="Arial"/>
        </w:rPr>
      </w:pPr>
    </w:p>
    <w:p w14:paraId="3D6CCA68" w14:textId="77777777" w:rsidR="00831149" w:rsidRPr="00D3252D" w:rsidRDefault="00831149" w:rsidP="00A70AAF">
      <w:pPr>
        <w:jc w:val="center"/>
        <w:rPr>
          <w:rFonts w:ascii="Arial" w:hAnsi="Arial" w:cs="Arial"/>
        </w:rPr>
      </w:pPr>
    </w:p>
    <w:p w14:paraId="66343276" w14:textId="651CA2CB" w:rsidR="00831149" w:rsidRPr="00831149" w:rsidRDefault="00831149" w:rsidP="00831149">
      <w:pPr>
        <w:jc w:val="center"/>
        <w:rPr>
          <w:rFonts w:ascii="Arial" w:hAnsi="Arial" w:cs="Arial"/>
          <w:sz w:val="48"/>
          <w:szCs w:val="48"/>
        </w:rPr>
      </w:pPr>
      <w:r w:rsidRPr="00831149">
        <w:rPr>
          <w:rFonts w:ascii="Arial" w:hAnsi="Arial" w:cs="Arial"/>
          <w:b/>
          <w:bCs/>
          <w:sz w:val="48"/>
          <w:szCs w:val="48"/>
        </w:rPr>
        <w:t>COMP 5350</w:t>
      </w:r>
    </w:p>
    <w:p w14:paraId="7B80BBD8" w14:textId="169E25A8" w:rsidR="00831149" w:rsidRPr="00831149" w:rsidRDefault="00831149" w:rsidP="00831149">
      <w:pPr>
        <w:jc w:val="center"/>
        <w:rPr>
          <w:rFonts w:ascii="Arial" w:hAnsi="Arial" w:cs="Arial"/>
          <w:sz w:val="36"/>
          <w:szCs w:val="36"/>
        </w:rPr>
      </w:pPr>
      <w:r w:rsidRPr="00831149">
        <w:rPr>
          <w:rFonts w:ascii="Arial" w:hAnsi="Arial" w:cs="Arial"/>
          <w:b/>
          <w:bCs/>
          <w:sz w:val="36"/>
          <w:szCs w:val="36"/>
        </w:rPr>
        <w:t>Digital Forensics</w:t>
      </w:r>
    </w:p>
    <w:p w14:paraId="14B34BA7" w14:textId="06373CDF" w:rsidR="00831149" w:rsidRPr="00831149" w:rsidRDefault="00831149" w:rsidP="00831149">
      <w:pPr>
        <w:jc w:val="center"/>
        <w:rPr>
          <w:rFonts w:ascii="Arial" w:hAnsi="Arial" w:cs="Arial"/>
        </w:rPr>
      </w:pPr>
      <w:r w:rsidRPr="00831149">
        <w:rPr>
          <w:rFonts w:ascii="Arial" w:hAnsi="Arial" w:cs="Arial"/>
          <w:b/>
          <w:bCs/>
          <w:sz w:val="28"/>
          <w:szCs w:val="28"/>
        </w:rPr>
        <w:t>Hands-on Activity#</w:t>
      </w:r>
      <w:r w:rsidRPr="00831149">
        <w:rPr>
          <w:rFonts w:ascii="Arial" w:hAnsi="Arial" w:cs="Arial"/>
        </w:rPr>
        <w:t xml:space="preserve"> </w:t>
      </w:r>
      <w:r w:rsidR="002A7DBC">
        <w:rPr>
          <w:rFonts w:ascii="Arial" w:hAnsi="Arial" w:cs="Arial"/>
        </w:rPr>
        <w:t>2</w:t>
      </w:r>
    </w:p>
    <w:p w14:paraId="3D69F4A6" w14:textId="387E98CB" w:rsidR="00831149" w:rsidRPr="00831149" w:rsidRDefault="00831149" w:rsidP="00831149">
      <w:pPr>
        <w:jc w:val="center"/>
        <w:rPr>
          <w:rFonts w:ascii="Arial" w:hAnsi="Arial" w:cs="Arial"/>
        </w:rPr>
      </w:pPr>
      <w:r w:rsidRPr="00831149">
        <w:rPr>
          <w:rFonts w:ascii="Arial" w:hAnsi="Arial" w:cs="Arial"/>
        </w:rPr>
        <w:t>Kate Moreland</w:t>
      </w:r>
    </w:p>
    <w:p w14:paraId="24DB59E0" w14:textId="6BB869F4" w:rsidR="00831149" w:rsidRPr="00831149" w:rsidRDefault="00831149" w:rsidP="00831149">
      <w:pPr>
        <w:jc w:val="center"/>
        <w:rPr>
          <w:rFonts w:ascii="Arial" w:hAnsi="Arial" w:cs="Arial"/>
        </w:rPr>
      </w:pPr>
      <w:r w:rsidRPr="00831149">
        <w:rPr>
          <w:rFonts w:ascii="Arial" w:hAnsi="Arial" w:cs="Arial"/>
        </w:rPr>
        <w:t>kem0149</w:t>
      </w:r>
    </w:p>
    <w:p w14:paraId="0E13AA7D" w14:textId="36F03A15" w:rsidR="00831149" w:rsidRPr="00831149" w:rsidRDefault="00A338FC" w:rsidP="00831149">
      <w:pPr>
        <w:jc w:val="center"/>
        <w:rPr>
          <w:rFonts w:ascii="Arial" w:hAnsi="Arial" w:cs="Arial"/>
        </w:rPr>
      </w:pPr>
      <w:r>
        <w:rPr>
          <w:rFonts w:ascii="Arial" w:hAnsi="Arial" w:cs="Arial"/>
        </w:rPr>
        <w:t>10</w:t>
      </w:r>
      <w:r w:rsidR="00831149" w:rsidRPr="00831149">
        <w:rPr>
          <w:rFonts w:ascii="Arial" w:hAnsi="Arial" w:cs="Arial"/>
        </w:rPr>
        <w:t>/</w:t>
      </w:r>
      <w:r>
        <w:rPr>
          <w:rFonts w:ascii="Arial" w:hAnsi="Arial" w:cs="Arial"/>
        </w:rPr>
        <w:t>6</w:t>
      </w:r>
      <w:r w:rsidR="00831149" w:rsidRPr="00831149">
        <w:rPr>
          <w:rFonts w:ascii="Arial" w:hAnsi="Arial" w:cs="Arial"/>
        </w:rPr>
        <w:t>/25</w:t>
      </w:r>
    </w:p>
    <w:p w14:paraId="5B087EC5" w14:textId="77777777" w:rsidR="00A70AAF" w:rsidRPr="00D3252D" w:rsidRDefault="00A70AAF" w:rsidP="00A70AAF">
      <w:pPr>
        <w:rPr>
          <w:rFonts w:ascii="Arial" w:hAnsi="Arial" w:cs="Arial"/>
        </w:rPr>
      </w:pPr>
    </w:p>
    <w:p w14:paraId="6FF43BBC" w14:textId="77777777" w:rsidR="00A70AAF" w:rsidRPr="00D3252D" w:rsidRDefault="00A70AAF" w:rsidP="00A70AAF">
      <w:pPr>
        <w:rPr>
          <w:rFonts w:ascii="Arial" w:hAnsi="Arial" w:cs="Arial"/>
        </w:rPr>
      </w:pPr>
      <w:r w:rsidRPr="00D3252D">
        <w:rPr>
          <w:rFonts w:ascii="Arial" w:hAnsi="Arial" w:cs="Arial"/>
        </w:rPr>
        <w:t xml:space="preserve"> </w:t>
      </w:r>
    </w:p>
    <w:p w14:paraId="07A47F8E" w14:textId="77777777" w:rsidR="00A70AAF" w:rsidRPr="00D3252D" w:rsidRDefault="00A70AAF">
      <w:pPr>
        <w:spacing w:line="259" w:lineRule="auto"/>
        <w:contextualSpacing w:val="0"/>
        <w:rPr>
          <w:rFonts w:ascii="Arial" w:eastAsiaTheme="majorEastAsia" w:hAnsi="Arial" w:cs="Arial"/>
          <w:b/>
          <w:sz w:val="28"/>
          <w:szCs w:val="32"/>
        </w:rPr>
      </w:pPr>
      <w:r w:rsidRPr="00D3252D">
        <w:rPr>
          <w:rFonts w:ascii="Arial" w:hAnsi="Arial" w:cs="Arial"/>
        </w:rPr>
        <w:br w:type="page"/>
      </w:r>
    </w:p>
    <w:p w14:paraId="4CBE1F8F" w14:textId="5917FC47" w:rsidR="00A70AAF" w:rsidRPr="00D3252D" w:rsidRDefault="00D3252D" w:rsidP="00A70AAF">
      <w:pPr>
        <w:pStyle w:val="Heading1"/>
        <w:rPr>
          <w:rFonts w:ascii="Arial" w:hAnsi="Arial" w:cs="Arial"/>
        </w:rPr>
      </w:pPr>
      <w:bookmarkStart w:id="0" w:name="_Toc210493814"/>
      <w:r>
        <w:rPr>
          <w:rFonts w:ascii="Arial" w:hAnsi="Arial" w:cs="Arial"/>
        </w:rPr>
        <w:lastRenderedPageBreak/>
        <w:t>Executive Summary</w:t>
      </w:r>
      <w:bookmarkEnd w:id="0"/>
    </w:p>
    <w:p w14:paraId="34CD9AE6" w14:textId="07B1BD04" w:rsidR="006A3F22" w:rsidRDefault="00A70AAF" w:rsidP="006A3F22">
      <w:pPr>
        <w:rPr>
          <w:rFonts w:ascii="Arial" w:hAnsi="Arial" w:cs="Arial"/>
        </w:rPr>
      </w:pPr>
      <w:r w:rsidRPr="00D3252D">
        <w:rPr>
          <w:rFonts w:ascii="Arial" w:hAnsi="Arial" w:cs="Arial"/>
        </w:rPr>
        <w:tab/>
      </w:r>
      <w:r w:rsidR="00E82293" w:rsidRPr="00D3252D">
        <w:rPr>
          <w:rFonts w:ascii="Arial" w:hAnsi="Arial" w:cs="Arial"/>
        </w:rPr>
        <w:t>Th</w:t>
      </w:r>
      <w:r w:rsidR="00EA14A3">
        <w:rPr>
          <w:rFonts w:ascii="Arial" w:hAnsi="Arial" w:cs="Arial"/>
        </w:rPr>
        <w:t>e following report shows the process of extracting files from a disk image</w:t>
      </w:r>
      <w:r w:rsidR="00111934">
        <w:rPr>
          <w:rFonts w:ascii="Arial" w:hAnsi="Arial" w:cs="Arial"/>
        </w:rPr>
        <w:t>. The files were recovered from a NTFS partition that led to the location and name of the criminal.</w:t>
      </w:r>
    </w:p>
    <w:tbl>
      <w:tblPr>
        <w:tblStyle w:val="TableGrid"/>
        <w:tblW w:w="0" w:type="auto"/>
        <w:tblLook w:val="04A0" w:firstRow="1" w:lastRow="0" w:firstColumn="1" w:lastColumn="0" w:noHBand="0" w:noVBand="1"/>
      </w:tblPr>
      <w:tblGrid>
        <w:gridCol w:w="4675"/>
        <w:gridCol w:w="4675"/>
      </w:tblGrid>
      <w:tr w:rsidR="00A34195" w14:paraId="6CAFCC7E" w14:textId="77777777" w:rsidTr="00A34195">
        <w:tc>
          <w:tcPr>
            <w:tcW w:w="4675" w:type="dxa"/>
          </w:tcPr>
          <w:p w14:paraId="1E6E3CB5" w14:textId="0005AD62" w:rsidR="00A34195" w:rsidRDefault="00A34195" w:rsidP="006A3F22">
            <w:pPr>
              <w:rPr>
                <w:rFonts w:ascii="Arial" w:hAnsi="Arial" w:cs="Arial"/>
              </w:rPr>
            </w:pPr>
            <w:r>
              <w:rPr>
                <w:rFonts w:ascii="Arial" w:hAnsi="Arial" w:cs="Arial"/>
              </w:rPr>
              <w:t>Q1. Specify the number and type of partitions on the disk image.</w:t>
            </w:r>
          </w:p>
        </w:tc>
        <w:tc>
          <w:tcPr>
            <w:tcW w:w="4675" w:type="dxa"/>
          </w:tcPr>
          <w:p w14:paraId="061B9F02" w14:textId="0AA308F8" w:rsidR="00A34195" w:rsidRDefault="00EE71B6" w:rsidP="006A3F22">
            <w:pPr>
              <w:rPr>
                <w:rFonts w:ascii="Arial" w:hAnsi="Arial" w:cs="Arial"/>
              </w:rPr>
            </w:pPr>
            <w:r>
              <w:rPr>
                <w:rFonts w:ascii="Arial" w:hAnsi="Arial" w:cs="Arial"/>
              </w:rPr>
              <w:t>There is 1 partition on the disk image. It is an NTFS partition.</w:t>
            </w:r>
          </w:p>
        </w:tc>
      </w:tr>
      <w:tr w:rsidR="00A34195" w14:paraId="32EF84C3" w14:textId="77777777" w:rsidTr="00A34195">
        <w:tc>
          <w:tcPr>
            <w:tcW w:w="4675" w:type="dxa"/>
          </w:tcPr>
          <w:p w14:paraId="2F44E387" w14:textId="4B19014C" w:rsidR="00A34195" w:rsidRDefault="00A34195" w:rsidP="006A3F22">
            <w:pPr>
              <w:rPr>
                <w:rFonts w:ascii="Arial" w:hAnsi="Arial" w:cs="Arial"/>
              </w:rPr>
            </w:pPr>
            <w:r>
              <w:rPr>
                <w:rFonts w:ascii="Arial" w:hAnsi="Arial" w:cs="Arial"/>
              </w:rPr>
              <w:t xml:space="preserve">Q2. Specify the number of files, file name, </w:t>
            </w:r>
            <w:r w:rsidR="00F95471">
              <w:rPr>
                <w:rFonts w:ascii="Arial" w:hAnsi="Arial" w:cs="Arial"/>
              </w:rPr>
              <w:t>and file size of each file on the partition.</w:t>
            </w:r>
          </w:p>
        </w:tc>
        <w:tc>
          <w:tcPr>
            <w:tcW w:w="4675" w:type="dxa"/>
          </w:tcPr>
          <w:p w14:paraId="00D97F26" w14:textId="7EC140C3" w:rsidR="00A34195" w:rsidRDefault="00855CE0" w:rsidP="006A3F22">
            <w:pPr>
              <w:rPr>
                <w:rFonts w:ascii="Arial" w:hAnsi="Arial" w:cs="Arial"/>
              </w:rPr>
            </w:pPr>
            <w:r>
              <w:rPr>
                <w:rFonts w:ascii="Arial" w:hAnsi="Arial" w:cs="Arial"/>
              </w:rPr>
              <w:t>There</w:t>
            </w:r>
            <w:r w:rsidR="00990383">
              <w:rPr>
                <w:rFonts w:ascii="Arial" w:hAnsi="Arial" w:cs="Arial"/>
              </w:rPr>
              <w:t xml:space="preserve"> 3 files are </w:t>
            </w:r>
            <w:r w:rsidR="005615B2">
              <w:rPr>
                <w:rFonts w:ascii="Arial" w:hAnsi="Arial" w:cs="Arial"/>
              </w:rPr>
              <w:t>innocent_cat.</w:t>
            </w:r>
            <w:r w:rsidR="00AB7A03">
              <w:rPr>
                <w:rFonts w:ascii="Arial" w:hAnsi="Arial" w:cs="Arial"/>
              </w:rPr>
              <w:t>jpg, for_ghost.txt, and passphrase.txt. The size of innocent_cat.jpg is</w:t>
            </w:r>
            <w:r w:rsidR="00FB3D42">
              <w:rPr>
                <w:rFonts w:ascii="Arial" w:hAnsi="Arial" w:cs="Arial"/>
              </w:rPr>
              <w:t xml:space="preserve"> </w:t>
            </w:r>
            <w:r w:rsidR="00951FF7">
              <w:rPr>
                <w:rFonts w:ascii="Arial" w:hAnsi="Arial" w:cs="Arial"/>
              </w:rPr>
              <w:t xml:space="preserve">1024 bytes </w:t>
            </w:r>
            <w:r w:rsidR="00FB3D42">
              <w:rPr>
                <w:rFonts w:ascii="Arial" w:hAnsi="Arial" w:cs="Arial"/>
              </w:rPr>
              <w:t>on partition 1</w:t>
            </w:r>
            <w:r w:rsidR="00AB7A03">
              <w:rPr>
                <w:rFonts w:ascii="Arial" w:hAnsi="Arial" w:cs="Arial"/>
              </w:rPr>
              <w:t>. The size of</w:t>
            </w:r>
            <w:r w:rsidR="00FB3D42">
              <w:rPr>
                <w:rFonts w:ascii="Arial" w:hAnsi="Arial" w:cs="Arial"/>
              </w:rPr>
              <w:t xml:space="preserve"> for_ghost.txt is </w:t>
            </w:r>
            <w:r w:rsidR="00951FF7">
              <w:rPr>
                <w:rFonts w:ascii="Arial" w:hAnsi="Arial" w:cs="Arial"/>
              </w:rPr>
              <w:t xml:space="preserve">1024 bytes </w:t>
            </w:r>
            <w:r w:rsidR="00FB3D42">
              <w:rPr>
                <w:rFonts w:ascii="Arial" w:hAnsi="Arial" w:cs="Arial"/>
              </w:rPr>
              <w:t xml:space="preserve">on partition 1. The size of passphrase.txt is </w:t>
            </w:r>
            <w:r w:rsidR="00951FF7">
              <w:rPr>
                <w:rFonts w:ascii="Arial" w:hAnsi="Arial" w:cs="Arial"/>
              </w:rPr>
              <w:t xml:space="preserve">1024 bytes </w:t>
            </w:r>
            <w:r w:rsidR="00FB3D42">
              <w:rPr>
                <w:rFonts w:ascii="Arial" w:hAnsi="Arial" w:cs="Arial"/>
              </w:rPr>
              <w:t>on partition 1.</w:t>
            </w:r>
          </w:p>
        </w:tc>
      </w:tr>
      <w:tr w:rsidR="00A34195" w14:paraId="1161A7A1" w14:textId="77777777" w:rsidTr="00A34195">
        <w:tc>
          <w:tcPr>
            <w:tcW w:w="4675" w:type="dxa"/>
          </w:tcPr>
          <w:p w14:paraId="29C4E9E9" w14:textId="6A00A994" w:rsidR="00A34195" w:rsidRDefault="00F95471" w:rsidP="006A3F22">
            <w:pPr>
              <w:rPr>
                <w:rFonts w:ascii="Arial" w:hAnsi="Arial" w:cs="Arial"/>
              </w:rPr>
            </w:pPr>
            <w:r>
              <w:rPr>
                <w:rFonts w:ascii="Arial" w:hAnsi="Arial" w:cs="Arial"/>
              </w:rPr>
              <w:t>Q3. Specify the starting and ending byte offset location of each file on the partition.</w:t>
            </w:r>
          </w:p>
        </w:tc>
        <w:tc>
          <w:tcPr>
            <w:tcW w:w="4675" w:type="dxa"/>
          </w:tcPr>
          <w:p w14:paraId="08B6B396" w14:textId="7122A035" w:rsidR="00A34195" w:rsidRDefault="00093673" w:rsidP="006A3F22">
            <w:pPr>
              <w:rPr>
                <w:rFonts w:ascii="Arial" w:hAnsi="Arial" w:cs="Arial"/>
              </w:rPr>
            </w:pPr>
            <w:r>
              <w:rPr>
                <w:rFonts w:ascii="Arial" w:hAnsi="Arial" w:cs="Arial"/>
              </w:rPr>
              <w:t>i</w:t>
            </w:r>
            <w:r w:rsidR="00FB3D42">
              <w:rPr>
                <w:rFonts w:ascii="Arial" w:hAnsi="Arial" w:cs="Arial"/>
              </w:rPr>
              <w:t>nnocent_cat.jpg: Starting () Ending ()</w:t>
            </w:r>
          </w:p>
          <w:p w14:paraId="2C0B406B" w14:textId="1F609CDF" w:rsidR="00FB3D42" w:rsidRDefault="00093673" w:rsidP="006A3F22">
            <w:pPr>
              <w:rPr>
                <w:rFonts w:ascii="Arial" w:hAnsi="Arial" w:cs="Arial"/>
              </w:rPr>
            </w:pPr>
            <w:r>
              <w:rPr>
                <w:rFonts w:ascii="Arial" w:hAnsi="Arial" w:cs="Arial"/>
              </w:rPr>
              <w:t>f</w:t>
            </w:r>
            <w:r w:rsidR="00FB3D42">
              <w:rPr>
                <w:rFonts w:ascii="Arial" w:hAnsi="Arial" w:cs="Arial"/>
              </w:rPr>
              <w:t xml:space="preserve">or_ghost.txt: </w:t>
            </w:r>
            <w:proofErr w:type="gramStart"/>
            <w:r w:rsidR="00FB3D42">
              <w:rPr>
                <w:rFonts w:ascii="Arial" w:hAnsi="Arial" w:cs="Arial"/>
              </w:rPr>
              <w:t>Starting(</w:t>
            </w:r>
            <w:proofErr w:type="gramEnd"/>
            <w:r w:rsidR="00FB3D42">
              <w:rPr>
                <w:rFonts w:ascii="Arial" w:hAnsi="Arial" w:cs="Arial"/>
              </w:rPr>
              <w:t>) Ending ()</w:t>
            </w:r>
          </w:p>
          <w:p w14:paraId="024E500D" w14:textId="30772B43" w:rsidR="00FB3D42" w:rsidRDefault="00093673" w:rsidP="006A3F22">
            <w:pPr>
              <w:rPr>
                <w:rFonts w:ascii="Arial" w:hAnsi="Arial" w:cs="Arial"/>
              </w:rPr>
            </w:pPr>
            <w:r>
              <w:rPr>
                <w:rFonts w:ascii="Arial" w:hAnsi="Arial" w:cs="Arial"/>
              </w:rPr>
              <w:t xml:space="preserve">passphrase.txt: </w:t>
            </w:r>
            <w:proofErr w:type="gramStart"/>
            <w:r>
              <w:rPr>
                <w:rFonts w:ascii="Arial" w:hAnsi="Arial" w:cs="Arial"/>
              </w:rPr>
              <w:t>Starting(</w:t>
            </w:r>
            <w:proofErr w:type="gramEnd"/>
            <w:r>
              <w:rPr>
                <w:rFonts w:ascii="Arial" w:hAnsi="Arial" w:cs="Arial"/>
              </w:rPr>
              <w:t xml:space="preserve">) </w:t>
            </w:r>
            <w:proofErr w:type="gramStart"/>
            <w:r>
              <w:rPr>
                <w:rFonts w:ascii="Arial" w:hAnsi="Arial" w:cs="Arial"/>
              </w:rPr>
              <w:t>Ending(</w:t>
            </w:r>
            <w:proofErr w:type="gramEnd"/>
            <w:r>
              <w:rPr>
                <w:rFonts w:ascii="Arial" w:hAnsi="Arial" w:cs="Arial"/>
              </w:rPr>
              <w:t>)</w:t>
            </w:r>
          </w:p>
        </w:tc>
      </w:tr>
      <w:tr w:rsidR="00A34195" w14:paraId="556E2B7E" w14:textId="77777777" w:rsidTr="00A34195">
        <w:tc>
          <w:tcPr>
            <w:tcW w:w="4675" w:type="dxa"/>
          </w:tcPr>
          <w:p w14:paraId="6A687D5A" w14:textId="08DF47E7" w:rsidR="00A34195" w:rsidRDefault="00F95471" w:rsidP="006A3F22">
            <w:pPr>
              <w:rPr>
                <w:rFonts w:ascii="Arial" w:hAnsi="Arial" w:cs="Arial"/>
              </w:rPr>
            </w:pPr>
            <w:r>
              <w:rPr>
                <w:rFonts w:ascii="Arial" w:hAnsi="Arial" w:cs="Arial"/>
              </w:rPr>
              <w:t>Q4. Provide a thorough analysis of the recovered files: Determine the contents of these files to understand the objective, the plan, and any other critical information about the hack.</w:t>
            </w:r>
          </w:p>
        </w:tc>
        <w:tc>
          <w:tcPr>
            <w:tcW w:w="4675" w:type="dxa"/>
          </w:tcPr>
          <w:p w14:paraId="459DE530" w14:textId="6AE7E13E" w:rsidR="00A34195" w:rsidRDefault="004165B0" w:rsidP="006A3F22">
            <w:pPr>
              <w:rPr>
                <w:rFonts w:ascii="Arial" w:hAnsi="Arial" w:cs="Arial"/>
              </w:rPr>
            </w:pPr>
            <w:r>
              <w:rPr>
                <w:rFonts w:ascii="Arial" w:hAnsi="Arial" w:cs="Arial"/>
              </w:rPr>
              <w:t>The first file that was recovered is called innocent_cat.jpg. This is a picture of a cat. This will be important later. The second file that was recovered is called for_ghost.txt.</w:t>
            </w:r>
            <w:r w:rsidR="00B01DFD">
              <w:rPr>
                <w:rFonts w:ascii="Arial" w:hAnsi="Arial" w:cs="Arial"/>
              </w:rPr>
              <w:t xml:space="preserve"> This txt file says that you will have to use </w:t>
            </w:r>
            <w:proofErr w:type="spellStart"/>
            <w:r w:rsidR="00B01DFD">
              <w:rPr>
                <w:rFonts w:ascii="Arial" w:hAnsi="Arial" w:cs="Arial"/>
              </w:rPr>
              <w:t>stego</w:t>
            </w:r>
            <w:proofErr w:type="spellEnd"/>
            <w:r w:rsidR="00B01DFD">
              <w:rPr>
                <w:rFonts w:ascii="Arial" w:hAnsi="Arial" w:cs="Arial"/>
              </w:rPr>
              <w:t xml:space="preserve"> skills </w:t>
            </w:r>
            <w:r w:rsidR="002772DC">
              <w:rPr>
                <w:rFonts w:ascii="Arial" w:hAnsi="Arial" w:cs="Arial"/>
              </w:rPr>
              <w:t>to find a hidden file. The third file that was recovered from passphrase.txt. This txt file contains th</w:t>
            </w:r>
            <w:r w:rsidR="00EA408F">
              <w:rPr>
                <w:rFonts w:ascii="Arial" w:hAnsi="Arial" w:cs="Arial"/>
              </w:rPr>
              <w:t>e following text “</w:t>
            </w:r>
            <w:proofErr w:type="spellStart"/>
            <w:r w:rsidR="00EA408F">
              <w:rPr>
                <w:rFonts w:ascii="Arial" w:hAnsi="Arial" w:cs="Arial"/>
              </w:rPr>
              <w:t>MTIzNA</w:t>
            </w:r>
            <w:proofErr w:type="spellEnd"/>
            <w:r w:rsidR="00EA408F">
              <w:rPr>
                <w:rFonts w:ascii="Arial" w:hAnsi="Arial" w:cs="Arial"/>
              </w:rPr>
              <w:t>==”. This is Base64 encoded</w:t>
            </w:r>
            <w:r w:rsidR="00505A26">
              <w:rPr>
                <w:rFonts w:ascii="Arial" w:hAnsi="Arial" w:cs="Arial"/>
              </w:rPr>
              <w:t xml:space="preserve"> and it translates to 1234. Finally, I ran </w:t>
            </w:r>
            <w:proofErr w:type="spellStart"/>
            <w:r w:rsidR="00505A26">
              <w:rPr>
                <w:rFonts w:ascii="Arial" w:hAnsi="Arial" w:cs="Arial"/>
              </w:rPr>
              <w:t>steghide</w:t>
            </w:r>
            <w:proofErr w:type="spellEnd"/>
            <w:r w:rsidR="00505A26">
              <w:rPr>
                <w:rFonts w:ascii="Arial" w:hAnsi="Arial" w:cs="Arial"/>
              </w:rPr>
              <w:t xml:space="preserve"> to discover the fourth file</w:t>
            </w:r>
            <w:r w:rsidR="00EB7636">
              <w:rPr>
                <w:rFonts w:ascii="Arial" w:hAnsi="Arial" w:cs="Arial"/>
              </w:rPr>
              <w:t xml:space="preserve"> within the </w:t>
            </w:r>
            <w:r w:rsidR="00EB7636">
              <w:rPr>
                <w:rFonts w:ascii="Arial" w:hAnsi="Arial" w:cs="Arial"/>
              </w:rPr>
              <w:lastRenderedPageBreak/>
              <w:t>innocent_cat.jpg.</w:t>
            </w:r>
            <w:r w:rsidR="00C71929">
              <w:rPr>
                <w:rFonts w:ascii="Arial" w:hAnsi="Arial" w:cs="Arial"/>
              </w:rPr>
              <w:t xml:space="preserve"> This reveals the real name of </w:t>
            </w:r>
            <w:r w:rsidR="00185570">
              <w:rPr>
                <w:rFonts w:ascii="Arial" w:hAnsi="Arial" w:cs="Arial"/>
              </w:rPr>
              <w:t>Shadow</w:t>
            </w:r>
            <w:r w:rsidR="00C71929">
              <w:rPr>
                <w:rFonts w:ascii="Arial" w:hAnsi="Arial" w:cs="Arial"/>
              </w:rPr>
              <w:t xml:space="preserve"> and his address.</w:t>
            </w:r>
          </w:p>
        </w:tc>
      </w:tr>
    </w:tbl>
    <w:p w14:paraId="1EA1EBDE" w14:textId="77777777" w:rsidR="00874F22" w:rsidRDefault="00874F22" w:rsidP="006A3F22">
      <w:pPr>
        <w:rPr>
          <w:rFonts w:ascii="Arial" w:hAnsi="Arial" w:cs="Arial"/>
        </w:rPr>
      </w:pPr>
    </w:p>
    <w:p w14:paraId="42950CD7" w14:textId="77777777" w:rsidR="00103F83" w:rsidRDefault="00103F83">
      <w:pPr>
        <w:spacing w:line="259" w:lineRule="auto"/>
        <w:contextualSpacing w:val="0"/>
        <w:rPr>
          <w:rFonts w:ascii="Arial" w:eastAsiaTheme="majorEastAsia" w:hAnsi="Arial" w:cs="Arial"/>
          <w:b/>
          <w:sz w:val="28"/>
          <w:szCs w:val="32"/>
        </w:rPr>
      </w:pPr>
      <w:r>
        <w:rPr>
          <w:rFonts w:ascii="Arial" w:hAnsi="Arial" w:cs="Arial"/>
        </w:rPr>
        <w:br w:type="page"/>
      </w:r>
    </w:p>
    <w:p w14:paraId="268695F8" w14:textId="77777777" w:rsidR="00A70AAF" w:rsidRPr="00D3252D" w:rsidRDefault="00A70AAF" w:rsidP="006A3F22">
      <w:pPr>
        <w:pStyle w:val="Heading1"/>
        <w:rPr>
          <w:rFonts w:ascii="Arial" w:hAnsi="Arial" w:cs="Arial"/>
        </w:rPr>
      </w:pPr>
      <w:bookmarkStart w:id="1" w:name="_Toc210493815"/>
      <w:r w:rsidRPr="00D3252D">
        <w:rPr>
          <w:rFonts w:ascii="Arial" w:hAnsi="Arial" w:cs="Arial"/>
        </w:rPr>
        <w:lastRenderedPageBreak/>
        <w:t>Table of Contents</w:t>
      </w:r>
      <w:bookmarkEnd w:id="1"/>
    </w:p>
    <w:sdt>
      <w:sdtPr>
        <w:rPr>
          <w:rFonts w:ascii="Arial" w:eastAsiaTheme="minorEastAsia" w:hAnsi="Arial" w:cs="Arial"/>
          <w:color w:val="auto"/>
          <w:sz w:val="22"/>
          <w:szCs w:val="22"/>
        </w:rPr>
        <w:id w:val="-734388152"/>
        <w:docPartObj>
          <w:docPartGallery w:val="Table of Contents"/>
          <w:docPartUnique/>
        </w:docPartObj>
      </w:sdtPr>
      <w:sdtEndPr>
        <w:rPr>
          <w:b/>
        </w:rPr>
      </w:sdtEndPr>
      <w:sdtContent>
        <w:p w14:paraId="2E4EC3F3" w14:textId="600A446E" w:rsidR="00947E0E" w:rsidRPr="00D3252D" w:rsidRDefault="00947E0E">
          <w:pPr>
            <w:pStyle w:val="TOCHeading"/>
            <w:rPr>
              <w:rFonts w:ascii="Arial" w:hAnsi="Arial" w:cs="Arial"/>
              <w:color w:val="auto"/>
            </w:rPr>
          </w:pPr>
        </w:p>
        <w:p w14:paraId="17EF0F69" w14:textId="21295697" w:rsidR="006D3666" w:rsidRDefault="00947E0E">
          <w:pPr>
            <w:pStyle w:val="TOC1"/>
            <w:tabs>
              <w:tab w:val="right" w:leader="dot" w:pos="9350"/>
            </w:tabs>
            <w:rPr>
              <w:rFonts w:eastAsiaTheme="minorEastAsia"/>
              <w:noProof/>
              <w:kern w:val="2"/>
              <w:sz w:val="24"/>
              <w:szCs w:val="24"/>
              <w14:ligatures w14:val="standardContextual"/>
            </w:rPr>
          </w:pPr>
          <w:r w:rsidRPr="00D3252D">
            <w:rPr>
              <w:rFonts w:ascii="Arial" w:hAnsi="Arial" w:cs="Arial"/>
            </w:rPr>
            <w:fldChar w:fldCharType="begin"/>
          </w:r>
          <w:r w:rsidRPr="00D3252D">
            <w:rPr>
              <w:rFonts w:ascii="Arial" w:hAnsi="Arial" w:cs="Arial"/>
            </w:rPr>
            <w:instrText xml:space="preserve"> TOC \o "1-3" \h \z \u </w:instrText>
          </w:r>
          <w:r w:rsidRPr="00D3252D">
            <w:rPr>
              <w:rFonts w:ascii="Arial" w:hAnsi="Arial" w:cs="Arial"/>
            </w:rPr>
            <w:fldChar w:fldCharType="separate"/>
          </w:r>
          <w:hyperlink w:anchor="_Toc210493814" w:history="1">
            <w:r w:rsidR="006D3666" w:rsidRPr="002740EC">
              <w:rPr>
                <w:rStyle w:val="Hyperlink"/>
                <w:rFonts w:ascii="Arial" w:hAnsi="Arial" w:cs="Arial"/>
                <w:noProof/>
              </w:rPr>
              <w:t>Executive Summary</w:t>
            </w:r>
            <w:r w:rsidR="006D3666">
              <w:rPr>
                <w:noProof/>
                <w:webHidden/>
              </w:rPr>
              <w:tab/>
            </w:r>
            <w:r w:rsidR="006D3666">
              <w:rPr>
                <w:noProof/>
                <w:webHidden/>
              </w:rPr>
              <w:fldChar w:fldCharType="begin"/>
            </w:r>
            <w:r w:rsidR="006D3666">
              <w:rPr>
                <w:noProof/>
                <w:webHidden/>
              </w:rPr>
              <w:instrText xml:space="preserve"> PAGEREF _Toc210493814 \h </w:instrText>
            </w:r>
            <w:r w:rsidR="006D3666">
              <w:rPr>
                <w:noProof/>
                <w:webHidden/>
              </w:rPr>
            </w:r>
            <w:r w:rsidR="006D3666">
              <w:rPr>
                <w:noProof/>
                <w:webHidden/>
              </w:rPr>
              <w:fldChar w:fldCharType="separate"/>
            </w:r>
            <w:r w:rsidR="006D3666">
              <w:rPr>
                <w:noProof/>
                <w:webHidden/>
              </w:rPr>
              <w:t>2</w:t>
            </w:r>
            <w:r w:rsidR="006D3666">
              <w:rPr>
                <w:noProof/>
                <w:webHidden/>
              </w:rPr>
              <w:fldChar w:fldCharType="end"/>
            </w:r>
          </w:hyperlink>
        </w:p>
        <w:p w14:paraId="492F0037" w14:textId="6E7ECB5B" w:rsidR="006D3666" w:rsidRDefault="006D3666">
          <w:pPr>
            <w:pStyle w:val="TOC1"/>
            <w:tabs>
              <w:tab w:val="right" w:leader="dot" w:pos="9350"/>
            </w:tabs>
            <w:rPr>
              <w:rFonts w:eastAsiaTheme="minorEastAsia"/>
              <w:noProof/>
              <w:kern w:val="2"/>
              <w:sz w:val="24"/>
              <w:szCs w:val="24"/>
              <w14:ligatures w14:val="standardContextual"/>
            </w:rPr>
          </w:pPr>
          <w:hyperlink w:anchor="_Toc210493815" w:history="1">
            <w:r w:rsidRPr="002740EC">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210493815 \h </w:instrText>
            </w:r>
            <w:r>
              <w:rPr>
                <w:noProof/>
                <w:webHidden/>
              </w:rPr>
            </w:r>
            <w:r>
              <w:rPr>
                <w:noProof/>
                <w:webHidden/>
              </w:rPr>
              <w:fldChar w:fldCharType="separate"/>
            </w:r>
            <w:r>
              <w:rPr>
                <w:noProof/>
                <w:webHidden/>
              </w:rPr>
              <w:t>4</w:t>
            </w:r>
            <w:r>
              <w:rPr>
                <w:noProof/>
                <w:webHidden/>
              </w:rPr>
              <w:fldChar w:fldCharType="end"/>
            </w:r>
          </w:hyperlink>
        </w:p>
        <w:p w14:paraId="2B282C5A" w14:textId="3A907405" w:rsidR="006D3666" w:rsidRDefault="006D3666">
          <w:pPr>
            <w:pStyle w:val="TOC1"/>
            <w:tabs>
              <w:tab w:val="right" w:leader="dot" w:pos="9350"/>
            </w:tabs>
            <w:rPr>
              <w:rFonts w:eastAsiaTheme="minorEastAsia"/>
              <w:noProof/>
              <w:kern w:val="2"/>
              <w:sz w:val="24"/>
              <w:szCs w:val="24"/>
              <w14:ligatures w14:val="standardContextual"/>
            </w:rPr>
          </w:pPr>
          <w:hyperlink w:anchor="_Toc210493816" w:history="1">
            <w:r w:rsidRPr="002740EC">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210493816 \h </w:instrText>
            </w:r>
            <w:r>
              <w:rPr>
                <w:noProof/>
                <w:webHidden/>
              </w:rPr>
            </w:r>
            <w:r>
              <w:rPr>
                <w:noProof/>
                <w:webHidden/>
              </w:rPr>
              <w:fldChar w:fldCharType="separate"/>
            </w:r>
            <w:r>
              <w:rPr>
                <w:noProof/>
                <w:webHidden/>
              </w:rPr>
              <w:t>5</w:t>
            </w:r>
            <w:r>
              <w:rPr>
                <w:noProof/>
                <w:webHidden/>
              </w:rPr>
              <w:fldChar w:fldCharType="end"/>
            </w:r>
          </w:hyperlink>
        </w:p>
        <w:p w14:paraId="3F3A4187" w14:textId="1DB3EC0C" w:rsidR="006D3666" w:rsidRDefault="006D3666">
          <w:pPr>
            <w:pStyle w:val="TOC1"/>
            <w:tabs>
              <w:tab w:val="right" w:leader="dot" w:pos="9350"/>
            </w:tabs>
            <w:rPr>
              <w:rFonts w:eastAsiaTheme="minorEastAsia"/>
              <w:noProof/>
              <w:kern w:val="2"/>
              <w:sz w:val="24"/>
              <w:szCs w:val="24"/>
              <w14:ligatures w14:val="standardContextual"/>
            </w:rPr>
          </w:pPr>
          <w:hyperlink w:anchor="_Toc210493817" w:history="1">
            <w:r w:rsidRPr="002740EC">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210493817 \h </w:instrText>
            </w:r>
            <w:r>
              <w:rPr>
                <w:noProof/>
                <w:webHidden/>
              </w:rPr>
            </w:r>
            <w:r>
              <w:rPr>
                <w:noProof/>
                <w:webHidden/>
              </w:rPr>
              <w:fldChar w:fldCharType="separate"/>
            </w:r>
            <w:r>
              <w:rPr>
                <w:noProof/>
                <w:webHidden/>
              </w:rPr>
              <w:t>8</w:t>
            </w:r>
            <w:r>
              <w:rPr>
                <w:noProof/>
                <w:webHidden/>
              </w:rPr>
              <w:fldChar w:fldCharType="end"/>
            </w:r>
          </w:hyperlink>
        </w:p>
        <w:p w14:paraId="38F0A0CD" w14:textId="52CB26E7" w:rsidR="006D3666" w:rsidRDefault="006D3666">
          <w:pPr>
            <w:pStyle w:val="TOC1"/>
            <w:tabs>
              <w:tab w:val="left" w:pos="440"/>
              <w:tab w:val="right" w:leader="dot" w:pos="9350"/>
            </w:tabs>
            <w:rPr>
              <w:rFonts w:eastAsiaTheme="minorEastAsia"/>
              <w:noProof/>
              <w:kern w:val="2"/>
              <w:sz w:val="24"/>
              <w:szCs w:val="24"/>
              <w14:ligatures w14:val="standardContextual"/>
            </w:rPr>
          </w:pPr>
          <w:hyperlink w:anchor="_Toc210493818" w:history="1">
            <w:r w:rsidRPr="002740EC">
              <w:rPr>
                <w:rStyle w:val="Hyperlink"/>
                <w:rFonts w:ascii="Arial" w:hAnsi="Arial" w:cs="Arial"/>
                <w:noProof/>
              </w:rPr>
              <w:t>1</w:t>
            </w:r>
            <w:r>
              <w:rPr>
                <w:rFonts w:eastAsiaTheme="minorEastAsia"/>
                <w:noProof/>
                <w:kern w:val="2"/>
                <w:sz w:val="24"/>
                <w:szCs w:val="24"/>
                <w14:ligatures w14:val="standardContextual"/>
              </w:rPr>
              <w:tab/>
            </w:r>
            <w:r w:rsidRPr="002740EC">
              <w:rPr>
                <w:rStyle w:val="Hyperlink"/>
                <w:rFonts w:ascii="Arial" w:hAnsi="Arial" w:cs="Arial"/>
                <w:noProof/>
              </w:rPr>
              <w:t>Detailed Analysis of Partition Allocation</w:t>
            </w:r>
            <w:r>
              <w:rPr>
                <w:noProof/>
                <w:webHidden/>
              </w:rPr>
              <w:tab/>
            </w:r>
            <w:r>
              <w:rPr>
                <w:noProof/>
                <w:webHidden/>
              </w:rPr>
              <w:fldChar w:fldCharType="begin"/>
            </w:r>
            <w:r>
              <w:rPr>
                <w:noProof/>
                <w:webHidden/>
              </w:rPr>
              <w:instrText xml:space="preserve"> PAGEREF _Toc210493818 \h </w:instrText>
            </w:r>
            <w:r>
              <w:rPr>
                <w:noProof/>
                <w:webHidden/>
              </w:rPr>
            </w:r>
            <w:r>
              <w:rPr>
                <w:noProof/>
                <w:webHidden/>
              </w:rPr>
              <w:fldChar w:fldCharType="separate"/>
            </w:r>
            <w:r>
              <w:rPr>
                <w:noProof/>
                <w:webHidden/>
              </w:rPr>
              <w:t>9</w:t>
            </w:r>
            <w:r>
              <w:rPr>
                <w:noProof/>
                <w:webHidden/>
              </w:rPr>
              <w:fldChar w:fldCharType="end"/>
            </w:r>
          </w:hyperlink>
        </w:p>
        <w:p w14:paraId="02559A44" w14:textId="601678D3" w:rsidR="006D3666" w:rsidRDefault="006D3666">
          <w:pPr>
            <w:pStyle w:val="TOC1"/>
            <w:tabs>
              <w:tab w:val="right" w:leader="dot" w:pos="9350"/>
            </w:tabs>
            <w:rPr>
              <w:rFonts w:eastAsiaTheme="minorEastAsia"/>
              <w:noProof/>
              <w:kern w:val="2"/>
              <w:sz w:val="24"/>
              <w:szCs w:val="24"/>
              <w14:ligatures w14:val="standardContextual"/>
            </w:rPr>
          </w:pPr>
          <w:hyperlink w:anchor="_Toc210493819" w:history="1">
            <w:r w:rsidRPr="002740EC">
              <w:rPr>
                <w:rStyle w:val="Hyperlink"/>
                <w:rFonts w:ascii="Arial" w:hAnsi="Arial" w:cs="Arial"/>
                <w:noProof/>
              </w:rPr>
              <w:t>Partition 1</w:t>
            </w:r>
            <w:r>
              <w:rPr>
                <w:noProof/>
                <w:webHidden/>
              </w:rPr>
              <w:tab/>
            </w:r>
            <w:r>
              <w:rPr>
                <w:noProof/>
                <w:webHidden/>
              </w:rPr>
              <w:fldChar w:fldCharType="begin"/>
            </w:r>
            <w:r>
              <w:rPr>
                <w:noProof/>
                <w:webHidden/>
              </w:rPr>
              <w:instrText xml:space="preserve"> PAGEREF _Toc210493819 \h </w:instrText>
            </w:r>
            <w:r>
              <w:rPr>
                <w:noProof/>
                <w:webHidden/>
              </w:rPr>
            </w:r>
            <w:r>
              <w:rPr>
                <w:noProof/>
                <w:webHidden/>
              </w:rPr>
              <w:fldChar w:fldCharType="separate"/>
            </w:r>
            <w:r>
              <w:rPr>
                <w:noProof/>
                <w:webHidden/>
              </w:rPr>
              <w:t>9</w:t>
            </w:r>
            <w:r>
              <w:rPr>
                <w:noProof/>
                <w:webHidden/>
              </w:rPr>
              <w:fldChar w:fldCharType="end"/>
            </w:r>
          </w:hyperlink>
        </w:p>
        <w:p w14:paraId="290BC240" w14:textId="26FCC4CC" w:rsidR="006D3666" w:rsidRDefault="006D3666">
          <w:pPr>
            <w:pStyle w:val="TOC2"/>
            <w:tabs>
              <w:tab w:val="right" w:leader="dot" w:pos="9350"/>
            </w:tabs>
            <w:rPr>
              <w:rFonts w:eastAsiaTheme="minorEastAsia"/>
              <w:noProof/>
              <w:kern w:val="2"/>
              <w:sz w:val="24"/>
              <w:szCs w:val="24"/>
              <w14:ligatures w14:val="standardContextual"/>
            </w:rPr>
          </w:pPr>
          <w:hyperlink w:anchor="_Toc210493820" w:history="1">
            <w:r w:rsidRPr="002740EC">
              <w:rPr>
                <w:rStyle w:val="Hyperlink"/>
                <w:rFonts w:ascii="Arial" w:hAnsi="Arial" w:cs="Arial"/>
                <w:noProof/>
              </w:rPr>
              <w:t>Detailed Analysis of the Recovery Process</w:t>
            </w:r>
            <w:r>
              <w:rPr>
                <w:noProof/>
                <w:webHidden/>
              </w:rPr>
              <w:tab/>
            </w:r>
            <w:r>
              <w:rPr>
                <w:noProof/>
                <w:webHidden/>
              </w:rPr>
              <w:fldChar w:fldCharType="begin"/>
            </w:r>
            <w:r>
              <w:rPr>
                <w:noProof/>
                <w:webHidden/>
              </w:rPr>
              <w:instrText xml:space="preserve"> PAGEREF _Toc210493820 \h </w:instrText>
            </w:r>
            <w:r>
              <w:rPr>
                <w:noProof/>
                <w:webHidden/>
              </w:rPr>
            </w:r>
            <w:r>
              <w:rPr>
                <w:noProof/>
                <w:webHidden/>
              </w:rPr>
              <w:fldChar w:fldCharType="separate"/>
            </w:r>
            <w:r>
              <w:rPr>
                <w:noProof/>
                <w:webHidden/>
              </w:rPr>
              <w:t>10</w:t>
            </w:r>
            <w:r>
              <w:rPr>
                <w:noProof/>
                <w:webHidden/>
              </w:rPr>
              <w:fldChar w:fldCharType="end"/>
            </w:r>
          </w:hyperlink>
        </w:p>
        <w:p w14:paraId="4327D6C9" w14:textId="5E4E3E1D" w:rsidR="006D3666" w:rsidRDefault="006D3666">
          <w:pPr>
            <w:pStyle w:val="TOC2"/>
            <w:tabs>
              <w:tab w:val="right" w:leader="dot" w:pos="9350"/>
            </w:tabs>
            <w:rPr>
              <w:rFonts w:eastAsiaTheme="minorEastAsia"/>
              <w:noProof/>
              <w:kern w:val="2"/>
              <w:sz w:val="24"/>
              <w:szCs w:val="24"/>
              <w14:ligatures w14:val="standardContextual"/>
            </w:rPr>
          </w:pPr>
          <w:hyperlink w:anchor="_Toc210493821" w:history="1">
            <w:r w:rsidRPr="002740EC">
              <w:rPr>
                <w:rStyle w:val="Hyperlink"/>
                <w:rFonts w:ascii="Arial" w:hAnsi="Arial" w:cs="Arial"/>
                <w:noProof/>
              </w:rPr>
              <w:t>File 1</w:t>
            </w:r>
            <w:r>
              <w:rPr>
                <w:noProof/>
                <w:webHidden/>
              </w:rPr>
              <w:tab/>
            </w:r>
            <w:r>
              <w:rPr>
                <w:noProof/>
                <w:webHidden/>
              </w:rPr>
              <w:fldChar w:fldCharType="begin"/>
            </w:r>
            <w:r>
              <w:rPr>
                <w:noProof/>
                <w:webHidden/>
              </w:rPr>
              <w:instrText xml:space="preserve"> PAGEREF _Toc210493821 \h </w:instrText>
            </w:r>
            <w:r>
              <w:rPr>
                <w:noProof/>
                <w:webHidden/>
              </w:rPr>
            </w:r>
            <w:r>
              <w:rPr>
                <w:noProof/>
                <w:webHidden/>
              </w:rPr>
              <w:fldChar w:fldCharType="separate"/>
            </w:r>
            <w:r>
              <w:rPr>
                <w:noProof/>
                <w:webHidden/>
              </w:rPr>
              <w:t>11</w:t>
            </w:r>
            <w:r>
              <w:rPr>
                <w:noProof/>
                <w:webHidden/>
              </w:rPr>
              <w:fldChar w:fldCharType="end"/>
            </w:r>
          </w:hyperlink>
        </w:p>
        <w:p w14:paraId="6A67BD13" w14:textId="1405B27C" w:rsidR="006D3666" w:rsidRDefault="006D3666">
          <w:pPr>
            <w:pStyle w:val="TOC2"/>
            <w:tabs>
              <w:tab w:val="right" w:leader="dot" w:pos="9350"/>
            </w:tabs>
            <w:rPr>
              <w:rFonts w:eastAsiaTheme="minorEastAsia"/>
              <w:noProof/>
              <w:kern w:val="2"/>
              <w:sz w:val="24"/>
              <w:szCs w:val="24"/>
              <w14:ligatures w14:val="standardContextual"/>
            </w:rPr>
          </w:pPr>
          <w:hyperlink w:anchor="_Toc210493822" w:history="1">
            <w:r w:rsidRPr="002740EC">
              <w:rPr>
                <w:rStyle w:val="Hyperlink"/>
                <w:rFonts w:ascii="Arial" w:hAnsi="Arial" w:cs="Arial"/>
                <w:noProof/>
              </w:rPr>
              <w:t>File 2</w:t>
            </w:r>
            <w:r>
              <w:rPr>
                <w:noProof/>
                <w:webHidden/>
              </w:rPr>
              <w:tab/>
            </w:r>
            <w:r>
              <w:rPr>
                <w:noProof/>
                <w:webHidden/>
              </w:rPr>
              <w:fldChar w:fldCharType="begin"/>
            </w:r>
            <w:r>
              <w:rPr>
                <w:noProof/>
                <w:webHidden/>
              </w:rPr>
              <w:instrText xml:space="preserve"> PAGEREF _Toc210493822 \h </w:instrText>
            </w:r>
            <w:r>
              <w:rPr>
                <w:noProof/>
                <w:webHidden/>
              </w:rPr>
            </w:r>
            <w:r>
              <w:rPr>
                <w:noProof/>
                <w:webHidden/>
              </w:rPr>
              <w:fldChar w:fldCharType="separate"/>
            </w:r>
            <w:r>
              <w:rPr>
                <w:noProof/>
                <w:webHidden/>
              </w:rPr>
              <w:t>15</w:t>
            </w:r>
            <w:r>
              <w:rPr>
                <w:noProof/>
                <w:webHidden/>
              </w:rPr>
              <w:fldChar w:fldCharType="end"/>
            </w:r>
          </w:hyperlink>
        </w:p>
        <w:p w14:paraId="28CD7CDD" w14:textId="53AC6063" w:rsidR="006D3666" w:rsidRDefault="006D3666">
          <w:pPr>
            <w:pStyle w:val="TOC2"/>
            <w:tabs>
              <w:tab w:val="right" w:leader="dot" w:pos="9350"/>
            </w:tabs>
            <w:rPr>
              <w:rFonts w:eastAsiaTheme="minorEastAsia"/>
              <w:noProof/>
              <w:kern w:val="2"/>
              <w:sz w:val="24"/>
              <w:szCs w:val="24"/>
              <w14:ligatures w14:val="standardContextual"/>
            </w:rPr>
          </w:pPr>
          <w:hyperlink w:anchor="_Toc210493823" w:history="1">
            <w:r w:rsidRPr="002740EC">
              <w:rPr>
                <w:rStyle w:val="Hyperlink"/>
                <w:rFonts w:ascii="Arial" w:hAnsi="Arial" w:cs="Arial"/>
                <w:noProof/>
              </w:rPr>
              <w:t>File 3</w:t>
            </w:r>
            <w:r>
              <w:rPr>
                <w:noProof/>
                <w:webHidden/>
              </w:rPr>
              <w:tab/>
            </w:r>
            <w:r>
              <w:rPr>
                <w:noProof/>
                <w:webHidden/>
              </w:rPr>
              <w:fldChar w:fldCharType="begin"/>
            </w:r>
            <w:r>
              <w:rPr>
                <w:noProof/>
                <w:webHidden/>
              </w:rPr>
              <w:instrText xml:space="preserve"> PAGEREF _Toc210493823 \h </w:instrText>
            </w:r>
            <w:r>
              <w:rPr>
                <w:noProof/>
                <w:webHidden/>
              </w:rPr>
            </w:r>
            <w:r>
              <w:rPr>
                <w:noProof/>
                <w:webHidden/>
              </w:rPr>
              <w:fldChar w:fldCharType="separate"/>
            </w:r>
            <w:r>
              <w:rPr>
                <w:noProof/>
                <w:webHidden/>
              </w:rPr>
              <w:t>19</w:t>
            </w:r>
            <w:r>
              <w:rPr>
                <w:noProof/>
                <w:webHidden/>
              </w:rPr>
              <w:fldChar w:fldCharType="end"/>
            </w:r>
          </w:hyperlink>
        </w:p>
        <w:p w14:paraId="6E3BE088" w14:textId="2731CF13" w:rsidR="006D3666" w:rsidRDefault="006D3666">
          <w:pPr>
            <w:pStyle w:val="TOC2"/>
            <w:tabs>
              <w:tab w:val="right" w:leader="dot" w:pos="9350"/>
            </w:tabs>
            <w:rPr>
              <w:rFonts w:eastAsiaTheme="minorEastAsia"/>
              <w:noProof/>
              <w:kern w:val="2"/>
              <w:sz w:val="24"/>
              <w:szCs w:val="24"/>
              <w14:ligatures w14:val="standardContextual"/>
            </w:rPr>
          </w:pPr>
          <w:hyperlink w:anchor="_Toc210493824" w:history="1">
            <w:r w:rsidRPr="002740EC">
              <w:rPr>
                <w:rStyle w:val="Hyperlink"/>
                <w:rFonts w:ascii="Arial" w:hAnsi="Arial" w:cs="Arial"/>
                <w:noProof/>
              </w:rPr>
              <w:t>Steg</w:t>
            </w:r>
            <w:r>
              <w:rPr>
                <w:noProof/>
                <w:webHidden/>
              </w:rPr>
              <w:tab/>
            </w:r>
            <w:r>
              <w:rPr>
                <w:noProof/>
                <w:webHidden/>
              </w:rPr>
              <w:fldChar w:fldCharType="begin"/>
            </w:r>
            <w:r>
              <w:rPr>
                <w:noProof/>
                <w:webHidden/>
              </w:rPr>
              <w:instrText xml:space="preserve"> PAGEREF _Toc210493824 \h </w:instrText>
            </w:r>
            <w:r>
              <w:rPr>
                <w:noProof/>
                <w:webHidden/>
              </w:rPr>
            </w:r>
            <w:r>
              <w:rPr>
                <w:noProof/>
                <w:webHidden/>
              </w:rPr>
              <w:fldChar w:fldCharType="separate"/>
            </w:r>
            <w:r>
              <w:rPr>
                <w:noProof/>
                <w:webHidden/>
              </w:rPr>
              <w:t>24</w:t>
            </w:r>
            <w:r>
              <w:rPr>
                <w:noProof/>
                <w:webHidden/>
              </w:rPr>
              <w:fldChar w:fldCharType="end"/>
            </w:r>
          </w:hyperlink>
        </w:p>
        <w:p w14:paraId="0A21AEBB" w14:textId="414E7AA9" w:rsidR="006D3666" w:rsidRDefault="006D3666">
          <w:pPr>
            <w:pStyle w:val="TOC1"/>
            <w:tabs>
              <w:tab w:val="left" w:pos="440"/>
              <w:tab w:val="right" w:leader="dot" w:pos="9350"/>
            </w:tabs>
            <w:rPr>
              <w:rFonts w:eastAsiaTheme="minorEastAsia"/>
              <w:noProof/>
              <w:kern w:val="2"/>
              <w:sz w:val="24"/>
              <w:szCs w:val="24"/>
              <w14:ligatures w14:val="standardContextual"/>
            </w:rPr>
          </w:pPr>
          <w:hyperlink w:anchor="_Toc210493825" w:history="1">
            <w:r w:rsidRPr="002740EC">
              <w:rPr>
                <w:rStyle w:val="Hyperlink"/>
                <w:rFonts w:ascii="Arial" w:hAnsi="Arial" w:cs="Arial"/>
                <w:noProof/>
              </w:rPr>
              <w:t>3</w:t>
            </w:r>
            <w:r>
              <w:rPr>
                <w:rFonts w:eastAsiaTheme="minorEastAsia"/>
                <w:noProof/>
                <w:kern w:val="2"/>
                <w:sz w:val="24"/>
                <w:szCs w:val="24"/>
                <w14:ligatures w14:val="standardContextual"/>
              </w:rPr>
              <w:tab/>
            </w:r>
            <w:r w:rsidRPr="002740EC">
              <w:rPr>
                <w:rStyle w:val="Hyperlink"/>
                <w:rFonts w:ascii="Arial" w:hAnsi="Arial" w:cs="Arial"/>
                <w:noProof/>
              </w:rPr>
              <w:t>Description of Analysis Techniques Utilized</w:t>
            </w:r>
            <w:r>
              <w:rPr>
                <w:noProof/>
                <w:webHidden/>
              </w:rPr>
              <w:tab/>
            </w:r>
            <w:r>
              <w:rPr>
                <w:noProof/>
                <w:webHidden/>
              </w:rPr>
              <w:fldChar w:fldCharType="begin"/>
            </w:r>
            <w:r>
              <w:rPr>
                <w:noProof/>
                <w:webHidden/>
              </w:rPr>
              <w:instrText xml:space="preserve"> PAGEREF _Toc210493825 \h </w:instrText>
            </w:r>
            <w:r>
              <w:rPr>
                <w:noProof/>
                <w:webHidden/>
              </w:rPr>
            </w:r>
            <w:r>
              <w:rPr>
                <w:noProof/>
                <w:webHidden/>
              </w:rPr>
              <w:fldChar w:fldCharType="separate"/>
            </w:r>
            <w:r>
              <w:rPr>
                <w:noProof/>
                <w:webHidden/>
              </w:rPr>
              <w:t>26</w:t>
            </w:r>
            <w:r>
              <w:rPr>
                <w:noProof/>
                <w:webHidden/>
              </w:rPr>
              <w:fldChar w:fldCharType="end"/>
            </w:r>
          </w:hyperlink>
        </w:p>
        <w:p w14:paraId="4938F002" w14:textId="600FA9EE" w:rsidR="006D3666" w:rsidRDefault="006D3666">
          <w:pPr>
            <w:pStyle w:val="TOC1"/>
            <w:tabs>
              <w:tab w:val="left" w:pos="440"/>
              <w:tab w:val="right" w:leader="dot" w:pos="9350"/>
            </w:tabs>
            <w:rPr>
              <w:rFonts w:eastAsiaTheme="minorEastAsia"/>
              <w:noProof/>
              <w:kern w:val="2"/>
              <w:sz w:val="24"/>
              <w:szCs w:val="24"/>
              <w14:ligatures w14:val="standardContextual"/>
            </w:rPr>
          </w:pPr>
          <w:hyperlink w:anchor="_Toc210493826" w:history="1">
            <w:r w:rsidRPr="002740EC">
              <w:rPr>
                <w:rStyle w:val="Hyperlink"/>
                <w:rFonts w:ascii="Arial" w:hAnsi="Arial" w:cs="Arial"/>
                <w:noProof/>
              </w:rPr>
              <w:t>4</w:t>
            </w:r>
            <w:r>
              <w:rPr>
                <w:rFonts w:eastAsiaTheme="minorEastAsia"/>
                <w:noProof/>
                <w:kern w:val="2"/>
                <w:sz w:val="24"/>
                <w:szCs w:val="24"/>
                <w14:ligatures w14:val="standardContextual"/>
              </w:rPr>
              <w:tab/>
            </w:r>
            <w:r w:rsidRPr="002740EC">
              <w:rPr>
                <w:rStyle w:val="Hyperlink"/>
                <w:rFonts w:ascii="Arial" w:hAnsi="Arial" w:cs="Arial"/>
                <w:noProof/>
              </w:rPr>
              <w:t>Results and Discussion</w:t>
            </w:r>
            <w:r>
              <w:rPr>
                <w:noProof/>
                <w:webHidden/>
              </w:rPr>
              <w:tab/>
            </w:r>
            <w:r>
              <w:rPr>
                <w:noProof/>
                <w:webHidden/>
              </w:rPr>
              <w:fldChar w:fldCharType="begin"/>
            </w:r>
            <w:r>
              <w:rPr>
                <w:noProof/>
                <w:webHidden/>
              </w:rPr>
              <w:instrText xml:space="preserve"> PAGEREF _Toc210493826 \h </w:instrText>
            </w:r>
            <w:r>
              <w:rPr>
                <w:noProof/>
                <w:webHidden/>
              </w:rPr>
            </w:r>
            <w:r>
              <w:rPr>
                <w:noProof/>
                <w:webHidden/>
              </w:rPr>
              <w:fldChar w:fldCharType="separate"/>
            </w:r>
            <w:r>
              <w:rPr>
                <w:noProof/>
                <w:webHidden/>
              </w:rPr>
              <w:t>26</w:t>
            </w:r>
            <w:r>
              <w:rPr>
                <w:noProof/>
                <w:webHidden/>
              </w:rPr>
              <w:fldChar w:fldCharType="end"/>
            </w:r>
          </w:hyperlink>
        </w:p>
        <w:p w14:paraId="285C5FC9" w14:textId="478B4528" w:rsidR="006D3666" w:rsidRDefault="006D3666">
          <w:pPr>
            <w:pStyle w:val="TOC1"/>
            <w:tabs>
              <w:tab w:val="left" w:pos="440"/>
              <w:tab w:val="right" w:leader="dot" w:pos="9350"/>
            </w:tabs>
            <w:rPr>
              <w:rFonts w:eastAsiaTheme="minorEastAsia"/>
              <w:noProof/>
              <w:kern w:val="2"/>
              <w:sz w:val="24"/>
              <w:szCs w:val="24"/>
              <w14:ligatures w14:val="standardContextual"/>
            </w:rPr>
          </w:pPr>
          <w:hyperlink w:anchor="_Toc210493827" w:history="1">
            <w:r w:rsidRPr="002740EC">
              <w:rPr>
                <w:rStyle w:val="Hyperlink"/>
                <w:rFonts w:ascii="Arial" w:hAnsi="Arial" w:cs="Arial"/>
                <w:noProof/>
              </w:rPr>
              <w:t>5</w:t>
            </w:r>
            <w:r>
              <w:rPr>
                <w:rFonts w:eastAsiaTheme="minorEastAsia"/>
                <w:noProof/>
                <w:kern w:val="2"/>
                <w:sz w:val="24"/>
                <w:szCs w:val="24"/>
                <w14:ligatures w14:val="standardContextual"/>
              </w:rPr>
              <w:tab/>
            </w:r>
            <w:r w:rsidRPr="002740EC">
              <w:rPr>
                <w:rStyle w:val="Hyperlink"/>
                <w:rFonts w:ascii="Arial" w:hAnsi="Arial" w:cs="Arial"/>
                <w:noProof/>
              </w:rPr>
              <w:t>Conclusions and recommendations</w:t>
            </w:r>
            <w:r>
              <w:rPr>
                <w:noProof/>
                <w:webHidden/>
              </w:rPr>
              <w:tab/>
            </w:r>
            <w:r>
              <w:rPr>
                <w:noProof/>
                <w:webHidden/>
              </w:rPr>
              <w:fldChar w:fldCharType="begin"/>
            </w:r>
            <w:r>
              <w:rPr>
                <w:noProof/>
                <w:webHidden/>
              </w:rPr>
              <w:instrText xml:space="preserve"> PAGEREF _Toc210493827 \h </w:instrText>
            </w:r>
            <w:r>
              <w:rPr>
                <w:noProof/>
                <w:webHidden/>
              </w:rPr>
            </w:r>
            <w:r>
              <w:rPr>
                <w:noProof/>
                <w:webHidden/>
              </w:rPr>
              <w:fldChar w:fldCharType="separate"/>
            </w:r>
            <w:r>
              <w:rPr>
                <w:noProof/>
                <w:webHidden/>
              </w:rPr>
              <w:t>27</w:t>
            </w:r>
            <w:r>
              <w:rPr>
                <w:noProof/>
                <w:webHidden/>
              </w:rPr>
              <w:fldChar w:fldCharType="end"/>
            </w:r>
          </w:hyperlink>
        </w:p>
        <w:p w14:paraId="7AD35A70" w14:textId="33DB0F61" w:rsidR="006D3666" w:rsidRDefault="006D3666">
          <w:pPr>
            <w:pStyle w:val="TOC1"/>
            <w:tabs>
              <w:tab w:val="left" w:pos="440"/>
              <w:tab w:val="right" w:leader="dot" w:pos="9350"/>
            </w:tabs>
            <w:rPr>
              <w:rFonts w:eastAsiaTheme="minorEastAsia"/>
              <w:noProof/>
              <w:kern w:val="2"/>
              <w:sz w:val="24"/>
              <w:szCs w:val="24"/>
              <w14:ligatures w14:val="standardContextual"/>
            </w:rPr>
          </w:pPr>
          <w:hyperlink w:anchor="_Toc210493828" w:history="1">
            <w:r w:rsidRPr="002740EC">
              <w:rPr>
                <w:rStyle w:val="Hyperlink"/>
                <w:rFonts w:ascii="Arial" w:hAnsi="Arial" w:cs="Arial"/>
                <w:noProof/>
              </w:rPr>
              <w:t>6</w:t>
            </w:r>
            <w:r>
              <w:rPr>
                <w:rFonts w:eastAsiaTheme="minorEastAsia"/>
                <w:noProof/>
                <w:kern w:val="2"/>
                <w:sz w:val="24"/>
                <w:szCs w:val="24"/>
                <w14:ligatures w14:val="standardContextual"/>
              </w:rPr>
              <w:tab/>
            </w:r>
            <w:r w:rsidRPr="002740EC">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210493828 \h </w:instrText>
            </w:r>
            <w:r>
              <w:rPr>
                <w:noProof/>
                <w:webHidden/>
              </w:rPr>
            </w:r>
            <w:r>
              <w:rPr>
                <w:noProof/>
                <w:webHidden/>
              </w:rPr>
              <w:fldChar w:fldCharType="separate"/>
            </w:r>
            <w:r>
              <w:rPr>
                <w:noProof/>
                <w:webHidden/>
              </w:rPr>
              <w:t>27</w:t>
            </w:r>
            <w:r>
              <w:rPr>
                <w:noProof/>
                <w:webHidden/>
              </w:rPr>
              <w:fldChar w:fldCharType="end"/>
            </w:r>
          </w:hyperlink>
        </w:p>
        <w:p w14:paraId="19417247" w14:textId="235CB641" w:rsidR="006D3666" w:rsidRDefault="006D3666">
          <w:pPr>
            <w:pStyle w:val="TOC1"/>
            <w:tabs>
              <w:tab w:val="left" w:pos="440"/>
              <w:tab w:val="right" w:leader="dot" w:pos="9350"/>
            </w:tabs>
            <w:rPr>
              <w:rFonts w:eastAsiaTheme="minorEastAsia"/>
              <w:noProof/>
              <w:kern w:val="2"/>
              <w:sz w:val="24"/>
              <w:szCs w:val="24"/>
              <w14:ligatures w14:val="standardContextual"/>
            </w:rPr>
          </w:pPr>
          <w:hyperlink w:anchor="_Toc210493829" w:history="1">
            <w:r w:rsidRPr="002740EC">
              <w:rPr>
                <w:rStyle w:val="Hyperlink"/>
                <w:rFonts w:ascii="Arial" w:hAnsi="Arial" w:cs="Arial"/>
                <w:noProof/>
              </w:rPr>
              <w:t>7</w:t>
            </w:r>
            <w:r>
              <w:rPr>
                <w:rFonts w:eastAsiaTheme="minorEastAsia"/>
                <w:noProof/>
                <w:kern w:val="2"/>
                <w:sz w:val="24"/>
                <w:szCs w:val="24"/>
                <w14:ligatures w14:val="standardContextual"/>
              </w:rPr>
              <w:tab/>
            </w:r>
            <w:r w:rsidRPr="002740EC">
              <w:rPr>
                <w:rStyle w:val="Hyperlink"/>
                <w:rFonts w:ascii="Arial" w:hAnsi="Arial" w:cs="Arial"/>
                <w:noProof/>
              </w:rPr>
              <w:t>AI Use Statement</w:t>
            </w:r>
            <w:r>
              <w:rPr>
                <w:noProof/>
                <w:webHidden/>
              </w:rPr>
              <w:tab/>
            </w:r>
            <w:r>
              <w:rPr>
                <w:noProof/>
                <w:webHidden/>
              </w:rPr>
              <w:fldChar w:fldCharType="begin"/>
            </w:r>
            <w:r>
              <w:rPr>
                <w:noProof/>
                <w:webHidden/>
              </w:rPr>
              <w:instrText xml:space="preserve"> PAGEREF _Toc210493829 \h </w:instrText>
            </w:r>
            <w:r>
              <w:rPr>
                <w:noProof/>
                <w:webHidden/>
              </w:rPr>
            </w:r>
            <w:r>
              <w:rPr>
                <w:noProof/>
                <w:webHidden/>
              </w:rPr>
              <w:fldChar w:fldCharType="separate"/>
            </w:r>
            <w:r>
              <w:rPr>
                <w:noProof/>
                <w:webHidden/>
              </w:rPr>
              <w:t>27</w:t>
            </w:r>
            <w:r>
              <w:rPr>
                <w:noProof/>
                <w:webHidden/>
              </w:rPr>
              <w:fldChar w:fldCharType="end"/>
            </w:r>
          </w:hyperlink>
        </w:p>
        <w:p w14:paraId="7EC9BD5E" w14:textId="4ADACC59" w:rsidR="006D3666" w:rsidRDefault="006D3666">
          <w:pPr>
            <w:pStyle w:val="TOC1"/>
            <w:tabs>
              <w:tab w:val="left" w:pos="440"/>
              <w:tab w:val="right" w:leader="dot" w:pos="9350"/>
            </w:tabs>
            <w:rPr>
              <w:rFonts w:eastAsiaTheme="minorEastAsia"/>
              <w:noProof/>
              <w:kern w:val="2"/>
              <w:sz w:val="24"/>
              <w:szCs w:val="24"/>
              <w14:ligatures w14:val="standardContextual"/>
            </w:rPr>
          </w:pPr>
          <w:hyperlink w:anchor="_Toc210493830" w:history="1">
            <w:r w:rsidRPr="002740EC">
              <w:rPr>
                <w:rStyle w:val="Hyperlink"/>
                <w:rFonts w:ascii="Arial" w:hAnsi="Arial" w:cs="Arial"/>
                <w:noProof/>
              </w:rPr>
              <w:t>8</w:t>
            </w:r>
            <w:r>
              <w:rPr>
                <w:rFonts w:eastAsiaTheme="minorEastAsia"/>
                <w:noProof/>
                <w:kern w:val="2"/>
                <w:sz w:val="24"/>
                <w:szCs w:val="24"/>
                <w14:ligatures w14:val="standardContextual"/>
              </w:rPr>
              <w:tab/>
            </w:r>
            <w:r w:rsidRPr="002740EC">
              <w:rPr>
                <w:rStyle w:val="Hyperlink"/>
                <w:rFonts w:ascii="Arial" w:hAnsi="Arial" w:cs="Arial"/>
                <w:noProof/>
              </w:rPr>
              <w:t>References</w:t>
            </w:r>
            <w:r>
              <w:rPr>
                <w:noProof/>
                <w:webHidden/>
              </w:rPr>
              <w:tab/>
            </w:r>
            <w:r>
              <w:rPr>
                <w:noProof/>
                <w:webHidden/>
              </w:rPr>
              <w:fldChar w:fldCharType="begin"/>
            </w:r>
            <w:r>
              <w:rPr>
                <w:noProof/>
                <w:webHidden/>
              </w:rPr>
              <w:instrText xml:space="preserve"> PAGEREF _Toc210493830 \h </w:instrText>
            </w:r>
            <w:r>
              <w:rPr>
                <w:noProof/>
                <w:webHidden/>
              </w:rPr>
            </w:r>
            <w:r>
              <w:rPr>
                <w:noProof/>
                <w:webHidden/>
              </w:rPr>
              <w:fldChar w:fldCharType="separate"/>
            </w:r>
            <w:r>
              <w:rPr>
                <w:noProof/>
                <w:webHidden/>
              </w:rPr>
              <w:t>27</w:t>
            </w:r>
            <w:r>
              <w:rPr>
                <w:noProof/>
                <w:webHidden/>
              </w:rPr>
              <w:fldChar w:fldCharType="end"/>
            </w:r>
          </w:hyperlink>
        </w:p>
        <w:p w14:paraId="3B25EAEC" w14:textId="1C72CC77" w:rsidR="009037C8" w:rsidRPr="00D3252D" w:rsidRDefault="00947E0E" w:rsidP="009037C8">
          <w:pPr>
            <w:rPr>
              <w:rFonts w:ascii="Arial" w:hAnsi="Arial" w:cs="Arial"/>
              <w:b/>
              <w:bCs/>
              <w:noProof/>
            </w:rPr>
          </w:pPr>
          <w:r w:rsidRPr="00D3252D">
            <w:rPr>
              <w:rFonts w:ascii="Arial" w:hAnsi="Arial" w:cs="Arial"/>
              <w:b/>
              <w:bCs/>
              <w:noProof/>
            </w:rPr>
            <w:fldChar w:fldCharType="end"/>
          </w:r>
        </w:p>
      </w:sdtContent>
    </w:sdt>
    <w:p w14:paraId="38B22BA3" w14:textId="77777777" w:rsidR="009037C8" w:rsidRPr="00D3252D" w:rsidRDefault="009037C8">
      <w:pPr>
        <w:spacing w:line="259" w:lineRule="auto"/>
        <w:contextualSpacing w:val="0"/>
        <w:rPr>
          <w:rFonts w:ascii="Arial" w:hAnsi="Arial" w:cs="Arial"/>
        </w:rPr>
      </w:pPr>
      <w:r w:rsidRPr="00D3252D">
        <w:rPr>
          <w:rFonts w:ascii="Arial" w:hAnsi="Arial" w:cs="Arial"/>
        </w:rPr>
        <w:br w:type="page"/>
      </w:r>
    </w:p>
    <w:p w14:paraId="2640E621" w14:textId="77777777" w:rsidR="00A70AAF" w:rsidRPr="00D3252D" w:rsidRDefault="00A70AAF" w:rsidP="009037C8">
      <w:pPr>
        <w:pStyle w:val="Heading1"/>
        <w:rPr>
          <w:rFonts w:ascii="Arial" w:hAnsi="Arial" w:cs="Arial"/>
        </w:rPr>
      </w:pPr>
      <w:bookmarkStart w:id="2" w:name="_Toc210493816"/>
      <w:r w:rsidRPr="00D3252D">
        <w:rPr>
          <w:rFonts w:ascii="Arial" w:hAnsi="Arial" w:cs="Arial"/>
        </w:rPr>
        <w:lastRenderedPageBreak/>
        <w:t>List of Figures</w:t>
      </w:r>
      <w:bookmarkEnd w:id="2"/>
    </w:p>
    <w:p w14:paraId="1202FA14" w14:textId="52DEBC42" w:rsidR="00A70AAF" w:rsidRDefault="00E27E50" w:rsidP="009073F0">
      <w:pPr>
        <w:rPr>
          <w:rFonts w:ascii="Arial" w:hAnsi="Arial" w:cs="Arial"/>
        </w:rPr>
      </w:pPr>
      <w:r>
        <w:rPr>
          <w:rFonts w:ascii="Arial" w:hAnsi="Arial" w:cs="Arial"/>
        </w:rPr>
        <w:t>innocent_cat.jpg</w:t>
      </w:r>
    </w:p>
    <w:p w14:paraId="176C2C24" w14:textId="59901F0D" w:rsidR="00E27E50" w:rsidRDefault="00E27E50" w:rsidP="009073F0">
      <w:pPr>
        <w:rPr>
          <w:rFonts w:ascii="Arial" w:hAnsi="Arial" w:cs="Arial"/>
        </w:rPr>
      </w:pPr>
      <w:r w:rsidRPr="00E27E50">
        <w:rPr>
          <w:rFonts w:ascii="Arial" w:hAnsi="Arial" w:cs="Arial"/>
          <w:noProof/>
        </w:rPr>
        <w:drawing>
          <wp:inline distT="0" distB="0" distL="0" distR="0" wp14:anchorId="09042AFD" wp14:editId="7E9D78EA">
            <wp:extent cx="4064000" cy="2717800"/>
            <wp:effectExtent l="0" t="0" r="0" b="0"/>
            <wp:docPr id="853056799" name="Picture 1" descr="A cat with green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56799" name="Picture 1" descr="A cat with green eyes&#10;&#10;AI-generated content may be incorrect."/>
                    <pic:cNvPicPr/>
                  </pic:nvPicPr>
                  <pic:blipFill>
                    <a:blip r:embed="rId9"/>
                    <a:stretch>
                      <a:fillRect/>
                    </a:stretch>
                  </pic:blipFill>
                  <pic:spPr>
                    <a:xfrm>
                      <a:off x="0" y="0"/>
                      <a:ext cx="4064000" cy="2717800"/>
                    </a:xfrm>
                    <a:prstGeom prst="rect">
                      <a:avLst/>
                    </a:prstGeom>
                  </pic:spPr>
                </pic:pic>
              </a:graphicData>
            </a:graphic>
          </wp:inline>
        </w:drawing>
      </w:r>
    </w:p>
    <w:p w14:paraId="6F095CAE" w14:textId="77777777" w:rsidR="007F0439" w:rsidRDefault="007F0439" w:rsidP="009073F0">
      <w:pPr>
        <w:rPr>
          <w:rFonts w:ascii="Arial" w:hAnsi="Arial" w:cs="Arial"/>
        </w:rPr>
      </w:pPr>
    </w:p>
    <w:p w14:paraId="18EDDFCE" w14:textId="611EA0BD" w:rsidR="00E27E50" w:rsidRDefault="00E27E50" w:rsidP="009073F0">
      <w:pPr>
        <w:rPr>
          <w:rFonts w:ascii="Arial" w:hAnsi="Arial" w:cs="Arial"/>
        </w:rPr>
      </w:pPr>
      <w:r>
        <w:rPr>
          <w:rFonts w:ascii="Arial" w:hAnsi="Arial" w:cs="Arial"/>
        </w:rPr>
        <w:t>for_ghost.txt</w:t>
      </w:r>
    </w:p>
    <w:p w14:paraId="4EC86342" w14:textId="01792991" w:rsidR="007F0439" w:rsidRDefault="007F0439" w:rsidP="009073F0">
      <w:pPr>
        <w:rPr>
          <w:rFonts w:ascii="Arial" w:hAnsi="Arial" w:cs="Arial"/>
        </w:rPr>
      </w:pPr>
      <w:r w:rsidRPr="007F0439">
        <w:rPr>
          <w:rFonts w:ascii="Arial" w:hAnsi="Arial" w:cs="Arial"/>
          <w:noProof/>
        </w:rPr>
        <w:drawing>
          <wp:inline distT="0" distB="0" distL="0" distR="0" wp14:anchorId="203C413F" wp14:editId="6E1CC781">
            <wp:extent cx="5943600" cy="3845560"/>
            <wp:effectExtent l="0" t="0" r="0" b="2540"/>
            <wp:docPr id="498412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2150" name="Picture 1" descr="A screenshot of a computer&#10;&#10;AI-generated content may be incorrect."/>
                    <pic:cNvPicPr/>
                  </pic:nvPicPr>
                  <pic:blipFill>
                    <a:blip r:embed="rId10"/>
                    <a:stretch>
                      <a:fillRect/>
                    </a:stretch>
                  </pic:blipFill>
                  <pic:spPr>
                    <a:xfrm>
                      <a:off x="0" y="0"/>
                      <a:ext cx="5943600" cy="3845560"/>
                    </a:xfrm>
                    <a:prstGeom prst="rect">
                      <a:avLst/>
                    </a:prstGeom>
                  </pic:spPr>
                </pic:pic>
              </a:graphicData>
            </a:graphic>
          </wp:inline>
        </w:drawing>
      </w:r>
    </w:p>
    <w:p w14:paraId="213A5569" w14:textId="77777777" w:rsidR="00E2035E" w:rsidRDefault="00E2035E" w:rsidP="009073F0">
      <w:pPr>
        <w:rPr>
          <w:rFonts w:ascii="Arial" w:hAnsi="Arial" w:cs="Arial"/>
        </w:rPr>
      </w:pPr>
    </w:p>
    <w:p w14:paraId="480B21CE" w14:textId="1BFF039D" w:rsidR="007F0439" w:rsidRDefault="007F0439" w:rsidP="009073F0">
      <w:pPr>
        <w:rPr>
          <w:rFonts w:ascii="Arial" w:hAnsi="Arial" w:cs="Arial"/>
        </w:rPr>
      </w:pPr>
      <w:r>
        <w:rPr>
          <w:rFonts w:ascii="Arial" w:hAnsi="Arial" w:cs="Arial"/>
        </w:rPr>
        <w:t>passphrase.txt</w:t>
      </w:r>
    </w:p>
    <w:p w14:paraId="195003A3" w14:textId="0A479D14" w:rsidR="00E2035E" w:rsidRDefault="00E2035E" w:rsidP="009073F0">
      <w:pPr>
        <w:rPr>
          <w:rFonts w:ascii="Arial" w:hAnsi="Arial" w:cs="Arial"/>
        </w:rPr>
      </w:pPr>
      <w:r w:rsidRPr="00E2035E">
        <w:rPr>
          <w:rFonts w:ascii="Arial" w:hAnsi="Arial" w:cs="Arial"/>
          <w:noProof/>
        </w:rPr>
        <w:drawing>
          <wp:inline distT="0" distB="0" distL="0" distR="0" wp14:anchorId="7861AB97" wp14:editId="285690D5">
            <wp:extent cx="5943600" cy="3820795"/>
            <wp:effectExtent l="0" t="0" r="0" b="1905"/>
            <wp:docPr id="14128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73" name="Picture 1" descr="A screenshot of a computer&#10;&#10;AI-generated content may be incorrect."/>
                    <pic:cNvPicPr/>
                  </pic:nvPicPr>
                  <pic:blipFill>
                    <a:blip r:embed="rId11"/>
                    <a:stretch>
                      <a:fillRect/>
                    </a:stretch>
                  </pic:blipFill>
                  <pic:spPr>
                    <a:xfrm>
                      <a:off x="0" y="0"/>
                      <a:ext cx="5943600" cy="3820795"/>
                    </a:xfrm>
                    <a:prstGeom prst="rect">
                      <a:avLst/>
                    </a:prstGeom>
                  </pic:spPr>
                </pic:pic>
              </a:graphicData>
            </a:graphic>
          </wp:inline>
        </w:drawing>
      </w:r>
    </w:p>
    <w:p w14:paraId="40D6C60B" w14:textId="77777777" w:rsidR="00E2035E" w:rsidRDefault="00E2035E" w:rsidP="009073F0">
      <w:pPr>
        <w:rPr>
          <w:rFonts w:ascii="Arial" w:hAnsi="Arial" w:cs="Arial"/>
        </w:rPr>
      </w:pPr>
    </w:p>
    <w:p w14:paraId="4A484ED6" w14:textId="12BF8FFD" w:rsidR="00E2035E" w:rsidRDefault="00E007DB" w:rsidP="009073F0">
      <w:pPr>
        <w:rPr>
          <w:rFonts w:ascii="Arial" w:hAnsi="Arial" w:cs="Arial"/>
        </w:rPr>
      </w:pPr>
      <w:r>
        <w:rPr>
          <w:rFonts w:ascii="Arial" w:hAnsi="Arial" w:cs="Arial"/>
        </w:rPr>
        <w:t>secret.txt</w:t>
      </w:r>
    </w:p>
    <w:p w14:paraId="55E3B658" w14:textId="1DF403AA" w:rsidR="00E007DB" w:rsidRPr="00D3252D" w:rsidRDefault="00E007DB" w:rsidP="009073F0">
      <w:pPr>
        <w:rPr>
          <w:rFonts w:ascii="Arial" w:hAnsi="Arial" w:cs="Arial"/>
        </w:rPr>
      </w:pPr>
      <w:r w:rsidRPr="00E007DB">
        <w:rPr>
          <w:rFonts w:ascii="Arial" w:hAnsi="Arial" w:cs="Arial"/>
          <w:noProof/>
        </w:rPr>
        <w:lastRenderedPageBreak/>
        <w:drawing>
          <wp:inline distT="0" distB="0" distL="0" distR="0" wp14:anchorId="353D46B5" wp14:editId="47183734">
            <wp:extent cx="5943600" cy="3810635"/>
            <wp:effectExtent l="0" t="0" r="0" b="0"/>
            <wp:docPr id="12728675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7523" name="Picture 1" descr="A screen shot of a computer&#10;&#10;AI-generated content may be incorrect."/>
                    <pic:cNvPicPr/>
                  </pic:nvPicPr>
                  <pic:blipFill>
                    <a:blip r:embed="rId12"/>
                    <a:stretch>
                      <a:fillRect/>
                    </a:stretch>
                  </pic:blipFill>
                  <pic:spPr>
                    <a:xfrm>
                      <a:off x="0" y="0"/>
                      <a:ext cx="5943600" cy="3810635"/>
                    </a:xfrm>
                    <a:prstGeom prst="rect">
                      <a:avLst/>
                    </a:prstGeom>
                  </pic:spPr>
                </pic:pic>
              </a:graphicData>
            </a:graphic>
          </wp:inline>
        </w:drawing>
      </w:r>
    </w:p>
    <w:p w14:paraId="17409980" w14:textId="77777777" w:rsidR="00A70AAF" w:rsidRPr="00D3252D" w:rsidRDefault="00A70AAF">
      <w:pPr>
        <w:spacing w:line="259" w:lineRule="auto"/>
        <w:contextualSpacing w:val="0"/>
        <w:rPr>
          <w:rFonts w:ascii="Arial" w:eastAsiaTheme="majorEastAsia" w:hAnsi="Arial" w:cs="Arial"/>
          <w:b/>
          <w:sz w:val="28"/>
          <w:szCs w:val="32"/>
        </w:rPr>
      </w:pPr>
      <w:r w:rsidRPr="00D3252D">
        <w:rPr>
          <w:rFonts w:ascii="Arial" w:hAnsi="Arial" w:cs="Arial"/>
        </w:rPr>
        <w:br w:type="page"/>
      </w:r>
    </w:p>
    <w:p w14:paraId="244D7AE0" w14:textId="77777777" w:rsidR="00A70AAF" w:rsidRPr="00D3252D" w:rsidRDefault="00A70AAF" w:rsidP="00A70AAF">
      <w:pPr>
        <w:pStyle w:val="Heading1"/>
        <w:rPr>
          <w:rFonts w:ascii="Arial" w:hAnsi="Arial" w:cs="Arial"/>
        </w:rPr>
      </w:pPr>
      <w:bookmarkStart w:id="3" w:name="_Toc210493817"/>
      <w:r w:rsidRPr="00D3252D">
        <w:rPr>
          <w:rFonts w:ascii="Arial" w:hAnsi="Arial" w:cs="Arial"/>
        </w:rPr>
        <w:lastRenderedPageBreak/>
        <w:t>List of Tables</w:t>
      </w:r>
      <w:bookmarkEnd w:id="3"/>
    </w:p>
    <w:p w14:paraId="70DAEDC8" w14:textId="77777777" w:rsidR="00904D1C" w:rsidRDefault="00904D1C" w:rsidP="009073F0">
      <w:pPr>
        <w:rPr>
          <w:rFonts w:ascii="Arial" w:hAnsi="Arial" w:cs="Arial"/>
        </w:rPr>
      </w:pPr>
      <w:r>
        <w:rPr>
          <w:rFonts w:ascii="Arial" w:hAnsi="Arial" w:cs="Arial"/>
        </w:rPr>
        <w:t xml:space="preserve">Files with commands for both </w:t>
      </w:r>
      <w:proofErr w:type="spellStart"/>
      <w:r>
        <w:rPr>
          <w:rFonts w:ascii="Arial" w:hAnsi="Arial" w:cs="Arial"/>
        </w:rPr>
        <w:t>hexdump</w:t>
      </w:r>
      <w:proofErr w:type="spellEnd"/>
      <w:r>
        <w:rPr>
          <w:rFonts w:ascii="Arial" w:hAnsi="Arial" w:cs="Arial"/>
        </w:rPr>
        <w:t xml:space="preserve"> and dd</w:t>
      </w:r>
    </w:p>
    <w:tbl>
      <w:tblPr>
        <w:tblStyle w:val="TableGrid"/>
        <w:tblW w:w="0" w:type="auto"/>
        <w:tblLook w:val="04A0" w:firstRow="1" w:lastRow="0" w:firstColumn="1" w:lastColumn="0" w:noHBand="0" w:noVBand="1"/>
      </w:tblPr>
      <w:tblGrid>
        <w:gridCol w:w="3200"/>
        <w:gridCol w:w="3075"/>
        <w:gridCol w:w="3075"/>
      </w:tblGrid>
      <w:tr w:rsidR="00904D1C" w14:paraId="1ED60BBD" w14:textId="77777777" w:rsidTr="00904D1C">
        <w:tc>
          <w:tcPr>
            <w:tcW w:w="3200" w:type="dxa"/>
          </w:tcPr>
          <w:p w14:paraId="5C2A1C40" w14:textId="04862C3E" w:rsidR="00904D1C" w:rsidRDefault="00904D1C" w:rsidP="009073F0">
            <w:pPr>
              <w:rPr>
                <w:rFonts w:ascii="Arial" w:hAnsi="Arial" w:cs="Arial"/>
              </w:rPr>
            </w:pPr>
            <w:r>
              <w:rPr>
                <w:rFonts w:ascii="Arial" w:hAnsi="Arial" w:cs="Arial"/>
              </w:rPr>
              <w:t>File</w:t>
            </w:r>
          </w:p>
        </w:tc>
        <w:tc>
          <w:tcPr>
            <w:tcW w:w="3075" w:type="dxa"/>
          </w:tcPr>
          <w:p w14:paraId="4BCACE79" w14:textId="25870969" w:rsidR="00904D1C" w:rsidRDefault="00904D1C" w:rsidP="009073F0">
            <w:pPr>
              <w:rPr>
                <w:rFonts w:ascii="Arial" w:hAnsi="Arial" w:cs="Arial"/>
              </w:rPr>
            </w:pPr>
            <w:r>
              <w:rPr>
                <w:rFonts w:ascii="Arial" w:hAnsi="Arial" w:cs="Arial"/>
              </w:rPr>
              <w:t>Confirmation Command</w:t>
            </w:r>
          </w:p>
        </w:tc>
        <w:tc>
          <w:tcPr>
            <w:tcW w:w="3075" w:type="dxa"/>
          </w:tcPr>
          <w:p w14:paraId="568A9DD6" w14:textId="3033EDD2" w:rsidR="00904D1C" w:rsidRDefault="00904D1C" w:rsidP="009073F0">
            <w:pPr>
              <w:rPr>
                <w:rFonts w:ascii="Arial" w:hAnsi="Arial" w:cs="Arial"/>
              </w:rPr>
            </w:pPr>
            <w:r>
              <w:rPr>
                <w:rFonts w:ascii="Arial" w:hAnsi="Arial" w:cs="Arial"/>
              </w:rPr>
              <w:t>Recovery Command</w:t>
            </w:r>
          </w:p>
        </w:tc>
      </w:tr>
      <w:tr w:rsidR="00904D1C" w14:paraId="255B392B" w14:textId="77777777" w:rsidTr="00904D1C">
        <w:tc>
          <w:tcPr>
            <w:tcW w:w="3200" w:type="dxa"/>
          </w:tcPr>
          <w:p w14:paraId="148D01D8" w14:textId="3AC562F8" w:rsidR="00904D1C" w:rsidRDefault="00C00801" w:rsidP="009073F0">
            <w:pPr>
              <w:rPr>
                <w:rFonts w:ascii="Arial" w:hAnsi="Arial" w:cs="Arial"/>
              </w:rPr>
            </w:pPr>
            <w:r>
              <w:rPr>
                <w:rFonts w:ascii="Arial" w:hAnsi="Arial" w:cs="Arial"/>
              </w:rPr>
              <w:t>innocent_cat.jpg</w:t>
            </w:r>
          </w:p>
        </w:tc>
        <w:tc>
          <w:tcPr>
            <w:tcW w:w="3075" w:type="dxa"/>
          </w:tcPr>
          <w:p w14:paraId="5CBB134B" w14:textId="77777777" w:rsidR="00B153B4" w:rsidRPr="00B153B4" w:rsidRDefault="00B153B4" w:rsidP="00B153B4">
            <w:pPr>
              <w:rPr>
                <w:rFonts w:ascii="Arial" w:hAnsi="Arial" w:cs="Arial"/>
              </w:rPr>
            </w:pPr>
            <w:proofErr w:type="spellStart"/>
            <w:r w:rsidRPr="00B153B4">
              <w:rPr>
                <w:rFonts w:ascii="Arial" w:hAnsi="Arial" w:cs="Arial"/>
              </w:rPr>
              <w:t>hexdump</w:t>
            </w:r>
            <w:proofErr w:type="spellEnd"/>
            <w:r w:rsidRPr="00B153B4">
              <w:rPr>
                <w:rFonts w:ascii="Arial" w:hAnsi="Arial" w:cs="Arial"/>
              </w:rPr>
              <w:t xml:space="preserve"> ShadowLaptop.dd -s $</w:t>
            </w:r>
            <w:proofErr w:type="gramStart"/>
            <w:r w:rsidRPr="00B153B4">
              <w:rPr>
                <w:rFonts w:ascii="Arial" w:hAnsi="Arial" w:cs="Arial"/>
              </w:rPr>
              <w:t>(( 133120</w:t>
            </w:r>
            <w:proofErr w:type="gramEnd"/>
            <w:r w:rsidRPr="00B153B4">
              <w:rPr>
                <w:rFonts w:ascii="Arial" w:hAnsi="Arial" w:cs="Arial"/>
              </w:rPr>
              <w:t>*</w:t>
            </w:r>
            <w:proofErr w:type="gramStart"/>
            <w:r w:rsidRPr="00B153B4">
              <w:rPr>
                <w:rFonts w:ascii="Arial" w:hAnsi="Arial" w:cs="Arial"/>
              </w:rPr>
              <w:t>512 )</w:t>
            </w:r>
            <w:proofErr w:type="gramEnd"/>
            <w:r w:rsidRPr="00B153B4">
              <w:rPr>
                <w:rFonts w:ascii="Arial" w:hAnsi="Arial" w:cs="Arial"/>
              </w:rPr>
              <w:t>) -n $</w:t>
            </w:r>
            <w:proofErr w:type="gramStart"/>
            <w:r w:rsidRPr="00B153B4">
              <w:rPr>
                <w:rFonts w:ascii="Arial" w:hAnsi="Arial" w:cs="Arial"/>
              </w:rPr>
              <w:t>(( 120</w:t>
            </w:r>
            <w:proofErr w:type="gramEnd"/>
            <w:r w:rsidRPr="00B153B4">
              <w:rPr>
                <w:rFonts w:ascii="Arial" w:hAnsi="Arial" w:cs="Arial"/>
              </w:rPr>
              <w:t>*</w:t>
            </w:r>
            <w:proofErr w:type="gramStart"/>
            <w:r w:rsidRPr="00B153B4">
              <w:rPr>
                <w:rFonts w:ascii="Arial" w:hAnsi="Arial" w:cs="Arial"/>
              </w:rPr>
              <w:t>512 )</w:t>
            </w:r>
            <w:proofErr w:type="gramEnd"/>
            <w:r w:rsidRPr="00B153B4">
              <w:rPr>
                <w:rFonts w:ascii="Arial" w:hAnsi="Arial" w:cs="Arial"/>
              </w:rPr>
              <w:t xml:space="preserve">) </w:t>
            </w:r>
          </w:p>
          <w:p w14:paraId="0D54C960" w14:textId="77777777" w:rsidR="00904D1C" w:rsidRDefault="00904D1C" w:rsidP="009073F0">
            <w:pPr>
              <w:rPr>
                <w:rFonts w:ascii="Arial" w:hAnsi="Arial" w:cs="Arial"/>
              </w:rPr>
            </w:pPr>
          </w:p>
        </w:tc>
        <w:tc>
          <w:tcPr>
            <w:tcW w:w="3075" w:type="dxa"/>
          </w:tcPr>
          <w:p w14:paraId="5908A3FD" w14:textId="77777777" w:rsidR="00B153B4" w:rsidRPr="00B153B4" w:rsidRDefault="00B153B4" w:rsidP="00B153B4">
            <w:pPr>
              <w:rPr>
                <w:rFonts w:ascii="Arial" w:hAnsi="Arial" w:cs="Arial"/>
              </w:rPr>
            </w:pPr>
            <w:r w:rsidRPr="00B153B4">
              <w:rPr>
                <w:rFonts w:ascii="Arial" w:hAnsi="Arial" w:cs="Arial"/>
              </w:rPr>
              <w:t>dd if=ShadowLaptop.dd of=innocent_cat.pdf bs=512 skip=133120 count=120</w:t>
            </w:r>
          </w:p>
          <w:p w14:paraId="008C6715" w14:textId="7C7E1E13" w:rsidR="00904D1C" w:rsidRDefault="00904D1C" w:rsidP="00B153B4">
            <w:pPr>
              <w:rPr>
                <w:rFonts w:ascii="Arial" w:hAnsi="Arial" w:cs="Arial"/>
              </w:rPr>
            </w:pPr>
          </w:p>
        </w:tc>
      </w:tr>
      <w:tr w:rsidR="00904D1C" w14:paraId="649F26B5" w14:textId="77777777" w:rsidTr="00904D1C">
        <w:tc>
          <w:tcPr>
            <w:tcW w:w="3200" w:type="dxa"/>
          </w:tcPr>
          <w:p w14:paraId="37ACE45D" w14:textId="086AC5A0" w:rsidR="00904D1C" w:rsidRDefault="00C00801" w:rsidP="009073F0">
            <w:pPr>
              <w:rPr>
                <w:rFonts w:ascii="Arial" w:hAnsi="Arial" w:cs="Arial"/>
              </w:rPr>
            </w:pPr>
            <w:r>
              <w:rPr>
                <w:rFonts w:ascii="Arial" w:hAnsi="Arial" w:cs="Arial"/>
              </w:rPr>
              <w:t>for_ghost.txt</w:t>
            </w:r>
          </w:p>
        </w:tc>
        <w:tc>
          <w:tcPr>
            <w:tcW w:w="3075" w:type="dxa"/>
          </w:tcPr>
          <w:p w14:paraId="0AEE2C4A" w14:textId="77777777" w:rsidR="00B153B4" w:rsidRPr="00B153B4" w:rsidRDefault="00B153B4" w:rsidP="00B153B4">
            <w:pPr>
              <w:rPr>
                <w:rFonts w:ascii="Arial" w:hAnsi="Arial" w:cs="Arial"/>
              </w:rPr>
            </w:pPr>
            <w:proofErr w:type="spellStart"/>
            <w:r w:rsidRPr="00B153B4">
              <w:rPr>
                <w:rFonts w:ascii="Arial" w:hAnsi="Arial" w:cs="Arial"/>
              </w:rPr>
              <w:t>hexdump</w:t>
            </w:r>
            <w:proofErr w:type="spellEnd"/>
            <w:r w:rsidRPr="00B153B4">
              <w:rPr>
                <w:rFonts w:ascii="Arial" w:hAnsi="Arial" w:cs="Arial"/>
              </w:rPr>
              <w:t xml:space="preserve"> ShadowLaptop.dd -s $</w:t>
            </w:r>
            <w:proofErr w:type="gramStart"/>
            <w:r w:rsidRPr="00B153B4">
              <w:rPr>
                <w:rFonts w:ascii="Arial" w:hAnsi="Arial" w:cs="Arial"/>
              </w:rPr>
              <w:t>(( 133240</w:t>
            </w:r>
            <w:proofErr w:type="gramEnd"/>
            <w:r w:rsidRPr="00B153B4">
              <w:rPr>
                <w:rFonts w:ascii="Arial" w:hAnsi="Arial" w:cs="Arial"/>
              </w:rPr>
              <w:t>*</w:t>
            </w:r>
            <w:proofErr w:type="gramStart"/>
            <w:r w:rsidRPr="00B153B4">
              <w:rPr>
                <w:rFonts w:ascii="Arial" w:hAnsi="Arial" w:cs="Arial"/>
              </w:rPr>
              <w:t>512 )</w:t>
            </w:r>
            <w:proofErr w:type="gramEnd"/>
            <w:r w:rsidRPr="00B153B4">
              <w:rPr>
                <w:rFonts w:ascii="Arial" w:hAnsi="Arial" w:cs="Arial"/>
              </w:rPr>
              <w:t>) -n $</w:t>
            </w:r>
            <w:proofErr w:type="gramStart"/>
            <w:r w:rsidRPr="00B153B4">
              <w:rPr>
                <w:rFonts w:ascii="Arial" w:hAnsi="Arial" w:cs="Arial"/>
              </w:rPr>
              <w:t>(( 8</w:t>
            </w:r>
            <w:proofErr w:type="gramEnd"/>
            <w:r w:rsidRPr="00B153B4">
              <w:rPr>
                <w:rFonts w:ascii="Arial" w:hAnsi="Arial" w:cs="Arial"/>
              </w:rPr>
              <w:t>*</w:t>
            </w:r>
            <w:proofErr w:type="gramStart"/>
            <w:r w:rsidRPr="00B153B4">
              <w:rPr>
                <w:rFonts w:ascii="Arial" w:hAnsi="Arial" w:cs="Arial"/>
              </w:rPr>
              <w:t>512 )</w:t>
            </w:r>
            <w:proofErr w:type="gramEnd"/>
            <w:r w:rsidRPr="00B153B4">
              <w:rPr>
                <w:rFonts w:ascii="Arial" w:hAnsi="Arial" w:cs="Arial"/>
              </w:rPr>
              <w:t xml:space="preserve">) </w:t>
            </w:r>
          </w:p>
          <w:p w14:paraId="205B725F" w14:textId="77777777" w:rsidR="00904D1C" w:rsidRDefault="00904D1C" w:rsidP="009073F0">
            <w:pPr>
              <w:rPr>
                <w:rFonts w:ascii="Arial" w:hAnsi="Arial" w:cs="Arial"/>
              </w:rPr>
            </w:pPr>
          </w:p>
        </w:tc>
        <w:tc>
          <w:tcPr>
            <w:tcW w:w="3075" w:type="dxa"/>
          </w:tcPr>
          <w:p w14:paraId="78A69AD5" w14:textId="77777777" w:rsidR="00B153B4" w:rsidRPr="00B153B4" w:rsidRDefault="00B153B4" w:rsidP="00B153B4">
            <w:pPr>
              <w:rPr>
                <w:rFonts w:ascii="Arial" w:hAnsi="Arial" w:cs="Arial"/>
              </w:rPr>
            </w:pPr>
            <w:r w:rsidRPr="00B153B4">
              <w:rPr>
                <w:rFonts w:ascii="Arial" w:hAnsi="Arial" w:cs="Arial"/>
              </w:rPr>
              <w:t>dd if=ShadowLaptop.dd of=for_ghost.txt bs=512 skip=133240 count=8</w:t>
            </w:r>
          </w:p>
          <w:p w14:paraId="7EC19C89" w14:textId="5939FAE8" w:rsidR="00904D1C" w:rsidRDefault="00904D1C" w:rsidP="009073F0">
            <w:pPr>
              <w:rPr>
                <w:rFonts w:ascii="Arial" w:hAnsi="Arial" w:cs="Arial"/>
              </w:rPr>
            </w:pPr>
          </w:p>
        </w:tc>
      </w:tr>
      <w:tr w:rsidR="00904D1C" w14:paraId="685B5392" w14:textId="77777777" w:rsidTr="00904D1C">
        <w:tc>
          <w:tcPr>
            <w:tcW w:w="3200" w:type="dxa"/>
          </w:tcPr>
          <w:p w14:paraId="489CE005" w14:textId="0B7D33E8" w:rsidR="00904D1C" w:rsidRDefault="00C00801" w:rsidP="009073F0">
            <w:pPr>
              <w:rPr>
                <w:rFonts w:ascii="Arial" w:hAnsi="Arial" w:cs="Arial"/>
              </w:rPr>
            </w:pPr>
            <w:r>
              <w:rPr>
                <w:rFonts w:ascii="Arial" w:hAnsi="Arial" w:cs="Arial"/>
              </w:rPr>
              <w:t>passphrase.txt</w:t>
            </w:r>
          </w:p>
        </w:tc>
        <w:tc>
          <w:tcPr>
            <w:tcW w:w="3075" w:type="dxa"/>
          </w:tcPr>
          <w:p w14:paraId="3D0B7766" w14:textId="77777777" w:rsidR="00B153B4" w:rsidRPr="00B153B4" w:rsidRDefault="00B153B4" w:rsidP="00B153B4">
            <w:pPr>
              <w:rPr>
                <w:rFonts w:ascii="Arial" w:hAnsi="Arial" w:cs="Arial"/>
              </w:rPr>
            </w:pPr>
            <w:proofErr w:type="spellStart"/>
            <w:r w:rsidRPr="00B153B4">
              <w:rPr>
                <w:rFonts w:ascii="Arial" w:hAnsi="Arial" w:cs="Arial"/>
              </w:rPr>
              <w:t>hexdump</w:t>
            </w:r>
            <w:proofErr w:type="spellEnd"/>
            <w:r w:rsidRPr="00B153B4">
              <w:rPr>
                <w:rFonts w:ascii="Arial" w:hAnsi="Arial" w:cs="Arial"/>
              </w:rPr>
              <w:t xml:space="preserve"> ShadowLaptop.dd -s $</w:t>
            </w:r>
            <w:proofErr w:type="gramStart"/>
            <w:r w:rsidRPr="00B153B4">
              <w:rPr>
                <w:rFonts w:ascii="Arial" w:hAnsi="Arial" w:cs="Arial"/>
              </w:rPr>
              <w:t>(( 133248</w:t>
            </w:r>
            <w:proofErr w:type="gramEnd"/>
            <w:r w:rsidRPr="00B153B4">
              <w:rPr>
                <w:rFonts w:ascii="Arial" w:hAnsi="Arial" w:cs="Arial"/>
              </w:rPr>
              <w:t>*</w:t>
            </w:r>
            <w:proofErr w:type="gramStart"/>
            <w:r w:rsidRPr="00B153B4">
              <w:rPr>
                <w:rFonts w:ascii="Arial" w:hAnsi="Arial" w:cs="Arial"/>
              </w:rPr>
              <w:t>512 )</w:t>
            </w:r>
            <w:proofErr w:type="gramEnd"/>
            <w:r w:rsidRPr="00B153B4">
              <w:rPr>
                <w:rFonts w:ascii="Arial" w:hAnsi="Arial" w:cs="Arial"/>
              </w:rPr>
              <w:t>) -n $</w:t>
            </w:r>
            <w:proofErr w:type="gramStart"/>
            <w:r w:rsidRPr="00B153B4">
              <w:rPr>
                <w:rFonts w:ascii="Arial" w:hAnsi="Arial" w:cs="Arial"/>
              </w:rPr>
              <w:t>(( 8</w:t>
            </w:r>
            <w:proofErr w:type="gramEnd"/>
            <w:r w:rsidRPr="00B153B4">
              <w:rPr>
                <w:rFonts w:ascii="Arial" w:hAnsi="Arial" w:cs="Arial"/>
              </w:rPr>
              <w:t>*</w:t>
            </w:r>
            <w:proofErr w:type="gramStart"/>
            <w:r w:rsidRPr="00B153B4">
              <w:rPr>
                <w:rFonts w:ascii="Arial" w:hAnsi="Arial" w:cs="Arial"/>
              </w:rPr>
              <w:t>512 )</w:t>
            </w:r>
            <w:proofErr w:type="gramEnd"/>
            <w:r w:rsidRPr="00B153B4">
              <w:rPr>
                <w:rFonts w:ascii="Arial" w:hAnsi="Arial" w:cs="Arial"/>
              </w:rPr>
              <w:t xml:space="preserve">) </w:t>
            </w:r>
          </w:p>
          <w:p w14:paraId="17536E06" w14:textId="77777777" w:rsidR="00904D1C" w:rsidRDefault="00904D1C" w:rsidP="009073F0">
            <w:pPr>
              <w:rPr>
                <w:rFonts w:ascii="Arial" w:hAnsi="Arial" w:cs="Arial"/>
              </w:rPr>
            </w:pPr>
          </w:p>
        </w:tc>
        <w:tc>
          <w:tcPr>
            <w:tcW w:w="3075" w:type="dxa"/>
          </w:tcPr>
          <w:p w14:paraId="6F934438" w14:textId="77777777" w:rsidR="00B153B4" w:rsidRPr="00B153B4" w:rsidRDefault="00B153B4" w:rsidP="00B153B4">
            <w:pPr>
              <w:rPr>
                <w:rFonts w:ascii="Arial" w:hAnsi="Arial" w:cs="Arial"/>
              </w:rPr>
            </w:pPr>
            <w:r w:rsidRPr="00B153B4">
              <w:rPr>
                <w:rFonts w:ascii="Arial" w:hAnsi="Arial" w:cs="Arial"/>
              </w:rPr>
              <w:t>dd if=ShadowLaptop.dd of=passphrase.txt bs=512 skip=133248 count=8</w:t>
            </w:r>
          </w:p>
          <w:p w14:paraId="454AF9BB" w14:textId="280D0A5E" w:rsidR="00904D1C" w:rsidRDefault="00904D1C" w:rsidP="009073F0">
            <w:pPr>
              <w:rPr>
                <w:rFonts w:ascii="Arial" w:hAnsi="Arial" w:cs="Arial"/>
              </w:rPr>
            </w:pPr>
          </w:p>
        </w:tc>
      </w:tr>
    </w:tbl>
    <w:p w14:paraId="04322908" w14:textId="19A52DCE" w:rsidR="00A70AAF" w:rsidRDefault="003D5355" w:rsidP="009073F0">
      <w:pPr>
        <w:rPr>
          <w:rFonts w:ascii="Arial" w:hAnsi="Arial" w:cs="Arial"/>
        </w:rPr>
      </w:pPr>
      <w:r w:rsidRPr="00D3252D">
        <w:rPr>
          <w:rFonts w:ascii="Arial" w:hAnsi="Arial" w:cs="Arial"/>
        </w:rPr>
        <w:t xml:space="preserve"> </w:t>
      </w:r>
    </w:p>
    <w:p w14:paraId="3EA46C4E" w14:textId="616DFB48" w:rsidR="00C0103C" w:rsidRDefault="00C0103C" w:rsidP="009073F0">
      <w:pPr>
        <w:rPr>
          <w:rFonts w:ascii="Arial" w:hAnsi="Arial" w:cs="Arial"/>
        </w:rPr>
      </w:pPr>
      <w:r>
        <w:rPr>
          <w:rFonts w:ascii="Arial" w:hAnsi="Arial" w:cs="Arial"/>
        </w:rPr>
        <w:t>File name with the starting and ending offset</w:t>
      </w:r>
    </w:p>
    <w:tbl>
      <w:tblPr>
        <w:tblStyle w:val="TableGrid"/>
        <w:tblW w:w="0" w:type="auto"/>
        <w:tblLook w:val="04A0" w:firstRow="1" w:lastRow="0" w:firstColumn="1" w:lastColumn="0" w:noHBand="0" w:noVBand="1"/>
      </w:tblPr>
      <w:tblGrid>
        <w:gridCol w:w="3116"/>
        <w:gridCol w:w="3117"/>
        <w:gridCol w:w="3117"/>
      </w:tblGrid>
      <w:tr w:rsidR="00C0103C" w14:paraId="1ABFEE0E" w14:textId="77777777" w:rsidTr="00C0103C">
        <w:tc>
          <w:tcPr>
            <w:tcW w:w="3116" w:type="dxa"/>
          </w:tcPr>
          <w:p w14:paraId="47F12898" w14:textId="73C9D09A" w:rsidR="00C0103C" w:rsidRDefault="00C0103C" w:rsidP="009073F0">
            <w:pPr>
              <w:rPr>
                <w:rFonts w:ascii="Arial" w:hAnsi="Arial" w:cs="Arial"/>
              </w:rPr>
            </w:pPr>
            <w:r>
              <w:rPr>
                <w:rFonts w:ascii="Arial" w:hAnsi="Arial" w:cs="Arial"/>
              </w:rPr>
              <w:t>File Name</w:t>
            </w:r>
          </w:p>
        </w:tc>
        <w:tc>
          <w:tcPr>
            <w:tcW w:w="3117" w:type="dxa"/>
          </w:tcPr>
          <w:p w14:paraId="09AF39EC" w14:textId="0A4E7180" w:rsidR="00C0103C" w:rsidRDefault="00C0103C" w:rsidP="009073F0">
            <w:pPr>
              <w:rPr>
                <w:rFonts w:ascii="Arial" w:hAnsi="Arial" w:cs="Arial"/>
              </w:rPr>
            </w:pPr>
            <w:r>
              <w:rPr>
                <w:rFonts w:ascii="Arial" w:hAnsi="Arial" w:cs="Arial"/>
              </w:rPr>
              <w:t>Starting Offset</w:t>
            </w:r>
          </w:p>
        </w:tc>
        <w:tc>
          <w:tcPr>
            <w:tcW w:w="3117" w:type="dxa"/>
          </w:tcPr>
          <w:p w14:paraId="224DB906" w14:textId="532845A1" w:rsidR="00C0103C" w:rsidRDefault="00C0103C" w:rsidP="009073F0">
            <w:pPr>
              <w:rPr>
                <w:rFonts w:ascii="Arial" w:hAnsi="Arial" w:cs="Arial"/>
              </w:rPr>
            </w:pPr>
            <w:r>
              <w:rPr>
                <w:rFonts w:ascii="Arial" w:hAnsi="Arial" w:cs="Arial"/>
              </w:rPr>
              <w:t>Ending Offset</w:t>
            </w:r>
          </w:p>
        </w:tc>
      </w:tr>
      <w:tr w:rsidR="00C0103C" w14:paraId="65521D76" w14:textId="77777777" w:rsidTr="00C0103C">
        <w:tc>
          <w:tcPr>
            <w:tcW w:w="3116" w:type="dxa"/>
          </w:tcPr>
          <w:p w14:paraId="501C3E84" w14:textId="65E5A7E2" w:rsidR="00C0103C" w:rsidRDefault="00C0103C" w:rsidP="009073F0">
            <w:pPr>
              <w:rPr>
                <w:rFonts w:ascii="Arial" w:hAnsi="Arial" w:cs="Arial"/>
              </w:rPr>
            </w:pPr>
            <w:r>
              <w:rPr>
                <w:rFonts w:ascii="Arial" w:hAnsi="Arial" w:cs="Arial"/>
              </w:rPr>
              <w:t>innocent_cat.jpg</w:t>
            </w:r>
          </w:p>
        </w:tc>
        <w:tc>
          <w:tcPr>
            <w:tcW w:w="3117" w:type="dxa"/>
          </w:tcPr>
          <w:p w14:paraId="669726F7" w14:textId="251AED10" w:rsidR="00C0103C" w:rsidRDefault="00084014" w:rsidP="009073F0">
            <w:pPr>
              <w:rPr>
                <w:rFonts w:ascii="Arial" w:hAnsi="Arial" w:cs="Arial"/>
              </w:rPr>
            </w:pPr>
            <w:r>
              <w:rPr>
                <w:rFonts w:ascii="Arial" w:hAnsi="Arial" w:cs="Arial"/>
              </w:rPr>
              <w:t>68157440</w:t>
            </w:r>
          </w:p>
        </w:tc>
        <w:tc>
          <w:tcPr>
            <w:tcW w:w="3117" w:type="dxa"/>
          </w:tcPr>
          <w:p w14:paraId="4FBEC9D7" w14:textId="50318069" w:rsidR="00C0103C" w:rsidRDefault="00084014" w:rsidP="009073F0">
            <w:pPr>
              <w:rPr>
                <w:rFonts w:ascii="Arial" w:hAnsi="Arial" w:cs="Arial"/>
              </w:rPr>
            </w:pPr>
            <w:r>
              <w:rPr>
                <w:rFonts w:ascii="Arial" w:hAnsi="Arial" w:cs="Arial"/>
              </w:rPr>
              <w:t>68215932</w:t>
            </w:r>
          </w:p>
        </w:tc>
      </w:tr>
      <w:tr w:rsidR="00C0103C" w14:paraId="277D995F" w14:textId="77777777" w:rsidTr="00C0103C">
        <w:tc>
          <w:tcPr>
            <w:tcW w:w="3116" w:type="dxa"/>
          </w:tcPr>
          <w:p w14:paraId="1A412856" w14:textId="3FAE0831" w:rsidR="00C0103C" w:rsidRDefault="00C0103C" w:rsidP="009073F0">
            <w:pPr>
              <w:rPr>
                <w:rFonts w:ascii="Arial" w:hAnsi="Arial" w:cs="Arial"/>
              </w:rPr>
            </w:pPr>
            <w:r>
              <w:rPr>
                <w:rFonts w:ascii="Arial" w:hAnsi="Arial" w:cs="Arial"/>
              </w:rPr>
              <w:t>for_ghost.txt</w:t>
            </w:r>
          </w:p>
        </w:tc>
        <w:tc>
          <w:tcPr>
            <w:tcW w:w="3117" w:type="dxa"/>
          </w:tcPr>
          <w:p w14:paraId="50B5375E" w14:textId="672A898D" w:rsidR="00C0103C" w:rsidRDefault="00293EDE" w:rsidP="009073F0">
            <w:pPr>
              <w:rPr>
                <w:rFonts w:ascii="Arial" w:hAnsi="Arial" w:cs="Arial"/>
              </w:rPr>
            </w:pPr>
            <w:r>
              <w:rPr>
                <w:rFonts w:ascii="Arial" w:hAnsi="Arial" w:cs="Arial"/>
              </w:rPr>
              <w:t>68218880</w:t>
            </w:r>
          </w:p>
        </w:tc>
        <w:tc>
          <w:tcPr>
            <w:tcW w:w="3117" w:type="dxa"/>
          </w:tcPr>
          <w:p w14:paraId="5319FFF7" w14:textId="59E2A628" w:rsidR="00C0103C" w:rsidRDefault="00293EDE" w:rsidP="009073F0">
            <w:pPr>
              <w:rPr>
                <w:rFonts w:ascii="Arial" w:hAnsi="Arial" w:cs="Arial"/>
              </w:rPr>
            </w:pPr>
            <w:r>
              <w:rPr>
                <w:rFonts w:ascii="Arial" w:hAnsi="Arial" w:cs="Arial"/>
              </w:rPr>
              <w:t>68219030</w:t>
            </w:r>
          </w:p>
        </w:tc>
      </w:tr>
      <w:tr w:rsidR="00C0103C" w14:paraId="79BB7B07" w14:textId="77777777" w:rsidTr="00C0103C">
        <w:tc>
          <w:tcPr>
            <w:tcW w:w="3116" w:type="dxa"/>
          </w:tcPr>
          <w:p w14:paraId="1871A7E8" w14:textId="35CF85FF" w:rsidR="00C0103C" w:rsidRDefault="00C0103C" w:rsidP="009073F0">
            <w:pPr>
              <w:rPr>
                <w:rFonts w:ascii="Arial" w:hAnsi="Arial" w:cs="Arial"/>
              </w:rPr>
            </w:pPr>
            <w:r>
              <w:rPr>
                <w:rFonts w:ascii="Arial" w:hAnsi="Arial" w:cs="Arial"/>
              </w:rPr>
              <w:t>passphrase.txt</w:t>
            </w:r>
          </w:p>
        </w:tc>
        <w:tc>
          <w:tcPr>
            <w:tcW w:w="3117" w:type="dxa"/>
          </w:tcPr>
          <w:p w14:paraId="5B433351" w14:textId="1C9FA25B" w:rsidR="00C0103C" w:rsidRDefault="00293EDE" w:rsidP="009073F0">
            <w:pPr>
              <w:rPr>
                <w:rFonts w:ascii="Arial" w:hAnsi="Arial" w:cs="Arial"/>
              </w:rPr>
            </w:pPr>
            <w:r>
              <w:rPr>
                <w:rFonts w:ascii="Arial" w:hAnsi="Arial" w:cs="Arial"/>
              </w:rPr>
              <w:t>68222976</w:t>
            </w:r>
          </w:p>
        </w:tc>
        <w:tc>
          <w:tcPr>
            <w:tcW w:w="3117" w:type="dxa"/>
          </w:tcPr>
          <w:p w14:paraId="3C148191" w14:textId="3D6DDE0E" w:rsidR="00C0103C" w:rsidRDefault="00293EDE" w:rsidP="009073F0">
            <w:pPr>
              <w:rPr>
                <w:rFonts w:ascii="Arial" w:hAnsi="Arial" w:cs="Arial"/>
              </w:rPr>
            </w:pPr>
            <w:r>
              <w:rPr>
                <w:rFonts w:ascii="Arial" w:hAnsi="Arial" w:cs="Arial"/>
              </w:rPr>
              <w:t>68222985</w:t>
            </w:r>
          </w:p>
        </w:tc>
      </w:tr>
    </w:tbl>
    <w:p w14:paraId="6E75D1D8" w14:textId="77777777" w:rsidR="00C0103C" w:rsidRPr="00D3252D" w:rsidRDefault="00C0103C" w:rsidP="009073F0">
      <w:pPr>
        <w:rPr>
          <w:rFonts w:ascii="Arial" w:hAnsi="Arial" w:cs="Arial"/>
        </w:rPr>
      </w:pPr>
    </w:p>
    <w:p w14:paraId="135CC5FD" w14:textId="77777777" w:rsidR="00A70AAF" w:rsidRPr="00D3252D" w:rsidRDefault="00A70AAF">
      <w:pPr>
        <w:spacing w:line="259" w:lineRule="auto"/>
        <w:contextualSpacing w:val="0"/>
        <w:rPr>
          <w:rFonts w:ascii="Arial" w:eastAsiaTheme="majorEastAsia" w:hAnsi="Arial" w:cs="Arial"/>
          <w:b/>
          <w:sz w:val="28"/>
          <w:szCs w:val="32"/>
        </w:rPr>
      </w:pPr>
      <w:r w:rsidRPr="00D3252D">
        <w:rPr>
          <w:rFonts w:ascii="Arial" w:hAnsi="Arial" w:cs="Arial"/>
        </w:rPr>
        <w:br w:type="page"/>
      </w:r>
    </w:p>
    <w:p w14:paraId="69244995" w14:textId="035B6D8C" w:rsidR="00A70AAF" w:rsidRPr="00D3252D" w:rsidRDefault="00A70AAF" w:rsidP="00A70AAF">
      <w:pPr>
        <w:pStyle w:val="Heading1"/>
        <w:rPr>
          <w:rFonts w:ascii="Arial" w:hAnsi="Arial" w:cs="Arial"/>
        </w:rPr>
      </w:pPr>
      <w:bookmarkStart w:id="4" w:name="_Toc210493818"/>
      <w:r w:rsidRPr="00D3252D">
        <w:rPr>
          <w:rFonts w:ascii="Arial" w:hAnsi="Arial" w:cs="Arial"/>
        </w:rPr>
        <w:lastRenderedPageBreak/>
        <w:t>1</w:t>
      </w:r>
      <w:r w:rsidRPr="00D3252D">
        <w:rPr>
          <w:rFonts w:ascii="Arial" w:hAnsi="Arial" w:cs="Arial"/>
        </w:rPr>
        <w:tab/>
      </w:r>
      <w:r w:rsidR="00C0103C">
        <w:rPr>
          <w:rFonts w:ascii="Arial" w:hAnsi="Arial" w:cs="Arial"/>
        </w:rPr>
        <w:t xml:space="preserve">Detailed Analysis </w:t>
      </w:r>
      <w:r w:rsidR="00A24369">
        <w:rPr>
          <w:rFonts w:ascii="Arial" w:hAnsi="Arial" w:cs="Arial"/>
        </w:rPr>
        <w:t>of</w:t>
      </w:r>
      <w:r w:rsidR="00C0103C">
        <w:rPr>
          <w:rFonts w:ascii="Arial" w:hAnsi="Arial" w:cs="Arial"/>
        </w:rPr>
        <w:t xml:space="preserve"> Partition Allocation</w:t>
      </w:r>
      <w:bookmarkEnd w:id="4"/>
    </w:p>
    <w:p w14:paraId="3027CEB1" w14:textId="5E601E12" w:rsidR="00A70AAF" w:rsidRDefault="00A70AAF" w:rsidP="00A70AAF">
      <w:pPr>
        <w:rPr>
          <w:rFonts w:ascii="Arial" w:hAnsi="Arial" w:cs="Arial"/>
        </w:rPr>
      </w:pPr>
      <w:r w:rsidRPr="00D3252D">
        <w:rPr>
          <w:rFonts w:ascii="Arial" w:hAnsi="Arial" w:cs="Arial"/>
        </w:rPr>
        <w:tab/>
      </w:r>
      <w:r w:rsidR="001D19A1">
        <w:rPr>
          <w:rFonts w:ascii="Arial" w:hAnsi="Arial" w:cs="Arial"/>
        </w:rPr>
        <w:t>There is 1 partition in the image. It is NTFS. You can see that th</w:t>
      </w:r>
      <w:r w:rsidR="00A66BB0">
        <w:rPr>
          <w:rFonts w:ascii="Arial" w:hAnsi="Arial" w:cs="Arial"/>
        </w:rPr>
        <w:t>e sectors before the partition are 2048 because that is where the partition starts. Below is an image of the partition with where it starts and ends.</w:t>
      </w:r>
    </w:p>
    <w:p w14:paraId="256B0D97" w14:textId="1BF43D5D" w:rsidR="002E057F" w:rsidRPr="00D3252D" w:rsidRDefault="005818EC" w:rsidP="00A70AAF">
      <w:pPr>
        <w:rPr>
          <w:rFonts w:ascii="Arial" w:hAnsi="Arial" w:cs="Arial"/>
        </w:rPr>
      </w:pPr>
      <w:r>
        <w:rPr>
          <w:rFonts w:ascii="Arial" w:hAnsi="Arial" w:cs="Arial"/>
          <w:noProof/>
        </w:rPr>
        <mc:AlternateContent>
          <mc:Choice Requires="wpi">
            <w:drawing>
              <wp:anchor distT="0" distB="0" distL="114300" distR="114300" simplePos="0" relativeHeight="251658241" behindDoc="0" locked="0" layoutInCell="1" allowOverlap="1" wp14:anchorId="03E2D076" wp14:editId="71BB230F">
                <wp:simplePos x="0" y="0"/>
                <wp:positionH relativeFrom="column">
                  <wp:posOffset>4222337</wp:posOffset>
                </wp:positionH>
                <wp:positionV relativeFrom="paragraph">
                  <wp:posOffset>1853656</wp:posOffset>
                </wp:positionV>
                <wp:extent cx="297360" cy="13320"/>
                <wp:effectExtent l="63500" t="139700" r="83820" b="139700"/>
                <wp:wrapNone/>
                <wp:docPr id="1038719840"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297360" cy="13320"/>
                      </w14:xfrm>
                    </w14:contentPart>
                  </a:graphicData>
                </a:graphic>
              </wp:anchor>
            </w:drawing>
          </mc:Choice>
          <mc:Fallback xmlns:arto="http://schemas.microsoft.com/office/word/2006/arto">
            <w:pict>
              <v:shapetype w14:anchorId="6931C3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28.25pt;margin-top:137.45pt;width:31.9pt;height:18.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">
                <v:imagedata r:id="rId14" o:title=""/>
              </v:shape>
            </w:pict>
          </mc:Fallback>
        </mc:AlternateContent>
      </w:r>
      <w:r>
        <w:rPr>
          <w:rFonts w:ascii="Arial" w:hAnsi="Arial" w:cs="Arial"/>
          <w:noProof/>
        </w:rPr>
        <mc:AlternateContent>
          <mc:Choice Requires="wpi">
            <w:drawing>
              <wp:anchor distT="0" distB="0" distL="114300" distR="114300" simplePos="0" relativeHeight="251658240" behindDoc="0" locked="0" layoutInCell="1" allowOverlap="1" wp14:anchorId="069ACE6A" wp14:editId="46525310">
                <wp:simplePos x="0" y="0"/>
                <wp:positionH relativeFrom="column">
                  <wp:posOffset>1698017</wp:posOffset>
                </wp:positionH>
                <wp:positionV relativeFrom="paragraph">
                  <wp:posOffset>1840439</wp:posOffset>
                </wp:positionV>
                <wp:extent cx="320400" cy="16560"/>
                <wp:effectExtent l="76200" t="152400" r="73660" b="135890"/>
                <wp:wrapNone/>
                <wp:docPr id="504090754"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20400" cy="16560"/>
                      </w14:xfrm>
                    </w14:contentPart>
                  </a:graphicData>
                </a:graphic>
              </wp:anchor>
            </w:drawing>
          </mc:Choice>
          <mc:Fallback xmlns:arto="http://schemas.microsoft.com/office/word/2006/arto">
            <w:pict>
              <v:shape w14:anchorId="3D7632DE" id="Ink 1" o:spid="_x0000_s1026" type="#_x0000_t75" style="position:absolute;margin-left:129.5pt;margin-top:136.4pt;width:33.75pt;height:18.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">
                <v:imagedata r:id="rId16" o:title=""/>
              </v:shape>
            </w:pict>
          </mc:Fallback>
        </mc:AlternateContent>
      </w:r>
      <w:r w:rsidR="00C85B4F">
        <w:rPr>
          <w:rFonts w:ascii="Arial" w:hAnsi="Arial" w:cs="Arial"/>
          <w:noProof/>
        </w:rPr>
        <w:drawing>
          <wp:inline distT="0" distB="0" distL="0" distR="0" wp14:anchorId="304B452A" wp14:editId="3EEF6028">
            <wp:extent cx="5943600" cy="2251075"/>
            <wp:effectExtent l="0" t="0" r="0" b="0"/>
            <wp:docPr id="598514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14773"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51075"/>
                    </a:xfrm>
                    <a:prstGeom prst="rect">
                      <a:avLst/>
                    </a:prstGeom>
                  </pic:spPr>
                </pic:pic>
              </a:graphicData>
            </a:graphic>
          </wp:inline>
        </w:drawing>
      </w:r>
    </w:p>
    <w:p w14:paraId="023135EB" w14:textId="00FFC954" w:rsidR="00A70AAF" w:rsidRPr="00D3252D" w:rsidRDefault="00C0103C" w:rsidP="00947E0E">
      <w:pPr>
        <w:pStyle w:val="Heading1"/>
        <w:rPr>
          <w:rFonts w:ascii="Arial" w:hAnsi="Arial" w:cs="Arial"/>
        </w:rPr>
      </w:pPr>
      <w:bookmarkStart w:id="5" w:name="_Toc210493819"/>
      <w:r>
        <w:rPr>
          <w:rFonts w:ascii="Arial" w:hAnsi="Arial" w:cs="Arial"/>
        </w:rPr>
        <w:t>Partition 1</w:t>
      </w:r>
      <w:bookmarkEnd w:id="5"/>
    </w:p>
    <w:p w14:paraId="34EE3524" w14:textId="0FF3F01C" w:rsidR="00991AFC" w:rsidRDefault="00DA63EE" w:rsidP="00991AFC">
      <w:pPr>
        <w:ind w:firstLine="720"/>
        <w:rPr>
          <w:rFonts w:ascii="Arial" w:hAnsi="Arial" w:cs="Arial"/>
        </w:rPr>
      </w:pPr>
      <w:r>
        <w:rPr>
          <w:rFonts w:ascii="Arial" w:hAnsi="Arial" w:cs="Arial"/>
        </w:rPr>
        <w:t>To find the information about the NTFS partition</w:t>
      </w:r>
      <w:r w:rsidR="00B10D66">
        <w:rPr>
          <w:rFonts w:ascii="Arial" w:hAnsi="Arial" w:cs="Arial"/>
        </w:rPr>
        <w:t>,</w:t>
      </w:r>
      <w:r>
        <w:rPr>
          <w:rFonts w:ascii="Arial" w:hAnsi="Arial" w:cs="Arial"/>
        </w:rPr>
        <w:t xml:space="preserve"> we need to use Disk Editor.</w:t>
      </w:r>
      <w:r w:rsidR="007822FC">
        <w:rPr>
          <w:rFonts w:ascii="Arial" w:hAnsi="Arial" w:cs="Arial"/>
        </w:rPr>
        <w:t xml:space="preserve"> It starts at 2048. The bytes/sec is 512. The sec/cluster is 8. There are 0 reserved sectors.</w:t>
      </w:r>
      <w:r w:rsidR="008A163D">
        <w:rPr>
          <w:rFonts w:ascii="Arial" w:hAnsi="Arial" w:cs="Arial"/>
        </w:rPr>
        <w:t xml:space="preserve"> The $MFT Cluster Start is</w:t>
      </w:r>
      <w:r w:rsidR="00BC746C">
        <w:rPr>
          <w:rFonts w:ascii="Arial" w:hAnsi="Arial" w:cs="Arial"/>
        </w:rPr>
        <w:t xml:space="preserve"> 4 and the $</w:t>
      </w:r>
      <w:proofErr w:type="spellStart"/>
      <w:r w:rsidR="00BC746C">
        <w:rPr>
          <w:rFonts w:ascii="Arial" w:hAnsi="Arial" w:cs="Arial"/>
        </w:rPr>
        <w:t>MFTMirr</w:t>
      </w:r>
      <w:proofErr w:type="spellEnd"/>
      <w:r w:rsidR="00BC746C">
        <w:rPr>
          <w:rFonts w:ascii="Arial" w:hAnsi="Arial" w:cs="Arial"/>
        </w:rPr>
        <w:t xml:space="preserve"> Cluster Start is 15871</w:t>
      </w:r>
      <w:r w:rsidR="00BD0253">
        <w:rPr>
          <w:rFonts w:ascii="Arial" w:hAnsi="Arial" w:cs="Arial"/>
        </w:rPr>
        <w:t>.</w:t>
      </w:r>
      <w:r w:rsidR="00614C44">
        <w:rPr>
          <w:rFonts w:ascii="Arial" w:hAnsi="Arial" w:cs="Arial"/>
        </w:rPr>
        <w:t xml:space="preserve"> The # System $MFT Records is 27 as stated in the assignment instructions.</w:t>
      </w:r>
      <w:r w:rsidR="00796B46">
        <w:rPr>
          <w:rFonts w:ascii="Arial" w:hAnsi="Arial" w:cs="Arial"/>
        </w:rPr>
        <w:t xml:space="preserve"> The</w:t>
      </w:r>
      <w:r w:rsidR="00BB2085">
        <w:rPr>
          <w:rFonts w:ascii="Arial" w:hAnsi="Arial" w:cs="Arial"/>
        </w:rPr>
        <w:t xml:space="preserve"> $MFT Record Size is 1024 that is stated in the assignment.</w:t>
      </w:r>
    </w:p>
    <w:p w14:paraId="646D1BF5" w14:textId="67D65D36" w:rsidR="007822FC" w:rsidRPr="00D3252D" w:rsidRDefault="003F2061" w:rsidP="007822FC">
      <w:pPr>
        <w:rPr>
          <w:rFonts w:ascii="Arial" w:hAnsi="Arial" w:cs="Arial"/>
        </w:rPr>
      </w:pPr>
      <w:r>
        <w:rPr>
          <w:rFonts w:ascii="Arial" w:hAnsi="Arial" w:cs="Arial"/>
          <w:noProof/>
        </w:rPr>
        <w:lastRenderedPageBreak/>
        <mc:AlternateContent>
          <mc:Choice Requires="wpi">
            <w:drawing>
              <wp:anchor distT="0" distB="0" distL="114300" distR="114300" simplePos="0" relativeHeight="251658246" behindDoc="0" locked="0" layoutInCell="1" allowOverlap="1" wp14:anchorId="1E34DD45" wp14:editId="2239C440">
                <wp:simplePos x="0" y="0"/>
                <wp:positionH relativeFrom="column">
                  <wp:posOffset>189257</wp:posOffset>
                </wp:positionH>
                <wp:positionV relativeFrom="paragraph">
                  <wp:posOffset>2155063</wp:posOffset>
                </wp:positionV>
                <wp:extent cx="1195560" cy="52560"/>
                <wp:effectExtent l="50800" t="63500" r="24130" b="62230"/>
                <wp:wrapNone/>
                <wp:docPr id="2017725990"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1195560" cy="52560"/>
                      </w14:xfrm>
                    </w14:contentPart>
                  </a:graphicData>
                </a:graphic>
              </wp:anchor>
            </w:drawing>
          </mc:Choice>
          <mc:Fallback xmlns:arto="http://schemas.microsoft.com/office/word/2006/arto">
            <w:pict>
              <v:shape w14:anchorId="1F35F5A0" id="Ink 7" o:spid="_x0000_s1026" type="#_x0000_t75" style="position:absolute;margin-left:13.5pt;margin-top:166.9pt;width:97pt;height: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">
                <v:imagedata r:id="rId19" o:title=""/>
              </v:shape>
            </w:pict>
          </mc:Fallback>
        </mc:AlternateContent>
      </w:r>
      <w:r>
        <w:rPr>
          <w:rFonts w:ascii="Arial" w:hAnsi="Arial" w:cs="Arial"/>
          <w:noProof/>
        </w:rPr>
        <mc:AlternateContent>
          <mc:Choice Requires="wpi">
            <w:drawing>
              <wp:anchor distT="0" distB="0" distL="114300" distR="114300" simplePos="0" relativeHeight="251658245" behindDoc="0" locked="0" layoutInCell="1" allowOverlap="1" wp14:anchorId="74FEC812" wp14:editId="2136B670">
                <wp:simplePos x="0" y="0"/>
                <wp:positionH relativeFrom="column">
                  <wp:posOffset>205457</wp:posOffset>
                </wp:positionH>
                <wp:positionV relativeFrom="paragraph">
                  <wp:posOffset>2060383</wp:posOffset>
                </wp:positionV>
                <wp:extent cx="1009440" cy="29880"/>
                <wp:effectExtent l="0" t="63500" r="45085" b="71755"/>
                <wp:wrapNone/>
                <wp:docPr id="1871376209"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1009440" cy="29880"/>
                      </w14:xfrm>
                    </w14:contentPart>
                  </a:graphicData>
                </a:graphic>
              </wp:anchor>
            </w:drawing>
          </mc:Choice>
          <mc:Fallback xmlns:arto="http://schemas.microsoft.com/office/word/2006/arto">
            <w:pict>
              <v:shape w14:anchorId="502922BC" id="Ink 6" o:spid="_x0000_s1026" type="#_x0000_t75" style="position:absolute;margin-left:14.8pt;margin-top:159.45pt;width:82.35pt;height:7.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">
                <v:imagedata r:id="rId21" o:title=""/>
              </v:shape>
            </w:pict>
          </mc:Fallback>
        </mc:AlternateContent>
      </w:r>
      <w:r>
        <w:rPr>
          <w:rFonts w:ascii="Arial" w:hAnsi="Arial" w:cs="Arial"/>
          <w:noProof/>
        </w:rPr>
        <mc:AlternateContent>
          <mc:Choice Requires="wpi">
            <w:drawing>
              <wp:anchor distT="0" distB="0" distL="114300" distR="114300" simplePos="0" relativeHeight="251658244" behindDoc="0" locked="0" layoutInCell="1" allowOverlap="1" wp14:anchorId="53758675" wp14:editId="3AB5E0D2">
                <wp:simplePos x="0" y="0"/>
                <wp:positionH relativeFrom="column">
                  <wp:posOffset>202217</wp:posOffset>
                </wp:positionH>
                <wp:positionV relativeFrom="paragraph">
                  <wp:posOffset>999103</wp:posOffset>
                </wp:positionV>
                <wp:extent cx="949320" cy="42840"/>
                <wp:effectExtent l="50800" t="76200" r="29210" b="71755"/>
                <wp:wrapNone/>
                <wp:docPr id="1807949690"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949320" cy="42840"/>
                      </w14:xfrm>
                    </w14:contentPart>
                  </a:graphicData>
                </a:graphic>
              </wp:anchor>
            </w:drawing>
          </mc:Choice>
          <mc:Fallback xmlns:arto="http://schemas.microsoft.com/office/word/2006/arto">
            <w:pict>
              <v:shape w14:anchorId="6CDE6D22" id="Ink 5" o:spid="_x0000_s1026" type="#_x0000_t75" style="position:absolute;margin-left:14.5pt;margin-top:75.85pt;width:77.6pt;height: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">
                <v:imagedata r:id="rId23" o:title=""/>
              </v:shape>
            </w:pict>
          </mc:Fallback>
        </mc:AlternateContent>
      </w:r>
      <w:r>
        <w:rPr>
          <w:rFonts w:ascii="Arial" w:hAnsi="Arial" w:cs="Arial"/>
          <w:noProof/>
        </w:rPr>
        <mc:AlternateContent>
          <mc:Choice Requires="wpi">
            <w:drawing>
              <wp:anchor distT="0" distB="0" distL="114300" distR="114300" simplePos="0" relativeHeight="251658243" behindDoc="0" locked="0" layoutInCell="1" allowOverlap="1" wp14:anchorId="6AA618C3" wp14:editId="3D5E6BCC">
                <wp:simplePos x="0" y="0"/>
                <wp:positionH relativeFrom="column">
                  <wp:posOffset>208697</wp:posOffset>
                </wp:positionH>
                <wp:positionV relativeFrom="paragraph">
                  <wp:posOffset>920623</wp:posOffset>
                </wp:positionV>
                <wp:extent cx="1029240" cy="42840"/>
                <wp:effectExtent l="38100" t="63500" r="38100" b="59055"/>
                <wp:wrapNone/>
                <wp:docPr id="1425811176"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1029240" cy="42840"/>
                      </w14:xfrm>
                    </w14:contentPart>
                  </a:graphicData>
                </a:graphic>
              </wp:anchor>
            </w:drawing>
          </mc:Choice>
          <mc:Fallback xmlns:arto="http://schemas.microsoft.com/office/word/2006/arto">
            <w:pict>
              <v:shape w14:anchorId="5B7CA9CC" id="Ink 4" o:spid="_x0000_s1026" type="#_x0000_t75" style="position:absolute;margin-left:15.05pt;margin-top:69.7pt;width:83.85pt;height: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">
                <v:imagedata r:id="rId25" o:title=""/>
              </v:shape>
            </w:pict>
          </mc:Fallback>
        </mc:AlternateContent>
      </w:r>
      <w:r>
        <w:rPr>
          <w:rFonts w:ascii="Arial" w:hAnsi="Arial" w:cs="Arial"/>
          <w:noProof/>
        </w:rPr>
        <mc:AlternateContent>
          <mc:Choice Requires="wpi">
            <w:drawing>
              <wp:anchor distT="0" distB="0" distL="114300" distR="114300" simplePos="0" relativeHeight="251658242" behindDoc="0" locked="0" layoutInCell="1" allowOverlap="1" wp14:anchorId="15A0C6A6" wp14:editId="7F9603BF">
                <wp:simplePos x="0" y="0"/>
                <wp:positionH relativeFrom="column">
                  <wp:posOffset>198977</wp:posOffset>
                </wp:positionH>
                <wp:positionV relativeFrom="paragraph">
                  <wp:posOffset>822703</wp:posOffset>
                </wp:positionV>
                <wp:extent cx="1074960" cy="42840"/>
                <wp:effectExtent l="25400" t="76200" r="17780" b="84455"/>
                <wp:wrapNone/>
                <wp:docPr id="1145934427" name="Ink 3"/>
                <wp:cNvGraphicFramePr/>
                <a:graphic xmlns:a="http://schemas.openxmlformats.org/drawingml/2006/main">
                  <a:graphicData uri="http://schemas.microsoft.com/office/word/2010/wordprocessingInk">
                    <w14:contentPart bwMode="auto" r:id="rId26">
                      <w14:nvContentPartPr>
                        <w14:cNvContentPartPr/>
                      </w14:nvContentPartPr>
                      <w14:xfrm>
                        <a:off x="0" y="0"/>
                        <a:ext cx="1074960" cy="42840"/>
                      </w14:xfrm>
                    </w14:contentPart>
                  </a:graphicData>
                </a:graphic>
              </wp:anchor>
            </w:drawing>
          </mc:Choice>
          <mc:Fallback xmlns:arto="http://schemas.microsoft.com/office/word/2006/arto">
            <w:pict>
              <v:shape w14:anchorId="7A6CA688" id="Ink 3" o:spid="_x0000_s1026" type="#_x0000_t75" style="position:absolute;margin-left:14.25pt;margin-top:62pt;width:87.45pt;height: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">
                <v:imagedata r:id="rId27" o:title=""/>
              </v:shape>
            </w:pict>
          </mc:Fallback>
        </mc:AlternateContent>
      </w:r>
      <w:r w:rsidR="007822FC">
        <w:rPr>
          <w:rFonts w:ascii="Arial" w:hAnsi="Arial" w:cs="Arial"/>
          <w:noProof/>
        </w:rPr>
        <w:drawing>
          <wp:inline distT="0" distB="0" distL="0" distR="0" wp14:anchorId="25C2C1E0" wp14:editId="4AD094F5">
            <wp:extent cx="6439711" cy="3711778"/>
            <wp:effectExtent l="0" t="0" r="0" b="0"/>
            <wp:docPr id="174678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88558" name="Picture 17467885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63701" cy="3725606"/>
                    </a:xfrm>
                    <a:prstGeom prst="rect">
                      <a:avLst/>
                    </a:prstGeom>
                  </pic:spPr>
                </pic:pic>
              </a:graphicData>
            </a:graphic>
          </wp:inline>
        </w:drawing>
      </w:r>
    </w:p>
    <w:p w14:paraId="31796579" w14:textId="05BAD619" w:rsidR="00A70AAF" w:rsidRPr="00D3252D" w:rsidRDefault="00D8138D" w:rsidP="00947E0E">
      <w:pPr>
        <w:pStyle w:val="Heading2"/>
        <w:rPr>
          <w:rFonts w:ascii="Arial" w:hAnsi="Arial" w:cs="Arial"/>
        </w:rPr>
      </w:pPr>
      <w:bookmarkStart w:id="6" w:name="_Toc210493820"/>
      <w:r>
        <w:rPr>
          <w:rFonts w:ascii="Arial" w:hAnsi="Arial" w:cs="Arial"/>
        </w:rPr>
        <w:t>Detailed Analysis of the Recovery Process</w:t>
      </w:r>
      <w:bookmarkEnd w:id="6"/>
    </w:p>
    <w:p w14:paraId="5D59F047" w14:textId="218E0678" w:rsidR="00A70AAF" w:rsidRDefault="00A70AAF" w:rsidP="002765EA">
      <w:pPr>
        <w:rPr>
          <w:rFonts w:ascii="Arial" w:hAnsi="Arial" w:cs="Arial"/>
        </w:rPr>
      </w:pPr>
      <w:r w:rsidRPr="00D3252D">
        <w:rPr>
          <w:rFonts w:ascii="Arial" w:hAnsi="Arial" w:cs="Arial"/>
        </w:rPr>
        <w:tab/>
      </w:r>
      <w:r w:rsidR="002765EA">
        <w:rPr>
          <w:rFonts w:ascii="Arial" w:hAnsi="Arial" w:cs="Arial"/>
        </w:rPr>
        <w:t xml:space="preserve">After the disk information is analyzed, look at the </w:t>
      </w:r>
      <w:r w:rsidR="008E4DA6">
        <w:rPr>
          <w:rFonts w:ascii="Arial" w:hAnsi="Arial" w:cs="Arial"/>
        </w:rPr>
        <w:t>M</w:t>
      </w:r>
      <w:r w:rsidR="00307D4B">
        <w:rPr>
          <w:rFonts w:ascii="Arial" w:hAnsi="Arial" w:cs="Arial"/>
        </w:rPr>
        <w:t>FT</w:t>
      </w:r>
      <w:r w:rsidR="004773A4">
        <w:rPr>
          <w:rFonts w:ascii="Arial" w:hAnsi="Arial" w:cs="Arial"/>
        </w:rPr>
        <w:t>.</w:t>
      </w:r>
      <w:r w:rsidR="004E2BDE">
        <w:rPr>
          <w:rFonts w:ascii="Arial" w:hAnsi="Arial" w:cs="Arial"/>
        </w:rPr>
        <w:t xml:space="preserve"> The MFT shows the status of the file, the size of the file, and the characteristics of the file.</w:t>
      </w:r>
      <w:r w:rsidR="00DF0E80">
        <w:rPr>
          <w:rFonts w:ascii="Arial" w:hAnsi="Arial" w:cs="Arial"/>
        </w:rPr>
        <w:t xml:space="preserve"> Let’s first take a look the </w:t>
      </w:r>
      <w:proofErr w:type="spellStart"/>
      <w:r w:rsidR="00DF0E80">
        <w:rPr>
          <w:rFonts w:ascii="Arial" w:hAnsi="Arial" w:cs="Arial"/>
        </w:rPr>
        <w:t>the</w:t>
      </w:r>
      <w:proofErr w:type="spellEnd"/>
      <w:r w:rsidR="00DF0E80">
        <w:rPr>
          <w:rFonts w:ascii="Arial" w:hAnsi="Arial" w:cs="Arial"/>
        </w:rPr>
        <w:t xml:space="preserve"> MFT System Records</w:t>
      </w:r>
      <w:r w:rsidR="00FC3A72">
        <w:rPr>
          <w:rFonts w:ascii="Arial" w:hAnsi="Arial" w:cs="Arial"/>
        </w:rPr>
        <w:t xml:space="preserve"> it is at </w:t>
      </w:r>
      <w:r w:rsidR="009326C3">
        <w:rPr>
          <w:rFonts w:ascii="Arial" w:hAnsi="Arial" w:cs="Arial"/>
        </w:rPr>
        <w:t xml:space="preserve">2080 because the </w:t>
      </w:r>
      <w:r w:rsidR="001409D9">
        <w:rPr>
          <w:rFonts w:ascii="Arial" w:hAnsi="Arial" w:cs="Arial"/>
        </w:rPr>
        <w:t>MFT</w:t>
      </w:r>
      <w:r w:rsidR="00ED102F">
        <w:rPr>
          <w:rFonts w:ascii="Arial" w:hAnsi="Arial" w:cs="Arial"/>
        </w:rPr>
        <w:t xml:space="preserve"> Cluster Start is 32 sectors long and 2048 + 32 = 2080.</w:t>
      </w:r>
      <w:r w:rsidR="00EC454E">
        <w:rPr>
          <w:rFonts w:ascii="Arial" w:hAnsi="Arial" w:cs="Arial"/>
        </w:rPr>
        <w:t xml:space="preserve"> </w:t>
      </w:r>
      <w:r w:rsidR="00721D7A">
        <w:rPr>
          <w:rFonts w:ascii="Arial" w:hAnsi="Arial" w:cs="Arial"/>
        </w:rPr>
        <w:t xml:space="preserve">We can find the allocated sectors of </w:t>
      </w:r>
      <w:r w:rsidR="00E224FD">
        <w:rPr>
          <w:rFonts w:ascii="Arial" w:hAnsi="Arial" w:cs="Arial"/>
        </w:rPr>
        <w:t xml:space="preserve">by multiplying </w:t>
      </w:r>
      <w:r w:rsidR="00793C0A">
        <w:rPr>
          <w:rFonts w:ascii="Arial" w:hAnsi="Arial" w:cs="Arial"/>
        </w:rPr>
        <w:t xml:space="preserve">MFT Record Size </w:t>
      </w:r>
      <w:proofErr w:type="gramStart"/>
      <w:r w:rsidR="00793C0A">
        <w:rPr>
          <w:rFonts w:ascii="Arial" w:hAnsi="Arial" w:cs="Arial"/>
        </w:rPr>
        <w:t xml:space="preserve">* </w:t>
      </w:r>
      <w:r w:rsidR="00EC454E">
        <w:rPr>
          <w:rFonts w:ascii="Arial" w:hAnsi="Arial" w:cs="Arial"/>
        </w:rPr>
        <w:t xml:space="preserve"> </w:t>
      </w:r>
      <w:r w:rsidR="00793C0A">
        <w:rPr>
          <w:rFonts w:ascii="Arial" w:hAnsi="Arial" w:cs="Arial"/>
        </w:rPr>
        <w:t>System</w:t>
      </w:r>
      <w:proofErr w:type="gramEnd"/>
      <w:r w:rsidR="00793C0A">
        <w:rPr>
          <w:rFonts w:ascii="Arial" w:hAnsi="Arial" w:cs="Arial"/>
        </w:rPr>
        <w:t xml:space="preserve"> $MFT Records / </w:t>
      </w:r>
      <w:r w:rsidR="004976A4">
        <w:rPr>
          <w:rFonts w:ascii="Arial" w:hAnsi="Arial" w:cs="Arial"/>
        </w:rPr>
        <w:t xml:space="preserve">Bytes/Sec. </w:t>
      </w:r>
      <w:proofErr w:type="gramStart"/>
      <w:r w:rsidR="004976A4">
        <w:rPr>
          <w:rFonts w:ascii="Arial" w:hAnsi="Arial" w:cs="Arial"/>
        </w:rPr>
        <w:t>So</w:t>
      </w:r>
      <w:proofErr w:type="gramEnd"/>
      <w:r w:rsidR="004976A4">
        <w:rPr>
          <w:rFonts w:ascii="Arial" w:hAnsi="Arial" w:cs="Arial"/>
        </w:rPr>
        <w:t xml:space="preserve"> it would be </w:t>
      </w:r>
      <w:r w:rsidR="00783C18">
        <w:rPr>
          <w:rFonts w:ascii="Arial" w:hAnsi="Arial" w:cs="Arial"/>
        </w:rPr>
        <w:t xml:space="preserve">1024 * 27 / </w:t>
      </w:r>
      <w:r w:rsidR="00BC541F">
        <w:rPr>
          <w:rFonts w:ascii="Arial" w:hAnsi="Arial" w:cs="Arial"/>
        </w:rPr>
        <w:t xml:space="preserve">512 = </w:t>
      </w:r>
      <w:r w:rsidR="003575EB">
        <w:rPr>
          <w:rFonts w:ascii="Arial" w:hAnsi="Arial" w:cs="Arial"/>
        </w:rPr>
        <w:t>54.</w:t>
      </w:r>
    </w:p>
    <w:p w14:paraId="75EF7923" w14:textId="55174221" w:rsidR="003D047F" w:rsidRPr="00D3252D" w:rsidRDefault="00DB0907" w:rsidP="002765EA">
      <w:pPr>
        <w:rPr>
          <w:rFonts w:ascii="Arial" w:hAnsi="Arial" w:cs="Arial"/>
        </w:rPr>
      </w:pPr>
      <w:r>
        <w:rPr>
          <w:rFonts w:ascii="Arial" w:hAnsi="Arial" w:cs="Arial"/>
          <w:noProof/>
        </w:rPr>
        <w:lastRenderedPageBreak/>
        <mc:AlternateContent>
          <mc:Choice Requires="wpi">
            <w:drawing>
              <wp:anchor distT="0" distB="0" distL="114300" distR="114300" simplePos="0" relativeHeight="251658247" behindDoc="0" locked="0" layoutInCell="1" allowOverlap="1" wp14:anchorId="32477216" wp14:editId="447100C0">
                <wp:simplePos x="0" y="0"/>
                <wp:positionH relativeFrom="column">
                  <wp:posOffset>117257</wp:posOffset>
                </wp:positionH>
                <wp:positionV relativeFrom="paragraph">
                  <wp:posOffset>1446531</wp:posOffset>
                </wp:positionV>
                <wp:extent cx="1136880" cy="36360"/>
                <wp:effectExtent l="38100" t="63500" r="0" b="52705"/>
                <wp:wrapNone/>
                <wp:docPr id="230609987" name="Ink 2"/>
                <wp:cNvGraphicFramePr/>
                <a:graphic xmlns:a="http://schemas.openxmlformats.org/drawingml/2006/main">
                  <a:graphicData uri="http://schemas.microsoft.com/office/word/2010/wordprocessingInk">
                    <w14:contentPart bwMode="auto" r:id="rId29">
                      <w14:nvContentPartPr>
                        <w14:cNvContentPartPr/>
                      </w14:nvContentPartPr>
                      <w14:xfrm>
                        <a:off x="0" y="0"/>
                        <a:ext cx="1136880" cy="36360"/>
                      </w14:xfrm>
                    </w14:contentPart>
                  </a:graphicData>
                </a:graphic>
              </wp:anchor>
            </w:drawing>
          </mc:Choice>
          <mc:Fallback xmlns:arto="http://schemas.microsoft.com/office/word/2006/arto">
            <w:pict>
              <v:shapetype w14:anchorId="6E5E86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85pt;margin-top:111.05pt;width:92.3pt;height:8.5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">
                <v:imagedata r:id="rId30" o:title=""/>
              </v:shape>
            </w:pict>
          </mc:Fallback>
        </mc:AlternateContent>
      </w:r>
      <w:r w:rsidR="003D047F">
        <w:rPr>
          <w:rFonts w:ascii="Arial" w:hAnsi="Arial" w:cs="Arial"/>
          <w:noProof/>
        </w:rPr>
        <w:drawing>
          <wp:inline distT="0" distB="0" distL="0" distR="0" wp14:anchorId="13D1C05A" wp14:editId="14D1AC6D">
            <wp:extent cx="5943600" cy="3425825"/>
            <wp:effectExtent l="0" t="0" r="0" b="3175"/>
            <wp:docPr id="175888929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89292" name="Picture 2"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inline>
        </w:drawing>
      </w:r>
    </w:p>
    <w:p w14:paraId="5E63B80C" w14:textId="5FBF8B90" w:rsidR="00A70AAF" w:rsidRPr="00D3252D" w:rsidRDefault="00D8138D" w:rsidP="00947E0E">
      <w:pPr>
        <w:pStyle w:val="Heading2"/>
        <w:rPr>
          <w:rFonts w:ascii="Arial" w:hAnsi="Arial" w:cs="Arial"/>
        </w:rPr>
      </w:pPr>
      <w:bookmarkStart w:id="7" w:name="_Toc210493821"/>
      <w:r>
        <w:rPr>
          <w:rFonts w:ascii="Arial" w:hAnsi="Arial" w:cs="Arial"/>
        </w:rPr>
        <w:t>File 1</w:t>
      </w:r>
      <w:bookmarkEnd w:id="7"/>
    </w:p>
    <w:p w14:paraId="1F61F9E0" w14:textId="5E53595E" w:rsidR="008A5C68" w:rsidRDefault="00244172" w:rsidP="003408D6">
      <w:pPr>
        <w:ind w:firstLine="720"/>
        <w:rPr>
          <w:rFonts w:ascii="Arial" w:hAnsi="Arial" w:cs="Arial"/>
        </w:rPr>
      </w:pPr>
      <w:bookmarkStart w:id="8" w:name="OLE_LINK1"/>
      <w:r>
        <w:rPr>
          <w:rFonts w:ascii="Arial" w:hAnsi="Arial" w:cs="Arial"/>
        </w:rPr>
        <w:t xml:space="preserve">I calculated the sectors to partition by adding up </w:t>
      </w:r>
      <w:r w:rsidR="0016680C">
        <w:rPr>
          <w:rFonts w:ascii="Arial" w:hAnsi="Arial" w:cs="Arial"/>
        </w:rPr>
        <w:t>the sectors before partition</w:t>
      </w:r>
      <w:r w:rsidR="00083E0F">
        <w:rPr>
          <w:rFonts w:ascii="Arial" w:hAnsi="Arial" w:cs="Arial"/>
        </w:rPr>
        <w:t xml:space="preserve">, </w:t>
      </w:r>
      <w:r w:rsidR="00CC467E">
        <w:rPr>
          <w:rFonts w:ascii="Arial" w:hAnsi="Arial" w:cs="Arial"/>
        </w:rPr>
        <w:t>MFT Cluster Start, and MFT System Records. It is 2048 + 32 + 54 = 2134</w:t>
      </w:r>
      <w:r w:rsidR="008F5978">
        <w:rPr>
          <w:rFonts w:ascii="Arial" w:hAnsi="Arial" w:cs="Arial"/>
        </w:rPr>
        <w:t>.</w:t>
      </w:r>
      <w:r w:rsidR="005F3D44">
        <w:rPr>
          <w:rFonts w:ascii="Arial" w:hAnsi="Arial" w:cs="Arial"/>
        </w:rPr>
        <w:t xml:space="preserve"> Go to that sector in Disk Editor.</w:t>
      </w:r>
      <w:r w:rsidR="008E00BF">
        <w:rPr>
          <w:rFonts w:ascii="Arial" w:hAnsi="Arial" w:cs="Arial"/>
        </w:rPr>
        <w:t xml:space="preserve"> By looking </w:t>
      </w:r>
      <w:r w:rsidR="00EF538D">
        <w:rPr>
          <w:rFonts w:ascii="Arial" w:hAnsi="Arial" w:cs="Arial"/>
        </w:rPr>
        <w:t>at</w:t>
      </w:r>
      <w:r w:rsidR="008E00BF">
        <w:rPr>
          <w:rFonts w:ascii="Arial" w:hAnsi="Arial" w:cs="Arial"/>
        </w:rPr>
        <w:t xml:space="preserve"> the </w:t>
      </w:r>
      <w:r w:rsidR="00916377">
        <w:rPr>
          <w:rFonts w:ascii="Arial" w:hAnsi="Arial" w:cs="Arial"/>
        </w:rPr>
        <w:t>file description</w:t>
      </w:r>
      <w:r w:rsidR="00EF538D">
        <w:rPr>
          <w:rFonts w:ascii="Arial" w:hAnsi="Arial" w:cs="Arial"/>
        </w:rPr>
        <w:t>,</w:t>
      </w:r>
      <w:r w:rsidR="00916377">
        <w:rPr>
          <w:rFonts w:ascii="Arial" w:hAnsi="Arial" w:cs="Arial"/>
        </w:rPr>
        <w:t xml:space="preserve"> it shows</w:t>
      </w:r>
      <w:r w:rsidR="005D4F5B">
        <w:rPr>
          <w:rFonts w:ascii="Arial" w:hAnsi="Arial" w:cs="Arial"/>
        </w:rPr>
        <w:t xml:space="preserve"> that it is in use by looking at the in</w:t>
      </w:r>
      <w:r w:rsidR="00EF538D">
        <w:rPr>
          <w:rFonts w:ascii="Arial" w:hAnsi="Arial" w:cs="Arial"/>
        </w:rPr>
        <w:t>-</w:t>
      </w:r>
      <w:r w:rsidR="005D4F5B">
        <w:rPr>
          <w:rFonts w:ascii="Arial" w:hAnsi="Arial" w:cs="Arial"/>
        </w:rPr>
        <w:t>use flag.</w:t>
      </w:r>
    </w:p>
    <w:bookmarkEnd w:id="8"/>
    <w:p w14:paraId="2612595E" w14:textId="77A02463" w:rsidR="00C713C6" w:rsidRDefault="006F50BE" w:rsidP="00C713C6">
      <w:pPr>
        <w:rPr>
          <w:rFonts w:ascii="Arial" w:hAnsi="Arial" w:cs="Arial"/>
        </w:rPr>
      </w:pPr>
      <w:r>
        <w:rPr>
          <w:rFonts w:ascii="Arial" w:hAnsi="Arial" w:cs="Arial"/>
          <w:noProof/>
        </w:rPr>
        <w:lastRenderedPageBreak/>
        <mc:AlternateContent>
          <mc:Choice Requires="wpi">
            <w:drawing>
              <wp:anchor distT="0" distB="0" distL="114300" distR="114300" simplePos="0" relativeHeight="251658248" behindDoc="0" locked="0" layoutInCell="1" allowOverlap="1" wp14:anchorId="2C062044" wp14:editId="2BC6F25C">
                <wp:simplePos x="0" y="0"/>
                <wp:positionH relativeFrom="column">
                  <wp:posOffset>173057</wp:posOffset>
                </wp:positionH>
                <wp:positionV relativeFrom="paragraph">
                  <wp:posOffset>1188514</wp:posOffset>
                </wp:positionV>
                <wp:extent cx="954000" cy="39600"/>
                <wp:effectExtent l="0" t="63500" r="0" b="62230"/>
                <wp:wrapNone/>
                <wp:docPr id="716850039" name="Ink 5"/>
                <wp:cNvGraphicFramePr/>
                <a:graphic xmlns:a="http://schemas.openxmlformats.org/drawingml/2006/main">
                  <a:graphicData uri="http://schemas.microsoft.com/office/word/2010/wordprocessingInk">
                    <w14:contentPart bwMode="auto" r:id="rId32">
                      <w14:nvContentPartPr>
                        <w14:cNvContentPartPr/>
                      </w14:nvContentPartPr>
                      <w14:xfrm>
                        <a:off x="0" y="0"/>
                        <a:ext cx="954000" cy="39600"/>
                      </w14:xfrm>
                    </w14:contentPart>
                  </a:graphicData>
                </a:graphic>
              </wp:anchor>
            </w:drawing>
          </mc:Choice>
          <mc:Fallback xmlns:arto="http://schemas.microsoft.com/office/word/2006/arto">
            <w:pict>
              <v:shape w14:anchorId="5475C1C4" id="Ink 5" o:spid="_x0000_s1026" type="#_x0000_t75" style="position:absolute;margin-left:12.25pt;margin-top:90.75pt;width:77.9pt;height:8.8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">
                <v:imagedata r:id="rId33" o:title=""/>
              </v:shape>
            </w:pict>
          </mc:Fallback>
        </mc:AlternateContent>
      </w:r>
      <w:r w:rsidR="000D742F">
        <w:rPr>
          <w:rFonts w:ascii="Arial" w:hAnsi="Arial" w:cs="Arial"/>
          <w:noProof/>
        </w:rPr>
        <w:drawing>
          <wp:inline distT="0" distB="0" distL="0" distR="0" wp14:anchorId="1EE52F54" wp14:editId="6EB44540">
            <wp:extent cx="5943600" cy="3432175"/>
            <wp:effectExtent l="0" t="0" r="0" b="0"/>
            <wp:docPr id="207609621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96211" name="Picture 6"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7956D68A" w14:textId="79CA2EDA" w:rsidR="007B08F2" w:rsidRDefault="007B08F2" w:rsidP="00C713C6">
      <w:pPr>
        <w:rPr>
          <w:rFonts w:ascii="Arial" w:hAnsi="Arial" w:cs="Arial"/>
        </w:rPr>
      </w:pPr>
      <w:r>
        <w:rPr>
          <w:rFonts w:ascii="Arial" w:hAnsi="Arial" w:cs="Arial"/>
        </w:rPr>
        <w:t>If you look in the $30</w:t>
      </w:r>
      <w:r w:rsidR="00F13C14">
        <w:rPr>
          <w:rFonts w:ascii="Arial" w:hAnsi="Arial" w:cs="Arial"/>
        </w:rPr>
        <w:t xml:space="preserve"> section</w:t>
      </w:r>
      <w:r w:rsidR="00A92B0F">
        <w:rPr>
          <w:rFonts w:ascii="Arial" w:hAnsi="Arial" w:cs="Arial"/>
        </w:rPr>
        <w:t>,</w:t>
      </w:r>
      <w:r w:rsidR="002741BE">
        <w:rPr>
          <w:rFonts w:ascii="Arial" w:hAnsi="Arial" w:cs="Arial"/>
        </w:rPr>
        <w:t xml:space="preserve"> you can find the file name. It is innocent_cat.</w:t>
      </w:r>
      <w:r w:rsidR="00CD2FD6">
        <w:rPr>
          <w:rFonts w:ascii="Arial" w:hAnsi="Arial" w:cs="Arial"/>
        </w:rPr>
        <w:t>jpg.</w:t>
      </w:r>
    </w:p>
    <w:p w14:paraId="05A2ECAA" w14:textId="7F9F66A5" w:rsidR="00015E5E" w:rsidRDefault="008361D0" w:rsidP="00C713C6">
      <w:pPr>
        <w:rPr>
          <w:rFonts w:ascii="Arial" w:hAnsi="Arial" w:cs="Arial"/>
        </w:rPr>
      </w:pPr>
      <w:r>
        <w:rPr>
          <w:rFonts w:ascii="Arial" w:hAnsi="Arial" w:cs="Arial"/>
          <w:noProof/>
        </w:rPr>
        <mc:AlternateContent>
          <mc:Choice Requires="wpi">
            <w:drawing>
              <wp:anchor distT="0" distB="0" distL="114300" distR="114300" simplePos="0" relativeHeight="251658251" behindDoc="0" locked="0" layoutInCell="1" allowOverlap="1" wp14:anchorId="2131CC1E" wp14:editId="2FEC2E77">
                <wp:simplePos x="0" y="0"/>
                <wp:positionH relativeFrom="column">
                  <wp:posOffset>3915257</wp:posOffset>
                </wp:positionH>
                <wp:positionV relativeFrom="paragraph">
                  <wp:posOffset>2897883</wp:posOffset>
                </wp:positionV>
                <wp:extent cx="333360" cy="39600"/>
                <wp:effectExtent l="38100" t="63500" r="35560" b="62230"/>
                <wp:wrapNone/>
                <wp:docPr id="1428436682" name="Ink 8"/>
                <wp:cNvGraphicFramePr/>
                <a:graphic xmlns:a="http://schemas.openxmlformats.org/drawingml/2006/main">
                  <a:graphicData uri="http://schemas.microsoft.com/office/word/2010/wordprocessingInk">
                    <w14:contentPart bwMode="auto" r:id="rId35">
                      <w14:nvContentPartPr>
                        <w14:cNvContentPartPr/>
                      </w14:nvContentPartPr>
                      <w14:xfrm>
                        <a:off x="0" y="0"/>
                        <a:ext cx="333360" cy="39600"/>
                      </w14:xfrm>
                    </w14:contentPart>
                  </a:graphicData>
                </a:graphic>
              </wp:anchor>
            </w:drawing>
          </mc:Choice>
          <mc:Fallback xmlns:arto="http://schemas.microsoft.com/office/word/2006/arto">
            <w:pict>
              <v:shape w14:anchorId="16347FAA" id="Ink 8" o:spid="_x0000_s1026" type="#_x0000_t75" style="position:absolute;margin-left:306.9pt;margin-top:225.35pt;width:29.1pt;height:8.7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">
                <v:imagedata r:id="rId38" o:title=""/>
              </v:shape>
            </w:pict>
          </mc:Fallback>
        </mc:AlternateContent>
      </w:r>
      <w:r>
        <w:rPr>
          <w:rFonts w:ascii="Arial" w:hAnsi="Arial" w:cs="Arial"/>
          <w:noProof/>
        </w:rPr>
        <mc:AlternateContent>
          <mc:Choice Requires="wpi">
            <w:drawing>
              <wp:anchor distT="0" distB="0" distL="114300" distR="114300" simplePos="0" relativeHeight="251658250" behindDoc="0" locked="0" layoutInCell="1" allowOverlap="1" wp14:anchorId="78B1CC70" wp14:editId="1AA266A8">
                <wp:simplePos x="0" y="0"/>
                <wp:positionH relativeFrom="column">
                  <wp:posOffset>3892577</wp:posOffset>
                </wp:positionH>
                <wp:positionV relativeFrom="paragraph">
                  <wp:posOffset>2821203</wp:posOffset>
                </wp:positionV>
                <wp:extent cx="601200" cy="34920"/>
                <wp:effectExtent l="0" t="76200" r="59690" b="67310"/>
                <wp:wrapNone/>
                <wp:docPr id="1246304352" name="Ink 7"/>
                <wp:cNvGraphicFramePr/>
                <a:graphic xmlns:a="http://schemas.openxmlformats.org/drawingml/2006/main">
                  <a:graphicData uri="http://schemas.microsoft.com/office/word/2010/wordprocessingInk">
                    <w14:contentPart bwMode="auto" r:id="rId39">
                      <w14:nvContentPartPr>
                        <w14:cNvContentPartPr/>
                      </w14:nvContentPartPr>
                      <w14:xfrm>
                        <a:off x="0" y="0"/>
                        <a:ext cx="601200" cy="34920"/>
                      </w14:xfrm>
                    </w14:contentPart>
                  </a:graphicData>
                </a:graphic>
              </wp:anchor>
            </w:drawing>
          </mc:Choice>
          <mc:Fallback xmlns:arto="http://schemas.microsoft.com/office/word/2006/arto">
            <w:pict>
              <v:shape w14:anchorId="57F5E98E" id="Ink 7" o:spid="_x0000_s1026" type="#_x0000_t75" style="position:absolute;margin-left:305.1pt;margin-top:219.3pt;width:50.2pt;height:8.4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">
                <v:imagedata r:id="rId40" o:title=""/>
              </v:shape>
            </w:pict>
          </mc:Fallback>
        </mc:AlternateContent>
      </w:r>
      <w:r>
        <w:rPr>
          <w:rFonts w:ascii="Arial" w:hAnsi="Arial" w:cs="Arial"/>
          <w:noProof/>
        </w:rPr>
        <mc:AlternateContent>
          <mc:Choice Requires="wpi">
            <w:drawing>
              <wp:anchor distT="0" distB="0" distL="114300" distR="114300" simplePos="0" relativeHeight="251658249" behindDoc="0" locked="0" layoutInCell="1" allowOverlap="1" wp14:anchorId="22189C77" wp14:editId="54A31E32">
                <wp:simplePos x="0" y="0"/>
                <wp:positionH relativeFrom="column">
                  <wp:posOffset>4255097</wp:posOffset>
                </wp:positionH>
                <wp:positionV relativeFrom="paragraph">
                  <wp:posOffset>2754243</wp:posOffset>
                </wp:positionV>
                <wp:extent cx="238680" cy="19800"/>
                <wp:effectExtent l="25400" t="63500" r="41275" b="69215"/>
                <wp:wrapNone/>
                <wp:docPr id="1146823993" name="Ink 6"/>
                <wp:cNvGraphicFramePr/>
                <a:graphic xmlns:a="http://schemas.openxmlformats.org/drawingml/2006/main">
                  <a:graphicData uri="http://schemas.microsoft.com/office/word/2010/wordprocessingInk">
                    <w14:contentPart bwMode="auto" r:id="rId41">
                      <w14:nvContentPartPr>
                        <w14:cNvContentPartPr/>
                      </w14:nvContentPartPr>
                      <w14:xfrm>
                        <a:off x="0" y="0"/>
                        <a:ext cx="238680" cy="19800"/>
                      </w14:xfrm>
                    </w14:contentPart>
                  </a:graphicData>
                </a:graphic>
              </wp:anchor>
            </w:drawing>
          </mc:Choice>
          <mc:Fallback xmlns:arto="http://schemas.microsoft.com/office/word/2006/arto">
            <w:pict>
              <v:shape w14:anchorId="0F0AC42C" id="Ink 6" o:spid="_x0000_s1026" type="#_x0000_t75" style="position:absolute;margin-left:333.65pt;margin-top:214pt;width:21.65pt;height:7.1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">
                <v:imagedata r:id="rId42" o:title=""/>
              </v:shape>
            </w:pict>
          </mc:Fallback>
        </mc:AlternateContent>
      </w:r>
      <w:r w:rsidR="00015E5E">
        <w:rPr>
          <w:rFonts w:ascii="Arial" w:hAnsi="Arial" w:cs="Arial"/>
          <w:noProof/>
        </w:rPr>
        <w:drawing>
          <wp:inline distT="0" distB="0" distL="0" distR="0" wp14:anchorId="3A3DDC51" wp14:editId="1DA8C5AD">
            <wp:extent cx="5943600" cy="3425825"/>
            <wp:effectExtent l="0" t="0" r="0" b="3175"/>
            <wp:docPr id="44896930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69304" name="Picture 4"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inline>
        </w:drawing>
      </w:r>
    </w:p>
    <w:p w14:paraId="5082DC49" w14:textId="4982B4DF" w:rsidR="00434971" w:rsidRDefault="00434971" w:rsidP="00C713C6">
      <w:pPr>
        <w:rPr>
          <w:rFonts w:ascii="Arial" w:hAnsi="Arial" w:cs="Arial"/>
        </w:rPr>
      </w:pPr>
      <w:r>
        <w:rPr>
          <w:rFonts w:ascii="Arial" w:hAnsi="Arial" w:cs="Arial"/>
        </w:rPr>
        <w:t>If you look under the $80 section</w:t>
      </w:r>
      <w:r w:rsidR="00587BA3">
        <w:rPr>
          <w:rFonts w:ascii="Arial" w:hAnsi="Arial" w:cs="Arial"/>
        </w:rPr>
        <w:t>, the Non-Resident flag is 1</w:t>
      </w:r>
      <w:r w:rsidR="000D117A">
        <w:rPr>
          <w:rFonts w:ascii="Arial" w:hAnsi="Arial" w:cs="Arial"/>
        </w:rPr>
        <w:t xml:space="preserve">. </w:t>
      </w:r>
      <w:r w:rsidR="00757990">
        <w:rPr>
          <w:rFonts w:ascii="Arial" w:hAnsi="Arial" w:cs="Arial"/>
        </w:rPr>
        <w:t xml:space="preserve">The allocated size is </w:t>
      </w:r>
      <w:r w:rsidR="00980CCA">
        <w:rPr>
          <w:rFonts w:ascii="Arial" w:hAnsi="Arial" w:cs="Arial"/>
        </w:rPr>
        <w:t>61440</w:t>
      </w:r>
      <w:r w:rsidR="00757990">
        <w:rPr>
          <w:rFonts w:ascii="Arial" w:hAnsi="Arial" w:cs="Arial"/>
        </w:rPr>
        <w:t xml:space="preserve">. </w:t>
      </w:r>
      <w:r w:rsidR="000D117A">
        <w:rPr>
          <w:rFonts w:ascii="Arial" w:hAnsi="Arial" w:cs="Arial"/>
        </w:rPr>
        <w:t xml:space="preserve">Also look at the real size and it is </w:t>
      </w:r>
      <w:r w:rsidR="00980CCA">
        <w:rPr>
          <w:rFonts w:ascii="Arial" w:hAnsi="Arial" w:cs="Arial"/>
        </w:rPr>
        <w:t>58493</w:t>
      </w:r>
      <w:r w:rsidR="000D117A">
        <w:rPr>
          <w:rFonts w:ascii="Arial" w:hAnsi="Arial" w:cs="Arial"/>
        </w:rPr>
        <w:t>. The 1</w:t>
      </w:r>
      <w:r w:rsidR="000D117A" w:rsidRPr="000D117A">
        <w:rPr>
          <w:rFonts w:ascii="Arial" w:hAnsi="Arial" w:cs="Arial"/>
          <w:vertAlign w:val="superscript"/>
        </w:rPr>
        <w:t>st</w:t>
      </w:r>
      <w:r w:rsidR="000D117A">
        <w:rPr>
          <w:rFonts w:ascii="Arial" w:hAnsi="Arial" w:cs="Arial"/>
        </w:rPr>
        <w:t xml:space="preserve"> cluster is 16384</w:t>
      </w:r>
      <w:r w:rsidR="001E1676">
        <w:rPr>
          <w:rFonts w:ascii="Arial" w:hAnsi="Arial" w:cs="Arial"/>
        </w:rPr>
        <w:t>.</w:t>
      </w:r>
      <w:r w:rsidR="000149A7">
        <w:rPr>
          <w:rFonts w:ascii="Arial" w:hAnsi="Arial" w:cs="Arial"/>
        </w:rPr>
        <w:t xml:space="preserve"> Calculate the 1</w:t>
      </w:r>
      <w:r w:rsidR="000149A7" w:rsidRPr="000149A7">
        <w:rPr>
          <w:rFonts w:ascii="Arial" w:hAnsi="Arial" w:cs="Arial"/>
          <w:vertAlign w:val="superscript"/>
        </w:rPr>
        <w:t>st</w:t>
      </w:r>
      <w:r w:rsidR="000149A7">
        <w:rPr>
          <w:rFonts w:ascii="Arial" w:hAnsi="Arial" w:cs="Arial"/>
        </w:rPr>
        <w:t xml:space="preserve"> sector by </w:t>
      </w:r>
      <w:r w:rsidR="00C84D82">
        <w:rPr>
          <w:rFonts w:ascii="Arial" w:hAnsi="Arial" w:cs="Arial"/>
        </w:rPr>
        <w:lastRenderedPageBreak/>
        <w:t xml:space="preserve">multiplying the </w:t>
      </w:r>
      <w:r w:rsidR="00C436ED">
        <w:rPr>
          <w:rFonts w:ascii="Arial" w:hAnsi="Arial" w:cs="Arial"/>
        </w:rPr>
        <w:t>1</w:t>
      </w:r>
      <w:r w:rsidR="00C436ED" w:rsidRPr="00C436ED">
        <w:rPr>
          <w:rFonts w:ascii="Arial" w:hAnsi="Arial" w:cs="Arial"/>
          <w:vertAlign w:val="superscript"/>
        </w:rPr>
        <w:t>st</w:t>
      </w:r>
      <w:r w:rsidR="00C436ED">
        <w:rPr>
          <w:rFonts w:ascii="Arial" w:hAnsi="Arial" w:cs="Arial"/>
        </w:rPr>
        <w:t xml:space="preserve"> cluster by the sec/cluster. It is </w:t>
      </w:r>
      <w:r w:rsidR="008A33C7">
        <w:rPr>
          <w:rFonts w:ascii="Arial" w:hAnsi="Arial" w:cs="Arial"/>
        </w:rPr>
        <w:t>16384 * 8 = 131072.</w:t>
      </w:r>
      <w:r w:rsidR="00ED04BF">
        <w:rPr>
          <w:rFonts w:ascii="Arial" w:hAnsi="Arial" w:cs="Arial"/>
        </w:rPr>
        <w:t xml:space="preserve"> Add the </w:t>
      </w:r>
      <w:r w:rsidR="00245ACF">
        <w:rPr>
          <w:rFonts w:ascii="Arial" w:hAnsi="Arial" w:cs="Arial"/>
        </w:rPr>
        <w:t xml:space="preserve">disk offset </w:t>
      </w:r>
      <w:r w:rsidR="00E8124E">
        <w:rPr>
          <w:rFonts w:ascii="Arial" w:hAnsi="Arial" w:cs="Arial"/>
        </w:rPr>
        <w:t>to the 1</w:t>
      </w:r>
      <w:r w:rsidR="00E8124E" w:rsidRPr="00E8124E">
        <w:rPr>
          <w:rFonts w:ascii="Arial" w:hAnsi="Arial" w:cs="Arial"/>
          <w:vertAlign w:val="superscript"/>
        </w:rPr>
        <w:t>st</w:t>
      </w:r>
      <w:r w:rsidR="00E8124E">
        <w:rPr>
          <w:rFonts w:ascii="Arial" w:hAnsi="Arial" w:cs="Arial"/>
        </w:rPr>
        <w:t xml:space="preserve"> sector</w:t>
      </w:r>
      <w:r w:rsidR="002E3FBA">
        <w:rPr>
          <w:rFonts w:ascii="Arial" w:hAnsi="Arial" w:cs="Arial"/>
        </w:rPr>
        <w:t xml:space="preserve"> to get the 1</w:t>
      </w:r>
      <w:r w:rsidR="002E3FBA" w:rsidRPr="002E3FBA">
        <w:rPr>
          <w:rFonts w:ascii="Arial" w:hAnsi="Arial" w:cs="Arial"/>
          <w:vertAlign w:val="superscript"/>
        </w:rPr>
        <w:t>st</w:t>
      </w:r>
      <w:r w:rsidR="002E3FBA">
        <w:rPr>
          <w:rFonts w:ascii="Arial" w:hAnsi="Arial" w:cs="Arial"/>
        </w:rPr>
        <w:t xml:space="preserve"> sector + disk offset = 133120.</w:t>
      </w:r>
      <w:r w:rsidR="00755EEC">
        <w:rPr>
          <w:rFonts w:ascii="Arial" w:hAnsi="Arial" w:cs="Arial"/>
        </w:rPr>
        <w:t xml:space="preserve"> The number of cluster</w:t>
      </w:r>
      <w:r w:rsidR="00F11A09">
        <w:rPr>
          <w:rFonts w:ascii="Arial" w:hAnsi="Arial" w:cs="Arial"/>
        </w:rPr>
        <w:t>s is 15.</w:t>
      </w:r>
      <w:r w:rsidR="004D11D9">
        <w:rPr>
          <w:rFonts w:ascii="Arial" w:hAnsi="Arial" w:cs="Arial"/>
        </w:rPr>
        <w:t xml:space="preserve"> The number of sectors is the number of clusters by </w:t>
      </w:r>
      <w:r w:rsidR="00C52BB0">
        <w:rPr>
          <w:rFonts w:ascii="Arial" w:hAnsi="Arial" w:cs="Arial"/>
        </w:rPr>
        <w:t>the sec/cluster</w:t>
      </w:r>
      <w:r w:rsidR="00C25A32">
        <w:rPr>
          <w:rFonts w:ascii="Arial" w:hAnsi="Arial" w:cs="Arial"/>
        </w:rPr>
        <w:t xml:space="preserve">. It is </w:t>
      </w:r>
      <w:r w:rsidR="00025BBF">
        <w:rPr>
          <w:rFonts w:ascii="Arial" w:hAnsi="Arial" w:cs="Arial"/>
        </w:rPr>
        <w:t>15 * 8 = 120.</w:t>
      </w:r>
      <w:r w:rsidR="00D955AD">
        <w:rPr>
          <w:rFonts w:ascii="Arial" w:hAnsi="Arial" w:cs="Arial"/>
        </w:rPr>
        <w:t xml:space="preserve"> The first VCN is 0 and the last VCN is 14.</w:t>
      </w:r>
    </w:p>
    <w:p w14:paraId="4D8E1E7E" w14:textId="297B2D25" w:rsidR="00015E5E" w:rsidRDefault="00EF2AF7" w:rsidP="00C713C6">
      <w:pPr>
        <w:rPr>
          <w:rFonts w:ascii="Arial" w:hAnsi="Arial" w:cs="Arial"/>
        </w:rPr>
      </w:pPr>
      <w:r>
        <w:rPr>
          <w:rFonts w:ascii="Arial" w:hAnsi="Arial" w:cs="Arial"/>
          <w:noProof/>
        </w:rPr>
        <mc:AlternateContent>
          <mc:Choice Requires="wpi">
            <w:drawing>
              <wp:anchor distT="0" distB="0" distL="114300" distR="114300" simplePos="0" relativeHeight="251658280" behindDoc="0" locked="0" layoutInCell="1" allowOverlap="1" wp14:anchorId="2709F2DD" wp14:editId="706146A1">
                <wp:simplePos x="0" y="0"/>
                <wp:positionH relativeFrom="column">
                  <wp:posOffset>189257</wp:posOffset>
                </wp:positionH>
                <wp:positionV relativeFrom="paragraph">
                  <wp:posOffset>1706000</wp:posOffset>
                </wp:positionV>
                <wp:extent cx="1074960" cy="33120"/>
                <wp:effectExtent l="38100" t="76200" r="0" b="68580"/>
                <wp:wrapNone/>
                <wp:docPr id="496530824" name="Ink 16"/>
                <wp:cNvGraphicFramePr/>
                <a:graphic xmlns:a="http://schemas.openxmlformats.org/drawingml/2006/main">
                  <a:graphicData uri="http://schemas.microsoft.com/office/word/2010/wordprocessingInk">
                    <w14:contentPart bwMode="auto" r:id="rId44">
                      <w14:nvContentPartPr>
                        <w14:cNvContentPartPr/>
                      </w14:nvContentPartPr>
                      <w14:xfrm>
                        <a:off x="0" y="0"/>
                        <a:ext cx="1074960" cy="33120"/>
                      </w14:xfrm>
                    </w14:contentPart>
                  </a:graphicData>
                </a:graphic>
              </wp:anchor>
            </w:drawing>
          </mc:Choice>
          <mc:Fallback>
            <w:pict>
              <v:shapetype w14:anchorId="2543E3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3.5pt;margin-top:131.5pt;width:87.5pt;height:8.2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">
                <v:imagedata r:id="rId45" o:title=""/>
              </v:shape>
            </w:pict>
          </mc:Fallback>
        </mc:AlternateContent>
      </w:r>
      <w:r>
        <w:rPr>
          <w:rFonts w:ascii="Arial" w:hAnsi="Arial" w:cs="Arial"/>
          <w:noProof/>
        </w:rPr>
        <mc:AlternateContent>
          <mc:Choice Requires="wpi">
            <w:drawing>
              <wp:anchor distT="0" distB="0" distL="114300" distR="114300" simplePos="0" relativeHeight="251658279" behindDoc="0" locked="0" layoutInCell="1" allowOverlap="1" wp14:anchorId="2C749D6E" wp14:editId="4FCD74AF">
                <wp:simplePos x="0" y="0"/>
                <wp:positionH relativeFrom="column">
                  <wp:posOffset>150017</wp:posOffset>
                </wp:positionH>
                <wp:positionV relativeFrom="paragraph">
                  <wp:posOffset>1614560</wp:posOffset>
                </wp:positionV>
                <wp:extent cx="1035720" cy="59040"/>
                <wp:effectExtent l="50800" t="76200" r="0" b="68580"/>
                <wp:wrapNone/>
                <wp:docPr id="36837276" name="Ink 15"/>
                <wp:cNvGraphicFramePr/>
                <a:graphic xmlns:a="http://schemas.openxmlformats.org/drawingml/2006/main">
                  <a:graphicData uri="http://schemas.microsoft.com/office/word/2010/wordprocessingInk">
                    <w14:contentPart bwMode="auto" r:id="rId46">
                      <w14:nvContentPartPr>
                        <w14:cNvContentPartPr/>
                      </w14:nvContentPartPr>
                      <w14:xfrm>
                        <a:off x="0" y="0"/>
                        <a:ext cx="1035720" cy="59040"/>
                      </w14:xfrm>
                    </w14:contentPart>
                  </a:graphicData>
                </a:graphic>
              </wp:anchor>
            </w:drawing>
          </mc:Choice>
          <mc:Fallback>
            <w:pict>
              <v:shape w14:anchorId="54BC4E2F" id="Ink 15" o:spid="_x0000_s1026" type="#_x0000_t75" style="position:absolute;margin-left:10.4pt;margin-top:124.35pt;width:84.35pt;height:10.3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">
                <v:imagedata r:id="rId47" o:title=""/>
              </v:shape>
            </w:pict>
          </mc:Fallback>
        </mc:AlternateContent>
      </w:r>
      <w:r w:rsidR="00136FF3">
        <w:rPr>
          <w:rFonts w:ascii="Arial" w:hAnsi="Arial" w:cs="Arial"/>
          <w:noProof/>
        </w:rPr>
        <mc:AlternateContent>
          <mc:Choice Requires="wpi">
            <w:drawing>
              <wp:anchor distT="0" distB="0" distL="114300" distR="114300" simplePos="0" relativeHeight="251658256" behindDoc="0" locked="0" layoutInCell="1" allowOverlap="1" wp14:anchorId="7407E114" wp14:editId="757F9F8F">
                <wp:simplePos x="0" y="0"/>
                <wp:positionH relativeFrom="column">
                  <wp:posOffset>345857</wp:posOffset>
                </wp:positionH>
                <wp:positionV relativeFrom="paragraph">
                  <wp:posOffset>2226390</wp:posOffset>
                </wp:positionV>
                <wp:extent cx="927720" cy="52560"/>
                <wp:effectExtent l="0" t="63500" r="50800" b="62230"/>
                <wp:wrapNone/>
                <wp:docPr id="1294205752" name="Ink 13"/>
                <wp:cNvGraphicFramePr/>
                <a:graphic xmlns:a="http://schemas.openxmlformats.org/drawingml/2006/main">
                  <a:graphicData uri="http://schemas.microsoft.com/office/word/2010/wordprocessingInk">
                    <w14:contentPart bwMode="auto" r:id="rId48">
                      <w14:nvContentPartPr>
                        <w14:cNvContentPartPr/>
                      </w14:nvContentPartPr>
                      <w14:xfrm>
                        <a:off x="0" y="0"/>
                        <a:ext cx="927720" cy="52560"/>
                      </w14:xfrm>
                    </w14:contentPart>
                  </a:graphicData>
                </a:graphic>
              </wp:anchor>
            </w:drawing>
          </mc:Choice>
          <mc:Fallback>
            <w:pict>
              <v:shape w14:anchorId="33944864" id="Ink 13" o:spid="_x0000_s1026" type="#_x0000_t75" style="position:absolute;margin-left:25.85pt;margin-top:172.45pt;width:75.9pt;height:9.8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">
                <v:imagedata r:id="rId49" o:title=""/>
              </v:shape>
            </w:pict>
          </mc:Fallback>
        </mc:AlternateContent>
      </w:r>
      <w:r w:rsidR="00136FF3">
        <w:rPr>
          <w:rFonts w:ascii="Arial" w:hAnsi="Arial" w:cs="Arial"/>
          <w:noProof/>
        </w:rPr>
        <mc:AlternateContent>
          <mc:Choice Requires="wpi">
            <w:drawing>
              <wp:anchor distT="0" distB="0" distL="114300" distR="114300" simplePos="0" relativeHeight="251658255" behindDoc="0" locked="0" layoutInCell="1" allowOverlap="1" wp14:anchorId="6774BBCC" wp14:editId="0CE543AD">
                <wp:simplePos x="0" y="0"/>
                <wp:positionH relativeFrom="column">
                  <wp:posOffset>323177</wp:posOffset>
                </wp:positionH>
                <wp:positionV relativeFrom="paragraph">
                  <wp:posOffset>2157990</wp:posOffset>
                </wp:positionV>
                <wp:extent cx="826560" cy="33120"/>
                <wp:effectExtent l="0" t="63500" r="37465" b="55880"/>
                <wp:wrapNone/>
                <wp:docPr id="598131260" name="Ink 12"/>
                <wp:cNvGraphicFramePr/>
                <a:graphic xmlns:a="http://schemas.openxmlformats.org/drawingml/2006/main">
                  <a:graphicData uri="http://schemas.microsoft.com/office/word/2010/wordprocessingInk">
                    <w14:contentPart bwMode="auto" r:id="rId50">
                      <w14:nvContentPartPr>
                        <w14:cNvContentPartPr/>
                      </w14:nvContentPartPr>
                      <w14:xfrm>
                        <a:off x="0" y="0"/>
                        <a:ext cx="826560" cy="33120"/>
                      </w14:xfrm>
                    </w14:contentPart>
                  </a:graphicData>
                </a:graphic>
              </wp:anchor>
            </w:drawing>
          </mc:Choice>
          <mc:Fallback xmlns:arto="http://schemas.microsoft.com/office/word/2006/arto">
            <w:pict>
              <v:shape w14:anchorId="4C01D73B" id="Ink 12" o:spid="_x0000_s1026" type="#_x0000_t75" style="position:absolute;margin-left:24.05pt;margin-top:167.05pt;width:67.95pt;height:8.2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">
                <v:imagedata r:id="rId51" o:title=""/>
              </v:shape>
            </w:pict>
          </mc:Fallback>
        </mc:AlternateContent>
      </w:r>
      <w:r w:rsidR="00136FF3">
        <w:rPr>
          <w:rFonts w:ascii="Arial" w:hAnsi="Arial" w:cs="Arial"/>
          <w:noProof/>
        </w:rPr>
        <mc:AlternateContent>
          <mc:Choice Requires="wpi">
            <w:drawing>
              <wp:anchor distT="0" distB="0" distL="114300" distR="114300" simplePos="0" relativeHeight="251658254" behindDoc="0" locked="0" layoutInCell="1" allowOverlap="1" wp14:anchorId="3E4FADB4" wp14:editId="36D5DE19">
                <wp:simplePos x="0" y="0"/>
                <wp:positionH relativeFrom="column">
                  <wp:posOffset>198977</wp:posOffset>
                </wp:positionH>
                <wp:positionV relativeFrom="paragraph">
                  <wp:posOffset>1282830</wp:posOffset>
                </wp:positionV>
                <wp:extent cx="954000" cy="29880"/>
                <wp:effectExtent l="0" t="63500" r="36830" b="59055"/>
                <wp:wrapNone/>
                <wp:docPr id="250557487" name="Ink 11"/>
                <wp:cNvGraphicFramePr/>
                <a:graphic xmlns:a="http://schemas.openxmlformats.org/drawingml/2006/main">
                  <a:graphicData uri="http://schemas.microsoft.com/office/word/2010/wordprocessingInk">
                    <w14:contentPart bwMode="auto" r:id="rId52">
                      <w14:nvContentPartPr>
                        <w14:cNvContentPartPr/>
                      </w14:nvContentPartPr>
                      <w14:xfrm>
                        <a:off x="0" y="0"/>
                        <a:ext cx="954000" cy="29880"/>
                      </w14:xfrm>
                    </w14:contentPart>
                  </a:graphicData>
                </a:graphic>
              </wp:anchor>
            </w:drawing>
          </mc:Choice>
          <mc:Fallback xmlns:arto="http://schemas.microsoft.com/office/word/2006/arto">
            <w:pict>
              <v:shape w14:anchorId="2BADE390" id="Ink 11" o:spid="_x0000_s1026" type="#_x0000_t75" style="position:absolute;margin-left:14.25pt;margin-top:98.15pt;width:77.9pt;height:7.9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">
                <v:imagedata r:id="rId53" o:title=""/>
              </v:shape>
            </w:pict>
          </mc:Fallback>
        </mc:AlternateContent>
      </w:r>
      <w:r w:rsidR="00136FF3">
        <w:rPr>
          <w:rFonts w:ascii="Arial" w:hAnsi="Arial" w:cs="Arial"/>
          <w:noProof/>
        </w:rPr>
        <mc:AlternateContent>
          <mc:Choice Requires="wpi">
            <w:drawing>
              <wp:anchor distT="0" distB="0" distL="114300" distR="114300" simplePos="0" relativeHeight="251658253" behindDoc="0" locked="0" layoutInCell="1" allowOverlap="1" wp14:anchorId="703A15CC" wp14:editId="4EE97AD6">
                <wp:simplePos x="0" y="0"/>
                <wp:positionH relativeFrom="column">
                  <wp:posOffset>195737</wp:posOffset>
                </wp:positionH>
                <wp:positionV relativeFrom="paragraph">
                  <wp:posOffset>1210830</wp:posOffset>
                </wp:positionV>
                <wp:extent cx="892080" cy="23400"/>
                <wp:effectExtent l="0" t="63500" r="48260" b="66040"/>
                <wp:wrapNone/>
                <wp:docPr id="2071108623" name="Ink 10"/>
                <wp:cNvGraphicFramePr/>
                <a:graphic xmlns:a="http://schemas.openxmlformats.org/drawingml/2006/main">
                  <a:graphicData uri="http://schemas.microsoft.com/office/word/2010/wordprocessingInk">
                    <w14:contentPart bwMode="auto" r:id="rId54">
                      <w14:nvContentPartPr>
                        <w14:cNvContentPartPr/>
                      </w14:nvContentPartPr>
                      <w14:xfrm>
                        <a:off x="0" y="0"/>
                        <a:ext cx="892080" cy="23400"/>
                      </w14:xfrm>
                    </w14:contentPart>
                  </a:graphicData>
                </a:graphic>
              </wp:anchor>
            </w:drawing>
          </mc:Choice>
          <mc:Fallback xmlns:arto="http://schemas.microsoft.com/office/word/2006/arto">
            <w:pict>
              <v:shape w14:anchorId="1096FBD2" id="Ink 10" o:spid="_x0000_s1026" type="#_x0000_t75" style="position:absolute;margin-left:14pt;margin-top:92.45pt;width:73.1pt;height:7.6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">
                <v:imagedata r:id="rId55" o:title=""/>
              </v:shape>
            </w:pict>
          </mc:Fallback>
        </mc:AlternateContent>
      </w:r>
      <w:r w:rsidR="004F5F67">
        <w:rPr>
          <w:rFonts w:ascii="Arial" w:hAnsi="Arial" w:cs="Arial"/>
          <w:noProof/>
        </w:rPr>
        <mc:AlternateContent>
          <mc:Choice Requires="wpi">
            <w:drawing>
              <wp:anchor distT="0" distB="0" distL="114300" distR="114300" simplePos="0" relativeHeight="251658252" behindDoc="0" locked="0" layoutInCell="1" allowOverlap="1" wp14:anchorId="0EA993B1" wp14:editId="73A58674">
                <wp:simplePos x="0" y="0"/>
                <wp:positionH relativeFrom="column">
                  <wp:posOffset>215537</wp:posOffset>
                </wp:positionH>
                <wp:positionV relativeFrom="paragraph">
                  <wp:posOffset>760110</wp:posOffset>
                </wp:positionV>
                <wp:extent cx="914760" cy="36360"/>
                <wp:effectExtent l="0" t="63500" r="25400" b="65405"/>
                <wp:wrapNone/>
                <wp:docPr id="888827524" name="Ink 9"/>
                <wp:cNvGraphicFramePr/>
                <a:graphic xmlns:a="http://schemas.openxmlformats.org/drawingml/2006/main">
                  <a:graphicData uri="http://schemas.microsoft.com/office/word/2010/wordprocessingInk">
                    <w14:contentPart bwMode="auto" r:id="rId56">
                      <w14:nvContentPartPr>
                        <w14:cNvContentPartPr/>
                      </w14:nvContentPartPr>
                      <w14:xfrm>
                        <a:off x="0" y="0"/>
                        <a:ext cx="914760" cy="36360"/>
                      </w14:xfrm>
                    </w14:contentPart>
                  </a:graphicData>
                </a:graphic>
              </wp:anchor>
            </w:drawing>
          </mc:Choice>
          <mc:Fallback xmlns:arto="http://schemas.microsoft.com/office/word/2006/arto">
            <w:pict>
              <v:shape w14:anchorId="432627FE" id="Ink 9" o:spid="_x0000_s1026" type="#_x0000_t75" style="position:absolute;margin-left:15.55pt;margin-top:57pt;width:74.9pt;height:8.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">
                <v:imagedata r:id="rId57" o:title=""/>
              </v:shape>
            </w:pict>
          </mc:Fallback>
        </mc:AlternateContent>
      </w:r>
      <w:r w:rsidR="00015E5E">
        <w:rPr>
          <w:rFonts w:ascii="Arial" w:hAnsi="Arial" w:cs="Arial"/>
          <w:noProof/>
        </w:rPr>
        <w:drawing>
          <wp:inline distT="0" distB="0" distL="0" distR="0" wp14:anchorId="13CCDA78" wp14:editId="717481E9">
            <wp:extent cx="5943600" cy="3425825"/>
            <wp:effectExtent l="0" t="0" r="0" b="3175"/>
            <wp:docPr id="153185012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50129" name="Picture 5"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inline>
        </w:drawing>
      </w:r>
    </w:p>
    <w:p w14:paraId="41B44F9C" w14:textId="376466A2" w:rsidR="00B95AE8" w:rsidRDefault="00095059" w:rsidP="00C713C6">
      <w:pPr>
        <w:rPr>
          <w:rFonts w:ascii="Arial" w:hAnsi="Arial" w:cs="Arial"/>
        </w:rPr>
      </w:pPr>
      <w:r>
        <w:rPr>
          <w:rFonts w:ascii="Arial" w:hAnsi="Arial" w:cs="Arial"/>
        </w:rPr>
        <w:t>Now it is time to carve the file.</w:t>
      </w:r>
      <w:r w:rsidR="00663723">
        <w:rPr>
          <w:rFonts w:ascii="Arial" w:hAnsi="Arial" w:cs="Arial"/>
        </w:rPr>
        <w:t xml:space="preserve"> To find</w:t>
      </w:r>
      <w:r w:rsidR="0098725F">
        <w:rPr>
          <w:rFonts w:ascii="Arial" w:hAnsi="Arial" w:cs="Arial"/>
        </w:rPr>
        <w:t xml:space="preserve"> </w:t>
      </w:r>
      <w:r w:rsidR="007F291F">
        <w:rPr>
          <w:rFonts w:ascii="Arial" w:hAnsi="Arial" w:cs="Arial"/>
        </w:rPr>
        <w:t xml:space="preserve">the amount to skip use the </w:t>
      </w:r>
      <w:r w:rsidR="00B53B46">
        <w:rPr>
          <w:rFonts w:ascii="Arial" w:hAnsi="Arial" w:cs="Arial"/>
        </w:rPr>
        <w:t>1</w:t>
      </w:r>
      <w:r w:rsidR="00B53B46" w:rsidRPr="00B53B46">
        <w:rPr>
          <w:rFonts w:ascii="Arial" w:hAnsi="Arial" w:cs="Arial"/>
          <w:vertAlign w:val="superscript"/>
        </w:rPr>
        <w:t>st</w:t>
      </w:r>
      <w:r w:rsidR="00B53B46">
        <w:rPr>
          <w:rFonts w:ascii="Arial" w:hAnsi="Arial" w:cs="Arial"/>
        </w:rPr>
        <w:t xml:space="preserve"> sector + disk offset</w:t>
      </w:r>
      <w:r w:rsidR="00FB62A5">
        <w:rPr>
          <w:rFonts w:ascii="Arial" w:hAnsi="Arial" w:cs="Arial"/>
        </w:rPr>
        <w:t xml:space="preserve"> and the count is the number of sectors.</w:t>
      </w:r>
    </w:p>
    <w:p w14:paraId="3DADFC22" w14:textId="7FC168BE" w:rsidR="00F927D3" w:rsidRDefault="00F927D3" w:rsidP="00C713C6">
      <w:pPr>
        <w:rPr>
          <w:rFonts w:ascii="Arial" w:hAnsi="Arial" w:cs="Arial"/>
        </w:rPr>
      </w:pPr>
      <w:r>
        <w:rPr>
          <w:rFonts w:ascii="Arial" w:hAnsi="Arial" w:cs="Arial"/>
          <w:noProof/>
        </w:rPr>
        <w:lastRenderedPageBreak/>
        <w:drawing>
          <wp:inline distT="0" distB="0" distL="0" distR="0" wp14:anchorId="39DC50A9" wp14:editId="0C1A8BDE">
            <wp:extent cx="5943600" cy="4163695"/>
            <wp:effectExtent l="0" t="0" r="0" b="1905"/>
            <wp:docPr id="101083915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39158" name="Picture 7"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163695"/>
                    </a:xfrm>
                    <a:prstGeom prst="rect">
                      <a:avLst/>
                    </a:prstGeom>
                  </pic:spPr>
                </pic:pic>
              </a:graphicData>
            </a:graphic>
          </wp:inline>
        </w:drawing>
      </w:r>
    </w:p>
    <w:p w14:paraId="78753EAD" w14:textId="3AC7DB84" w:rsidR="008D1EB7" w:rsidRDefault="008D1EB7" w:rsidP="00C713C6">
      <w:pPr>
        <w:rPr>
          <w:rFonts w:ascii="Arial" w:hAnsi="Arial" w:cs="Arial"/>
        </w:rPr>
      </w:pPr>
      <w:r>
        <w:rPr>
          <w:rFonts w:ascii="Arial" w:hAnsi="Arial" w:cs="Arial"/>
        </w:rPr>
        <w:t xml:space="preserve">Here is the </w:t>
      </w:r>
      <w:r w:rsidR="00816AC6">
        <w:rPr>
          <w:rFonts w:ascii="Arial" w:hAnsi="Arial" w:cs="Arial"/>
        </w:rPr>
        <w:t xml:space="preserve">file that </w:t>
      </w:r>
      <w:r w:rsidR="00E409C3">
        <w:rPr>
          <w:rFonts w:ascii="Arial" w:hAnsi="Arial" w:cs="Arial"/>
        </w:rPr>
        <w:t>is carved.</w:t>
      </w:r>
    </w:p>
    <w:p w14:paraId="65D9352D" w14:textId="532B615D" w:rsidR="00E409C3" w:rsidRPr="00D3252D" w:rsidRDefault="00E409C3" w:rsidP="00C713C6">
      <w:pPr>
        <w:rPr>
          <w:rFonts w:ascii="Arial" w:hAnsi="Arial" w:cs="Arial"/>
        </w:rPr>
      </w:pPr>
      <w:r w:rsidRPr="00E27E50">
        <w:rPr>
          <w:rFonts w:ascii="Arial" w:hAnsi="Arial" w:cs="Arial"/>
          <w:noProof/>
        </w:rPr>
        <w:drawing>
          <wp:inline distT="0" distB="0" distL="0" distR="0" wp14:anchorId="42430A85" wp14:editId="20F77313">
            <wp:extent cx="4064000" cy="2717800"/>
            <wp:effectExtent l="0" t="0" r="0" b="0"/>
            <wp:docPr id="94021458" name="Picture 1" descr="A cat with green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56799" name="Picture 1" descr="A cat with green eyes&#10;&#10;AI-generated content may be incorrect."/>
                    <pic:cNvPicPr/>
                  </pic:nvPicPr>
                  <pic:blipFill>
                    <a:blip r:embed="rId9"/>
                    <a:stretch>
                      <a:fillRect/>
                    </a:stretch>
                  </pic:blipFill>
                  <pic:spPr>
                    <a:xfrm>
                      <a:off x="0" y="0"/>
                      <a:ext cx="4064000" cy="2717800"/>
                    </a:xfrm>
                    <a:prstGeom prst="rect">
                      <a:avLst/>
                    </a:prstGeom>
                  </pic:spPr>
                </pic:pic>
              </a:graphicData>
            </a:graphic>
          </wp:inline>
        </w:drawing>
      </w:r>
    </w:p>
    <w:p w14:paraId="0CBBBBF4" w14:textId="081D1593" w:rsidR="00A70AAF" w:rsidRPr="00096DB5" w:rsidRDefault="00D8138D" w:rsidP="00096DB5">
      <w:pPr>
        <w:pStyle w:val="Heading2"/>
        <w:rPr>
          <w:rFonts w:ascii="Arial" w:hAnsi="Arial" w:cs="Arial"/>
        </w:rPr>
      </w:pPr>
      <w:bookmarkStart w:id="9" w:name="_Toc210493822"/>
      <w:r w:rsidRPr="00096DB5">
        <w:rPr>
          <w:rFonts w:ascii="Arial" w:hAnsi="Arial" w:cs="Arial"/>
        </w:rPr>
        <w:lastRenderedPageBreak/>
        <w:t>File 2</w:t>
      </w:r>
      <w:bookmarkEnd w:id="9"/>
    </w:p>
    <w:p w14:paraId="3B4DD816" w14:textId="27C12708" w:rsidR="0069722C" w:rsidRDefault="00DC7842" w:rsidP="00DC7842">
      <w:pPr>
        <w:ind w:firstLine="720"/>
        <w:rPr>
          <w:rFonts w:ascii="Arial" w:hAnsi="Arial" w:cs="Arial"/>
        </w:rPr>
      </w:pPr>
      <w:r>
        <w:rPr>
          <w:rFonts w:ascii="Arial" w:hAnsi="Arial" w:cs="Arial"/>
        </w:rPr>
        <w:t>To</w:t>
      </w:r>
      <w:r w:rsidR="0069722C">
        <w:rPr>
          <w:rFonts w:ascii="Arial" w:hAnsi="Arial" w:cs="Arial"/>
        </w:rPr>
        <w:t xml:space="preserve"> calculate the sectors to partition</w:t>
      </w:r>
      <w:r>
        <w:rPr>
          <w:rFonts w:ascii="Arial" w:hAnsi="Arial" w:cs="Arial"/>
        </w:rPr>
        <w:t>,</w:t>
      </w:r>
      <w:r w:rsidR="0069722C">
        <w:rPr>
          <w:rFonts w:ascii="Arial" w:hAnsi="Arial" w:cs="Arial"/>
        </w:rPr>
        <w:t xml:space="preserve"> add up the sectors before partition, MFT Cluster Start, MFT System Records, and the previous file. It is 2048 + 32 + 54 + 2 = 2136. Go to that sector in Disk Editor. By looking at the file description, it shows that it is in use by looking at the in-use flag.</w:t>
      </w:r>
    </w:p>
    <w:p w14:paraId="68C8FFF9" w14:textId="3C1916DA" w:rsidR="008A5C68" w:rsidRDefault="001664C6" w:rsidP="00E733AA">
      <w:pPr>
        <w:rPr>
          <w:rFonts w:ascii="Arial" w:hAnsi="Arial" w:cs="Arial"/>
        </w:rPr>
      </w:pPr>
      <w:r>
        <w:rPr>
          <w:rFonts w:ascii="Arial" w:hAnsi="Arial" w:cs="Arial"/>
          <w:noProof/>
        </w:rPr>
        <mc:AlternateContent>
          <mc:Choice Requires="wpi">
            <w:drawing>
              <wp:anchor distT="0" distB="0" distL="114300" distR="114300" simplePos="0" relativeHeight="251658257" behindDoc="0" locked="0" layoutInCell="1" allowOverlap="1" wp14:anchorId="181527FB" wp14:editId="298E843C">
                <wp:simplePos x="0" y="0"/>
                <wp:positionH relativeFrom="column">
                  <wp:posOffset>198977</wp:posOffset>
                </wp:positionH>
                <wp:positionV relativeFrom="paragraph">
                  <wp:posOffset>1292343</wp:posOffset>
                </wp:positionV>
                <wp:extent cx="1055160" cy="39600"/>
                <wp:effectExtent l="0" t="63500" r="50165" b="62230"/>
                <wp:wrapNone/>
                <wp:docPr id="2025423620" name="Ink 1"/>
                <wp:cNvGraphicFramePr/>
                <a:graphic xmlns:a="http://schemas.openxmlformats.org/drawingml/2006/main">
                  <a:graphicData uri="http://schemas.microsoft.com/office/word/2010/wordprocessingInk">
                    <w14:contentPart bwMode="auto" r:id="rId60">
                      <w14:nvContentPartPr>
                        <w14:cNvContentPartPr/>
                      </w14:nvContentPartPr>
                      <w14:xfrm>
                        <a:off x="0" y="0"/>
                        <a:ext cx="1055160" cy="39600"/>
                      </w14:xfrm>
                    </w14:contentPart>
                  </a:graphicData>
                </a:graphic>
              </wp:anchor>
            </w:drawing>
          </mc:Choice>
          <mc:Fallback>
            <w:pict>
              <v:shape w14:anchorId="7261D6C0" id="Ink 1" o:spid="_x0000_s1026" type="#_x0000_t75" style="position:absolute;margin-left:14.25pt;margin-top:98.9pt;width:85.95pt;height:8.7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">
                <v:imagedata r:id="rId61" o:title=""/>
              </v:shape>
            </w:pict>
          </mc:Fallback>
        </mc:AlternateContent>
      </w:r>
      <w:r w:rsidR="00E733AA">
        <w:rPr>
          <w:rFonts w:ascii="Arial" w:hAnsi="Arial" w:cs="Arial"/>
          <w:noProof/>
        </w:rPr>
        <w:drawing>
          <wp:inline distT="0" distB="0" distL="0" distR="0" wp14:anchorId="3CBB50BA" wp14:editId="2E83A9EC">
            <wp:extent cx="6488349" cy="3739812"/>
            <wp:effectExtent l="0" t="0" r="1905" b="0"/>
            <wp:docPr id="612954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54182" name="Picture 1"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00170" cy="3746625"/>
                    </a:xfrm>
                    <a:prstGeom prst="rect">
                      <a:avLst/>
                    </a:prstGeom>
                  </pic:spPr>
                </pic:pic>
              </a:graphicData>
            </a:graphic>
          </wp:inline>
        </w:drawing>
      </w:r>
    </w:p>
    <w:p w14:paraId="0926129A" w14:textId="4F0F5AE3" w:rsidR="00343881" w:rsidRDefault="00343881" w:rsidP="00E733AA">
      <w:pPr>
        <w:rPr>
          <w:rFonts w:ascii="Arial" w:hAnsi="Arial" w:cs="Arial"/>
        </w:rPr>
      </w:pPr>
      <w:r>
        <w:rPr>
          <w:rFonts w:ascii="Arial" w:hAnsi="Arial" w:cs="Arial"/>
        </w:rPr>
        <w:t>Look in the $30 section, for the name of the file. The name of the file is for_ghost.txt</w:t>
      </w:r>
      <w:r w:rsidR="00CA10E2">
        <w:rPr>
          <w:rFonts w:ascii="Arial" w:hAnsi="Arial" w:cs="Arial"/>
        </w:rPr>
        <w:t>.</w:t>
      </w:r>
    </w:p>
    <w:p w14:paraId="01343878" w14:textId="5E9E0BA5" w:rsidR="00A654A4" w:rsidRDefault="00A13ACF" w:rsidP="00A654A4">
      <w:pPr>
        <w:rPr>
          <w:rFonts w:ascii="Arial" w:hAnsi="Arial" w:cs="Arial"/>
        </w:rPr>
      </w:pPr>
      <w:r>
        <w:rPr>
          <w:rFonts w:ascii="Arial" w:hAnsi="Arial" w:cs="Arial"/>
          <w:noProof/>
        </w:rPr>
        <w:lastRenderedPageBreak/>
        <mc:AlternateContent>
          <mc:Choice Requires="wpi">
            <w:drawing>
              <wp:anchor distT="0" distB="0" distL="114300" distR="114300" simplePos="0" relativeHeight="251658260" behindDoc="0" locked="0" layoutInCell="1" allowOverlap="1" wp14:anchorId="7031A669" wp14:editId="707806A7">
                <wp:simplePos x="0" y="0"/>
                <wp:positionH relativeFrom="column">
                  <wp:posOffset>3928577</wp:posOffset>
                </wp:positionH>
                <wp:positionV relativeFrom="paragraph">
                  <wp:posOffset>2929011</wp:posOffset>
                </wp:positionV>
                <wp:extent cx="78840" cy="13320"/>
                <wp:effectExtent l="38100" t="63500" r="35560" b="63500"/>
                <wp:wrapNone/>
                <wp:docPr id="1401314390" name="Ink 5"/>
                <wp:cNvGraphicFramePr/>
                <a:graphic xmlns:a="http://schemas.openxmlformats.org/drawingml/2006/main">
                  <a:graphicData uri="http://schemas.microsoft.com/office/word/2010/wordprocessingInk">
                    <w14:contentPart bwMode="auto" r:id="rId63">
                      <w14:nvContentPartPr>
                        <w14:cNvContentPartPr/>
                      </w14:nvContentPartPr>
                      <w14:xfrm>
                        <a:off x="0" y="0"/>
                        <a:ext cx="78840" cy="13320"/>
                      </w14:xfrm>
                    </w14:contentPart>
                  </a:graphicData>
                </a:graphic>
              </wp:anchor>
            </w:drawing>
          </mc:Choice>
          <mc:Fallback>
            <w:pict>
              <v:shape w14:anchorId="22145DFC" id="Ink 5" o:spid="_x0000_s1026" type="#_x0000_t75" style="position:absolute;margin-left:307.95pt;margin-top:227.8pt;width:9pt;height:6.7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">
                <v:imagedata r:id="rId64" o:title=""/>
              </v:shape>
            </w:pict>
          </mc:Fallback>
        </mc:AlternateContent>
      </w:r>
      <w:r>
        <w:rPr>
          <w:rFonts w:ascii="Arial" w:hAnsi="Arial" w:cs="Arial"/>
          <w:noProof/>
        </w:rPr>
        <mc:AlternateContent>
          <mc:Choice Requires="wpi">
            <w:drawing>
              <wp:anchor distT="0" distB="0" distL="114300" distR="114300" simplePos="0" relativeHeight="251658259" behindDoc="0" locked="0" layoutInCell="1" allowOverlap="1" wp14:anchorId="129EAB09" wp14:editId="2545F4B6">
                <wp:simplePos x="0" y="0"/>
                <wp:positionH relativeFrom="column">
                  <wp:posOffset>3912017</wp:posOffset>
                </wp:positionH>
                <wp:positionV relativeFrom="paragraph">
                  <wp:posOffset>2841171</wp:posOffset>
                </wp:positionV>
                <wp:extent cx="536040" cy="19800"/>
                <wp:effectExtent l="38100" t="63500" r="0" b="69215"/>
                <wp:wrapNone/>
                <wp:docPr id="1210019592" name="Ink 4"/>
                <wp:cNvGraphicFramePr/>
                <a:graphic xmlns:a="http://schemas.openxmlformats.org/drawingml/2006/main">
                  <a:graphicData uri="http://schemas.microsoft.com/office/word/2010/wordprocessingInk">
                    <w14:contentPart bwMode="auto" r:id="rId65">
                      <w14:nvContentPartPr>
                        <w14:cNvContentPartPr/>
                      </w14:nvContentPartPr>
                      <w14:xfrm>
                        <a:off x="0" y="0"/>
                        <a:ext cx="536040" cy="19800"/>
                      </w14:xfrm>
                    </w14:contentPart>
                  </a:graphicData>
                </a:graphic>
              </wp:anchor>
            </w:drawing>
          </mc:Choice>
          <mc:Fallback>
            <w:pict>
              <v:shape w14:anchorId="12F6D583" id="Ink 4" o:spid="_x0000_s1026" type="#_x0000_t75" style="position:absolute;margin-left:306.65pt;margin-top:220.85pt;width:45pt;height:7.1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">
                <v:imagedata r:id="rId66" o:title=""/>
              </v:shape>
            </w:pict>
          </mc:Fallback>
        </mc:AlternateContent>
      </w:r>
      <w:r>
        <w:rPr>
          <w:rFonts w:ascii="Arial" w:hAnsi="Arial" w:cs="Arial"/>
          <w:noProof/>
        </w:rPr>
        <mc:AlternateContent>
          <mc:Choice Requires="wpi">
            <w:drawing>
              <wp:anchor distT="0" distB="0" distL="114300" distR="114300" simplePos="0" relativeHeight="251658258" behindDoc="0" locked="0" layoutInCell="1" allowOverlap="1" wp14:anchorId="47592290" wp14:editId="2834DB84">
                <wp:simplePos x="0" y="0"/>
                <wp:positionH relativeFrom="column">
                  <wp:posOffset>4291097</wp:posOffset>
                </wp:positionH>
                <wp:positionV relativeFrom="paragraph">
                  <wp:posOffset>2759451</wp:posOffset>
                </wp:positionV>
                <wp:extent cx="180000" cy="19800"/>
                <wp:effectExtent l="38100" t="63500" r="23495" b="69215"/>
                <wp:wrapNone/>
                <wp:docPr id="1402722735" name="Ink 3"/>
                <wp:cNvGraphicFramePr/>
                <a:graphic xmlns:a="http://schemas.openxmlformats.org/drawingml/2006/main">
                  <a:graphicData uri="http://schemas.microsoft.com/office/word/2010/wordprocessingInk">
                    <w14:contentPart bwMode="auto" r:id="rId67">
                      <w14:nvContentPartPr>
                        <w14:cNvContentPartPr/>
                      </w14:nvContentPartPr>
                      <w14:xfrm>
                        <a:off x="0" y="0"/>
                        <a:ext cx="180000" cy="19800"/>
                      </w14:xfrm>
                    </w14:contentPart>
                  </a:graphicData>
                </a:graphic>
              </wp:anchor>
            </w:drawing>
          </mc:Choice>
          <mc:Fallback>
            <w:pict>
              <v:shape w14:anchorId="4CB7E6D6" id="Ink 3" o:spid="_x0000_s1026" type="#_x0000_t75" style="position:absolute;margin-left:336.5pt;margin-top:214.5pt;width:17pt;height:7.0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">
                <v:imagedata r:id="rId68" o:title=""/>
              </v:shape>
            </w:pict>
          </mc:Fallback>
        </mc:AlternateContent>
      </w:r>
      <w:r w:rsidR="00A654A4">
        <w:rPr>
          <w:rFonts w:ascii="Arial" w:hAnsi="Arial" w:cs="Arial"/>
          <w:noProof/>
        </w:rPr>
        <w:drawing>
          <wp:inline distT="0" distB="0" distL="0" distR="0" wp14:anchorId="5233D947" wp14:editId="3B1EFAAE">
            <wp:extent cx="5943600" cy="3425825"/>
            <wp:effectExtent l="0" t="0" r="0" b="3175"/>
            <wp:docPr id="164187287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2876" name="Picture 3"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inline>
        </w:drawing>
      </w:r>
    </w:p>
    <w:p w14:paraId="4B670366" w14:textId="1771BE99" w:rsidR="00A654A4" w:rsidRDefault="00A654A4" w:rsidP="00A654A4">
      <w:pPr>
        <w:rPr>
          <w:rFonts w:ascii="Arial" w:hAnsi="Arial" w:cs="Arial"/>
        </w:rPr>
      </w:pPr>
      <w:r>
        <w:rPr>
          <w:rFonts w:ascii="Arial" w:hAnsi="Arial" w:cs="Arial"/>
        </w:rPr>
        <w:t xml:space="preserve">In the $80 section, the non-resident flag is 1. </w:t>
      </w:r>
      <w:r w:rsidR="0073202D">
        <w:rPr>
          <w:rFonts w:ascii="Arial" w:hAnsi="Arial" w:cs="Arial"/>
        </w:rPr>
        <w:t xml:space="preserve">The allocated size is </w:t>
      </w:r>
      <w:r w:rsidR="00980CCA">
        <w:rPr>
          <w:rFonts w:ascii="Arial" w:hAnsi="Arial" w:cs="Arial"/>
        </w:rPr>
        <w:t>2048</w:t>
      </w:r>
      <w:r w:rsidR="0073202D">
        <w:rPr>
          <w:rFonts w:ascii="Arial" w:hAnsi="Arial" w:cs="Arial"/>
        </w:rPr>
        <w:t xml:space="preserve">. </w:t>
      </w:r>
      <w:r>
        <w:rPr>
          <w:rFonts w:ascii="Arial" w:hAnsi="Arial" w:cs="Arial"/>
        </w:rPr>
        <w:t>Also, the real size is 151. The 1</w:t>
      </w:r>
      <w:r w:rsidRPr="00E400A3">
        <w:rPr>
          <w:rFonts w:ascii="Arial" w:hAnsi="Arial" w:cs="Arial"/>
          <w:vertAlign w:val="superscript"/>
        </w:rPr>
        <w:t>st</w:t>
      </w:r>
      <w:r>
        <w:rPr>
          <w:rFonts w:ascii="Arial" w:hAnsi="Arial" w:cs="Arial"/>
        </w:rPr>
        <w:t xml:space="preserve"> cluster is 16339. Calculate the 1</w:t>
      </w:r>
      <w:r w:rsidRPr="008C712B">
        <w:rPr>
          <w:rFonts w:ascii="Arial" w:hAnsi="Arial" w:cs="Arial"/>
          <w:vertAlign w:val="superscript"/>
        </w:rPr>
        <w:t>st</w:t>
      </w:r>
      <w:r>
        <w:rPr>
          <w:rFonts w:ascii="Arial" w:hAnsi="Arial" w:cs="Arial"/>
        </w:rPr>
        <w:t xml:space="preserve"> sector by multiplying the 1</w:t>
      </w:r>
      <w:r w:rsidRPr="008C712B">
        <w:rPr>
          <w:rFonts w:ascii="Arial" w:hAnsi="Arial" w:cs="Arial"/>
          <w:vertAlign w:val="superscript"/>
        </w:rPr>
        <w:t>st</w:t>
      </w:r>
      <w:r>
        <w:rPr>
          <w:rFonts w:ascii="Arial" w:hAnsi="Arial" w:cs="Arial"/>
        </w:rPr>
        <w:t xml:space="preserve"> cluster by the sec/cluster. It is 16339 * 8 = 131192. Add the disk offset to the 1</w:t>
      </w:r>
      <w:r w:rsidRPr="00AC5C62">
        <w:rPr>
          <w:rFonts w:ascii="Arial" w:hAnsi="Arial" w:cs="Arial"/>
          <w:vertAlign w:val="superscript"/>
        </w:rPr>
        <w:t>st</w:t>
      </w:r>
      <w:r>
        <w:rPr>
          <w:rFonts w:ascii="Arial" w:hAnsi="Arial" w:cs="Arial"/>
        </w:rPr>
        <w:t xml:space="preserve"> sector to get the 1</w:t>
      </w:r>
      <w:r w:rsidRPr="00AC5C62">
        <w:rPr>
          <w:rFonts w:ascii="Arial" w:hAnsi="Arial" w:cs="Arial"/>
          <w:vertAlign w:val="superscript"/>
        </w:rPr>
        <w:t>st</w:t>
      </w:r>
      <w:r>
        <w:rPr>
          <w:rFonts w:ascii="Arial" w:hAnsi="Arial" w:cs="Arial"/>
        </w:rPr>
        <w:t xml:space="preserve"> sector + disk offset = 133240. The number of clusters is 1. The number of sectors is the number of clusters by the sec/cluster. It is 1 * 8 = 8. The first VCN is 0 and the last VCN is 0.</w:t>
      </w:r>
    </w:p>
    <w:p w14:paraId="49FA358C" w14:textId="30E47CCF" w:rsidR="00A654A4" w:rsidRDefault="00856F1A" w:rsidP="00A654A4">
      <w:pPr>
        <w:rPr>
          <w:rFonts w:ascii="Arial" w:hAnsi="Arial" w:cs="Arial"/>
        </w:rPr>
      </w:pPr>
      <w:r>
        <w:rPr>
          <w:rFonts w:ascii="Arial" w:hAnsi="Arial" w:cs="Arial"/>
          <w:noProof/>
        </w:rPr>
        <w:lastRenderedPageBreak/>
        <mc:AlternateContent>
          <mc:Choice Requires="wpi">
            <w:drawing>
              <wp:anchor distT="0" distB="0" distL="114300" distR="114300" simplePos="0" relativeHeight="251658267" behindDoc="0" locked="0" layoutInCell="1" allowOverlap="1" wp14:anchorId="4894DEAD" wp14:editId="5192963A">
                <wp:simplePos x="0" y="0"/>
                <wp:positionH relativeFrom="column">
                  <wp:posOffset>205457</wp:posOffset>
                </wp:positionH>
                <wp:positionV relativeFrom="paragraph">
                  <wp:posOffset>1596909</wp:posOffset>
                </wp:positionV>
                <wp:extent cx="1045440" cy="46080"/>
                <wp:effectExtent l="38100" t="76200" r="0" b="68580"/>
                <wp:wrapNone/>
                <wp:docPr id="2048130706" name="Ink 3"/>
                <wp:cNvGraphicFramePr/>
                <a:graphic xmlns:a="http://schemas.openxmlformats.org/drawingml/2006/main">
                  <a:graphicData uri="http://schemas.microsoft.com/office/word/2010/wordprocessingInk">
                    <w14:contentPart bwMode="auto" r:id="rId70">
                      <w14:nvContentPartPr>
                        <w14:cNvContentPartPr/>
                      </w14:nvContentPartPr>
                      <w14:xfrm>
                        <a:off x="0" y="0"/>
                        <a:ext cx="1045440" cy="46080"/>
                      </w14:xfrm>
                    </w14:contentPart>
                  </a:graphicData>
                </a:graphic>
              </wp:anchor>
            </w:drawing>
          </mc:Choice>
          <mc:Fallback>
            <w:pict>
              <v:shape w14:anchorId="5B3E9666" id="Ink 3" o:spid="_x0000_s1026" type="#_x0000_t75" style="position:absolute;margin-left:14.8pt;margin-top:122.9pt;width:85.1pt;height:9.3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">
                <v:imagedata r:id="rId71" o:title=""/>
              </v:shape>
            </w:pict>
          </mc:Fallback>
        </mc:AlternateContent>
      </w:r>
      <w:r w:rsidR="00D305F8">
        <w:rPr>
          <w:rFonts w:ascii="Arial" w:hAnsi="Arial" w:cs="Arial"/>
          <w:noProof/>
        </w:rPr>
        <mc:AlternateContent>
          <mc:Choice Requires="wpi">
            <w:drawing>
              <wp:anchor distT="0" distB="0" distL="114300" distR="114300" simplePos="0" relativeHeight="251658266" behindDoc="0" locked="0" layoutInCell="1" allowOverlap="1" wp14:anchorId="670679CB" wp14:editId="2D1FCC83">
                <wp:simplePos x="0" y="0"/>
                <wp:positionH relativeFrom="column">
                  <wp:posOffset>182777</wp:posOffset>
                </wp:positionH>
                <wp:positionV relativeFrom="paragraph">
                  <wp:posOffset>1280109</wp:posOffset>
                </wp:positionV>
                <wp:extent cx="960480" cy="19800"/>
                <wp:effectExtent l="0" t="76200" r="43180" b="69215"/>
                <wp:wrapNone/>
                <wp:docPr id="392402129" name="Ink 11"/>
                <wp:cNvGraphicFramePr/>
                <a:graphic xmlns:a="http://schemas.openxmlformats.org/drawingml/2006/main">
                  <a:graphicData uri="http://schemas.microsoft.com/office/word/2010/wordprocessingInk">
                    <w14:contentPart bwMode="auto" r:id="rId72">
                      <w14:nvContentPartPr>
                        <w14:cNvContentPartPr/>
                      </w14:nvContentPartPr>
                      <w14:xfrm>
                        <a:off x="0" y="0"/>
                        <a:ext cx="960480" cy="19800"/>
                      </w14:xfrm>
                    </w14:contentPart>
                  </a:graphicData>
                </a:graphic>
              </wp:anchor>
            </w:drawing>
          </mc:Choice>
          <mc:Fallback>
            <w:pict>
              <v:shape w14:anchorId="42137A69" id="Ink 11" o:spid="_x0000_s1026" type="#_x0000_t75" style="position:absolute;margin-left:13pt;margin-top:98pt;width:78.5pt;height:7.0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">
                <v:imagedata r:id="rId73" o:title=""/>
              </v:shape>
            </w:pict>
          </mc:Fallback>
        </mc:AlternateContent>
      </w:r>
      <w:r w:rsidR="00D305F8">
        <w:rPr>
          <w:rFonts w:ascii="Arial" w:hAnsi="Arial" w:cs="Arial"/>
          <w:noProof/>
        </w:rPr>
        <mc:AlternateContent>
          <mc:Choice Requires="wpi">
            <w:drawing>
              <wp:anchor distT="0" distB="0" distL="114300" distR="114300" simplePos="0" relativeHeight="251658265" behindDoc="0" locked="0" layoutInCell="1" allowOverlap="1" wp14:anchorId="052CD6B6" wp14:editId="7219409C">
                <wp:simplePos x="0" y="0"/>
                <wp:positionH relativeFrom="column">
                  <wp:posOffset>182777</wp:posOffset>
                </wp:positionH>
                <wp:positionV relativeFrom="paragraph">
                  <wp:posOffset>1191909</wp:posOffset>
                </wp:positionV>
                <wp:extent cx="924480" cy="19800"/>
                <wp:effectExtent l="0" t="63500" r="0" b="69215"/>
                <wp:wrapNone/>
                <wp:docPr id="937199350" name="Ink 10"/>
                <wp:cNvGraphicFramePr/>
                <a:graphic xmlns:a="http://schemas.openxmlformats.org/drawingml/2006/main">
                  <a:graphicData uri="http://schemas.microsoft.com/office/word/2010/wordprocessingInk">
                    <w14:contentPart bwMode="auto" r:id="rId74">
                      <w14:nvContentPartPr>
                        <w14:cNvContentPartPr/>
                      </w14:nvContentPartPr>
                      <w14:xfrm>
                        <a:off x="0" y="0"/>
                        <a:ext cx="924480" cy="19800"/>
                      </w14:xfrm>
                    </w14:contentPart>
                  </a:graphicData>
                </a:graphic>
              </wp:anchor>
            </w:drawing>
          </mc:Choice>
          <mc:Fallback>
            <w:pict>
              <v:shape w14:anchorId="7AEF4FD2" id="Ink 10" o:spid="_x0000_s1026" type="#_x0000_t75" style="position:absolute;margin-left:13pt;margin-top:91.05pt;width:75.65pt;height:7.0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&#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">
                <v:imagedata r:id="rId75" o:title=""/>
              </v:shape>
            </w:pict>
          </mc:Fallback>
        </mc:AlternateContent>
      </w:r>
      <w:r w:rsidR="00A46699">
        <w:rPr>
          <w:rFonts w:ascii="Arial" w:hAnsi="Arial" w:cs="Arial"/>
          <w:noProof/>
        </w:rPr>
        <mc:AlternateContent>
          <mc:Choice Requires="wpi">
            <w:drawing>
              <wp:anchor distT="0" distB="0" distL="114300" distR="114300" simplePos="0" relativeHeight="251658264" behindDoc="0" locked="0" layoutInCell="1" allowOverlap="1" wp14:anchorId="32AFF775" wp14:editId="529ECE4D">
                <wp:simplePos x="0" y="0"/>
                <wp:positionH relativeFrom="column">
                  <wp:posOffset>166217</wp:posOffset>
                </wp:positionH>
                <wp:positionV relativeFrom="paragraph">
                  <wp:posOffset>1717714</wp:posOffset>
                </wp:positionV>
                <wp:extent cx="986760" cy="29880"/>
                <wp:effectExtent l="50800" t="76200" r="0" b="71755"/>
                <wp:wrapNone/>
                <wp:docPr id="11234082" name="Ink 9"/>
                <wp:cNvGraphicFramePr/>
                <a:graphic xmlns:a="http://schemas.openxmlformats.org/drawingml/2006/main">
                  <a:graphicData uri="http://schemas.microsoft.com/office/word/2010/wordprocessingInk">
                    <w14:contentPart bwMode="auto" r:id="rId76">
                      <w14:nvContentPartPr>
                        <w14:cNvContentPartPr/>
                      </w14:nvContentPartPr>
                      <w14:xfrm>
                        <a:off x="0" y="0"/>
                        <a:ext cx="986760" cy="29880"/>
                      </w14:xfrm>
                    </w14:contentPart>
                  </a:graphicData>
                </a:graphic>
              </wp:anchor>
            </w:drawing>
          </mc:Choice>
          <mc:Fallback>
            <w:pict>
              <v:shape w14:anchorId="6E4E4DF3" id="Ink 9" o:spid="_x0000_s1026" type="#_x0000_t75" style="position:absolute;margin-left:11.7pt;margin-top:132.4pt;width:80.55pt;height:7.9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">
                <v:imagedata r:id="rId77" o:title=""/>
              </v:shape>
            </w:pict>
          </mc:Fallback>
        </mc:AlternateContent>
      </w:r>
      <w:r w:rsidR="00A46699">
        <w:rPr>
          <w:rFonts w:ascii="Arial" w:hAnsi="Arial" w:cs="Arial"/>
          <w:noProof/>
        </w:rPr>
        <mc:AlternateContent>
          <mc:Choice Requires="wpi">
            <w:drawing>
              <wp:anchor distT="0" distB="0" distL="114300" distR="114300" simplePos="0" relativeHeight="251658263" behindDoc="0" locked="0" layoutInCell="1" allowOverlap="1" wp14:anchorId="35068FFA" wp14:editId="31831AC5">
                <wp:simplePos x="0" y="0"/>
                <wp:positionH relativeFrom="column">
                  <wp:posOffset>355937</wp:posOffset>
                </wp:positionH>
                <wp:positionV relativeFrom="paragraph">
                  <wp:posOffset>2230354</wp:posOffset>
                </wp:positionV>
                <wp:extent cx="901800" cy="16560"/>
                <wp:effectExtent l="0" t="76200" r="12700" b="72390"/>
                <wp:wrapNone/>
                <wp:docPr id="960258075" name="Ink 8"/>
                <wp:cNvGraphicFramePr/>
                <a:graphic xmlns:a="http://schemas.openxmlformats.org/drawingml/2006/main">
                  <a:graphicData uri="http://schemas.microsoft.com/office/word/2010/wordprocessingInk">
                    <w14:contentPart bwMode="auto" r:id="rId78">
                      <w14:nvContentPartPr>
                        <w14:cNvContentPartPr/>
                      </w14:nvContentPartPr>
                      <w14:xfrm>
                        <a:off x="0" y="0"/>
                        <a:ext cx="901800" cy="16560"/>
                      </w14:xfrm>
                    </w14:contentPart>
                  </a:graphicData>
                </a:graphic>
              </wp:anchor>
            </w:drawing>
          </mc:Choice>
          <mc:Fallback>
            <w:pict>
              <v:shape w14:anchorId="1828870D" id="Ink 8" o:spid="_x0000_s1026" type="#_x0000_t75" style="position:absolute;margin-left:26.65pt;margin-top:172.85pt;width:73.8pt;height:6.8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">
                <v:imagedata r:id="rId79" o:title=""/>
              </v:shape>
            </w:pict>
          </mc:Fallback>
        </mc:AlternateContent>
      </w:r>
      <w:r w:rsidR="00A46699">
        <w:rPr>
          <w:rFonts w:ascii="Arial" w:hAnsi="Arial" w:cs="Arial"/>
          <w:noProof/>
        </w:rPr>
        <mc:AlternateContent>
          <mc:Choice Requires="wpi">
            <w:drawing>
              <wp:anchor distT="0" distB="0" distL="114300" distR="114300" simplePos="0" relativeHeight="251658262" behindDoc="0" locked="0" layoutInCell="1" allowOverlap="1" wp14:anchorId="08CFD0D0" wp14:editId="10472B7B">
                <wp:simplePos x="0" y="0"/>
                <wp:positionH relativeFrom="column">
                  <wp:posOffset>375377</wp:posOffset>
                </wp:positionH>
                <wp:positionV relativeFrom="paragraph">
                  <wp:posOffset>2142154</wp:posOffset>
                </wp:positionV>
                <wp:extent cx="738360" cy="29880"/>
                <wp:effectExtent l="38100" t="63500" r="36830" b="71755"/>
                <wp:wrapNone/>
                <wp:docPr id="109324422" name="Ink 7"/>
                <wp:cNvGraphicFramePr/>
                <a:graphic xmlns:a="http://schemas.openxmlformats.org/drawingml/2006/main">
                  <a:graphicData uri="http://schemas.microsoft.com/office/word/2010/wordprocessingInk">
                    <w14:contentPart bwMode="auto" r:id="rId80">
                      <w14:nvContentPartPr>
                        <w14:cNvContentPartPr/>
                      </w14:nvContentPartPr>
                      <w14:xfrm>
                        <a:off x="0" y="0"/>
                        <a:ext cx="738360" cy="29880"/>
                      </w14:xfrm>
                    </w14:contentPart>
                  </a:graphicData>
                </a:graphic>
              </wp:anchor>
            </w:drawing>
          </mc:Choice>
          <mc:Fallback>
            <w:pict>
              <v:shape w14:anchorId="3B563B92" id="Ink 7" o:spid="_x0000_s1026" type="#_x0000_t75" style="position:absolute;margin-left:28.15pt;margin-top:165.8pt;width:61pt;height:7.9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">
                <v:imagedata r:id="rId81" o:title=""/>
              </v:shape>
            </w:pict>
          </mc:Fallback>
        </mc:AlternateContent>
      </w:r>
      <w:r w:rsidR="00A64D68">
        <w:rPr>
          <w:rFonts w:ascii="Arial" w:hAnsi="Arial" w:cs="Arial"/>
          <w:noProof/>
        </w:rPr>
        <mc:AlternateContent>
          <mc:Choice Requires="wpi">
            <w:drawing>
              <wp:anchor distT="0" distB="0" distL="114300" distR="114300" simplePos="0" relativeHeight="251658261" behindDoc="0" locked="0" layoutInCell="1" allowOverlap="1" wp14:anchorId="7BC660DF" wp14:editId="365AF34A">
                <wp:simplePos x="0" y="0"/>
                <wp:positionH relativeFrom="column">
                  <wp:posOffset>159737</wp:posOffset>
                </wp:positionH>
                <wp:positionV relativeFrom="paragraph">
                  <wp:posOffset>754354</wp:posOffset>
                </wp:positionV>
                <wp:extent cx="976680" cy="42840"/>
                <wp:effectExtent l="0" t="63500" r="39370" b="59055"/>
                <wp:wrapNone/>
                <wp:docPr id="1208247351" name="Ink 6"/>
                <wp:cNvGraphicFramePr/>
                <a:graphic xmlns:a="http://schemas.openxmlformats.org/drawingml/2006/main">
                  <a:graphicData uri="http://schemas.microsoft.com/office/word/2010/wordprocessingInk">
                    <w14:contentPart bwMode="auto" r:id="rId82">
                      <w14:nvContentPartPr>
                        <w14:cNvContentPartPr/>
                      </w14:nvContentPartPr>
                      <w14:xfrm>
                        <a:off x="0" y="0"/>
                        <a:ext cx="976680" cy="42840"/>
                      </w14:xfrm>
                    </w14:contentPart>
                  </a:graphicData>
                </a:graphic>
              </wp:anchor>
            </w:drawing>
          </mc:Choice>
          <mc:Fallback>
            <w:pict>
              <v:shape w14:anchorId="162B6551" id="Ink 6" o:spid="_x0000_s1026" type="#_x0000_t75" style="position:absolute;margin-left:11.2pt;margin-top:56.55pt;width:79.7pt;height:9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">
                <v:imagedata r:id="rId83" o:title=""/>
              </v:shape>
            </w:pict>
          </mc:Fallback>
        </mc:AlternateContent>
      </w:r>
      <w:r w:rsidR="00A654A4">
        <w:rPr>
          <w:rFonts w:ascii="Arial" w:hAnsi="Arial" w:cs="Arial"/>
          <w:noProof/>
        </w:rPr>
        <w:drawing>
          <wp:inline distT="0" distB="0" distL="0" distR="0" wp14:anchorId="26B03356" wp14:editId="7F174780">
            <wp:extent cx="5943600" cy="3425825"/>
            <wp:effectExtent l="0" t="0" r="0" b="3175"/>
            <wp:docPr id="9429537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53789" name="Picture 4" descr="A screenshot of a computer&#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inline>
        </w:drawing>
      </w:r>
    </w:p>
    <w:p w14:paraId="1EE52AD5" w14:textId="77777777" w:rsidR="00A654A4" w:rsidRDefault="00A654A4" w:rsidP="00A654A4">
      <w:pPr>
        <w:rPr>
          <w:rFonts w:ascii="Arial" w:hAnsi="Arial" w:cs="Arial"/>
        </w:rPr>
      </w:pPr>
      <w:r>
        <w:rPr>
          <w:rFonts w:ascii="Arial" w:hAnsi="Arial" w:cs="Arial"/>
        </w:rPr>
        <w:t>Now to carve the file use the dd command. To find the amount to skip use the 1</w:t>
      </w:r>
      <w:r w:rsidRPr="00764685">
        <w:rPr>
          <w:rFonts w:ascii="Arial" w:hAnsi="Arial" w:cs="Arial"/>
          <w:vertAlign w:val="superscript"/>
        </w:rPr>
        <w:t>st</w:t>
      </w:r>
      <w:r>
        <w:rPr>
          <w:rFonts w:ascii="Arial" w:hAnsi="Arial" w:cs="Arial"/>
        </w:rPr>
        <w:t xml:space="preserve"> sector + disk offset and the count is the number of sectors.</w:t>
      </w:r>
    </w:p>
    <w:p w14:paraId="58A8E13A" w14:textId="77777777" w:rsidR="00A654A4" w:rsidRDefault="00A654A4" w:rsidP="00A654A4">
      <w:pPr>
        <w:rPr>
          <w:rFonts w:ascii="Arial" w:hAnsi="Arial" w:cs="Arial"/>
        </w:rPr>
      </w:pPr>
      <w:r>
        <w:rPr>
          <w:rFonts w:ascii="Arial" w:hAnsi="Arial" w:cs="Arial"/>
          <w:noProof/>
        </w:rPr>
        <w:lastRenderedPageBreak/>
        <w:drawing>
          <wp:inline distT="0" distB="0" distL="0" distR="0" wp14:anchorId="4831AE68" wp14:editId="010D8796">
            <wp:extent cx="5943600" cy="4163695"/>
            <wp:effectExtent l="0" t="0" r="0" b="1905"/>
            <wp:docPr id="105330224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02244" name="Picture 5" descr="A screenshot of a computer&#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4163695"/>
                    </a:xfrm>
                    <a:prstGeom prst="rect">
                      <a:avLst/>
                    </a:prstGeom>
                  </pic:spPr>
                </pic:pic>
              </a:graphicData>
            </a:graphic>
          </wp:inline>
        </w:drawing>
      </w:r>
    </w:p>
    <w:p w14:paraId="61D56295" w14:textId="77777777" w:rsidR="00A654A4" w:rsidRDefault="00A654A4" w:rsidP="00A654A4">
      <w:pPr>
        <w:rPr>
          <w:rFonts w:ascii="Arial" w:hAnsi="Arial" w:cs="Arial"/>
        </w:rPr>
      </w:pPr>
      <w:r>
        <w:rPr>
          <w:rFonts w:ascii="Arial" w:hAnsi="Arial" w:cs="Arial"/>
        </w:rPr>
        <w:t>Here is a picture of the file that was carved.</w:t>
      </w:r>
    </w:p>
    <w:p w14:paraId="08D22724" w14:textId="4BAD508E" w:rsidR="00A654A4" w:rsidRDefault="00A654A4" w:rsidP="00E733AA">
      <w:pPr>
        <w:rPr>
          <w:rFonts w:ascii="Arial" w:hAnsi="Arial" w:cs="Arial"/>
        </w:rPr>
      </w:pPr>
      <w:r w:rsidRPr="007F0439">
        <w:rPr>
          <w:rFonts w:ascii="Arial" w:hAnsi="Arial" w:cs="Arial"/>
          <w:noProof/>
        </w:rPr>
        <w:lastRenderedPageBreak/>
        <w:drawing>
          <wp:inline distT="0" distB="0" distL="0" distR="0" wp14:anchorId="52F8268F" wp14:editId="7FD69E04">
            <wp:extent cx="5943600" cy="3845560"/>
            <wp:effectExtent l="0" t="0" r="0" b="2540"/>
            <wp:docPr id="1111498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2150" name="Picture 1" descr="A screenshot of a computer&#10;&#10;AI-generated content may be incorrect."/>
                    <pic:cNvPicPr/>
                  </pic:nvPicPr>
                  <pic:blipFill>
                    <a:blip r:embed="rId10"/>
                    <a:stretch>
                      <a:fillRect/>
                    </a:stretch>
                  </pic:blipFill>
                  <pic:spPr>
                    <a:xfrm>
                      <a:off x="0" y="0"/>
                      <a:ext cx="5943600" cy="3845560"/>
                    </a:xfrm>
                    <a:prstGeom prst="rect">
                      <a:avLst/>
                    </a:prstGeom>
                  </pic:spPr>
                </pic:pic>
              </a:graphicData>
            </a:graphic>
          </wp:inline>
        </w:drawing>
      </w:r>
    </w:p>
    <w:p w14:paraId="7DDDBA27" w14:textId="7775FE6D" w:rsidR="00CA10E2" w:rsidRPr="00D3252D" w:rsidRDefault="00CA10E2" w:rsidP="00E733AA">
      <w:pPr>
        <w:rPr>
          <w:rFonts w:ascii="Arial" w:hAnsi="Arial" w:cs="Arial"/>
        </w:rPr>
      </w:pPr>
    </w:p>
    <w:p w14:paraId="0210F28A" w14:textId="77CA81ED" w:rsidR="00A70AAF" w:rsidRPr="00096DB5" w:rsidRDefault="00D8138D" w:rsidP="00096DB5">
      <w:pPr>
        <w:pStyle w:val="Heading2"/>
        <w:rPr>
          <w:rFonts w:ascii="Arial" w:hAnsi="Arial" w:cs="Arial"/>
        </w:rPr>
      </w:pPr>
      <w:bookmarkStart w:id="10" w:name="_Toc210493823"/>
      <w:r w:rsidRPr="00096DB5">
        <w:rPr>
          <w:rFonts w:ascii="Arial" w:hAnsi="Arial" w:cs="Arial"/>
        </w:rPr>
        <w:t>File 3</w:t>
      </w:r>
      <w:bookmarkEnd w:id="10"/>
    </w:p>
    <w:p w14:paraId="00E2DF75" w14:textId="52E7B581" w:rsidR="00A654A4" w:rsidRDefault="00A70AAF" w:rsidP="00A70AAF">
      <w:pPr>
        <w:rPr>
          <w:rFonts w:ascii="Arial" w:hAnsi="Arial" w:cs="Arial"/>
        </w:rPr>
      </w:pPr>
      <w:r w:rsidRPr="00D3252D">
        <w:rPr>
          <w:rFonts w:ascii="Arial" w:hAnsi="Arial" w:cs="Arial"/>
        </w:rPr>
        <w:tab/>
      </w:r>
      <w:r w:rsidR="009424E3">
        <w:rPr>
          <w:rFonts w:ascii="Arial" w:hAnsi="Arial" w:cs="Arial"/>
        </w:rPr>
        <w:t>To calculate the sectors to partition, add up the sectors before the partition, MFT Cluster Start, MFT System Records, and the previous files. It is 2048 + 32 + 54 + 2 + 2 = 2138. Go to that sector in Disk Editor. By looking at the file description, it shows that it is in use by looking at the in-use flag.</w:t>
      </w:r>
    </w:p>
    <w:p w14:paraId="1F83CD10" w14:textId="4FD409A5" w:rsidR="009424E3" w:rsidRDefault="00301B2B" w:rsidP="00A70AAF">
      <w:pPr>
        <w:rPr>
          <w:rFonts w:ascii="Arial" w:hAnsi="Arial" w:cs="Arial"/>
        </w:rPr>
      </w:pPr>
      <w:r>
        <w:rPr>
          <w:rFonts w:ascii="Arial" w:hAnsi="Arial" w:cs="Arial"/>
          <w:noProof/>
        </w:rPr>
        <w:lastRenderedPageBreak/>
        <mc:AlternateContent>
          <mc:Choice Requires="wpi">
            <w:drawing>
              <wp:anchor distT="0" distB="0" distL="114300" distR="114300" simplePos="0" relativeHeight="251658268" behindDoc="0" locked="0" layoutInCell="1" allowOverlap="1" wp14:anchorId="1482E992" wp14:editId="02A062E3">
                <wp:simplePos x="0" y="0"/>
                <wp:positionH relativeFrom="column">
                  <wp:posOffset>182777</wp:posOffset>
                </wp:positionH>
                <wp:positionV relativeFrom="paragraph">
                  <wp:posOffset>1260360</wp:posOffset>
                </wp:positionV>
                <wp:extent cx="986760" cy="10080"/>
                <wp:effectExtent l="0" t="76200" r="29845" b="79375"/>
                <wp:wrapNone/>
                <wp:docPr id="2994379" name="Ink 4"/>
                <wp:cNvGraphicFramePr/>
                <a:graphic xmlns:a="http://schemas.openxmlformats.org/drawingml/2006/main">
                  <a:graphicData uri="http://schemas.microsoft.com/office/word/2010/wordprocessingInk">
                    <w14:contentPart bwMode="auto" r:id="rId86">
                      <w14:nvContentPartPr>
                        <w14:cNvContentPartPr/>
                      </w14:nvContentPartPr>
                      <w14:xfrm>
                        <a:off x="0" y="0"/>
                        <a:ext cx="986760" cy="10080"/>
                      </w14:xfrm>
                    </w14:contentPart>
                  </a:graphicData>
                </a:graphic>
              </wp:anchor>
            </w:drawing>
          </mc:Choice>
          <mc:Fallback>
            <w:pict>
              <v:shape w14:anchorId="14BAB91D" id="Ink 4" o:spid="_x0000_s1026" type="#_x0000_t75" style="position:absolute;margin-left:13pt;margin-top:96.4pt;width:80.55pt;height:6.4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">
                <v:imagedata r:id="rId87" o:title=""/>
              </v:shape>
            </w:pict>
          </mc:Fallback>
        </mc:AlternateContent>
      </w:r>
      <w:r w:rsidR="00366905">
        <w:rPr>
          <w:rFonts w:ascii="Arial" w:hAnsi="Arial" w:cs="Arial"/>
          <w:noProof/>
        </w:rPr>
        <w:drawing>
          <wp:inline distT="0" distB="0" distL="0" distR="0" wp14:anchorId="0460EF92" wp14:editId="214577B1">
            <wp:extent cx="6235430" cy="3600694"/>
            <wp:effectExtent l="0" t="0" r="635" b="6350"/>
            <wp:docPr id="76479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9545" name="Picture 7647954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250894" cy="3609624"/>
                    </a:xfrm>
                    <a:prstGeom prst="rect">
                      <a:avLst/>
                    </a:prstGeom>
                  </pic:spPr>
                </pic:pic>
              </a:graphicData>
            </a:graphic>
          </wp:inline>
        </w:drawing>
      </w:r>
    </w:p>
    <w:p w14:paraId="68C012DB" w14:textId="41B3DEB5" w:rsidR="00C06C18" w:rsidRDefault="009F4085" w:rsidP="00A70AAF">
      <w:pPr>
        <w:rPr>
          <w:rFonts w:ascii="Arial" w:hAnsi="Arial" w:cs="Arial"/>
        </w:rPr>
      </w:pPr>
      <w:r>
        <w:rPr>
          <w:rFonts w:ascii="Arial" w:hAnsi="Arial" w:cs="Arial"/>
        </w:rPr>
        <w:t>Look in the $30 section, for the name of the file. The name of the file is passphrase.txt.</w:t>
      </w:r>
    </w:p>
    <w:p w14:paraId="6AF7D94D" w14:textId="5A33162A" w:rsidR="009F4085" w:rsidRDefault="008250C8" w:rsidP="00A70AAF">
      <w:pPr>
        <w:rPr>
          <w:rFonts w:ascii="Arial" w:hAnsi="Arial" w:cs="Arial"/>
        </w:rPr>
      </w:pPr>
      <w:r>
        <w:rPr>
          <w:rFonts w:ascii="Arial" w:hAnsi="Arial" w:cs="Arial"/>
          <w:noProof/>
        </w:rPr>
        <mc:AlternateContent>
          <mc:Choice Requires="wpi">
            <w:drawing>
              <wp:anchor distT="0" distB="0" distL="114300" distR="114300" simplePos="0" relativeHeight="251658271" behindDoc="0" locked="0" layoutInCell="1" allowOverlap="1" wp14:anchorId="74E631B4" wp14:editId="6AC07BF3">
                <wp:simplePos x="0" y="0"/>
                <wp:positionH relativeFrom="column">
                  <wp:posOffset>3899057</wp:posOffset>
                </wp:positionH>
                <wp:positionV relativeFrom="paragraph">
                  <wp:posOffset>2955098</wp:posOffset>
                </wp:positionV>
                <wp:extent cx="222480" cy="10080"/>
                <wp:effectExtent l="38100" t="63500" r="6350" b="66675"/>
                <wp:wrapNone/>
                <wp:docPr id="1627041354" name="Ink 7"/>
                <wp:cNvGraphicFramePr/>
                <a:graphic xmlns:a="http://schemas.openxmlformats.org/drawingml/2006/main">
                  <a:graphicData uri="http://schemas.microsoft.com/office/word/2010/wordprocessingInk">
                    <w14:contentPart bwMode="auto" r:id="rId89">
                      <w14:nvContentPartPr>
                        <w14:cNvContentPartPr/>
                      </w14:nvContentPartPr>
                      <w14:xfrm>
                        <a:off x="0" y="0"/>
                        <a:ext cx="222480" cy="10080"/>
                      </w14:xfrm>
                    </w14:contentPart>
                  </a:graphicData>
                </a:graphic>
              </wp:anchor>
            </w:drawing>
          </mc:Choice>
          <mc:Fallback>
            <w:pict>
              <v:shape w14:anchorId="20C64962" id="Ink 7" o:spid="_x0000_s1026" type="#_x0000_t75" style="position:absolute;margin-left:305.6pt;margin-top:229.85pt;width:20.35pt;height:6.4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">
                <v:imagedata r:id="rId90" o:title=""/>
              </v:shape>
            </w:pict>
          </mc:Fallback>
        </mc:AlternateContent>
      </w:r>
      <w:r>
        <w:rPr>
          <w:rFonts w:ascii="Arial" w:hAnsi="Arial" w:cs="Arial"/>
          <w:noProof/>
        </w:rPr>
        <mc:AlternateContent>
          <mc:Choice Requires="wpi">
            <w:drawing>
              <wp:anchor distT="0" distB="0" distL="114300" distR="114300" simplePos="0" relativeHeight="251658270" behindDoc="0" locked="0" layoutInCell="1" allowOverlap="1" wp14:anchorId="3CD9FB74" wp14:editId="06DE83A1">
                <wp:simplePos x="0" y="0"/>
                <wp:positionH relativeFrom="column">
                  <wp:posOffset>3902297</wp:posOffset>
                </wp:positionH>
                <wp:positionV relativeFrom="paragraph">
                  <wp:posOffset>2831258</wp:posOffset>
                </wp:positionV>
                <wp:extent cx="493560" cy="42840"/>
                <wp:effectExtent l="38100" t="63500" r="40005" b="59055"/>
                <wp:wrapNone/>
                <wp:docPr id="118456542" name="Ink 6"/>
                <wp:cNvGraphicFramePr/>
                <a:graphic xmlns:a="http://schemas.openxmlformats.org/drawingml/2006/main">
                  <a:graphicData uri="http://schemas.microsoft.com/office/word/2010/wordprocessingInk">
                    <w14:contentPart bwMode="auto" r:id="rId91">
                      <w14:nvContentPartPr>
                        <w14:cNvContentPartPr/>
                      </w14:nvContentPartPr>
                      <w14:xfrm>
                        <a:off x="0" y="0"/>
                        <a:ext cx="493560" cy="42840"/>
                      </w14:xfrm>
                    </w14:contentPart>
                  </a:graphicData>
                </a:graphic>
              </wp:anchor>
            </w:drawing>
          </mc:Choice>
          <mc:Fallback>
            <w:pict>
              <v:shape w14:anchorId="2D04D137" id="Ink 6" o:spid="_x0000_s1026" type="#_x0000_t75" style="position:absolute;margin-left:305.85pt;margin-top:220.1pt;width:41.65pt;height:9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">
                <v:imagedata r:id="rId92" o:title=""/>
              </v:shape>
            </w:pict>
          </mc:Fallback>
        </mc:AlternateContent>
      </w:r>
      <w:r>
        <w:rPr>
          <w:rFonts w:ascii="Arial" w:hAnsi="Arial" w:cs="Arial"/>
          <w:noProof/>
        </w:rPr>
        <mc:AlternateContent>
          <mc:Choice Requires="wpi">
            <w:drawing>
              <wp:anchor distT="0" distB="0" distL="114300" distR="114300" simplePos="0" relativeHeight="251658269" behindDoc="0" locked="0" layoutInCell="1" allowOverlap="1" wp14:anchorId="032E73F2" wp14:editId="274E77A2">
                <wp:simplePos x="0" y="0"/>
                <wp:positionH relativeFrom="column">
                  <wp:posOffset>4277777</wp:posOffset>
                </wp:positionH>
                <wp:positionV relativeFrom="paragraph">
                  <wp:posOffset>2762498</wp:posOffset>
                </wp:positionV>
                <wp:extent cx="196200" cy="13320"/>
                <wp:effectExtent l="38100" t="63500" r="20320" b="63500"/>
                <wp:wrapNone/>
                <wp:docPr id="1494091819"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196200" cy="13320"/>
                      </w14:xfrm>
                    </w14:contentPart>
                  </a:graphicData>
                </a:graphic>
              </wp:anchor>
            </w:drawing>
          </mc:Choice>
          <mc:Fallback>
            <w:pict>
              <v:shape w14:anchorId="111CFACA" id="Ink 5" o:spid="_x0000_s1026" type="#_x0000_t75" style="position:absolute;margin-left:335.45pt;margin-top:214.65pt;width:18.3pt;height:6.7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">
                <v:imagedata r:id="rId94" o:title=""/>
              </v:shape>
            </w:pict>
          </mc:Fallback>
        </mc:AlternateContent>
      </w:r>
      <w:r w:rsidR="009F4085">
        <w:rPr>
          <w:rFonts w:ascii="Arial" w:hAnsi="Arial" w:cs="Arial"/>
          <w:noProof/>
        </w:rPr>
        <w:drawing>
          <wp:inline distT="0" distB="0" distL="0" distR="0" wp14:anchorId="7383750A" wp14:editId="5E2735BD">
            <wp:extent cx="5943600" cy="3425825"/>
            <wp:effectExtent l="0" t="0" r="0" b="3175"/>
            <wp:docPr id="150594871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48719" name="Picture 9" descr="A screenshot of a computer&#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inline>
        </w:drawing>
      </w:r>
    </w:p>
    <w:p w14:paraId="39D21007" w14:textId="0A2DF674" w:rsidR="00605D77" w:rsidRDefault="00DC25A4" w:rsidP="00A70AAF">
      <w:pPr>
        <w:rPr>
          <w:rFonts w:ascii="Arial" w:hAnsi="Arial" w:cs="Arial"/>
        </w:rPr>
      </w:pPr>
      <w:r>
        <w:rPr>
          <w:rFonts w:ascii="Arial" w:hAnsi="Arial" w:cs="Arial"/>
        </w:rPr>
        <w:t xml:space="preserve">In the $80 section, the non-resident flag is 1. </w:t>
      </w:r>
      <w:r w:rsidR="00A07E90">
        <w:rPr>
          <w:rFonts w:ascii="Arial" w:hAnsi="Arial" w:cs="Arial"/>
        </w:rPr>
        <w:t xml:space="preserve"> The allocated size is listed as 4096. </w:t>
      </w:r>
      <w:r>
        <w:rPr>
          <w:rFonts w:ascii="Arial" w:hAnsi="Arial" w:cs="Arial"/>
        </w:rPr>
        <w:t>Also, the real size is</w:t>
      </w:r>
      <w:r w:rsidR="00F86EAB">
        <w:rPr>
          <w:rFonts w:ascii="Arial" w:hAnsi="Arial" w:cs="Arial"/>
        </w:rPr>
        <w:t xml:space="preserve"> 10.</w:t>
      </w:r>
      <w:r w:rsidR="00E91AD3">
        <w:rPr>
          <w:rFonts w:ascii="Arial" w:hAnsi="Arial" w:cs="Arial"/>
        </w:rPr>
        <w:t xml:space="preserve"> The 1</w:t>
      </w:r>
      <w:r w:rsidR="00E91AD3" w:rsidRPr="00E91AD3">
        <w:rPr>
          <w:rFonts w:ascii="Arial" w:hAnsi="Arial" w:cs="Arial"/>
          <w:vertAlign w:val="superscript"/>
        </w:rPr>
        <w:t>st</w:t>
      </w:r>
      <w:r w:rsidR="00E91AD3">
        <w:rPr>
          <w:rFonts w:ascii="Arial" w:hAnsi="Arial" w:cs="Arial"/>
        </w:rPr>
        <w:t xml:space="preserve"> cluster is </w:t>
      </w:r>
      <w:r w:rsidR="005A0FC8">
        <w:rPr>
          <w:rFonts w:ascii="Arial" w:hAnsi="Arial" w:cs="Arial"/>
        </w:rPr>
        <w:t>16400</w:t>
      </w:r>
      <w:r w:rsidR="00E32674">
        <w:rPr>
          <w:rFonts w:ascii="Arial" w:hAnsi="Arial" w:cs="Arial"/>
        </w:rPr>
        <w:t>. Calculate the 1</w:t>
      </w:r>
      <w:r w:rsidR="00E32674" w:rsidRPr="00E32674">
        <w:rPr>
          <w:rFonts w:ascii="Arial" w:hAnsi="Arial" w:cs="Arial"/>
          <w:vertAlign w:val="superscript"/>
        </w:rPr>
        <w:t>st</w:t>
      </w:r>
      <w:r w:rsidR="00E32674">
        <w:rPr>
          <w:rFonts w:ascii="Arial" w:hAnsi="Arial" w:cs="Arial"/>
        </w:rPr>
        <w:t xml:space="preserve"> sector by multiplying the 1</w:t>
      </w:r>
      <w:r w:rsidR="00E32674" w:rsidRPr="00E32674">
        <w:rPr>
          <w:rFonts w:ascii="Arial" w:hAnsi="Arial" w:cs="Arial"/>
          <w:vertAlign w:val="superscript"/>
        </w:rPr>
        <w:t>st</w:t>
      </w:r>
      <w:r w:rsidR="00E32674">
        <w:rPr>
          <w:rFonts w:ascii="Arial" w:hAnsi="Arial" w:cs="Arial"/>
        </w:rPr>
        <w:t xml:space="preserve"> cluster by the </w:t>
      </w:r>
      <w:r w:rsidR="00E32674">
        <w:rPr>
          <w:rFonts w:ascii="Arial" w:hAnsi="Arial" w:cs="Arial"/>
        </w:rPr>
        <w:lastRenderedPageBreak/>
        <w:t>sec/cluster</w:t>
      </w:r>
      <w:r w:rsidR="00C37057">
        <w:rPr>
          <w:rFonts w:ascii="Arial" w:hAnsi="Arial" w:cs="Arial"/>
        </w:rPr>
        <w:t xml:space="preserve">. It is </w:t>
      </w:r>
      <w:r w:rsidR="00624EC6">
        <w:rPr>
          <w:rFonts w:ascii="Arial" w:hAnsi="Arial" w:cs="Arial"/>
        </w:rPr>
        <w:t>16400</w:t>
      </w:r>
      <w:r w:rsidR="00B24149">
        <w:rPr>
          <w:rFonts w:ascii="Arial" w:hAnsi="Arial" w:cs="Arial"/>
        </w:rPr>
        <w:t xml:space="preserve"> * 8</w:t>
      </w:r>
      <w:r w:rsidR="00F044C2">
        <w:rPr>
          <w:rFonts w:ascii="Arial" w:hAnsi="Arial" w:cs="Arial"/>
        </w:rPr>
        <w:t xml:space="preserve"> = 131200</w:t>
      </w:r>
      <w:r w:rsidR="007467B4">
        <w:rPr>
          <w:rFonts w:ascii="Arial" w:hAnsi="Arial" w:cs="Arial"/>
        </w:rPr>
        <w:t xml:space="preserve">. Add the disk offset to the </w:t>
      </w:r>
      <w:r w:rsidR="00361973">
        <w:rPr>
          <w:rFonts w:ascii="Arial" w:hAnsi="Arial" w:cs="Arial"/>
        </w:rPr>
        <w:t>1</w:t>
      </w:r>
      <w:r w:rsidR="00361973" w:rsidRPr="00361973">
        <w:rPr>
          <w:rFonts w:ascii="Arial" w:hAnsi="Arial" w:cs="Arial"/>
          <w:vertAlign w:val="superscript"/>
        </w:rPr>
        <w:t>st</w:t>
      </w:r>
      <w:r w:rsidR="007467B4">
        <w:rPr>
          <w:rFonts w:ascii="Arial" w:hAnsi="Arial" w:cs="Arial"/>
        </w:rPr>
        <w:t xml:space="preserve"> sector to get the 1</w:t>
      </w:r>
      <w:r w:rsidR="007467B4" w:rsidRPr="007467B4">
        <w:rPr>
          <w:rFonts w:ascii="Arial" w:hAnsi="Arial" w:cs="Arial"/>
          <w:vertAlign w:val="superscript"/>
        </w:rPr>
        <w:t>st</w:t>
      </w:r>
      <w:r w:rsidR="007467B4">
        <w:rPr>
          <w:rFonts w:ascii="Arial" w:hAnsi="Arial" w:cs="Arial"/>
        </w:rPr>
        <w:t xml:space="preserve"> sector + disk offset = </w:t>
      </w:r>
      <w:r w:rsidR="00FB734C">
        <w:rPr>
          <w:rFonts w:ascii="Arial" w:hAnsi="Arial" w:cs="Arial"/>
        </w:rPr>
        <w:t>133248</w:t>
      </w:r>
      <w:r w:rsidR="00361973">
        <w:rPr>
          <w:rFonts w:ascii="Arial" w:hAnsi="Arial" w:cs="Arial"/>
        </w:rPr>
        <w:t>. The number of clusters is 1. The number of sectors is the number of clusters by the sec/cluster. It is 1 * 8 = 8. The first VCN is 0 and the last VCN is 0.</w:t>
      </w:r>
    </w:p>
    <w:p w14:paraId="065918F7" w14:textId="6FEEA837" w:rsidR="00DC25A4" w:rsidRDefault="00240254" w:rsidP="00A70AAF">
      <w:pPr>
        <w:rPr>
          <w:rFonts w:ascii="Arial" w:hAnsi="Arial" w:cs="Arial"/>
        </w:rPr>
      </w:pPr>
      <w:r>
        <w:rPr>
          <w:rFonts w:ascii="Arial" w:hAnsi="Arial" w:cs="Arial"/>
          <w:noProof/>
        </w:rPr>
        <mc:AlternateContent>
          <mc:Choice Requires="wpi">
            <w:drawing>
              <wp:anchor distT="0" distB="0" distL="114300" distR="114300" simplePos="0" relativeHeight="251658278" behindDoc="0" locked="0" layoutInCell="1" allowOverlap="1" wp14:anchorId="31B83134" wp14:editId="64C35BF4">
                <wp:simplePos x="0" y="0"/>
                <wp:positionH relativeFrom="column">
                  <wp:posOffset>372137</wp:posOffset>
                </wp:positionH>
                <wp:positionV relativeFrom="paragraph">
                  <wp:posOffset>2226596</wp:posOffset>
                </wp:positionV>
                <wp:extent cx="918000" cy="26640"/>
                <wp:effectExtent l="0" t="76200" r="60325" b="75565"/>
                <wp:wrapNone/>
                <wp:docPr id="1987714848" name="Ink 14"/>
                <wp:cNvGraphicFramePr/>
                <a:graphic xmlns:a="http://schemas.openxmlformats.org/drawingml/2006/main">
                  <a:graphicData uri="http://schemas.microsoft.com/office/word/2010/wordprocessingInk">
                    <w14:contentPart bwMode="auto" r:id="rId96">
                      <w14:nvContentPartPr>
                        <w14:cNvContentPartPr/>
                      </w14:nvContentPartPr>
                      <w14:xfrm>
                        <a:off x="0" y="0"/>
                        <a:ext cx="918000" cy="26640"/>
                      </w14:xfrm>
                    </w14:contentPart>
                  </a:graphicData>
                </a:graphic>
              </wp:anchor>
            </w:drawing>
          </mc:Choice>
          <mc:Fallback>
            <w:pict>
              <v:shape w14:anchorId="1948FF66" id="Ink 14" o:spid="_x0000_s1026" type="#_x0000_t75" style="position:absolute;margin-left:27.9pt;margin-top:172.45pt;width:75.15pt;height:7.7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">
                <v:imagedata r:id="rId97" o:title=""/>
              </v:shape>
            </w:pict>
          </mc:Fallback>
        </mc:AlternateContent>
      </w:r>
      <w:r>
        <w:rPr>
          <w:rFonts w:ascii="Arial" w:hAnsi="Arial" w:cs="Arial"/>
          <w:noProof/>
        </w:rPr>
        <mc:AlternateContent>
          <mc:Choice Requires="wpi">
            <w:drawing>
              <wp:anchor distT="0" distB="0" distL="114300" distR="114300" simplePos="0" relativeHeight="251658277" behindDoc="0" locked="0" layoutInCell="1" allowOverlap="1" wp14:anchorId="437C3FAA" wp14:editId="2DDFF9DD">
                <wp:simplePos x="0" y="0"/>
                <wp:positionH relativeFrom="column">
                  <wp:posOffset>349097</wp:posOffset>
                </wp:positionH>
                <wp:positionV relativeFrom="paragraph">
                  <wp:posOffset>2154596</wp:posOffset>
                </wp:positionV>
                <wp:extent cx="807120" cy="33120"/>
                <wp:effectExtent l="38100" t="76200" r="0" b="68580"/>
                <wp:wrapNone/>
                <wp:docPr id="855333042" name="Ink 13"/>
                <wp:cNvGraphicFramePr/>
                <a:graphic xmlns:a="http://schemas.openxmlformats.org/drawingml/2006/main">
                  <a:graphicData uri="http://schemas.microsoft.com/office/word/2010/wordprocessingInk">
                    <w14:contentPart bwMode="auto" r:id="rId98">
                      <w14:nvContentPartPr>
                        <w14:cNvContentPartPr/>
                      </w14:nvContentPartPr>
                      <w14:xfrm>
                        <a:off x="0" y="0"/>
                        <a:ext cx="807120" cy="33120"/>
                      </w14:xfrm>
                    </w14:contentPart>
                  </a:graphicData>
                </a:graphic>
              </wp:anchor>
            </w:drawing>
          </mc:Choice>
          <mc:Fallback>
            <w:pict>
              <v:shape w14:anchorId="0EF6E69C" id="Ink 13" o:spid="_x0000_s1026" type="#_x0000_t75" style="position:absolute;margin-left:26.1pt;margin-top:166.8pt;width:66.35pt;height:8.3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">
                <v:imagedata r:id="rId99" o:title=""/>
              </v:shape>
            </w:pict>
          </mc:Fallback>
        </mc:AlternateContent>
      </w:r>
      <w:r>
        <w:rPr>
          <w:rFonts w:ascii="Arial" w:hAnsi="Arial" w:cs="Arial"/>
          <w:noProof/>
        </w:rPr>
        <mc:AlternateContent>
          <mc:Choice Requires="wpi">
            <w:drawing>
              <wp:anchor distT="0" distB="0" distL="114300" distR="114300" simplePos="0" relativeHeight="251658276" behindDoc="0" locked="0" layoutInCell="1" allowOverlap="1" wp14:anchorId="12A2E70C" wp14:editId="71580D22">
                <wp:simplePos x="0" y="0"/>
                <wp:positionH relativeFrom="column">
                  <wp:posOffset>195737</wp:posOffset>
                </wp:positionH>
                <wp:positionV relativeFrom="paragraph">
                  <wp:posOffset>1279436</wp:posOffset>
                </wp:positionV>
                <wp:extent cx="930960" cy="26640"/>
                <wp:effectExtent l="38100" t="63500" r="34290" b="75565"/>
                <wp:wrapNone/>
                <wp:docPr id="1150332989" name="Ink 12"/>
                <wp:cNvGraphicFramePr/>
                <a:graphic xmlns:a="http://schemas.openxmlformats.org/drawingml/2006/main">
                  <a:graphicData uri="http://schemas.microsoft.com/office/word/2010/wordprocessingInk">
                    <w14:contentPart bwMode="auto" r:id="rId100">
                      <w14:nvContentPartPr>
                        <w14:cNvContentPartPr/>
                      </w14:nvContentPartPr>
                      <w14:xfrm>
                        <a:off x="0" y="0"/>
                        <a:ext cx="930960" cy="26640"/>
                      </w14:xfrm>
                    </w14:contentPart>
                  </a:graphicData>
                </a:graphic>
              </wp:anchor>
            </w:drawing>
          </mc:Choice>
          <mc:Fallback>
            <w:pict>
              <v:shape w14:anchorId="24886C58" id="Ink 12" o:spid="_x0000_s1026" type="#_x0000_t75" style="position:absolute;margin-left:14pt;margin-top:97.9pt;width:76.1pt;height:7.85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">
                <v:imagedata r:id="rId101" o:title=""/>
              </v:shape>
            </w:pict>
          </mc:Fallback>
        </mc:AlternateContent>
      </w:r>
      <w:r>
        <w:rPr>
          <w:rFonts w:ascii="Arial" w:hAnsi="Arial" w:cs="Arial"/>
          <w:noProof/>
        </w:rPr>
        <mc:AlternateContent>
          <mc:Choice Requires="wpi">
            <w:drawing>
              <wp:anchor distT="0" distB="0" distL="114300" distR="114300" simplePos="0" relativeHeight="251658275" behindDoc="0" locked="0" layoutInCell="1" allowOverlap="1" wp14:anchorId="7F673EB7" wp14:editId="2E370464">
                <wp:simplePos x="0" y="0"/>
                <wp:positionH relativeFrom="column">
                  <wp:posOffset>173057</wp:posOffset>
                </wp:positionH>
                <wp:positionV relativeFrom="paragraph">
                  <wp:posOffset>1200956</wp:posOffset>
                </wp:positionV>
                <wp:extent cx="908280" cy="23040"/>
                <wp:effectExtent l="38100" t="76200" r="31750" b="66040"/>
                <wp:wrapNone/>
                <wp:docPr id="211817061" name="Ink 11"/>
                <wp:cNvGraphicFramePr/>
                <a:graphic xmlns:a="http://schemas.openxmlformats.org/drawingml/2006/main">
                  <a:graphicData uri="http://schemas.microsoft.com/office/word/2010/wordprocessingInk">
                    <w14:contentPart bwMode="auto" r:id="rId102">
                      <w14:nvContentPartPr>
                        <w14:cNvContentPartPr/>
                      </w14:nvContentPartPr>
                      <w14:xfrm>
                        <a:off x="0" y="0"/>
                        <a:ext cx="908280" cy="23040"/>
                      </w14:xfrm>
                    </w14:contentPart>
                  </a:graphicData>
                </a:graphic>
              </wp:anchor>
            </w:drawing>
          </mc:Choice>
          <mc:Fallback>
            <w:pict>
              <v:shape w14:anchorId="3B381A67" id="Ink 11" o:spid="_x0000_s1026" type="#_x0000_t75" style="position:absolute;margin-left:12.25pt;margin-top:91.7pt;width:74.3pt;height:7.4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">
                <v:imagedata r:id="rId103" o:title=""/>
              </v:shape>
            </w:pict>
          </mc:Fallback>
        </mc:AlternateContent>
      </w:r>
      <w:r>
        <w:rPr>
          <w:rFonts w:ascii="Arial" w:hAnsi="Arial" w:cs="Arial"/>
          <w:noProof/>
        </w:rPr>
        <mc:AlternateContent>
          <mc:Choice Requires="wpi">
            <w:drawing>
              <wp:anchor distT="0" distB="0" distL="114300" distR="114300" simplePos="0" relativeHeight="251658274" behindDoc="0" locked="0" layoutInCell="1" allowOverlap="1" wp14:anchorId="648D8C66" wp14:editId="663534DB">
                <wp:simplePos x="0" y="0"/>
                <wp:positionH relativeFrom="column">
                  <wp:posOffset>166217</wp:posOffset>
                </wp:positionH>
                <wp:positionV relativeFrom="paragraph">
                  <wp:posOffset>750236</wp:posOffset>
                </wp:positionV>
                <wp:extent cx="908280" cy="49320"/>
                <wp:effectExtent l="38100" t="63500" r="0" b="65405"/>
                <wp:wrapNone/>
                <wp:docPr id="1818670524" name="Ink 10"/>
                <wp:cNvGraphicFramePr/>
                <a:graphic xmlns:a="http://schemas.openxmlformats.org/drawingml/2006/main">
                  <a:graphicData uri="http://schemas.microsoft.com/office/word/2010/wordprocessingInk">
                    <w14:contentPart bwMode="auto" r:id="rId104">
                      <w14:nvContentPartPr>
                        <w14:cNvContentPartPr/>
                      </w14:nvContentPartPr>
                      <w14:xfrm>
                        <a:off x="0" y="0"/>
                        <a:ext cx="908280" cy="49320"/>
                      </w14:xfrm>
                    </w14:contentPart>
                  </a:graphicData>
                </a:graphic>
              </wp:anchor>
            </w:drawing>
          </mc:Choice>
          <mc:Fallback>
            <w:pict>
              <v:shape w14:anchorId="7EC46EE6" id="Ink 10" o:spid="_x0000_s1026" type="#_x0000_t75" style="position:absolute;margin-left:11.7pt;margin-top:56.2pt;width:74.3pt;height:9.5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">
                <v:imagedata r:id="rId105" o:title=""/>
              </v:shape>
            </w:pict>
          </mc:Fallback>
        </mc:AlternateContent>
      </w:r>
      <w:r w:rsidR="00512AFE">
        <w:rPr>
          <w:rFonts w:ascii="Arial" w:hAnsi="Arial" w:cs="Arial"/>
          <w:noProof/>
        </w:rPr>
        <mc:AlternateContent>
          <mc:Choice Requires="wpi">
            <w:drawing>
              <wp:anchor distT="0" distB="0" distL="114300" distR="114300" simplePos="0" relativeHeight="251658273" behindDoc="0" locked="0" layoutInCell="1" allowOverlap="1" wp14:anchorId="2CC4AEEB" wp14:editId="3B70AB24">
                <wp:simplePos x="0" y="0"/>
                <wp:positionH relativeFrom="column">
                  <wp:posOffset>195737</wp:posOffset>
                </wp:positionH>
                <wp:positionV relativeFrom="paragraph">
                  <wp:posOffset>1625756</wp:posOffset>
                </wp:positionV>
                <wp:extent cx="979920" cy="29880"/>
                <wp:effectExtent l="0" t="63500" r="48895" b="71755"/>
                <wp:wrapNone/>
                <wp:docPr id="576616597" name="Ink 9"/>
                <wp:cNvGraphicFramePr/>
                <a:graphic xmlns:a="http://schemas.openxmlformats.org/drawingml/2006/main">
                  <a:graphicData uri="http://schemas.microsoft.com/office/word/2010/wordprocessingInk">
                    <w14:contentPart bwMode="auto" r:id="rId106">
                      <w14:nvContentPartPr>
                        <w14:cNvContentPartPr/>
                      </w14:nvContentPartPr>
                      <w14:xfrm>
                        <a:off x="0" y="0"/>
                        <a:ext cx="979920" cy="29880"/>
                      </w14:xfrm>
                    </w14:contentPart>
                  </a:graphicData>
                </a:graphic>
              </wp:anchor>
            </w:drawing>
          </mc:Choice>
          <mc:Fallback>
            <w:pict>
              <v:shape w14:anchorId="77590D2E" id="Ink 9" o:spid="_x0000_s1026" type="#_x0000_t75" style="position:absolute;margin-left:14pt;margin-top:125.15pt;width:79.95pt;height:7.9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">
                <v:imagedata r:id="rId107" o:title=""/>
              </v:shape>
            </w:pict>
          </mc:Fallback>
        </mc:AlternateContent>
      </w:r>
      <w:r w:rsidR="00512AFE">
        <w:rPr>
          <w:rFonts w:ascii="Arial" w:hAnsi="Arial" w:cs="Arial"/>
          <w:noProof/>
        </w:rPr>
        <mc:AlternateContent>
          <mc:Choice Requires="wpi">
            <w:drawing>
              <wp:anchor distT="0" distB="0" distL="114300" distR="114300" simplePos="0" relativeHeight="251658272" behindDoc="0" locked="0" layoutInCell="1" allowOverlap="1" wp14:anchorId="33139333" wp14:editId="42173D12">
                <wp:simplePos x="0" y="0"/>
                <wp:positionH relativeFrom="column">
                  <wp:posOffset>186017</wp:posOffset>
                </wp:positionH>
                <wp:positionV relativeFrom="paragraph">
                  <wp:posOffset>1713956</wp:posOffset>
                </wp:positionV>
                <wp:extent cx="927720" cy="33120"/>
                <wp:effectExtent l="38100" t="63500" r="50800" b="68580"/>
                <wp:wrapNone/>
                <wp:docPr id="678272912" name="Ink 8"/>
                <wp:cNvGraphicFramePr/>
                <a:graphic xmlns:a="http://schemas.openxmlformats.org/drawingml/2006/main">
                  <a:graphicData uri="http://schemas.microsoft.com/office/word/2010/wordprocessingInk">
                    <w14:contentPart bwMode="auto" r:id="rId108">
                      <w14:nvContentPartPr>
                        <w14:cNvContentPartPr/>
                      </w14:nvContentPartPr>
                      <w14:xfrm>
                        <a:off x="0" y="0"/>
                        <a:ext cx="927720" cy="33120"/>
                      </w14:xfrm>
                    </w14:contentPart>
                  </a:graphicData>
                </a:graphic>
              </wp:anchor>
            </w:drawing>
          </mc:Choice>
          <mc:Fallback>
            <w:pict>
              <v:shape w14:anchorId="3D2EFB23" id="Ink 8" o:spid="_x0000_s1026" type="#_x0000_t75" style="position:absolute;margin-left:13.25pt;margin-top:132.1pt;width:75.9pt;height:8.2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">
                <v:imagedata r:id="rId109" o:title=""/>
              </v:shape>
            </w:pict>
          </mc:Fallback>
        </mc:AlternateContent>
      </w:r>
      <w:r w:rsidR="00DC25A4">
        <w:rPr>
          <w:rFonts w:ascii="Arial" w:hAnsi="Arial" w:cs="Arial"/>
          <w:noProof/>
        </w:rPr>
        <w:drawing>
          <wp:inline distT="0" distB="0" distL="0" distR="0" wp14:anchorId="5D8BE29B" wp14:editId="77D915D3">
            <wp:extent cx="5943600" cy="3425825"/>
            <wp:effectExtent l="0" t="0" r="0" b="3175"/>
            <wp:docPr id="1887364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4472" name="Picture 188736447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inline>
        </w:drawing>
      </w:r>
    </w:p>
    <w:p w14:paraId="5AC628D6" w14:textId="56BEF14C" w:rsidR="00546381" w:rsidRDefault="00546381" w:rsidP="00A70AAF">
      <w:pPr>
        <w:rPr>
          <w:rFonts w:ascii="Arial" w:hAnsi="Arial" w:cs="Arial"/>
        </w:rPr>
      </w:pPr>
      <w:r>
        <w:rPr>
          <w:rFonts w:ascii="Arial" w:hAnsi="Arial" w:cs="Arial"/>
        </w:rPr>
        <w:t>Now to carve the file use the dd command. To find the amount to skip use the 1</w:t>
      </w:r>
      <w:r w:rsidRPr="00546381">
        <w:rPr>
          <w:rFonts w:ascii="Arial" w:hAnsi="Arial" w:cs="Arial"/>
          <w:vertAlign w:val="superscript"/>
        </w:rPr>
        <w:t>st</w:t>
      </w:r>
      <w:r>
        <w:rPr>
          <w:rFonts w:ascii="Arial" w:hAnsi="Arial" w:cs="Arial"/>
        </w:rPr>
        <w:t xml:space="preserve"> sector + disk offset and the count is the number of sectors.</w:t>
      </w:r>
    </w:p>
    <w:p w14:paraId="19C3CA4B" w14:textId="58B401A9" w:rsidR="00D34BC1" w:rsidRDefault="00D34BC1" w:rsidP="00A70AAF">
      <w:pPr>
        <w:rPr>
          <w:rFonts w:ascii="Arial" w:hAnsi="Arial" w:cs="Arial"/>
        </w:rPr>
      </w:pPr>
      <w:r>
        <w:rPr>
          <w:rFonts w:ascii="Arial" w:hAnsi="Arial" w:cs="Arial"/>
          <w:noProof/>
        </w:rPr>
        <w:lastRenderedPageBreak/>
        <w:drawing>
          <wp:inline distT="0" distB="0" distL="0" distR="0" wp14:anchorId="0CB09C5F" wp14:editId="4D5959DB">
            <wp:extent cx="5943600" cy="4163695"/>
            <wp:effectExtent l="0" t="0" r="0" b="1905"/>
            <wp:docPr id="111725530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55308" name="Picture 10" descr="A screenshot of a computer&#10;&#10;AI-generated content may be incorrect."/>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4163695"/>
                    </a:xfrm>
                    <a:prstGeom prst="rect">
                      <a:avLst/>
                    </a:prstGeom>
                  </pic:spPr>
                </pic:pic>
              </a:graphicData>
            </a:graphic>
          </wp:inline>
        </w:drawing>
      </w:r>
    </w:p>
    <w:p w14:paraId="2F81B4BD" w14:textId="5D26F30F" w:rsidR="00774D6D" w:rsidRDefault="00774D6D" w:rsidP="00A70AAF">
      <w:pPr>
        <w:rPr>
          <w:rFonts w:ascii="Arial" w:hAnsi="Arial" w:cs="Arial"/>
        </w:rPr>
      </w:pPr>
      <w:r>
        <w:rPr>
          <w:rFonts w:ascii="Arial" w:hAnsi="Arial" w:cs="Arial"/>
        </w:rPr>
        <w:t>Here is a picture of the file that was carved.</w:t>
      </w:r>
    </w:p>
    <w:p w14:paraId="134C7ADB" w14:textId="36B8AED2" w:rsidR="00774D6D" w:rsidRDefault="00774D6D" w:rsidP="00A70AAF">
      <w:pPr>
        <w:rPr>
          <w:rFonts w:ascii="Arial" w:hAnsi="Arial" w:cs="Arial"/>
        </w:rPr>
      </w:pPr>
      <w:r w:rsidRPr="00E2035E">
        <w:rPr>
          <w:rFonts w:ascii="Arial" w:hAnsi="Arial" w:cs="Arial"/>
          <w:noProof/>
        </w:rPr>
        <w:lastRenderedPageBreak/>
        <w:drawing>
          <wp:inline distT="0" distB="0" distL="0" distR="0" wp14:anchorId="66176F7A" wp14:editId="34C2C3ED">
            <wp:extent cx="5943600" cy="3820795"/>
            <wp:effectExtent l="0" t="0" r="0" b="1905"/>
            <wp:docPr id="1970902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73" name="Picture 1" descr="A screenshot of a computer&#10;&#10;AI-generated content may be incorrect."/>
                    <pic:cNvPicPr/>
                  </pic:nvPicPr>
                  <pic:blipFill>
                    <a:blip r:embed="rId11"/>
                    <a:stretch>
                      <a:fillRect/>
                    </a:stretch>
                  </pic:blipFill>
                  <pic:spPr>
                    <a:xfrm>
                      <a:off x="0" y="0"/>
                      <a:ext cx="5943600" cy="3820795"/>
                    </a:xfrm>
                    <a:prstGeom prst="rect">
                      <a:avLst/>
                    </a:prstGeom>
                  </pic:spPr>
                </pic:pic>
              </a:graphicData>
            </a:graphic>
          </wp:inline>
        </w:drawing>
      </w:r>
    </w:p>
    <w:p w14:paraId="2E06518D" w14:textId="1466DD92" w:rsidR="005A5F4F" w:rsidRDefault="005A5F4F" w:rsidP="00A70AAF">
      <w:pPr>
        <w:rPr>
          <w:rFonts w:ascii="Arial" w:hAnsi="Arial" w:cs="Arial"/>
        </w:rPr>
      </w:pPr>
      <w:r>
        <w:rPr>
          <w:rFonts w:ascii="Arial" w:hAnsi="Arial" w:cs="Arial"/>
        </w:rPr>
        <w:t>This is encoded</w:t>
      </w:r>
      <w:r w:rsidR="00507F95">
        <w:rPr>
          <w:rFonts w:ascii="Arial" w:hAnsi="Arial" w:cs="Arial"/>
        </w:rPr>
        <w:t xml:space="preserve"> in Base64. Translate it </w:t>
      </w:r>
      <w:r w:rsidR="6FC1F1E5" w:rsidRPr="1BE26E11">
        <w:rPr>
          <w:rFonts w:ascii="Arial" w:hAnsi="Arial" w:cs="Arial"/>
        </w:rPr>
        <w:t xml:space="preserve">in the terminal to </w:t>
      </w:r>
      <w:r w:rsidR="6FC1F1E5" w:rsidRPr="150E9F3A">
        <w:rPr>
          <w:rFonts w:ascii="Arial" w:hAnsi="Arial" w:cs="Arial"/>
        </w:rPr>
        <w:t xml:space="preserve">see what it </w:t>
      </w:r>
      <w:r w:rsidR="6FC1F1E5" w:rsidRPr="5D1E3AEA">
        <w:rPr>
          <w:rFonts w:ascii="Arial" w:hAnsi="Arial" w:cs="Arial"/>
        </w:rPr>
        <w:t>says.</w:t>
      </w:r>
      <w:r w:rsidR="6FC1F1E5" w:rsidRPr="4C6420A0">
        <w:rPr>
          <w:rFonts w:ascii="Arial" w:hAnsi="Arial" w:cs="Arial"/>
        </w:rPr>
        <w:t xml:space="preserve"> Below is the command I used </w:t>
      </w:r>
      <w:r w:rsidR="6FC1F1E5" w:rsidRPr="46923C84">
        <w:rPr>
          <w:rFonts w:ascii="Arial" w:hAnsi="Arial" w:cs="Arial"/>
        </w:rPr>
        <w:t>to find it:</w:t>
      </w:r>
    </w:p>
    <w:p w14:paraId="25B43E28" w14:textId="54F04923" w:rsidR="46923C84" w:rsidRDefault="00BC63B1" w:rsidP="46923C84">
      <w:pPr>
        <w:rPr>
          <w:rFonts w:ascii="Arial" w:hAnsi="Arial" w:cs="Arial"/>
        </w:rPr>
      </w:pPr>
      <w:r>
        <w:rPr>
          <w:rFonts w:ascii="Arial" w:hAnsi="Arial" w:cs="Arial"/>
          <w:noProof/>
        </w:rPr>
        <w:lastRenderedPageBreak/>
        <w:drawing>
          <wp:inline distT="0" distB="0" distL="0" distR="0" wp14:anchorId="21329F81" wp14:editId="3EF4B891">
            <wp:extent cx="5943600" cy="4176395"/>
            <wp:effectExtent l="0" t="0" r="0" b="1905"/>
            <wp:docPr id="127356442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4427" name="Picture 11" descr="A screenshot of a computer&#10;&#10;AI-generated content may be incorrec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14:paraId="55775F6A" w14:textId="05A80D7C" w:rsidR="00BC63B1" w:rsidRDefault="00BC63B1" w:rsidP="46923C84">
      <w:pPr>
        <w:rPr>
          <w:rFonts w:ascii="Arial" w:hAnsi="Arial" w:cs="Arial"/>
        </w:rPr>
      </w:pPr>
      <w:r>
        <w:rPr>
          <w:rFonts w:ascii="Arial" w:hAnsi="Arial" w:cs="Arial"/>
        </w:rPr>
        <w:t xml:space="preserve">The result is 1234. </w:t>
      </w:r>
      <w:proofErr w:type="gramStart"/>
      <w:r>
        <w:rPr>
          <w:rFonts w:ascii="Arial" w:hAnsi="Arial" w:cs="Arial"/>
        </w:rPr>
        <w:t>So</w:t>
      </w:r>
      <w:proofErr w:type="gramEnd"/>
      <w:r>
        <w:rPr>
          <w:rFonts w:ascii="Arial" w:hAnsi="Arial" w:cs="Arial"/>
        </w:rPr>
        <w:t xml:space="preserve"> 1234 is the passphrase that is going to be used.</w:t>
      </w:r>
    </w:p>
    <w:p w14:paraId="6E000D39" w14:textId="5B64DF32" w:rsidR="002428E7" w:rsidRPr="00096DB5" w:rsidRDefault="002428E7" w:rsidP="002428E7">
      <w:pPr>
        <w:pStyle w:val="Heading2"/>
        <w:rPr>
          <w:rFonts w:ascii="Arial" w:hAnsi="Arial" w:cs="Arial"/>
        </w:rPr>
      </w:pPr>
      <w:bookmarkStart w:id="11" w:name="_Toc210493824"/>
      <w:r>
        <w:rPr>
          <w:rFonts w:ascii="Arial" w:hAnsi="Arial" w:cs="Arial"/>
        </w:rPr>
        <w:t>Steg</w:t>
      </w:r>
      <w:bookmarkEnd w:id="11"/>
    </w:p>
    <w:p w14:paraId="059AF8B6" w14:textId="55483286" w:rsidR="002428E7" w:rsidRDefault="002428E7" w:rsidP="00A70AAF">
      <w:pPr>
        <w:rPr>
          <w:rFonts w:ascii="Arial" w:hAnsi="Arial" w:cs="Arial"/>
        </w:rPr>
      </w:pPr>
      <w:r w:rsidRPr="00D3252D">
        <w:rPr>
          <w:rFonts w:ascii="Arial" w:hAnsi="Arial" w:cs="Arial"/>
        </w:rPr>
        <w:tab/>
      </w:r>
      <w:r w:rsidR="00AF1329">
        <w:rPr>
          <w:rFonts w:ascii="Arial" w:hAnsi="Arial" w:cs="Arial"/>
        </w:rPr>
        <w:t>Earlier in th</w:t>
      </w:r>
      <w:r w:rsidR="004C5F3C">
        <w:rPr>
          <w:rFonts w:ascii="Arial" w:hAnsi="Arial" w:cs="Arial"/>
        </w:rPr>
        <w:t>e process</w:t>
      </w:r>
      <w:r w:rsidR="008C0EA4">
        <w:rPr>
          <w:rFonts w:ascii="Arial" w:hAnsi="Arial" w:cs="Arial"/>
        </w:rPr>
        <w:t>,</w:t>
      </w:r>
      <w:r w:rsidR="004C5F3C">
        <w:rPr>
          <w:rFonts w:ascii="Arial" w:hAnsi="Arial" w:cs="Arial"/>
        </w:rPr>
        <w:t xml:space="preserve"> the for_ghost.txt file indicated that </w:t>
      </w:r>
      <w:proofErr w:type="spellStart"/>
      <w:r w:rsidR="004C5F3C">
        <w:rPr>
          <w:rFonts w:ascii="Arial" w:hAnsi="Arial" w:cs="Arial"/>
        </w:rPr>
        <w:t>steg</w:t>
      </w:r>
      <w:proofErr w:type="spellEnd"/>
      <w:r w:rsidR="004C5F3C">
        <w:rPr>
          <w:rFonts w:ascii="Arial" w:hAnsi="Arial" w:cs="Arial"/>
        </w:rPr>
        <w:t xml:space="preserve"> skills were going to </w:t>
      </w:r>
      <w:r w:rsidR="008C0EA4">
        <w:rPr>
          <w:rFonts w:ascii="Arial" w:hAnsi="Arial" w:cs="Arial"/>
        </w:rPr>
        <w:t>be utilized.</w:t>
      </w:r>
      <w:r w:rsidR="00417F4F">
        <w:rPr>
          <w:rFonts w:ascii="Arial" w:hAnsi="Arial" w:cs="Arial"/>
        </w:rPr>
        <w:t xml:space="preserve"> </w:t>
      </w:r>
      <w:r w:rsidR="00B40276">
        <w:rPr>
          <w:rFonts w:ascii="Arial" w:hAnsi="Arial" w:cs="Arial"/>
        </w:rPr>
        <w:t xml:space="preserve">I guessed that the hidden file was in the </w:t>
      </w:r>
      <w:r w:rsidR="004D54F9">
        <w:rPr>
          <w:rFonts w:ascii="Arial" w:hAnsi="Arial" w:cs="Arial"/>
        </w:rPr>
        <w:t xml:space="preserve">innocent_cat.jpg file, so I ran </w:t>
      </w:r>
      <w:proofErr w:type="spellStart"/>
      <w:r w:rsidR="004D54F9">
        <w:rPr>
          <w:rFonts w:ascii="Arial" w:hAnsi="Arial" w:cs="Arial"/>
        </w:rPr>
        <w:t>steghide</w:t>
      </w:r>
      <w:proofErr w:type="spellEnd"/>
      <w:r w:rsidR="004D54F9">
        <w:rPr>
          <w:rFonts w:ascii="Arial" w:hAnsi="Arial" w:cs="Arial"/>
        </w:rPr>
        <w:t xml:space="preserve"> on the file to see if there was anything there. It prompted me for the passphrase. We found it earlier, so I typed in 1234, and then it said the data was extracted to a secret.txt file.</w:t>
      </w:r>
    </w:p>
    <w:p w14:paraId="220D30C5" w14:textId="085AC904" w:rsidR="004D54F9" w:rsidRDefault="004D54F9" w:rsidP="00A70AAF">
      <w:pPr>
        <w:rPr>
          <w:rFonts w:ascii="Arial" w:hAnsi="Arial" w:cs="Arial"/>
        </w:rPr>
      </w:pPr>
      <w:r>
        <w:rPr>
          <w:rFonts w:ascii="Arial" w:hAnsi="Arial" w:cs="Arial"/>
          <w:noProof/>
        </w:rPr>
        <w:lastRenderedPageBreak/>
        <w:drawing>
          <wp:inline distT="0" distB="0" distL="0" distR="0" wp14:anchorId="1DDE44E5" wp14:editId="5CB8F751">
            <wp:extent cx="5943600" cy="4176395"/>
            <wp:effectExtent l="0" t="0" r="0" b="1905"/>
            <wp:docPr id="37070045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00454" name="Picture 12" descr="A screenshot of a computer&#10;&#10;AI-generated content may be incorrec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14:paraId="68FEE3C1" w14:textId="4EDE99DB" w:rsidR="004D54F9" w:rsidRDefault="004D54F9" w:rsidP="00A70AAF">
      <w:pPr>
        <w:rPr>
          <w:rFonts w:ascii="Arial" w:hAnsi="Arial" w:cs="Arial"/>
        </w:rPr>
      </w:pPr>
      <w:r>
        <w:rPr>
          <w:rFonts w:ascii="Arial" w:hAnsi="Arial" w:cs="Arial"/>
        </w:rPr>
        <w:t>Here is a picture of the file secret.txt.</w:t>
      </w:r>
    </w:p>
    <w:p w14:paraId="2B9FA870" w14:textId="7A846743" w:rsidR="004D54F9" w:rsidRPr="00D3252D" w:rsidRDefault="004D54F9" w:rsidP="00A70AAF">
      <w:pPr>
        <w:rPr>
          <w:rFonts w:ascii="Arial" w:hAnsi="Arial" w:cs="Arial"/>
        </w:rPr>
      </w:pPr>
      <w:r w:rsidRPr="00E007DB">
        <w:rPr>
          <w:rFonts w:ascii="Arial" w:hAnsi="Arial" w:cs="Arial"/>
          <w:noProof/>
        </w:rPr>
        <w:lastRenderedPageBreak/>
        <w:drawing>
          <wp:inline distT="0" distB="0" distL="0" distR="0" wp14:anchorId="447A7C10" wp14:editId="52043735">
            <wp:extent cx="5943600" cy="3810635"/>
            <wp:effectExtent l="0" t="0" r="0" b="0"/>
            <wp:docPr id="17410071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7523" name="Picture 1" descr="A screen shot of a computer&#10;&#10;AI-generated content may be incorrect."/>
                    <pic:cNvPicPr/>
                  </pic:nvPicPr>
                  <pic:blipFill>
                    <a:blip r:embed="rId12"/>
                    <a:stretch>
                      <a:fillRect/>
                    </a:stretch>
                  </pic:blipFill>
                  <pic:spPr>
                    <a:xfrm>
                      <a:off x="0" y="0"/>
                      <a:ext cx="5943600" cy="3810635"/>
                    </a:xfrm>
                    <a:prstGeom prst="rect">
                      <a:avLst/>
                    </a:prstGeom>
                  </pic:spPr>
                </pic:pic>
              </a:graphicData>
            </a:graphic>
          </wp:inline>
        </w:drawing>
      </w:r>
    </w:p>
    <w:p w14:paraId="1AFE6D36" w14:textId="3B8C8796" w:rsidR="00A70AAF" w:rsidRPr="00D3252D" w:rsidRDefault="00A70AAF" w:rsidP="005F26E2">
      <w:pPr>
        <w:pStyle w:val="Heading1"/>
        <w:rPr>
          <w:rFonts w:ascii="Arial" w:hAnsi="Arial" w:cs="Arial"/>
        </w:rPr>
      </w:pPr>
      <w:bookmarkStart w:id="12" w:name="_Toc210493825"/>
      <w:r w:rsidRPr="00D3252D">
        <w:rPr>
          <w:rFonts w:ascii="Arial" w:hAnsi="Arial" w:cs="Arial"/>
        </w:rPr>
        <w:t>3</w:t>
      </w:r>
      <w:r w:rsidRPr="00D3252D">
        <w:rPr>
          <w:rFonts w:ascii="Arial" w:hAnsi="Arial" w:cs="Arial"/>
        </w:rPr>
        <w:tab/>
      </w:r>
      <w:r w:rsidR="00D8138D">
        <w:rPr>
          <w:rFonts w:ascii="Arial" w:hAnsi="Arial" w:cs="Arial"/>
        </w:rPr>
        <w:t>Description of Analysis Techniques Utilized</w:t>
      </w:r>
      <w:bookmarkEnd w:id="12"/>
    </w:p>
    <w:p w14:paraId="2DB069DD" w14:textId="37A08732" w:rsidR="00A70AAF" w:rsidRPr="00D3252D" w:rsidRDefault="00A70AAF" w:rsidP="00BA5CA7">
      <w:pPr>
        <w:rPr>
          <w:rFonts w:ascii="Arial" w:hAnsi="Arial" w:cs="Arial"/>
        </w:rPr>
      </w:pPr>
      <w:r w:rsidRPr="00D3252D">
        <w:rPr>
          <w:rFonts w:ascii="Arial" w:hAnsi="Arial" w:cs="Arial"/>
        </w:rPr>
        <w:tab/>
      </w:r>
      <w:r w:rsidR="00A629FD">
        <w:rPr>
          <w:rFonts w:ascii="Arial" w:hAnsi="Arial" w:cs="Arial"/>
        </w:rPr>
        <w:t xml:space="preserve">During the hands-on activity, the use of </w:t>
      </w:r>
      <w:proofErr w:type="spellStart"/>
      <w:r w:rsidR="00A629FD">
        <w:rPr>
          <w:rFonts w:ascii="Arial" w:hAnsi="Arial" w:cs="Arial"/>
        </w:rPr>
        <w:t>fdisk</w:t>
      </w:r>
      <w:proofErr w:type="spellEnd"/>
      <w:r w:rsidR="007035C1">
        <w:rPr>
          <w:rFonts w:ascii="Arial" w:hAnsi="Arial" w:cs="Arial"/>
        </w:rPr>
        <w:t xml:space="preserve">, dd, and Disk Editor were greatly utilized. </w:t>
      </w:r>
      <w:proofErr w:type="spellStart"/>
      <w:r w:rsidR="007035C1">
        <w:rPr>
          <w:rFonts w:ascii="Arial" w:hAnsi="Arial" w:cs="Arial"/>
        </w:rPr>
        <w:t>Fdisk</w:t>
      </w:r>
      <w:proofErr w:type="spellEnd"/>
      <w:r w:rsidR="007035C1">
        <w:rPr>
          <w:rFonts w:ascii="Arial" w:hAnsi="Arial" w:cs="Arial"/>
        </w:rPr>
        <w:t xml:space="preserve"> allowed to analyze the disk to discover the number of partitions on the disk, where each started, and how long they were. dd was utilized to carve out the files onto the device to discover the files. Disk Editor allowed for a detailed analysis of the NTFS partition. It allowed for templates to be applied to sections to </w:t>
      </w:r>
      <w:r w:rsidR="00DC5CDF">
        <w:rPr>
          <w:rFonts w:ascii="Arial" w:hAnsi="Arial" w:cs="Arial"/>
        </w:rPr>
        <w:t xml:space="preserve">simplify the process. Also, </w:t>
      </w:r>
      <w:r w:rsidR="003F1FDF">
        <w:rPr>
          <w:rFonts w:ascii="Arial" w:hAnsi="Arial" w:cs="Arial"/>
        </w:rPr>
        <w:t xml:space="preserve">the tool </w:t>
      </w:r>
      <w:proofErr w:type="spellStart"/>
      <w:r w:rsidR="003F1FDF">
        <w:rPr>
          <w:rFonts w:ascii="Arial" w:hAnsi="Arial" w:cs="Arial"/>
        </w:rPr>
        <w:t>steghide</w:t>
      </w:r>
      <w:proofErr w:type="spellEnd"/>
      <w:r w:rsidR="003F1FDF">
        <w:rPr>
          <w:rFonts w:ascii="Arial" w:hAnsi="Arial" w:cs="Arial"/>
        </w:rPr>
        <w:t xml:space="preserve"> was used to discover the hidden file with the innocent_cat.jpg.</w:t>
      </w:r>
    </w:p>
    <w:p w14:paraId="63DA146E" w14:textId="710E9E8A" w:rsidR="00A70AAF" w:rsidRPr="00D3252D" w:rsidRDefault="00A70AAF" w:rsidP="005F26E2">
      <w:pPr>
        <w:pStyle w:val="Heading1"/>
        <w:rPr>
          <w:rFonts w:ascii="Arial" w:hAnsi="Arial" w:cs="Arial"/>
        </w:rPr>
      </w:pPr>
      <w:bookmarkStart w:id="13" w:name="_Toc210493826"/>
      <w:r w:rsidRPr="00D3252D">
        <w:rPr>
          <w:rFonts w:ascii="Arial" w:hAnsi="Arial" w:cs="Arial"/>
        </w:rPr>
        <w:t>4</w:t>
      </w:r>
      <w:r w:rsidRPr="00D3252D">
        <w:rPr>
          <w:rFonts w:ascii="Arial" w:hAnsi="Arial" w:cs="Arial"/>
        </w:rPr>
        <w:tab/>
        <w:t xml:space="preserve">Results and </w:t>
      </w:r>
      <w:r w:rsidR="00D8138D">
        <w:rPr>
          <w:rFonts w:ascii="Arial" w:hAnsi="Arial" w:cs="Arial"/>
        </w:rPr>
        <w:t>D</w:t>
      </w:r>
      <w:r w:rsidRPr="00D3252D">
        <w:rPr>
          <w:rFonts w:ascii="Arial" w:hAnsi="Arial" w:cs="Arial"/>
        </w:rPr>
        <w:t>iscussion</w:t>
      </w:r>
      <w:bookmarkEnd w:id="13"/>
    </w:p>
    <w:p w14:paraId="404EB54D" w14:textId="004FB40D" w:rsidR="00A70AAF" w:rsidRPr="00D3252D" w:rsidRDefault="00A70AAF" w:rsidP="00A70AAF">
      <w:pPr>
        <w:rPr>
          <w:rFonts w:ascii="Arial" w:hAnsi="Arial" w:cs="Arial"/>
        </w:rPr>
      </w:pPr>
      <w:r w:rsidRPr="00D3252D">
        <w:rPr>
          <w:rFonts w:ascii="Arial" w:hAnsi="Arial" w:cs="Arial"/>
        </w:rPr>
        <w:tab/>
      </w:r>
      <w:r w:rsidR="00BA5CA7" w:rsidRPr="00D3252D">
        <w:rPr>
          <w:rFonts w:ascii="Arial" w:hAnsi="Arial" w:cs="Arial"/>
        </w:rPr>
        <w:t>Th</w:t>
      </w:r>
      <w:r w:rsidR="0018424B">
        <w:rPr>
          <w:rFonts w:ascii="Arial" w:hAnsi="Arial" w:cs="Arial"/>
        </w:rPr>
        <w:t>e result of the data recovery was 4 files. This reveal</w:t>
      </w:r>
      <w:r w:rsidR="000940B7">
        <w:rPr>
          <w:rFonts w:ascii="Arial" w:hAnsi="Arial" w:cs="Arial"/>
        </w:rPr>
        <w:t>s Shadow</w:t>
      </w:r>
      <w:r w:rsidR="0018424B">
        <w:rPr>
          <w:rFonts w:ascii="Arial" w:hAnsi="Arial" w:cs="Arial"/>
        </w:rPr>
        <w:t>’s location and real name. The location is 7</w:t>
      </w:r>
      <w:r w:rsidR="0018424B" w:rsidRPr="0018424B">
        <w:rPr>
          <w:rFonts w:ascii="Arial" w:hAnsi="Arial" w:cs="Arial"/>
          <w:vertAlign w:val="superscript"/>
        </w:rPr>
        <w:t>th</w:t>
      </w:r>
      <w:r w:rsidR="0018424B">
        <w:rPr>
          <w:rFonts w:ascii="Arial" w:hAnsi="Arial" w:cs="Arial"/>
        </w:rPr>
        <w:t xml:space="preserve"> Brown Ave, Apt #4 and the real name of the criminal is Sean.</w:t>
      </w:r>
      <w:r w:rsidR="00331AB9">
        <w:rPr>
          <w:rFonts w:ascii="Arial" w:hAnsi="Arial" w:cs="Arial"/>
        </w:rPr>
        <w:t xml:space="preserve"> The final file was hidden inside of the innocent_cat.jpg</w:t>
      </w:r>
      <w:r w:rsidR="002231D1">
        <w:rPr>
          <w:rFonts w:ascii="Arial" w:hAnsi="Arial" w:cs="Arial"/>
        </w:rPr>
        <w:t xml:space="preserve"> and revealed this information.</w:t>
      </w:r>
    </w:p>
    <w:p w14:paraId="268E0FAF" w14:textId="77777777" w:rsidR="00A70AAF" w:rsidRPr="00D3252D" w:rsidRDefault="00A70AAF" w:rsidP="00BA5CA7">
      <w:pPr>
        <w:pStyle w:val="Heading1"/>
        <w:rPr>
          <w:rFonts w:ascii="Arial" w:hAnsi="Arial" w:cs="Arial"/>
        </w:rPr>
      </w:pPr>
      <w:bookmarkStart w:id="14" w:name="_Toc210493827"/>
      <w:r w:rsidRPr="00D3252D">
        <w:rPr>
          <w:rFonts w:ascii="Arial" w:hAnsi="Arial" w:cs="Arial"/>
        </w:rPr>
        <w:lastRenderedPageBreak/>
        <w:t>5</w:t>
      </w:r>
      <w:r w:rsidRPr="00D3252D">
        <w:rPr>
          <w:rFonts w:ascii="Arial" w:hAnsi="Arial" w:cs="Arial"/>
        </w:rPr>
        <w:tab/>
        <w:t>Conclusions and recommendations</w:t>
      </w:r>
      <w:bookmarkEnd w:id="14"/>
    </w:p>
    <w:p w14:paraId="32FC75B5" w14:textId="7B0506C8" w:rsidR="00A70AAF" w:rsidRPr="00D3252D" w:rsidRDefault="00A70AAF" w:rsidP="00A70AAF">
      <w:pPr>
        <w:rPr>
          <w:rFonts w:ascii="Arial" w:hAnsi="Arial" w:cs="Arial"/>
        </w:rPr>
      </w:pPr>
      <w:r w:rsidRPr="00D3252D">
        <w:rPr>
          <w:rFonts w:ascii="Arial" w:hAnsi="Arial" w:cs="Arial"/>
        </w:rPr>
        <w:tab/>
      </w:r>
      <w:r w:rsidR="00BA5CA7" w:rsidRPr="00D3252D">
        <w:rPr>
          <w:rFonts w:ascii="Arial" w:hAnsi="Arial" w:cs="Arial"/>
        </w:rPr>
        <w:t>Th</w:t>
      </w:r>
      <w:r w:rsidR="0018424B">
        <w:rPr>
          <w:rFonts w:ascii="Arial" w:hAnsi="Arial" w:cs="Arial"/>
        </w:rPr>
        <w:t>is hands-on assignment challenged the students on their knowledge</w:t>
      </w:r>
      <w:r w:rsidR="00153AE7">
        <w:rPr>
          <w:rFonts w:ascii="Arial" w:hAnsi="Arial" w:cs="Arial"/>
        </w:rPr>
        <w:t xml:space="preserve"> NTFS partition structure. The basic understanding of </w:t>
      </w:r>
      <w:r w:rsidR="00BE20D9">
        <w:rPr>
          <w:rFonts w:ascii="Arial" w:hAnsi="Arial" w:cs="Arial"/>
        </w:rPr>
        <w:t>the NTFS partition structure</w:t>
      </w:r>
      <w:r w:rsidR="00051DEF">
        <w:rPr>
          <w:rFonts w:ascii="Arial" w:hAnsi="Arial" w:cs="Arial"/>
        </w:rPr>
        <w:t xml:space="preserve"> was critical to</w:t>
      </w:r>
      <w:r w:rsidR="0056020D">
        <w:rPr>
          <w:rFonts w:ascii="Arial" w:hAnsi="Arial" w:cs="Arial"/>
        </w:rPr>
        <w:t xml:space="preserve"> recovering </w:t>
      </w:r>
      <w:proofErr w:type="gramStart"/>
      <w:r w:rsidR="0056020D">
        <w:rPr>
          <w:rFonts w:ascii="Arial" w:hAnsi="Arial" w:cs="Arial"/>
        </w:rPr>
        <w:t>all of</w:t>
      </w:r>
      <w:proofErr w:type="gramEnd"/>
      <w:r w:rsidR="0056020D">
        <w:rPr>
          <w:rFonts w:ascii="Arial" w:hAnsi="Arial" w:cs="Arial"/>
        </w:rPr>
        <w:t xml:space="preserve"> the files. I feel like I need more of an understanding of the structure using Disk Editor.</w:t>
      </w:r>
    </w:p>
    <w:p w14:paraId="1A3C5F06" w14:textId="77777777" w:rsidR="00A70AAF" w:rsidRPr="00D3252D" w:rsidRDefault="00A70AAF" w:rsidP="005F26E2">
      <w:pPr>
        <w:pStyle w:val="Heading1"/>
        <w:rPr>
          <w:rFonts w:ascii="Arial" w:hAnsi="Arial" w:cs="Arial"/>
        </w:rPr>
      </w:pPr>
      <w:bookmarkStart w:id="15" w:name="_Toc210493828"/>
      <w:r w:rsidRPr="00D3252D">
        <w:rPr>
          <w:rFonts w:ascii="Arial" w:hAnsi="Arial" w:cs="Arial"/>
        </w:rPr>
        <w:t>6</w:t>
      </w:r>
      <w:r w:rsidRPr="00D3252D">
        <w:rPr>
          <w:rFonts w:ascii="Arial" w:hAnsi="Arial" w:cs="Arial"/>
        </w:rPr>
        <w:tab/>
        <w:t>Acknowledgements</w:t>
      </w:r>
      <w:bookmarkEnd w:id="15"/>
    </w:p>
    <w:p w14:paraId="5FD9EF5A" w14:textId="6960BBAD" w:rsidR="00D31E55" w:rsidRDefault="00A70AAF" w:rsidP="00766EAF">
      <w:pPr>
        <w:rPr>
          <w:rFonts w:ascii="Arial" w:hAnsi="Arial" w:cs="Arial"/>
        </w:rPr>
      </w:pPr>
      <w:r w:rsidRPr="00D3252D">
        <w:rPr>
          <w:rFonts w:ascii="Arial" w:hAnsi="Arial" w:cs="Arial"/>
        </w:rPr>
        <w:tab/>
      </w:r>
      <w:r w:rsidR="00850731">
        <w:rPr>
          <w:rFonts w:ascii="Arial" w:hAnsi="Arial" w:cs="Arial"/>
        </w:rPr>
        <w:t>I used Dr. K’s lecture notes to complete this assignment.</w:t>
      </w:r>
    </w:p>
    <w:p w14:paraId="1F0EBFA6" w14:textId="29807007" w:rsidR="00C318A1" w:rsidRPr="00D3252D" w:rsidRDefault="00C318A1" w:rsidP="00C318A1">
      <w:pPr>
        <w:pStyle w:val="Heading1"/>
        <w:rPr>
          <w:rFonts w:ascii="Arial" w:hAnsi="Arial" w:cs="Arial"/>
        </w:rPr>
      </w:pPr>
      <w:bookmarkStart w:id="16" w:name="_Toc210493829"/>
      <w:r>
        <w:rPr>
          <w:rFonts w:ascii="Arial" w:hAnsi="Arial" w:cs="Arial"/>
        </w:rPr>
        <w:t>7</w:t>
      </w:r>
      <w:r w:rsidRPr="00D3252D">
        <w:rPr>
          <w:rFonts w:ascii="Arial" w:hAnsi="Arial" w:cs="Arial"/>
        </w:rPr>
        <w:tab/>
      </w:r>
      <w:r>
        <w:rPr>
          <w:rFonts w:ascii="Arial" w:hAnsi="Arial" w:cs="Arial"/>
        </w:rPr>
        <w:t>AI Use Statement</w:t>
      </w:r>
      <w:bookmarkEnd w:id="16"/>
    </w:p>
    <w:p w14:paraId="0BB5A8A2" w14:textId="77777777" w:rsidR="00EB7AE7" w:rsidRPr="00EB7AE7" w:rsidRDefault="00C318A1" w:rsidP="00EB7AE7">
      <w:pPr>
        <w:rPr>
          <w:rFonts w:ascii="Arial" w:hAnsi="Arial" w:cs="Arial"/>
        </w:rPr>
      </w:pPr>
      <w:r w:rsidRPr="00D3252D">
        <w:rPr>
          <w:rFonts w:ascii="Arial" w:hAnsi="Arial" w:cs="Arial"/>
        </w:rPr>
        <w:tab/>
      </w:r>
      <w:r w:rsidR="00EB7AE7" w:rsidRPr="00EB7AE7">
        <w:rPr>
          <w:rFonts w:ascii="Arial" w:hAnsi="Arial" w:cs="Arial"/>
        </w:rPr>
        <w:t>As part of this assignment, you are required to explain how Artificial Intelligence (AI) tools were used in your work. For this you need to describe: </w:t>
      </w:r>
    </w:p>
    <w:p w14:paraId="531316C8" w14:textId="7A2C7430" w:rsidR="00EB7AE7" w:rsidRPr="00EB7AE7" w:rsidRDefault="00EB7AE7" w:rsidP="00EB7AE7">
      <w:pPr>
        <w:numPr>
          <w:ilvl w:val="0"/>
          <w:numId w:val="1"/>
        </w:numPr>
        <w:rPr>
          <w:rFonts w:ascii="Arial" w:hAnsi="Arial" w:cs="Arial"/>
        </w:rPr>
      </w:pPr>
      <w:r w:rsidRPr="00EB7AE7">
        <w:rPr>
          <w:rFonts w:ascii="Arial" w:hAnsi="Arial" w:cs="Arial"/>
          <w:b/>
          <w:bCs/>
        </w:rPr>
        <w:t>Purpose of Use</w:t>
      </w:r>
      <w:r w:rsidRPr="00EB7AE7">
        <w:rPr>
          <w:rFonts w:ascii="Arial" w:hAnsi="Arial" w:cs="Arial"/>
        </w:rPr>
        <w:t xml:space="preserve"> – Formatting of Report</w:t>
      </w:r>
      <w:r>
        <w:rPr>
          <w:rFonts w:ascii="Arial" w:hAnsi="Arial" w:cs="Arial"/>
        </w:rPr>
        <w:t xml:space="preserve"> and</w:t>
      </w:r>
      <w:r w:rsidR="002428E7">
        <w:rPr>
          <w:rFonts w:ascii="Arial" w:hAnsi="Arial" w:cs="Arial"/>
        </w:rPr>
        <w:t xml:space="preserve"> ideas to help analyze the </w:t>
      </w:r>
      <w:proofErr w:type="spellStart"/>
      <w:r w:rsidR="002428E7">
        <w:rPr>
          <w:rFonts w:ascii="Arial" w:hAnsi="Arial" w:cs="Arial"/>
        </w:rPr>
        <w:t>steg</w:t>
      </w:r>
      <w:proofErr w:type="spellEnd"/>
    </w:p>
    <w:p w14:paraId="1E5DDEE2" w14:textId="21110BB9" w:rsidR="00EB7AE7" w:rsidRPr="00EB7AE7" w:rsidRDefault="00EB7AE7" w:rsidP="00EB7AE7">
      <w:pPr>
        <w:numPr>
          <w:ilvl w:val="0"/>
          <w:numId w:val="2"/>
        </w:numPr>
        <w:rPr>
          <w:rFonts w:ascii="Arial" w:hAnsi="Arial" w:cs="Arial"/>
        </w:rPr>
      </w:pPr>
      <w:r w:rsidRPr="00EB7AE7">
        <w:rPr>
          <w:rFonts w:ascii="Arial" w:hAnsi="Arial" w:cs="Arial"/>
          <w:b/>
          <w:bCs/>
        </w:rPr>
        <w:t>Extent of Use</w:t>
      </w:r>
      <w:r w:rsidRPr="00EB7AE7">
        <w:rPr>
          <w:rFonts w:ascii="Arial" w:hAnsi="Arial" w:cs="Arial"/>
        </w:rPr>
        <w:t xml:space="preserve"> – I used AI to check my grammar of my report.</w:t>
      </w:r>
      <w:r w:rsidR="002428E7">
        <w:rPr>
          <w:rFonts w:ascii="Arial" w:hAnsi="Arial" w:cs="Arial"/>
        </w:rPr>
        <w:t xml:space="preserve"> I used AI to research options to discover the hidden file in the </w:t>
      </w:r>
      <w:proofErr w:type="spellStart"/>
      <w:r w:rsidR="002428E7">
        <w:rPr>
          <w:rFonts w:ascii="Arial" w:hAnsi="Arial" w:cs="Arial"/>
        </w:rPr>
        <w:t>steg</w:t>
      </w:r>
      <w:proofErr w:type="spellEnd"/>
      <w:r w:rsidR="002428E7">
        <w:rPr>
          <w:rFonts w:ascii="Arial" w:hAnsi="Arial" w:cs="Arial"/>
        </w:rPr>
        <w:t>.</w:t>
      </w:r>
    </w:p>
    <w:p w14:paraId="123C50FB" w14:textId="77777777" w:rsidR="00EB7AE7" w:rsidRPr="00EB7AE7" w:rsidRDefault="00EB7AE7" w:rsidP="00EB7AE7">
      <w:pPr>
        <w:numPr>
          <w:ilvl w:val="0"/>
          <w:numId w:val="3"/>
        </w:numPr>
        <w:rPr>
          <w:rFonts w:ascii="Arial" w:hAnsi="Arial" w:cs="Arial"/>
        </w:rPr>
      </w:pPr>
      <w:r w:rsidRPr="00EB7AE7">
        <w:rPr>
          <w:rFonts w:ascii="Arial" w:hAnsi="Arial" w:cs="Arial"/>
          <w:b/>
          <w:bCs/>
        </w:rPr>
        <w:t>My Contribution</w:t>
      </w:r>
      <w:r w:rsidRPr="00EB7AE7">
        <w:rPr>
          <w:rFonts w:ascii="Arial" w:hAnsi="Arial" w:cs="Arial"/>
        </w:rPr>
        <w:t xml:space="preserve"> – I did not use AI during the part of the assignment when recovering the files. </w:t>
      </w:r>
    </w:p>
    <w:p w14:paraId="2EFB6E99" w14:textId="79DA69C3" w:rsidR="00EB7AE7" w:rsidRPr="00EB7AE7" w:rsidRDefault="00EB7AE7" w:rsidP="00EB7AE7">
      <w:pPr>
        <w:numPr>
          <w:ilvl w:val="0"/>
          <w:numId w:val="4"/>
        </w:numPr>
        <w:rPr>
          <w:rFonts w:ascii="Arial" w:hAnsi="Arial" w:cs="Arial"/>
        </w:rPr>
      </w:pPr>
      <w:r w:rsidRPr="00EB7AE7">
        <w:rPr>
          <w:rFonts w:ascii="Arial" w:hAnsi="Arial" w:cs="Arial"/>
          <w:b/>
          <w:bCs/>
        </w:rPr>
        <w:t>Reflections</w:t>
      </w:r>
      <w:r w:rsidRPr="00EB7AE7">
        <w:rPr>
          <w:rFonts w:ascii="Arial" w:hAnsi="Arial" w:cs="Arial"/>
        </w:rPr>
        <w:t xml:space="preserve"> – I found that AI caught my errors in my wording and made it flow much better.</w:t>
      </w:r>
      <w:r w:rsidR="002428E7">
        <w:rPr>
          <w:rFonts w:ascii="Arial" w:hAnsi="Arial" w:cs="Arial"/>
        </w:rPr>
        <w:t xml:space="preserve"> The AI suggested to use </w:t>
      </w:r>
      <w:proofErr w:type="spellStart"/>
      <w:r w:rsidR="002428E7">
        <w:rPr>
          <w:rFonts w:ascii="Arial" w:hAnsi="Arial" w:cs="Arial"/>
        </w:rPr>
        <w:t>steghide</w:t>
      </w:r>
      <w:proofErr w:type="spellEnd"/>
      <w:r w:rsidR="002428E7">
        <w:rPr>
          <w:rFonts w:ascii="Arial" w:hAnsi="Arial" w:cs="Arial"/>
        </w:rPr>
        <w:t xml:space="preserve"> which allowed me to discover the hidden file much quicker.</w:t>
      </w:r>
    </w:p>
    <w:p w14:paraId="7ECEAD02" w14:textId="77777777" w:rsidR="00EB7AE7" w:rsidRPr="00EB7AE7" w:rsidRDefault="00EB7AE7" w:rsidP="00EB7AE7">
      <w:pPr>
        <w:rPr>
          <w:rFonts w:ascii="Arial" w:hAnsi="Arial" w:cs="Arial"/>
        </w:rPr>
      </w:pPr>
      <w:r w:rsidRPr="00EB7AE7">
        <w:rPr>
          <w:rFonts w:ascii="Arial" w:hAnsi="Arial" w:cs="Arial"/>
          <w:b/>
          <w:bCs/>
        </w:rPr>
        <w:t>By writing this reflection, I acknowledge that AI is a support tool, not a substitute for my own effort, and I take full responsibility for the final submission.</w:t>
      </w:r>
      <w:r w:rsidRPr="00EB7AE7">
        <w:rPr>
          <w:rFonts w:ascii="Arial" w:hAnsi="Arial" w:cs="Arial"/>
        </w:rPr>
        <w:t> </w:t>
      </w:r>
    </w:p>
    <w:p w14:paraId="0B3773F5" w14:textId="59D0263A" w:rsidR="00D31E55" w:rsidRPr="00D3252D" w:rsidRDefault="00D31E55" w:rsidP="00766EAF">
      <w:pPr>
        <w:rPr>
          <w:rFonts w:ascii="Arial" w:hAnsi="Arial" w:cs="Arial"/>
        </w:rPr>
      </w:pPr>
    </w:p>
    <w:p w14:paraId="38D1F501" w14:textId="76E28A22" w:rsidR="00A70AAF" w:rsidRPr="00D3252D" w:rsidRDefault="00C318A1" w:rsidP="00131974">
      <w:pPr>
        <w:pStyle w:val="Heading1"/>
        <w:rPr>
          <w:rFonts w:ascii="Arial" w:hAnsi="Arial" w:cs="Arial"/>
        </w:rPr>
      </w:pPr>
      <w:bookmarkStart w:id="17" w:name="_Toc210493830"/>
      <w:r>
        <w:rPr>
          <w:rFonts w:ascii="Arial" w:hAnsi="Arial" w:cs="Arial"/>
        </w:rPr>
        <w:t>8</w:t>
      </w:r>
      <w:r w:rsidR="00A70AAF" w:rsidRPr="00D3252D">
        <w:rPr>
          <w:rFonts w:ascii="Arial" w:hAnsi="Arial" w:cs="Arial"/>
        </w:rPr>
        <w:tab/>
        <w:t>References</w:t>
      </w:r>
      <w:bookmarkEnd w:id="17"/>
    </w:p>
    <w:p w14:paraId="69B0F3FC" w14:textId="266BE09A" w:rsidR="00A70AAF" w:rsidRPr="00D3252D" w:rsidRDefault="00A70AAF" w:rsidP="005B61F3">
      <w:pPr>
        <w:spacing w:line="240" w:lineRule="auto"/>
        <w:rPr>
          <w:rFonts w:ascii="Arial" w:hAnsi="Arial" w:cs="Arial"/>
        </w:rPr>
      </w:pPr>
      <w:r w:rsidRPr="00D3252D">
        <w:rPr>
          <w:rFonts w:ascii="Arial" w:hAnsi="Arial" w:cs="Arial"/>
        </w:rPr>
        <w:t>[1]</w:t>
      </w:r>
      <w:r w:rsidRPr="00D3252D">
        <w:rPr>
          <w:rFonts w:ascii="Arial" w:hAnsi="Arial" w:cs="Arial"/>
        </w:rPr>
        <w:tab/>
      </w:r>
      <w:r w:rsidR="00131974" w:rsidRPr="00131974">
        <w:rPr>
          <w:rFonts w:ascii="Arial" w:hAnsi="Arial" w:cs="Arial"/>
        </w:rPr>
        <w:t xml:space="preserve">Hetzl S. 2003. </w:t>
      </w:r>
      <w:proofErr w:type="spellStart"/>
      <w:r w:rsidR="00131974" w:rsidRPr="00131974">
        <w:rPr>
          <w:rFonts w:ascii="Arial" w:hAnsi="Arial" w:cs="Arial"/>
        </w:rPr>
        <w:t>Steghide</w:t>
      </w:r>
      <w:proofErr w:type="spellEnd"/>
      <w:r w:rsidR="00131974" w:rsidRPr="00131974">
        <w:rPr>
          <w:rFonts w:ascii="Arial" w:hAnsi="Arial" w:cs="Arial"/>
        </w:rPr>
        <w:t xml:space="preserve"> [Internet]. SourceForge.net; [updated 2003 Oct 9; cited 2025 Oct 3]. Available from: </w:t>
      </w:r>
      <w:hyperlink r:id="rId114" w:tgtFrame="_blank" w:history="1">
        <w:r w:rsidR="00131974" w:rsidRPr="00131974">
          <w:rPr>
            <w:rStyle w:val="Hyperlink"/>
            <w:rFonts w:ascii="Arial" w:hAnsi="Arial" w:cs="Arial"/>
          </w:rPr>
          <w:t>https://steghide.sourceforge.net/</w:t>
        </w:r>
      </w:hyperlink>
    </w:p>
    <w:p w14:paraId="17E8249D" w14:textId="246B0D1F" w:rsidR="00F45F2C" w:rsidRPr="00D3252D" w:rsidRDefault="00A70AAF" w:rsidP="00477BB5">
      <w:pPr>
        <w:spacing w:line="240" w:lineRule="auto"/>
        <w:rPr>
          <w:rFonts w:ascii="Arial" w:hAnsi="Arial" w:cs="Arial"/>
        </w:rPr>
      </w:pPr>
      <w:r w:rsidRPr="00D3252D">
        <w:rPr>
          <w:rFonts w:ascii="Arial" w:hAnsi="Arial" w:cs="Arial"/>
        </w:rPr>
        <w:t>[2]</w:t>
      </w:r>
      <w:r w:rsidRPr="00D3252D">
        <w:rPr>
          <w:rFonts w:ascii="Arial" w:hAnsi="Arial" w:cs="Arial"/>
        </w:rPr>
        <w:tab/>
      </w:r>
      <w:r w:rsidR="00477BB5" w:rsidRPr="00477BB5">
        <w:rPr>
          <w:rFonts w:ascii="Arial" w:hAnsi="Arial" w:cs="Arial"/>
        </w:rPr>
        <w:t xml:space="preserve">Rapid </w:t>
      </w:r>
      <w:proofErr w:type="spellStart"/>
      <w:r w:rsidR="00477BB5" w:rsidRPr="00477BB5">
        <w:rPr>
          <w:rFonts w:ascii="Arial" w:hAnsi="Arial" w:cs="Arial"/>
        </w:rPr>
        <w:t>Rables</w:t>
      </w:r>
      <w:proofErr w:type="spellEnd"/>
      <w:r w:rsidR="00477BB5" w:rsidRPr="00477BB5">
        <w:rPr>
          <w:rFonts w:ascii="Arial" w:hAnsi="Arial" w:cs="Arial"/>
        </w:rPr>
        <w:t xml:space="preserve">. c2025. Hex to ASCII Text Converter [Internet]. [cited 2025 Oct 3]. Available from: </w:t>
      </w:r>
      <w:hyperlink r:id="rId115" w:tgtFrame="_blank" w:history="1">
        <w:r w:rsidR="00477BB5" w:rsidRPr="00477BB5">
          <w:rPr>
            <w:rStyle w:val="Hyperlink"/>
            <w:rFonts w:ascii="Arial" w:hAnsi="Arial" w:cs="Arial"/>
          </w:rPr>
          <w:t>https://www.rapidtables.com/convert/number/hex-to-ascii.html</w:t>
        </w:r>
      </w:hyperlink>
    </w:p>
    <w:sectPr w:rsidR="00F45F2C" w:rsidRPr="00D3252D" w:rsidSect="00A56229">
      <w:footerReference w:type="default" r:id="rId116"/>
      <w:footerReference w:type="firs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262AE" w14:textId="77777777" w:rsidR="00C914F2" w:rsidRDefault="00C914F2" w:rsidP="00A70AAF">
      <w:pPr>
        <w:spacing w:after="0" w:line="240" w:lineRule="auto"/>
      </w:pPr>
      <w:r>
        <w:separator/>
      </w:r>
    </w:p>
  </w:endnote>
  <w:endnote w:type="continuationSeparator" w:id="0">
    <w:p w14:paraId="4CA5D78F" w14:textId="77777777" w:rsidR="00C914F2" w:rsidRDefault="00C914F2"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233235"/>
      <w:docPartObj>
        <w:docPartGallery w:val="Page Numbers (Bottom of Page)"/>
        <w:docPartUnique/>
      </w:docPartObj>
    </w:sdtPr>
    <w:sdtContent>
      <w:sdt>
        <w:sdtPr>
          <w:id w:val="-1663149272"/>
          <w:docPartObj>
            <w:docPartGallery w:val="Page Numbers (Top of Page)"/>
            <w:docPartUnique/>
          </w:docPartObj>
        </w:sdtPr>
        <w:sdtContent>
          <w:p w14:paraId="79B731AF"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1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1F3">
              <w:rPr>
                <w:b/>
                <w:bCs/>
                <w:noProof/>
              </w:rPr>
              <w:t>10</w:t>
            </w:r>
            <w:r>
              <w:rPr>
                <w:b/>
                <w:bCs/>
                <w:sz w:val="24"/>
                <w:szCs w:val="24"/>
              </w:rPr>
              <w:fldChar w:fldCharType="end"/>
            </w:r>
          </w:p>
        </w:sdtContent>
      </w:sdt>
    </w:sdtContent>
  </w:sdt>
  <w:p w14:paraId="03FA0A4D" w14:textId="77777777" w:rsidR="00A70AAF" w:rsidRDefault="00A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01049"/>
      <w:docPartObj>
        <w:docPartGallery w:val="Page Numbers (Bottom of Page)"/>
        <w:docPartUnique/>
      </w:docPartObj>
    </w:sdtPr>
    <w:sdtContent>
      <w:sdt>
        <w:sdtPr>
          <w:id w:val="-1769616900"/>
          <w:docPartObj>
            <w:docPartGallery w:val="Page Numbers (Top of Page)"/>
            <w:docPartUnique/>
          </w:docPartObj>
        </w:sdtPr>
        <w:sdtContent>
          <w:p w14:paraId="3C90FAB9"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20EF62CD" w14:textId="77777777" w:rsidR="00A56229" w:rsidRDefault="00A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7D1BC" w14:textId="77777777" w:rsidR="00C914F2" w:rsidRDefault="00C914F2" w:rsidP="00A70AAF">
      <w:pPr>
        <w:spacing w:after="0" w:line="240" w:lineRule="auto"/>
      </w:pPr>
      <w:r>
        <w:separator/>
      </w:r>
    </w:p>
  </w:footnote>
  <w:footnote w:type="continuationSeparator" w:id="0">
    <w:p w14:paraId="4CE4B7C6" w14:textId="77777777" w:rsidR="00C914F2" w:rsidRDefault="00C914F2"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93C3C"/>
    <w:multiLevelType w:val="multilevel"/>
    <w:tmpl w:val="F37E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C45C96"/>
    <w:multiLevelType w:val="multilevel"/>
    <w:tmpl w:val="6C02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106F7C"/>
    <w:multiLevelType w:val="multilevel"/>
    <w:tmpl w:val="8AD6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C1097D"/>
    <w:multiLevelType w:val="multilevel"/>
    <w:tmpl w:val="766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8128621">
    <w:abstractNumId w:val="3"/>
  </w:num>
  <w:num w:numId="2" w16cid:durableId="1594165136">
    <w:abstractNumId w:val="2"/>
  </w:num>
  <w:num w:numId="3" w16cid:durableId="1310555549">
    <w:abstractNumId w:val="0"/>
  </w:num>
  <w:num w:numId="4" w16cid:durableId="1802263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1381A"/>
    <w:rsid w:val="000149A7"/>
    <w:rsid w:val="00015B4B"/>
    <w:rsid w:val="00015D74"/>
    <w:rsid w:val="00015E5E"/>
    <w:rsid w:val="00020751"/>
    <w:rsid w:val="00022E02"/>
    <w:rsid w:val="00023862"/>
    <w:rsid w:val="00025BBF"/>
    <w:rsid w:val="00030AA0"/>
    <w:rsid w:val="00045024"/>
    <w:rsid w:val="00051DEF"/>
    <w:rsid w:val="000527B2"/>
    <w:rsid w:val="000606E6"/>
    <w:rsid w:val="00064626"/>
    <w:rsid w:val="00083E0F"/>
    <w:rsid w:val="00084014"/>
    <w:rsid w:val="00085A20"/>
    <w:rsid w:val="00093673"/>
    <w:rsid w:val="000940B7"/>
    <w:rsid w:val="00095059"/>
    <w:rsid w:val="00096DB5"/>
    <w:rsid w:val="000A7A94"/>
    <w:rsid w:val="000B0B97"/>
    <w:rsid w:val="000B4E30"/>
    <w:rsid w:val="000C76D6"/>
    <w:rsid w:val="000D117A"/>
    <w:rsid w:val="000D742F"/>
    <w:rsid w:val="000E2CFE"/>
    <w:rsid w:val="000F2855"/>
    <w:rsid w:val="000F6CC6"/>
    <w:rsid w:val="001016C5"/>
    <w:rsid w:val="00103F83"/>
    <w:rsid w:val="00104D63"/>
    <w:rsid w:val="0011171C"/>
    <w:rsid w:val="00111934"/>
    <w:rsid w:val="0012034C"/>
    <w:rsid w:val="00122740"/>
    <w:rsid w:val="001258F1"/>
    <w:rsid w:val="00131974"/>
    <w:rsid w:val="00136FF3"/>
    <w:rsid w:val="001409D9"/>
    <w:rsid w:val="0014293E"/>
    <w:rsid w:val="00153AE7"/>
    <w:rsid w:val="00155F44"/>
    <w:rsid w:val="00163981"/>
    <w:rsid w:val="001664C6"/>
    <w:rsid w:val="0016680C"/>
    <w:rsid w:val="00183FF7"/>
    <w:rsid w:val="0018424B"/>
    <w:rsid w:val="00184C64"/>
    <w:rsid w:val="00185570"/>
    <w:rsid w:val="0019163A"/>
    <w:rsid w:val="001A106F"/>
    <w:rsid w:val="001A2576"/>
    <w:rsid w:val="001D19A1"/>
    <w:rsid w:val="001E1676"/>
    <w:rsid w:val="001E35B7"/>
    <w:rsid w:val="002033CA"/>
    <w:rsid w:val="002231D1"/>
    <w:rsid w:val="00230BAC"/>
    <w:rsid w:val="00240254"/>
    <w:rsid w:val="00241405"/>
    <w:rsid w:val="002428E7"/>
    <w:rsid w:val="0024380D"/>
    <w:rsid w:val="00244172"/>
    <w:rsid w:val="00245ACF"/>
    <w:rsid w:val="0025207B"/>
    <w:rsid w:val="00254DD2"/>
    <w:rsid w:val="00255B5E"/>
    <w:rsid w:val="002649A1"/>
    <w:rsid w:val="00266612"/>
    <w:rsid w:val="002741BE"/>
    <w:rsid w:val="002765EA"/>
    <w:rsid w:val="002772DC"/>
    <w:rsid w:val="00280783"/>
    <w:rsid w:val="00281126"/>
    <w:rsid w:val="002824E0"/>
    <w:rsid w:val="00290788"/>
    <w:rsid w:val="00292040"/>
    <w:rsid w:val="00293EDE"/>
    <w:rsid w:val="00294BAC"/>
    <w:rsid w:val="00296330"/>
    <w:rsid w:val="002A7DBC"/>
    <w:rsid w:val="002B2074"/>
    <w:rsid w:val="002C5531"/>
    <w:rsid w:val="002D332B"/>
    <w:rsid w:val="002D3B08"/>
    <w:rsid w:val="002D4052"/>
    <w:rsid w:val="002D4AA7"/>
    <w:rsid w:val="002E057F"/>
    <w:rsid w:val="002E3FBA"/>
    <w:rsid w:val="002E60F1"/>
    <w:rsid w:val="002E62A2"/>
    <w:rsid w:val="002E71D1"/>
    <w:rsid w:val="002E7FF1"/>
    <w:rsid w:val="002F0437"/>
    <w:rsid w:val="002F30DD"/>
    <w:rsid w:val="00301B2B"/>
    <w:rsid w:val="00307D4B"/>
    <w:rsid w:val="00311153"/>
    <w:rsid w:val="00312D6A"/>
    <w:rsid w:val="003177D7"/>
    <w:rsid w:val="00331AB9"/>
    <w:rsid w:val="003408D6"/>
    <w:rsid w:val="003436B6"/>
    <w:rsid w:val="00343881"/>
    <w:rsid w:val="00354F6B"/>
    <w:rsid w:val="003569F7"/>
    <w:rsid w:val="003575EB"/>
    <w:rsid w:val="00357F02"/>
    <w:rsid w:val="00361973"/>
    <w:rsid w:val="003654D4"/>
    <w:rsid w:val="00365E75"/>
    <w:rsid w:val="00366905"/>
    <w:rsid w:val="0038303E"/>
    <w:rsid w:val="003968B5"/>
    <w:rsid w:val="003A2249"/>
    <w:rsid w:val="003A4DCB"/>
    <w:rsid w:val="003A6403"/>
    <w:rsid w:val="003A666A"/>
    <w:rsid w:val="003B0DB9"/>
    <w:rsid w:val="003B225A"/>
    <w:rsid w:val="003C3F41"/>
    <w:rsid w:val="003C3FE3"/>
    <w:rsid w:val="003D047F"/>
    <w:rsid w:val="003D0B68"/>
    <w:rsid w:val="003D5355"/>
    <w:rsid w:val="003D7C2E"/>
    <w:rsid w:val="003E48B4"/>
    <w:rsid w:val="003F1FDF"/>
    <w:rsid w:val="003F2061"/>
    <w:rsid w:val="003F2A8C"/>
    <w:rsid w:val="003F3EA4"/>
    <w:rsid w:val="004165B0"/>
    <w:rsid w:val="00417F4F"/>
    <w:rsid w:val="004240D2"/>
    <w:rsid w:val="00434971"/>
    <w:rsid w:val="0046755F"/>
    <w:rsid w:val="004773A4"/>
    <w:rsid w:val="00477544"/>
    <w:rsid w:val="00477BB5"/>
    <w:rsid w:val="004943E6"/>
    <w:rsid w:val="004976A4"/>
    <w:rsid w:val="004C5F3C"/>
    <w:rsid w:val="004D11D9"/>
    <w:rsid w:val="004D54F9"/>
    <w:rsid w:val="004E2BDE"/>
    <w:rsid w:val="004E429B"/>
    <w:rsid w:val="004F09E2"/>
    <w:rsid w:val="004F5F67"/>
    <w:rsid w:val="00505A26"/>
    <w:rsid w:val="00507F95"/>
    <w:rsid w:val="00512AFE"/>
    <w:rsid w:val="00522C12"/>
    <w:rsid w:val="00535E42"/>
    <w:rsid w:val="00541CE4"/>
    <w:rsid w:val="00541FE1"/>
    <w:rsid w:val="00546381"/>
    <w:rsid w:val="005469B1"/>
    <w:rsid w:val="0056020D"/>
    <w:rsid w:val="005615B2"/>
    <w:rsid w:val="005645D2"/>
    <w:rsid w:val="005734B4"/>
    <w:rsid w:val="00574F76"/>
    <w:rsid w:val="005750E5"/>
    <w:rsid w:val="005818EC"/>
    <w:rsid w:val="005836BD"/>
    <w:rsid w:val="00586D29"/>
    <w:rsid w:val="00587BA3"/>
    <w:rsid w:val="005A0FC8"/>
    <w:rsid w:val="005A5F4F"/>
    <w:rsid w:val="005A6999"/>
    <w:rsid w:val="005B1E9E"/>
    <w:rsid w:val="005B61F3"/>
    <w:rsid w:val="005C45AF"/>
    <w:rsid w:val="005D4F5B"/>
    <w:rsid w:val="005D5A9A"/>
    <w:rsid w:val="005D5D90"/>
    <w:rsid w:val="005D7472"/>
    <w:rsid w:val="005D7918"/>
    <w:rsid w:val="005E0780"/>
    <w:rsid w:val="005E782B"/>
    <w:rsid w:val="005E7EB3"/>
    <w:rsid w:val="005F26E2"/>
    <w:rsid w:val="005F34C6"/>
    <w:rsid w:val="005F3D44"/>
    <w:rsid w:val="00605D77"/>
    <w:rsid w:val="0061408A"/>
    <w:rsid w:val="00614C44"/>
    <w:rsid w:val="00623AD9"/>
    <w:rsid w:val="0062437B"/>
    <w:rsid w:val="00624EC6"/>
    <w:rsid w:val="006359D5"/>
    <w:rsid w:val="0064471D"/>
    <w:rsid w:val="00663723"/>
    <w:rsid w:val="00674E7B"/>
    <w:rsid w:val="00683CAA"/>
    <w:rsid w:val="00686C3C"/>
    <w:rsid w:val="00696C66"/>
    <w:rsid w:val="0069722C"/>
    <w:rsid w:val="006A3F22"/>
    <w:rsid w:val="006A4C8C"/>
    <w:rsid w:val="006A5DD7"/>
    <w:rsid w:val="006B00F6"/>
    <w:rsid w:val="006C4679"/>
    <w:rsid w:val="006D3666"/>
    <w:rsid w:val="006E0733"/>
    <w:rsid w:val="006E2494"/>
    <w:rsid w:val="006E4237"/>
    <w:rsid w:val="006E556D"/>
    <w:rsid w:val="006F50BE"/>
    <w:rsid w:val="006F54CD"/>
    <w:rsid w:val="006F7CE3"/>
    <w:rsid w:val="007035C1"/>
    <w:rsid w:val="007124AF"/>
    <w:rsid w:val="00721D7A"/>
    <w:rsid w:val="00722870"/>
    <w:rsid w:val="00724E7B"/>
    <w:rsid w:val="0073202D"/>
    <w:rsid w:val="007467B4"/>
    <w:rsid w:val="00753203"/>
    <w:rsid w:val="00753B8C"/>
    <w:rsid w:val="00755EEC"/>
    <w:rsid w:val="00757990"/>
    <w:rsid w:val="00760A87"/>
    <w:rsid w:val="007631EC"/>
    <w:rsid w:val="007638F9"/>
    <w:rsid w:val="00764685"/>
    <w:rsid w:val="00766EAF"/>
    <w:rsid w:val="00773E2E"/>
    <w:rsid w:val="00774D6D"/>
    <w:rsid w:val="007822FC"/>
    <w:rsid w:val="00783C18"/>
    <w:rsid w:val="00790DB6"/>
    <w:rsid w:val="00793C0A"/>
    <w:rsid w:val="00796B46"/>
    <w:rsid w:val="007B08F2"/>
    <w:rsid w:val="007B41DB"/>
    <w:rsid w:val="007C74D3"/>
    <w:rsid w:val="007D4F12"/>
    <w:rsid w:val="007D58F2"/>
    <w:rsid w:val="007E5567"/>
    <w:rsid w:val="007F0439"/>
    <w:rsid w:val="007F27D2"/>
    <w:rsid w:val="007F291F"/>
    <w:rsid w:val="0080386C"/>
    <w:rsid w:val="008047ED"/>
    <w:rsid w:val="008159E0"/>
    <w:rsid w:val="00816AC6"/>
    <w:rsid w:val="008250C8"/>
    <w:rsid w:val="00831149"/>
    <w:rsid w:val="00832C67"/>
    <w:rsid w:val="0083479B"/>
    <w:rsid w:val="008361D0"/>
    <w:rsid w:val="0084659A"/>
    <w:rsid w:val="008504D8"/>
    <w:rsid w:val="00850731"/>
    <w:rsid w:val="00850BD4"/>
    <w:rsid w:val="00855AE6"/>
    <w:rsid w:val="00855CE0"/>
    <w:rsid w:val="00856E14"/>
    <w:rsid w:val="00856F1A"/>
    <w:rsid w:val="00874F22"/>
    <w:rsid w:val="008A163D"/>
    <w:rsid w:val="008A210F"/>
    <w:rsid w:val="008A33C7"/>
    <w:rsid w:val="008A5C68"/>
    <w:rsid w:val="008A6687"/>
    <w:rsid w:val="008C0EA4"/>
    <w:rsid w:val="008C712B"/>
    <w:rsid w:val="008D1EB7"/>
    <w:rsid w:val="008D7AAF"/>
    <w:rsid w:val="008E00BF"/>
    <w:rsid w:val="008E47DA"/>
    <w:rsid w:val="008E4DA6"/>
    <w:rsid w:val="008F5978"/>
    <w:rsid w:val="008F7321"/>
    <w:rsid w:val="00900353"/>
    <w:rsid w:val="009030BF"/>
    <w:rsid w:val="009037C8"/>
    <w:rsid w:val="00904D1C"/>
    <w:rsid w:val="00905A56"/>
    <w:rsid w:val="00906D43"/>
    <w:rsid w:val="009073F0"/>
    <w:rsid w:val="00907666"/>
    <w:rsid w:val="00912B52"/>
    <w:rsid w:val="00916377"/>
    <w:rsid w:val="009322E9"/>
    <w:rsid w:val="009326C3"/>
    <w:rsid w:val="009340C9"/>
    <w:rsid w:val="00934C19"/>
    <w:rsid w:val="009424E3"/>
    <w:rsid w:val="00944095"/>
    <w:rsid w:val="009474E2"/>
    <w:rsid w:val="00947E0E"/>
    <w:rsid w:val="00951FF7"/>
    <w:rsid w:val="009607F2"/>
    <w:rsid w:val="00980CCA"/>
    <w:rsid w:val="00986BEB"/>
    <w:rsid w:val="0098725F"/>
    <w:rsid w:val="00990383"/>
    <w:rsid w:val="00990577"/>
    <w:rsid w:val="00991AFC"/>
    <w:rsid w:val="00995925"/>
    <w:rsid w:val="00995E3D"/>
    <w:rsid w:val="0099705B"/>
    <w:rsid w:val="009A6B2B"/>
    <w:rsid w:val="009B6481"/>
    <w:rsid w:val="009C5326"/>
    <w:rsid w:val="009D5D63"/>
    <w:rsid w:val="009E368A"/>
    <w:rsid w:val="009E424B"/>
    <w:rsid w:val="009F4085"/>
    <w:rsid w:val="009F597B"/>
    <w:rsid w:val="009F61F6"/>
    <w:rsid w:val="00A034CB"/>
    <w:rsid w:val="00A07E52"/>
    <w:rsid w:val="00A07E90"/>
    <w:rsid w:val="00A12664"/>
    <w:rsid w:val="00A13ACF"/>
    <w:rsid w:val="00A177B6"/>
    <w:rsid w:val="00A22F2B"/>
    <w:rsid w:val="00A24369"/>
    <w:rsid w:val="00A338FC"/>
    <w:rsid w:val="00A34195"/>
    <w:rsid w:val="00A46699"/>
    <w:rsid w:val="00A53D41"/>
    <w:rsid w:val="00A54A38"/>
    <w:rsid w:val="00A56229"/>
    <w:rsid w:val="00A56252"/>
    <w:rsid w:val="00A605DB"/>
    <w:rsid w:val="00A629FD"/>
    <w:rsid w:val="00A64D68"/>
    <w:rsid w:val="00A653CC"/>
    <w:rsid w:val="00A654A4"/>
    <w:rsid w:val="00A65C76"/>
    <w:rsid w:val="00A66BB0"/>
    <w:rsid w:val="00A70AAF"/>
    <w:rsid w:val="00A84E78"/>
    <w:rsid w:val="00A92B0F"/>
    <w:rsid w:val="00A95EC3"/>
    <w:rsid w:val="00AA3D7E"/>
    <w:rsid w:val="00AA6C2F"/>
    <w:rsid w:val="00AB7A03"/>
    <w:rsid w:val="00AC5C62"/>
    <w:rsid w:val="00AC6F26"/>
    <w:rsid w:val="00AD3107"/>
    <w:rsid w:val="00AD7650"/>
    <w:rsid w:val="00AF1329"/>
    <w:rsid w:val="00AF177B"/>
    <w:rsid w:val="00AF605E"/>
    <w:rsid w:val="00B01DFD"/>
    <w:rsid w:val="00B03661"/>
    <w:rsid w:val="00B10D66"/>
    <w:rsid w:val="00B14EEE"/>
    <w:rsid w:val="00B153B4"/>
    <w:rsid w:val="00B20C09"/>
    <w:rsid w:val="00B225C1"/>
    <w:rsid w:val="00B22C12"/>
    <w:rsid w:val="00B24149"/>
    <w:rsid w:val="00B33912"/>
    <w:rsid w:val="00B37BD7"/>
    <w:rsid w:val="00B40276"/>
    <w:rsid w:val="00B506EC"/>
    <w:rsid w:val="00B53743"/>
    <w:rsid w:val="00B53B46"/>
    <w:rsid w:val="00B552DA"/>
    <w:rsid w:val="00B62B8B"/>
    <w:rsid w:val="00B7770A"/>
    <w:rsid w:val="00B91632"/>
    <w:rsid w:val="00B91893"/>
    <w:rsid w:val="00B9478B"/>
    <w:rsid w:val="00B95AE8"/>
    <w:rsid w:val="00BA5CA7"/>
    <w:rsid w:val="00BA6C76"/>
    <w:rsid w:val="00BA700E"/>
    <w:rsid w:val="00BB2085"/>
    <w:rsid w:val="00BC47B4"/>
    <w:rsid w:val="00BC541F"/>
    <w:rsid w:val="00BC63B1"/>
    <w:rsid w:val="00BC746C"/>
    <w:rsid w:val="00BD0253"/>
    <w:rsid w:val="00BD1B5C"/>
    <w:rsid w:val="00BD4672"/>
    <w:rsid w:val="00BE20D9"/>
    <w:rsid w:val="00C00801"/>
    <w:rsid w:val="00C0103C"/>
    <w:rsid w:val="00C0290A"/>
    <w:rsid w:val="00C04893"/>
    <w:rsid w:val="00C06260"/>
    <w:rsid w:val="00C06C18"/>
    <w:rsid w:val="00C232F8"/>
    <w:rsid w:val="00C25A32"/>
    <w:rsid w:val="00C26DB6"/>
    <w:rsid w:val="00C318A1"/>
    <w:rsid w:val="00C37057"/>
    <w:rsid w:val="00C37A85"/>
    <w:rsid w:val="00C41E99"/>
    <w:rsid w:val="00C436ED"/>
    <w:rsid w:val="00C43EA8"/>
    <w:rsid w:val="00C46AB5"/>
    <w:rsid w:val="00C5187B"/>
    <w:rsid w:val="00C52BB0"/>
    <w:rsid w:val="00C63909"/>
    <w:rsid w:val="00C709E5"/>
    <w:rsid w:val="00C713C6"/>
    <w:rsid w:val="00C71929"/>
    <w:rsid w:val="00C76FA3"/>
    <w:rsid w:val="00C778D1"/>
    <w:rsid w:val="00C84D82"/>
    <w:rsid w:val="00C85B4F"/>
    <w:rsid w:val="00C914F2"/>
    <w:rsid w:val="00C95ADF"/>
    <w:rsid w:val="00CA10E2"/>
    <w:rsid w:val="00CA3796"/>
    <w:rsid w:val="00CB0E56"/>
    <w:rsid w:val="00CB3C74"/>
    <w:rsid w:val="00CB5A95"/>
    <w:rsid w:val="00CC2691"/>
    <w:rsid w:val="00CC467E"/>
    <w:rsid w:val="00CD05A3"/>
    <w:rsid w:val="00CD14C9"/>
    <w:rsid w:val="00CD2FD6"/>
    <w:rsid w:val="00CF29D6"/>
    <w:rsid w:val="00D1674A"/>
    <w:rsid w:val="00D16B3F"/>
    <w:rsid w:val="00D27A7B"/>
    <w:rsid w:val="00D305F8"/>
    <w:rsid w:val="00D31E55"/>
    <w:rsid w:val="00D3252D"/>
    <w:rsid w:val="00D34BC1"/>
    <w:rsid w:val="00D3760C"/>
    <w:rsid w:val="00D41B3A"/>
    <w:rsid w:val="00D44DE4"/>
    <w:rsid w:val="00D47477"/>
    <w:rsid w:val="00D500A1"/>
    <w:rsid w:val="00D52824"/>
    <w:rsid w:val="00D623DE"/>
    <w:rsid w:val="00D62F02"/>
    <w:rsid w:val="00D73F05"/>
    <w:rsid w:val="00D74954"/>
    <w:rsid w:val="00D8138D"/>
    <w:rsid w:val="00D82587"/>
    <w:rsid w:val="00D877A3"/>
    <w:rsid w:val="00D93EEF"/>
    <w:rsid w:val="00D955AD"/>
    <w:rsid w:val="00DA63EE"/>
    <w:rsid w:val="00DB0907"/>
    <w:rsid w:val="00DB247D"/>
    <w:rsid w:val="00DB6D50"/>
    <w:rsid w:val="00DC25A4"/>
    <w:rsid w:val="00DC5CDF"/>
    <w:rsid w:val="00DC7842"/>
    <w:rsid w:val="00DD5388"/>
    <w:rsid w:val="00DE09C8"/>
    <w:rsid w:val="00DE1387"/>
    <w:rsid w:val="00DF0E80"/>
    <w:rsid w:val="00DF7718"/>
    <w:rsid w:val="00E007DB"/>
    <w:rsid w:val="00E00B1B"/>
    <w:rsid w:val="00E06C0C"/>
    <w:rsid w:val="00E14A58"/>
    <w:rsid w:val="00E2035E"/>
    <w:rsid w:val="00E224FD"/>
    <w:rsid w:val="00E27E50"/>
    <w:rsid w:val="00E32674"/>
    <w:rsid w:val="00E400A3"/>
    <w:rsid w:val="00E409C3"/>
    <w:rsid w:val="00E47DF6"/>
    <w:rsid w:val="00E5194F"/>
    <w:rsid w:val="00E53CD6"/>
    <w:rsid w:val="00E64E56"/>
    <w:rsid w:val="00E67331"/>
    <w:rsid w:val="00E733AA"/>
    <w:rsid w:val="00E8124E"/>
    <w:rsid w:val="00E82293"/>
    <w:rsid w:val="00E91AD3"/>
    <w:rsid w:val="00E92DEA"/>
    <w:rsid w:val="00E92E11"/>
    <w:rsid w:val="00E9466D"/>
    <w:rsid w:val="00E94D85"/>
    <w:rsid w:val="00E96483"/>
    <w:rsid w:val="00EA0280"/>
    <w:rsid w:val="00EA14A3"/>
    <w:rsid w:val="00EA408F"/>
    <w:rsid w:val="00EA467A"/>
    <w:rsid w:val="00EA7186"/>
    <w:rsid w:val="00EB7636"/>
    <w:rsid w:val="00EB7AE7"/>
    <w:rsid w:val="00EC0D5F"/>
    <w:rsid w:val="00EC454E"/>
    <w:rsid w:val="00ED04BF"/>
    <w:rsid w:val="00ED102F"/>
    <w:rsid w:val="00ED1F86"/>
    <w:rsid w:val="00EE71B6"/>
    <w:rsid w:val="00EF0097"/>
    <w:rsid w:val="00EF2AF7"/>
    <w:rsid w:val="00EF4860"/>
    <w:rsid w:val="00EF538D"/>
    <w:rsid w:val="00F03108"/>
    <w:rsid w:val="00F044C2"/>
    <w:rsid w:val="00F11A09"/>
    <w:rsid w:val="00F13C14"/>
    <w:rsid w:val="00F15D74"/>
    <w:rsid w:val="00F2540D"/>
    <w:rsid w:val="00F26AD5"/>
    <w:rsid w:val="00F337E6"/>
    <w:rsid w:val="00F3427E"/>
    <w:rsid w:val="00F41371"/>
    <w:rsid w:val="00F45F2C"/>
    <w:rsid w:val="00F47B38"/>
    <w:rsid w:val="00F51497"/>
    <w:rsid w:val="00F536A8"/>
    <w:rsid w:val="00F713BA"/>
    <w:rsid w:val="00F8465C"/>
    <w:rsid w:val="00F86EAB"/>
    <w:rsid w:val="00F92314"/>
    <w:rsid w:val="00F927D3"/>
    <w:rsid w:val="00F95471"/>
    <w:rsid w:val="00F967E3"/>
    <w:rsid w:val="00F97782"/>
    <w:rsid w:val="00FA3B51"/>
    <w:rsid w:val="00FA5BEC"/>
    <w:rsid w:val="00FB19C8"/>
    <w:rsid w:val="00FB2AFB"/>
    <w:rsid w:val="00FB3D42"/>
    <w:rsid w:val="00FB62A5"/>
    <w:rsid w:val="00FB734C"/>
    <w:rsid w:val="00FC3A72"/>
    <w:rsid w:val="00FC634A"/>
    <w:rsid w:val="00FC739B"/>
    <w:rsid w:val="00FD59EB"/>
    <w:rsid w:val="00FE55FD"/>
    <w:rsid w:val="00FF44B5"/>
    <w:rsid w:val="150E9F3A"/>
    <w:rsid w:val="1BE26E11"/>
    <w:rsid w:val="37F7DEBD"/>
    <w:rsid w:val="46923C84"/>
    <w:rsid w:val="4C6420A0"/>
    <w:rsid w:val="5D1E3AEA"/>
    <w:rsid w:val="6FC1F1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646C"/>
  <w15:chartTrackingRefBased/>
  <w15:docId w15:val="{4E16C8D9-3A14-460C-A03A-756DDA79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table" w:styleId="TableGrid">
    <w:name w:val="Table Grid"/>
    <w:basedOn w:val="TableNormal"/>
    <w:uiPriority w:val="39"/>
    <w:rsid w:val="00A3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1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117" Type="http://schemas.openxmlformats.org/officeDocument/2006/relationships/footer" Target="footer2.xml"/><Relationship Id="rId21" Type="http://schemas.openxmlformats.org/officeDocument/2006/relationships/image" Target="media/image10.png"/><Relationship Id="rId42" Type="http://schemas.openxmlformats.org/officeDocument/2006/relationships/image" Target="media/image22.png"/><Relationship Id="rId47" Type="http://schemas.openxmlformats.org/officeDocument/2006/relationships/image" Target="media/image24.png"/><Relationship Id="rId63" Type="http://schemas.openxmlformats.org/officeDocument/2006/relationships/customXml" Target="ink/ink21.xml"/><Relationship Id="rId68" Type="http://schemas.openxmlformats.org/officeDocument/2006/relationships/image" Target="media/image35.png"/><Relationship Id="rId84" Type="http://schemas.openxmlformats.org/officeDocument/2006/relationships/image" Target="media/image44.png"/><Relationship Id="rId89" Type="http://schemas.openxmlformats.org/officeDocument/2006/relationships/customXml" Target="ink/ink32.xml"/><Relationship Id="rId112" Type="http://schemas.openxmlformats.org/officeDocument/2006/relationships/image" Target="media/image61.png"/><Relationship Id="rId16" Type="http://schemas.openxmlformats.org/officeDocument/2006/relationships/image" Target="media/image7.png"/><Relationship Id="rId107" Type="http://schemas.openxmlformats.org/officeDocument/2006/relationships/image" Target="media/image57.png"/><Relationship Id="rId11" Type="http://schemas.openxmlformats.org/officeDocument/2006/relationships/image" Target="media/image4.png"/><Relationship Id="rId32" Type="http://schemas.openxmlformats.org/officeDocument/2006/relationships/customXml" Target="ink/ink9.xml"/><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customXml" Target="ink/ink26.xml"/><Relationship Id="rId79" Type="http://schemas.openxmlformats.org/officeDocument/2006/relationships/image" Target="media/image41.png"/><Relationship Id="rId102" Type="http://schemas.openxmlformats.org/officeDocument/2006/relationships/customXml" Target="ink/ink38.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1.png"/><Relationship Id="rId22" Type="http://schemas.openxmlformats.org/officeDocument/2006/relationships/customXml" Target="ink/ink5.xml"/><Relationship Id="rId27"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customXml" Target="ink/ink15.xml"/><Relationship Id="rId64" Type="http://schemas.openxmlformats.org/officeDocument/2006/relationships/image" Target="media/image33.png"/><Relationship Id="rId69" Type="http://schemas.openxmlformats.org/officeDocument/2006/relationships/image" Target="media/image36.png"/><Relationship Id="rId113" Type="http://schemas.openxmlformats.org/officeDocument/2006/relationships/image" Target="media/image62.png"/><Relationship Id="rId118" Type="http://schemas.openxmlformats.org/officeDocument/2006/relationships/fontTable" Target="fontTable.xml"/><Relationship Id="rId80" Type="http://schemas.openxmlformats.org/officeDocument/2006/relationships/customXml" Target="ink/ink29.xml"/><Relationship Id="rId85" Type="http://schemas.openxmlformats.org/officeDocument/2006/relationships/image" Target="media/image45.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30.png"/><Relationship Id="rId103" Type="http://schemas.openxmlformats.org/officeDocument/2006/relationships/image" Target="media/image55.png"/><Relationship Id="rId108" Type="http://schemas.openxmlformats.org/officeDocument/2006/relationships/customXml" Target="ink/ink41.xml"/><Relationship Id="rId54" Type="http://schemas.openxmlformats.org/officeDocument/2006/relationships/customXml" Target="ink/ink18.xml"/><Relationship Id="rId70" Type="http://schemas.openxmlformats.org/officeDocument/2006/relationships/customXml" Target="ink/ink24.xml"/><Relationship Id="rId75" Type="http://schemas.openxmlformats.org/officeDocument/2006/relationships/image" Target="media/image39.png"/><Relationship Id="rId91" Type="http://schemas.openxmlformats.org/officeDocument/2006/relationships/customXml" Target="ink/ink33.xml"/><Relationship Id="rId96" Type="http://schemas.openxmlformats.org/officeDocument/2006/relationships/customXml" Target="ink/ink3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25.png"/><Relationship Id="rId114" Type="http://schemas.openxmlformats.org/officeDocument/2006/relationships/hyperlink" Target="https://steghide.sourceforge.net/"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customXml" Target="ink/ink13.xml"/><Relationship Id="rId52" Type="http://schemas.openxmlformats.org/officeDocument/2006/relationships/customXml" Target="ink/ink17.xml"/><Relationship Id="rId60" Type="http://schemas.openxmlformats.org/officeDocument/2006/relationships/customXml" Target="ink/ink20.xml"/><Relationship Id="rId65" Type="http://schemas.openxmlformats.org/officeDocument/2006/relationships/customXml" Target="ink/ink22.xml"/><Relationship Id="rId73" Type="http://schemas.openxmlformats.org/officeDocument/2006/relationships/image" Target="media/image38.png"/><Relationship Id="rId78" Type="http://schemas.openxmlformats.org/officeDocument/2006/relationships/customXml" Target="ink/ink28.xml"/><Relationship Id="rId81" Type="http://schemas.openxmlformats.org/officeDocument/2006/relationships/image" Target="media/image42.png"/><Relationship Id="rId86" Type="http://schemas.openxmlformats.org/officeDocument/2006/relationships/customXml" Target="ink/ink31.xml"/><Relationship Id="rId94" Type="http://schemas.openxmlformats.org/officeDocument/2006/relationships/image" Target="media/image50.png"/><Relationship Id="rId99" Type="http://schemas.openxmlformats.org/officeDocument/2006/relationships/image" Target="media/image53.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customXml" Target="ink/ink3.xml"/><Relationship Id="rId39" Type="http://schemas.openxmlformats.org/officeDocument/2006/relationships/customXml" Target="ink/ink11.xml"/><Relationship Id="rId109" Type="http://schemas.openxmlformats.org/officeDocument/2006/relationships/image" Target="media/image58.png"/><Relationship Id="rId34" Type="http://schemas.openxmlformats.org/officeDocument/2006/relationships/image" Target="media/image18.png"/><Relationship Id="rId50" Type="http://schemas.openxmlformats.org/officeDocument/2006/relationships/customXml" Target="ink/ink16.xml"/><Relationship Id="rId55" Type="http://schemas.openxmlformats.org/officeDocument/2006/relationships/image" Target="media/image27.png"/><Relationship Id="rId76" Type="http://schemas.openxmlformats.org/officeDocument/2006/relationships/customXml" Target="ink/ink27.xml"/><Relationship Id="rId97" Type="http://schemas.openxmlformats.org/officeDocument/2006/relationships/image" Target="media/image52.png"/><Relationship Id="rId104" Type="http://schemas.openxmlformats.org/officeDocument/2006/relationships/customXml" Target="ink/ink39.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customXml" Target="ink/ink8.xml"/><Relationship Id="rId24" Type="http://schemas.openxmlformats.org/officeDocument/2006/relationships/customXml" Target="ink/ink6.xml"/><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34.png"/><Relationship Id="rId87" Type="http://schemas.openxmlformats.org/officeDocument/2006/relationships/image" Target="media/image46.png"/><Relationship Id="rId110" Type="http://schemas.openxmlformats.org/officeDocument/2006/relationships/image" Target="media/image59.png"/><Relationship Id="rId115" Type="http://schemas.openxmlformats.org/officeDocument/2006/relationships/hyperlink" Target="https://www.rapidtables.com/convert/number/hex-to-ascii.html" TargetMode="External"/><Relationship Id="rId61" Type="http://schemas.openxmlformats.org/officeDocument/2006/relationships/image" Target="media/image31.png"/><Relationship Id="rId82" Type="http://schemas.openxmlformats.org/officeDocument/2006/relationships/customXml" Target="ink/ink30.xml"/><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customXml" Target="ink/ink10.xml"/><Relationship Id="rId56" Type="http://schemas.openxmlformats.org/officeDocument/2006/relationships/customXml" Target="ink/ink19.xml"/><Relationship Id="rId77" Type="http://schemas.openxmlformats.org/officeDocument/2006/relationships/image" Target="media/image40.png"/><Relationship Id="rId100" Type="http://schemas.openxmlformats.org/officeDocument/2006/relationships/customXml" Target="ink/ink37.xml"/><Relationship Id="rId105"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250.png"/><Relationship Id="rId72" Type="http://schemas.openxmlformats.org/officeDocument/2006/relationships/customXml" Target="ink/ink25.xml"/><Relationship Id="rId93" Type="http://schemas.openxmlformats.org/officeDocument/2006/relationships/customXml" Target="ink/ink34.xml"/><Relationship Id="rId98" Type="http://schemas.openxmlformats.org/officeDocument/2006/relationships/customXml" Target="ink/ink36.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customXml" Target="ink/ink14.xml"/><Relationship Id="rId67" Type="http://schemas.openxmlformats.org/officeDocument/2006/relationships/customXml" Target="ink/ink23.xml"/><Relationship Id="rId116" Type="http://schemas.openxmlformats.org/officeDocument/2006/relationships/footer" Target="footer1.xml"/><Relationship Id="rId20" Type="http://schemas.openxmlformats.org/officeDocument/2006/relationships/customXml" Target="ink/ink4.xml"/><Relationship Id="rId41" Type="http://schemas.openxmlformats.org/officeDocument/2006/relationships/customXml" Target="ink/ink12.xml"/><Relationship Id="rId62" Type="http://schemas.openxmlformats.org/officeDocument/2006/relationships/image" Target="media/image32.png"/><Relationship Id="rId83" Type="http://schemas.openxmlformats.org/officeDocument/2006/relationships/image" Target="media/image43.png"/><Relationship Id="rId88" Type="http://schemas.openxmlformats.org/officeDocument/2006/relationships/image" Target="media/image47.png"/><Relationship Id="rId111" Type="http://schemas.openxmlformats.org/officeDocument/2006/relationships/image" Target="media/image60.png"/><Relationship Id="rId15" Type="http://schemas.openxmlformats.org/officeDocument/2006/relationships/customXml" Target="ink/ink2.xml"/><Relationship Id="rId57" Type="http://schemas.openxmlformats.org/officeDocument/2006/relationships/image" Target="media/image28.png"/><Relationship Id="rId106" Type="http://schemas.openxmlformats.org/officeDocument/2006/relationships/customXml" Target="ink/ink4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7:20:57.525"/>
    </inkml:context>
    <inkml:brush xml:id="br0">
      <inkml:brushProperty name="width" value="0.29915" units="cm"/>
      <inkml:brushProperty name="height" value="0.59829" units="cm"/>
      <inkml:brushProperty name="color" value="#FFFC00"/>
      <inkml:brushProperty name="tip" value="rectangle"/>
      <inkml:brushProperty name="rasterOp" value="maskPen"/>
    </inkml:brush>
  </inkml:definitions>
  <inkml:trace contextRef="#ctx0" brushRef="#br0">1 0 12529,'39'4'983,"-2"-3"-244,-23 7-586,5-7-9,-1 7-3,0-7 17,4 3 31,-3-4 8,7 0-43,2 0 49,0 0 87,3-4-121,-4 3-3,-4-3-50,0 4-27,-9 0 70,3 0 1,-3 0-167,4 0 127,0 0-114,-4 0-7,3 0-123,-2 0 241,3 0-11,0 0-23,-4 0 2,3 0 4,-3 4-163,4-3 30,-4 3 103,4 0-26,-4-3 92,4 3-119,0-4 40,0 0 144,-4-4-124,3 3-134,-2-7 32,-1 7-948,3-3 0,-3 4 656,4 0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7:52:50.901"/>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1 110 11718,'19'-4'3250,"2"-1"-2948,-7-1-58,5 2 10,-1 4-293,4-4-51,5 3 1,3-4 101,1 2 0,-5 1-45,-8-4 52,0 4 0,6-3 21,0 2 1,1 1-5,-7-4 383,0 4-249,4-6 0,0 6 323,2-4-144,-1 4-61,-1-6-223,1 7 115,0-7-32,3 7 33,-2-3-251,3 4 202,0 0-220,0-4 80,0 3 63,-3-3-132,-2 4 142,0 0-234,-3 0 202,3 0-227,-4 0 68,1 0-241,-1 4-96,-4 1 132,3 0-345,-7 3 126,3-7-1019,-8 3 1308,3-4 1,-3 0-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7:52:49.933"/>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0 60 11731,'11'-6'1807,"1"-2"-1147,-7 7-162,4-3 198,0 4-333,4 0-73,-3 0-57,7 0-279,-3 0 25,8 0 212,2 0-465,-1 0 114,7-4-32,-6-1 191,7-4 287,-3 4-110,-1 1 224,0 4 10,0 0-200,1 0 210,-1 0-156,0 0-33,0-4 22,0 3-81,1-7-13,-1 7-199,-4 1-39,3 5 1,-4 1 48,3 0-85,-7 0 132,3-1-182,-2-1 222,8-4-12,0 0 346,1 0-114,-5 0 229,-1 0-97,0 0-97,-3 4-119,4-3 26,-5 3-28,0-4-163,0 0 70,0 0 67,0 0 91,0 0-189,1 0-2,-1 0 21,0 0-20,0 4-293,0-3 105,4 3-126,-3-4 49,4 0 44,-5 4 64,-4-3 236,3 4-229,-3-5 186,4 0-119,0 0 22,-4 0-263,4 4 161,-4-3-151,0 3 100,3-4 99,-7 0-82,7 0 244,-3 0-92,0 0 24,4 0-11,-4 0-38,4 0-119,-4 4 124,3-3-164,-3 3 121,4-4 12,0 0-121,1 4-198,-1-3 0,0 7 138,0-7-627,0 3 280,-4-4-981,3 0 589,-11 0 950,7 0 0,-12-8 0,3-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7:52:48.649"/>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0 19 11747,'5'10'3276,"3"2"-2455,2-11-246,0 3-135,7 0-1,-3-3-168,4 3 137,4-8-249,1 3 133,5-3-151,-5 0 103,3 3 57,-7-3-4,7 4 3,-7 0-132,4-4 113,-5 3-54,0-7 39,0 7-313,0-3 76,0 4-131,5 0 150,-4 0-24,3 0-26,-4-4-168,0 3 4,0-3 85,0 4-418,1 0 143,-1 4-332,0-3 142,0 3-18,-4-4-83,3-4-260,-7 3-910,3-3 1817,-8 0 0,4 3 0,-4-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9:25:34.110"/>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0 64 11877,'11'-5'3170,"5"1"-2981,-2 4 190,13 0-316,5 0 0,6 1 267,-5 2-271,0-2 1,-4 4 208,5-2-148,-1-2 1,0 4 52,0-2 0,-2-2 86,-7 2-137,-4 2 165,10-4-294,-6 3 151,8-4-146,-1 0 116,-3 0-31,3 0 4,1 0 7,-4 0 119,7 0-94,-3 0 125,1 0-110,2 0-21,-11 0-27,6 0-11,-3 0 11,2 0 35,2 0-108,0 0 103,1 0 32,1 0-65,2-4-7,-7 3-79,3-3-13,1 0-101,-4 3 171,3-3-97,0 0 75,-2 3-26,2-3-12,-4 0 34,4 3-30,-6-3 0,4 3-21,-8-2-18,-4 2 51,4-3-26,-2 4 20,9 0 157,-5 0-155,3-4 222,-3 3-198,0-3 13,4 4-104,-8 0 110,7 0-45,-7 0 25,3 0 110,0-4-121,-2 3 107,6-3 1,-7 3-62,2-2 128,-6 2-74,6-3-19,-6 4-91,12 0 85,-8-4-49,7 3 31,-7-3 20,7 4 39,-6-5 16,2 4-120,0-3 58,1 4-194,0 0 191,3 0-212,-6 0 172,2 0-90,0 0 35,-3 0-12,3 0-13,-4 0 23,1 0-41,-1 0 53,0 0 81,4 0-76,-3 0 346,3 4-110,1-3-79,-4 4 276,7-5-105,-7 0 96,3 0-86,0 0-211,-2 0 127,6 0 160,-3 4-159,0-3-357,3 3-21,-2-4 285,3 0-243,0 0 110,0 0-556,0 0 231,1 0-58,-1 0 24,-4 4-140,-1-3-70,0 3 194,-7-4-458,3 0 219,-9 4 164,0-3-322,-4 3-2539,3-4 2993,-7 4 1,7-3-1,-3 3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9:25:32.477"/>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10 155 11834,'-5'-10'2176,"1"2"-1770,4 3-246,8 4 119,2-3 29,12 4-156,5 0 1,3 1-44,1 2 201,-5-2-5,4 4 18,-1-1-142,12-3 1,-7 4-122,-4-2 141,-4-2-178,-4 3 127,2-4-177,3 0 229,0 0-335,0 0 125,1 0-8,-1 0 182,-4 0-129,3 0 0,-4 1 45,2 2 0,-3-2 9,-3 2 3,-6-2 40,17-1-172,-5 0 135,13 0-231,-5 0 23,-1 0 144,-4 0-94,5 0 68,-4 0 30,7 0-35,-7-4 159,4 3-113,-1-7 0,-4 6 75,0-4 95,-8 4-184,2-7 1,-2 7 149,5-4-92,-6 4-182,3-6 135,-2 3 1,11-1-220,-3 0 221,-6 4-75,4-6 212,-1 7-159,13-7 71,-1 7-58,-4-7 17,-1 7 24,-3-7 30,-1 7-148,0-7 1,-4 6 89,-2-4 33,-6 4-45,7-2-111,-3 0 115,4 3-117,3-7 109,-7 7-104,8-3 69,-4 0 2,0 3 12,3-3-16,-3-1 10,0 4 0,4-3-201,-4 4 118,0 0-157,3 0 178,-3 0 87,1 0 7,2 0-99,-7 0 62,3 0-37,0 0 106,-3 0-72,4 0 76,-1 0-65,-3 4 102,7-3 28,-3 4-113,1-5 47,-2 4-31,0-3-86,-3 3 90,3-4-172,0 0 136,-2 0 77,6-4 163,-3 3-143,0-3 46,3-1-91,-2 4-30,3-3 73,0 4-270,-4 0 33,3 0-196,-7 0 172,8 0 90,-8 0-360,7 0 208,-7 0-530,7 4 202,-6-3-59,2 8 26,-4-4-723,-4 0-687,3-1 1084,-11 0 903,2-3 0,-8 7 0,0-3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7:53:21.737"/>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1 92 12134,'23'0'-995,"3"0"1150,-7 0 25,12 0 162,-3-5-269,8 4 0,-1-3-94,-1 4 166,-7 0-92,3 0 88,-2 0-215,9 0 75,-1 0-31,-4 0 38,3 0 35,-6 0-89,2 0 81,-8 0-2,3 0-4,-2 0 30,-1 0-27,3 0-52,-7-4 48,7 3-3,-7-3-74,8 4 70,-8 0 10,7 0-21,-7 0 22,3 0-2,0 0-6,-2 0 43,2 0-34,0 0-3,-3 0 4,7 0-82,-2 0 63,3 0-56,-4 0 14,3 0-12,-7 0-26,3-4 51,1 3-7,-4-7 4,3 7 32,0-3-30,-3 4 93,7 0-65,-6 0 1,6 0-16,-7-4 5,7 3-19,-7-3 19,8 4-23,-8-4 19,3 3 100,0-7 24,-3 3 261,7-4-219,-2 4-66,-1 1-122,3 4 142,-7 0-176,7 0 161,-7 0-155,4-4 68,-5 3-22,0-3-32,0 4 60,0 0-28,0 0 28,1 4-68,-1-3 59,0 3-54,-4-4 14,3 0-5,-3 0 20,4 4 2,-4-3 5,4 3-3,-8-4-58,7 0 55,-7 0-24,7-4 32,-7 3 1,3-3-15,0 4-6,1 0 46,0-4-34,4 3 140,-8-3-127,7 4 184,-3 4-125,4-3 11,0 7-106,0-7 87,-4 7-120,4-7 98,-8 7-89,7-7 62,-7 3 29,3 0-29,-4-3-1,4 3-16,-3-4 20,3 0-23,-4 0 22,1 0-21,3 0 15,-3 0-10,3 0 43,0 4 11,-3-3 149,7 7-164,-7-7 13,7 3 6,-7-4-211,4 0 196,-1 0-133,-3 0 68,7 0 13,-7 4-82,7-3 56,-3 7 60,0-7-46,3 7 63,-7-2-51,4 3-67,-5 0-15,4 0-6,-3 0-155,3 0 200,-4-4-755,0-1 406,-4-4 410,-1-8 0,-4 2 0,0-7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7:53:19.913"/>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0 28 12108,'15'0'-1162,"2"0"1314,-8 0-148,1 0 91,3 0-43,0 4-3,1-3-68,8 7 88,-3-3-146,8 0 105,-4 3-8,0-7 5,3 7 37,-7-7-24,4 7-4,-1-7 61,1 3-48,4-4-16,0 4 16,1-3-99,-1 3 47,4-4-10,-3 0-21,7 0 50,-2 0-26,3 0 11,-4 0-11,0 0 9,-9 0 108,-1 0-19,0 0 12,-3 0-78,7 0 22,-6 0-81,6 0 61,-3 0 0,0-1-17,-2-2 29,-6 2-99,7-3 62,-7 0-32,11 3-40,-7-7 65,7 7-82,-7-3 72,4 0 7,-1 3-14,-3-3 41,3 4-15,-4-4 6,0 3 15,1-3-24,-5 4 20,3-4-15,-3 3 19,4-3-18,-4 4-1,3 0 1,-3-4 0,5 3 32,-1-8-31,0 8 107,0-3-98,0 0 23,4 3-15,-3-3 15,4 4-23,-5 0-1,4 0 28,-3 0-16,3 0 28,-4 0-27,1 0-52,-1 0 53,0-4-55,0 3 36,-4-3-4,3 4-239,-3 0 220,4 0-13,1 0-18,-1 0-197,0 0 172,4 4 131,-3-3-98,3 7 0,-3-6-31,-1 4 24,-4-4 30,3 7 0,-3-7-11,4 4 3,-4-4 191,3 2-193,-7 0 242,8 1-87,-4 0 26,0-1-88,-1-4 13,0 0 229,1 0-104,0 0-236,3 0 150,-2 0-179,3 0 138,0 0-195,4 4 34,-3-3 106,3 3-131,-4 0 106,1-3-298,-1 3 147,0-4-229,-4 0 36,-1 4-142,0-3-38,-3 3 527,-1-4 0,-1 0 0,-3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7:53:14.676"/>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1 46 11939,'15'0'-452,"5"0"617,-14 0-62,11 0 77,-3 0-129,4 0 28,1 0-157,-1 0 54,0 0-15,0 0 13,4 0 64,-3 0-42,3 0 20,1 0 38,-4-5-37,3 4 19,-4-3-2,0 4 43,0 0-37,1 0-2,-1 0-32,0 0 32,0 0-30,0 4 25,0-3-3,0 4 0,1-5 13,-5 0 52,3 0-63,-3 0 8,4 0 5,0 4 94,0-3-77,0 7-89,-3-7 81,2 3-123,-3-4 106,0 4-5,-1-3-169,0 3 141,-3-4-15,3 0 8,0 0 1,2 0 2,3 0 0,-4 4 0,3-3 0,-3 3-66,4-4 57,-4 0-29,-1 0 24,0 0 13,-2 0-13,6 0 31,-7 0 85,3 0-102,0-4 219,-3 3-117,3-7-8,-4 7-32,0-3-107,0 0 109,4 3-28,2-3-73,-1 4 73,3 0-2,-7 0-13,7 0-69,-7 0 71,7 0-204,-7 0 173,3 0-18,-3-4-7,3 3 7,-3-3 36,7 4-36,-7 0 60,7 0-47,-7 0 42,3 0-26,-4-5 3,4 4-4,-3-3-2,4 4 0,-1 0 0,-3 0 21,7 0-20,-7-4 25,3 3-25,-4-3-8,0 0-31,0 3 40,0-3 0,0 0-2,1 3-47,-1-3 36,0 4-1,0 0 7,0 0 7,0 0-9,4 0 5,-3 0 52,3 0-52,-4 0 19,0 0-10,4 0-12,-3 0-15,8 0-2,-4 4-40,0-3 58,3 3-7,-7-4-3,3 0 2,0 0-10,-3 0-12,7 0 14,-6 0 38,6 0 11,-3 0-40,4 4 23,-4-3-20,3 3 8,-3-4 0,4 4 25,1-3 57,-1 3 9,-4 0 69,7-3-121,-6 4 30,7-5-14,-8 0-12,4 0 20,-4 0-13,4 0 3,0 4-9,0-3-80,0 3 80,0-4-76,-4 0 65,4 0-5,-8 0-4,7 0 103,-3 0-83,0 0 5,3 0 52,-3 0-47,4 0-83,-3 0 83,2 0-124,-7 0 103,7 0-145,-7-4 108,7 3-20,-7-3 7,7 4 9,-3 0-9,1 0 4,2 0 209,-7 0-176,7 0-30,-7 0 3,3 0-7,0 0 29,-3 0-4,3 0-100,0 0 77,-2 0 8,2 0 2,-4-5 2,0 4-7,4-7 3,-3 7 101,7-3-91,-7 4-7,7 0 9,-7 0 36,8 0-30,-8-4 79,3 3-61,-4-3 0,0 4-65,0-4 61,0 3-34,0-3 32,0 4-105,0 0 84,0 0-381,0 0-237,0 0 344,-4 0 1,0-4 0,-5-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7:53:12.308"/>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1 19 12038,'19'0'-404,"-2"0"501,-4 0-55,1 4 45,8-3-76,1 3 55,5-4 3,-1 0-11,0 0 0,-4 0-41,3 0 43,-6 0-51,2 0 43,-4 0 11,0 0-19,0 0-42,0-4-8,1 3-4,-1-3 48,0 0-4,4 3-100,1-3 83,0 4 85,4 0-98,-4 0 20,4 0-3,-4 0 10,3 0-67,-7 0 61,8 0 34,-8 0-49,7 0 133,-7 0-103,7 0-83,-6 0 84,2 0 0,-4 0-171,0 0 137,-4 0-22,3-4 7,-3 3 33,5-3 30,-1 4 7,0 0 47,0 0-47,0 4 94,0-3-115,4 7 63,-2-7-27,6 7-88,-7-7 81,3 3-144,-4-4 119,0 0-5,1 0-8,-1 0-1,-4 0-72,3 0 71,-3 0-36,4 0 37,0 0-107,0 0 63,1 0-14,-5 0 11,3 0 6,-3 0 7,8 0-8,-3 0 10,3 0-6,-7 0 4,2 0 12,1 0 0,1 0 50,3 0-54,-4 0-2,0 0 9,1 4 39,-5-3-31,-1 3 21,0-4-29,-3 0-1,7 0 7,-7 4 3,7-3-89,-3 3 78,1-4 28,2 0-34,-3 4 176,4-3-163,0 3 9,-4 0 142,3-3-97,-3 3-189,5-4 171,-5 0-126,3 0 94,-7 0-72,7 0 114,-7 0 10,7 0-6,-3 0-45,0 0-36,4 0 50,-4 0-109,0 0 103,-1 0-123,0 0 82,-3 0-8,7 0 17,-3 0-11,0 0 12,4 0-10,-4 0-96,0 0 97,-1 0-11,0 0-37,-3 0 30,3 0 57,-4-4-56,0 3 119,4-3-108,-2 0 217,2 3-98,0-3 73,-3 0-164,7 3 10,-7-3-110,3 0 135,0 3-17,-3-7-13,7 7 46,-6-3-52,6 4 132,-7 0-128,7 0 14,-3 0-79,0-4 91,3 3-94,-3-3 70,0 4 9,4 0-27,-8 0-115,3 0-36,-4 0-247,0 0 267,-4 0 44,3-4 88,-7 3 0,3-3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7:53:05.831"/>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0 73 11822,'10'-5'-311,"2"1"468,-7 4-60,4 0-9,0 0-167,4 0 117,2 0-150,7 0 25,-3 0 47,7 4-5,-7-3 48,3 3 70,-3-4-72,-1 0 266,0 0-224,-4 0 234,3 0-187,-7 0 146,7 0-321,-7 0 201,8 0-135,-8 0 95,7 0 7,-3 0-33,0 0 20,3 0-35,-3 0 0,4 0-40,1 0 68,3 0-93,-3 0 70,3 0 4,-8 0-16,3 0 10,-3 0 7,5 0 4,-1 0 45,0 0-46,0 0 27,0 4-22,0-3 28,0 7-28,-4-7 27,4 3-14,-4-4 85,0 0 59,3 0-116,1 0-52,1 0 57,3 0-123,-3 4 112,-1-3-207,0 4 177,0-5-93,-4 0 54,3 0-6,-3 0 129,0 0-116,4 0 177,-4 0-150,4 0 79,-4 0-64,3 0-16,-3-5 4,0 4 29,3-3-72,-6 0 46,6 3-124,-3-3 102,4 4-64,0 0 65,-4 0-14,3-4-56,-3 3 53,1-3-32,2 4 26,-3 0-33,4 0 28,0 0-28,0 0 11,-4 0-4,3-4-2,-2 3 13,-1-7-6,-1 7 4,0-3-8,-3 0 4,7 3 1,-3-3-1,0 0 2,3 3 1,-6-3 0,6 4 0,-3-4 0,4 3 0,-4-3 0,3 0 1,-3 3 0,4-3 0,-3 4 0,2 0 0,-3 0-1,4 0 1,-4 0-37,3 0 35,-7 0-45,7 0 30,-7 0-4,8 0 31,-8 0-25,7 0 152,-7 0-140,7 0 29,-3 4-11,0-3-3,3 3 16,-7-4-15,4 0 118,-5 0-106,4 0 99,-3 0-85,3 0-68,0 0 73,-3 0-160,3 0 102,-4 0-16,0-4-34,0 3-8,5-7 37,-4 7-4,7-3 73,-7 4-57,7 0 181,-7 0-84,7 0 13,-7 0-54,7 0 7,-7 4 42,4-3-30,-1 3-54,-3-4 45,3 0-23,0 0 0,-3 0 0,3 0-21,-4 0 32,4 0-145,-3 0 123,8-4-80,-8 3 62,7-3-46,-7 4 7,7 0-17,-3 0 71,0-4-32,3 3 30,-3-3-28,1 4 123,2 0-107,-3 0 181,0 0-93,3 4 11,-7-3 42,3 3-75,-4 0 46,4-3-22,-3 3 3,4-4-6,-5 4-120,0-3 32,0 3-10,0-4-282,-4 0-1843,3 0 2146,-7-4 0,3-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7:20:54.014"/>
    </inkml:context>
    <inkml:brush xml:id="br0">
      <inkml:brushProperty name="width" value="0.29915" units="cm"/>
      <inkml:brushProperty name="height" value="0.59829" units="cm"/>
      <inkml:brushProperty name="color" value="#FFFC00"/>
      <inkml:brushProperty name="tip" value="rectangle"/>
      <inkml:brushProperty name="rasterOp" value="maskPen"/>
    </inkml:brush>
  </inkml:definitions>
  <inkml:trace contextRef="#ctx0" brushRef="#br0">0 46 12165,'40'0'983,"-3"0"0,-19 0-443,1 0-353,4 0 121,-1 0-60,1 0 7,4 0-153,0-4 135,1 3-11,-5-7 11,3 7-35,-7-3 32,3 4 7,-4 0-308,1 0 171,3 0-194,-3 0 146,3 0-35,-8 0-15,3 0 26,-3 0 29,5 0 100,-1 0-111,-4 0 14,3-4 165,-3 3-124,4-3 27,0 4-47,-4-4 16,4 3-22,-4-3 21,0-1 72,3 4-144,-3-3-63,4 8-175,0-3 206,-4 8-199,4-8 42,-4 3-656,4-4-167,0 0 0,-4 0 0,3 0 656,-3 0 0,4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8:54:00.340"/>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1 73 12789,'14'-5'-154,"-1"1"521,0 4 0,1-4-126,4-2 0,-3 1 63,0-1 1,1 3-88,2-3 1,-2 4-118,2-1 104,-6 2-426,17 1 339,-4 0 1,9 4-161,-4 2 0,-7-1-240,-8 1 196,-4-4 202,7 6-104,0-7-7,1 3 242,7-4 391,-7 0-260,7 0-236,-6 0 1,2-1 73,-4-2 1,-3 1-87,0-4 0,-3 3 65,3-3 69,-4 4-316,11-2 23,-7 0 74,11 3-15,-7-3-49,3 4-150,-4 0 234,5 0-155,-4 0 126,7 0-322,-7 0 244,7 0-21,-3 0 15,5 0-2,-1 4 93,4-3-77,-3 3 59,8-4 0,-6-1-37,0-2 20,-4 2 0,-5-4 54,1 2 9,-1 2-15,1-7 8,5 7-71,5-3 36,1-1-55,2 4 54,-7-3 12,3 4-10,-3 0-4,-1 0-30,0 0-3,0 0 92,-4 0-60,4 0 111,-4 0-100,0 0 76,-1 0-87,0 0 12,-2 0-28,2 0-20,-4 0-53,0 0 87,4 4-71,-3-3 52,4 4-104,-5-5 92,0 0 4,0 0-1,0 0-1,0 4 327,4-3-305,-2 3 112,2-4-66,0 0 26,-3 0-93,3 0-254,0 0 264,2 0-22,3 4-35,0-3 16,0 3-1,-4 0 49,0-3 21,-5 7-25,0-7 2,0 3-13,0 0 0,-4-3-383,3 7 217,-7-7-90,8 7 145,-4-3 153,4 0-37,0 3 1,0-6 8,0 4 12,-4-4 40,8 2 7,-3-4-72,8 0 34,0 0 0,-4-1 40,-2-2 4,-5 2 56,1-3 22,-3 0-50,4 3 18,0-3-145,0 4 98,-4 0-162,4 0 147,-4 0-86,4 4-29,0-3-21,0 3 68,-4-4-5,3 0 17,-7 0-11,8-4-295,-8 3 176,3-3-13,-4 4-48,0 0-309,4 0 140,-3 0-321,7 0-373,-7 0 265,7 0 786,-7 4 0,8 5 0,-4 5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8:54:12.028"/>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0 1 12002,'10'10'720,"6"-2"-712,-10-4 20,12-3 18,-8 3-13,7 0-19,-3-3 13,0 3 44,3-4-6,-3 0 29,4-4-43,1-1-64,-5-4 65,-1 4-507,-4-3-69,-4 7 524,-1-3 0,-4 4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8:54:10.970"/>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1 0 12061,'9'10'684,"0"2"-430,0-11-105,4 3 105,1-4-42,4 0 26,5 0-265,-4 0 79,7 0-91,-3 0 173,4 0-18,5 0-162,-4 0 1,5-1 43,-6-2 0,-1 1 118,-8-4-52,-4 4-12,11-2 15,-5 0-3,11 3 58,-3-3 6,-5 4 3,-1 0 1,-4 0 258,0 0-255,0 0 185,5 0-92,-4 0 15,7 0-141,-3 0-178,4 0-96,-4 0 173,4 0-210,-8 0 235,3 0-189,-4 0 157,-4 0-10,3 0 9,-2 4 11,-1 1 0,3 1-74,-2 0 68,-2-4 9,4 6-9,1-7-14,1 7 85,4-7 187,-5 7-171,0-7 24,0 3 104,0-4-142,0 0-39,0 0 43,-3 0-86,2 0 98,-3 0-138,4 0 54,-4 0-20,3-4-42,-3 3-12,4-3-8,1 4 70,-5 0 163,3 0-74,-7 0 10,3 0 54,0 0 37,-3 0 24,7 0-93,-7 0-71,4 0 67,-5 0-15,0-4-83,-4 3-25,3-3-14,-3 4-13,0 0-342,3 0 121,-3 0-573,8 0 291,-3 0-1482,3 0 2027,0 0 0,1 4 0,5 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8:54:09.559"/>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0 0 11953,'15'0'1440,"1"0"-1210,-11 0 69,5 0-104,3 0-224,1 4 248,0 1 36,3 0-38,1 3 19,1-3-60,7 0 13,-2 4 50,-1-8-6,3 3-114,-7-4 35,3 0-138,-3 0 159,-5 0-53,-1 0-65,0 0-191,-3 4 171,7-3-185,-3 3-84,0-4 165,3 0-357,-7 0 105,8 0-10,-8 0-98,3-4-433,-4 3 427,0-3 433,-4 4 0,3 4 0,-3 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9:23:43.739"/>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1 91 11036,'18'5'1638,"8"-1"0,1-1-535,7 0-818,-7 0 98,7 1-351,-5-3-28,12 3 181,-5-4-4,-4 0 0,-4 0 192,-3 0-132,-9-4 38,9 3-121,-10-3-11,7 4 23,-4 0-141,1 0 164,-5 0-20,3-4-6,-7 3 76,7-3-34,-3 4-31,4 0-58,-4 0 78,3 0-238,-6 0 38,6 0 47,-7 0 70,7 0-204,-3 0 159,4 0-175,0 0 136,-4 0-30,12 0-80,-10 0 105,6 0-67,-1 0 233,-6 0-178,11 0 76,-2 4-63,-1-3 37,3 3-34,1-4 40,1 0 0,-2 0-31,-5 0 53,-4 0 1,4 0-32,0 0-19,-8 0 0,14 0 30,-9 0-26,-4 0-85,11 0 119,-6 4-96,8-3 1,1 3-19,-1-4 67,0 4-208,-4-3 172,7 3-90,-9-8 53,9 3 11,-7-3 0,1 4-54,0 0 106,-7 0 26,8 0 1,-9 1-62,8 2 29,-8-2 224,9 3-220,-10-4 115,12 0-98,-8 0 0,3 0 17,0-4-70,-7 3 68,15-3-51,-14 4-20,10 0-11,-8 0-31,0-4 28,0 3-6,0-3-50,5 4-9,-4 0-12,7 0-23,-7 0 19,3-4-14,0 3 164,-2-3-93,2 4 131,-4-4-113,-8 3 48,10-3-43,-9 0 27,7 3-6,0-3 15,-4 0-21,4 3-2,-4-7 26,-1 7-19,0-7-3,-3 7 137,3-8-126,4 4 175,-1 0-156,6 1 24,-4 4-5,0 0-50,0-4 73,0 3-39,0-3-11,1 4-40,-1 0 57,0 0-8,-4 0-23,3 0 23,-11 0 39,14-4 22,-13 3-35,15-3-40,-12 4 1,7 0-3,-3 0 13,0-4-44,3 3 44,-7-3-5,7 4-20,-7 0-74,4 0 81,-1-4-23,-3 3 30,3-3 13,-4 4-255,4 0 229,-7 4-158,6-3 106,-7 3 8,4-4 70,0 4-57,0-3-35,0 7 101,5-7-76,-4 7 7,7-3 99,-7 0-51,3 3 4,-4-7 0,4 4 3,-3-1 52,3-3-63,-4 3-7,0-4 20,-4 0 0,8 0-416,-11 0-688,6 0 1,-8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8:54:51.953"/>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0 36 12624,'19'0'1073,"-1"0"-1001,-5 0 0,1 1 66,4 2 16,-4-2-26,7 4-161,2-5 201,6 0-218,6 0 200,-3 0-100,4 0 56,5 0 1,-4 0 7,3 0 5,-3 0-54,-1 0 52,0 0-4,1 0 9,-1 0 0,0 0 9,0 0 17,-3 0-47,2 0 0,-7 0-209,3 0 206,1 0-87,-4-5 69,3 0-16,-8 0 52,3 1 22,-2 4-44,-1 0 15,7 0 13,-6 0 11,8 0-287,-5 0 240,0 0-110,0 0 193,0 0 17,1 0 143,-1 0-236,-4 0 217,3 0-150,-7 0 361,8 0-174,-8 0-14,3-4-57,0 3 44,5-7-262,1 7 0,6-4-249,-7 2 52,-2 2 162,-3-3-372,2 4 219,3 4-198,0-3 230,-4 7-20,3-3 92,-2 0 1,2 0-4,-2-2-68,-6-2 48,3 3 49,-2-4-59,13 0 135,-4 0-95,7 0 4,-7 0-103,0 0-6,-2 0 88,-7 0 3,3 0 154,-4 0-96,0 0 12,1 0 77,-1 0 49,0 0-27,0 0-6,0 0-226,0 0 160,0 0-191,-4 0 117,4 0-18,-8 0 12,7 0 1,-7 0-30,7 4 29,-7-3 2,7 4 9,-3-5 16,0 4-22,4-3 23,-8 3-16,7-4 3,-7 0 174,3 0 25,0 0-156,1 0 9,0 0 355,3 0-174,-2 0-265,-1 0 63,-1 0-25,0-4 13,-3 3-23,3-3 296,-4 4-242,0-5-98,4 4 108,-3-7-280,8 3-87,-8 0-572,3-3-78,-4 7-871,4-3 99,-3 4 1730,3 4 0,0 5 0,1 5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8:54:50.310"/>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0 46 12988,'9'-11'137,"0"3"-7,1 8-12,3 0-35,5 0-4,5 0 84,4 0-141,4-4 8,2 3-7,3-3 18,-4 4-8,-1 0-129,-3 0 148,3 0 42,-3 0-54,3 0 99,-3 0-35,-1 0 13,0-4-77,-4 3 12,3-3-5,-6 4 31,6 0 2,-7 0-16,7 0 41,-3 0 13,0 0 8,4-4-75,-8 3 14,3-3 71,0 4-57,-3 0-65,8 0 68,-4 0-199,0 0 106,3 0-24,-3 0 21,5 0-14,-1 0 51,0 0-23,0 0 159,0 0-136,-3 0 202,2 0-156,-7 0 5,7 0-4,-7 0 16,3 0-13,-3 4-2,-1-3-140,0 7 115,4-3-88,-3 0 1,6 0 33,-3-2-15,-5-2 18,8 4-7,-5-5 22,11 0-6,-3 0 73,-5 0-66,3 0 3,-7 0 85,3 4 7,-4-3-110,1 3 10,-5-4-53,3 0 78,-3 0-73,4 0 54,0 4-44,0-3 26,4 3 0,-2-4 6,6 0 0,-7 0 0,3 0 0,-4 0 327,0 0-300,1 0 263,-1-4-172,0 3-1,0-7-69,4 3 7,-3-1-86,4-2-32,-5 7-59,-4-3 142,3 4 171,-3 0-99,4 0 21,0 0-32,0 0 26,1 0-164,-1 0 149,0 0-343,0 0 293,0 0-376,0 0 151,4 0-17,-2 0 123,2 0-7,-4 0 75,0 0-105,-4 0 387,3 0-328,-7 0 338,4 0-229,-5 0 10,0 0-96,0 0-18,0 0 90,0 0-9,4 0-607,1 0 142,4 0-155,4 0 12,-2 0-12,6 0 140,-7 0-324,3 0-392,-8 0 1165,-1 0 0,0 4 0,2 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8:54:38.306"/>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1 46 12428,'14'-6'857,"-1"2"-757,0 4 32,-3 4 14,7 2-12,2 3-76,0 0 1,6-3-66,-4 0 107,0-4 20,1 2 10,6-4-23,0 0-33,3 0 16,-4 0-41,1 0 49,-5 0 21,3 0-26,-7 0 131,3 0-20,-4 0 4,5 0-51,-4 0 47,3 0-45,-4 0 12,0 0-56,4 0 42,-2-4-307,2 3 199,0-3-39,1 0 23,4 3-4,-4-3 33,4 4-7,-4-4 81,0 3-69,3-3 63,-7 4-78,4-4-6,-1 3-53,1-3-2,0 4 0,-1-2-80,-4-1 126,-3 2-31,2-3 6,-3 4 214,8 0-61,-3-4 31,3 3-134,0-3 21,-2 4-175,2-4 186,0 3-165,-3-3 124,7 4 157,-2 0-188,-1-4 4,3 3 150,-7-3 50,3 4-278,0 0 155,-2 0-248,6 0 207,-3 0-282,4 0 157,0 0-20,1 0 39,-1 0-14,-4 0 351,3 0-304,-7 0 10,8 0 134,-8-4 212,7 3-261,-7-3-7,7 4 13,-3 0-5,5 0 7,-1 0-8,-4 0-184,-1 0 163,-4 4-144,5-3 190,-8 7 4,6-7-52,-3 3 8,1-4-27,7 0 32,-7 0-107,4 0 98,-5 0 45,4 0-110,-3 0-10,3 0-25,-4 0-13,1 0 27,-1 0 38,0 4-14,0-3-45,0 3-24,0 0 81,0-3 8,1 7-48,-5-7 6,3 4-96,-3-5 99,4 0 9,0 0-17,0 0 38,5 0-9,-4 0 5,3 0-53,-4 0 11,0 0-420,0 0 251,0-5-44,1 4 128,-1-3 22,-4 4-74,3 0-36,-7 0 202,7 0 589,-7 0-64,3 0-183,-4 0-87,1 0-137,-1 0-37,0 0-7,0 0-13,0 0-187,0 0-479,0-4-383,0 3 407,0-3-912,-4 4 495,7 0-926,-6 4 1927,7 5 0,-4 2 0,1 2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8:54:35.172"/>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0 28 12436,'10'-5'-748,"2"1"1300,-7 4-224,8 4 277,2-3-235,7 3-137,1-4 0,3 1-28,-2 2 74,-6-2-54,8 3-381,-2-4 150,12 4 0,-1-3 94,-1 2-164,-7-2 1,2-1 65,-2 0 53,-2 0 136,6 0 258,-3 0-178,8 0 24,1 0 76,-5 0-132,3 0-249,-7-4 276,8 3-351,-8-7 164,3 7 55,0-3-59,-3 4 71,8 0 94,-8 0-111,-1 0 118,-1 0-30,-6 0-199,2 4 72,-4-3-21,4 7 12,-3-7-31,7 3 47,-6-4-4,6 0-33,-7 0 44,7 0-82,-3 0 70,0-4-1,4 3-90,-4-3 65,4 0 239,-4 3-217,-1-3 21,1 4-2,-4 0 16,3 0-118,-4 0-244,4 0 224,-3 0-30,4 0 103,-5 0-40,4 0 173,-3 0-146,3 0 8,-4 0-35,1 0 7,-1 0-15,4 0-11,-3 0 38,3 0-18,-4 0-17,0 0 12,1 0 169,-1 0-161,0 0 15,4 0-52,-3 0-11,3 0-22,-3-4 68,-1 3 115,0-3-113,0 4 108,0 0-83,0 0 22,0 0 5,-4 0-4,4 0 2,-4 0-3,4 0-139,0-5 120,8 4 233,-2-3-229,8 0 23,-9 3-42,3-3 2,-7 4-38,3 0 68,-8 0-17,4 0 14,-8 0-192,7 0-10,-7 0-237,3 4 210,0-3 46,-3 3 94,3-4-84,-4 0 137,0 0-144,1 0 279,-1 0-197,0 0 95,-4 0-60,3 0 113,-3 0 154,0 0 124,3 0-294,-3 0 19,0-4-133,3 3-268,-3-3-358,8 4 192,-3 0-246,3 0-934,0 0 1642,-2 0 0,6 12 0,-3 4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8:54:33.346"/>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1 0 12366,'19'0'272,"-2"0"-51,-4 4-154,1-3 1,4 8-140,0-3 164,-4-2-111,4 4 92,0-3-4,5 4-93,4-4 15,0-1 40,1-4-8,-1 0-20,0 0 47,0 0 65,0 0-64,5-4 16,-4 3 2,3-3 14,-4 4 6,1 0-1,-1 0 80,0 0-92,0 0-67,-4 4 138,4-3 8,-8 3-29,7-4 17,-3 0-77,0 0 36,3 0-215,-2 0 217,3 0-251,-4 0 188,3 0-47,-7 0 161,4 0 21,-5-4 119,4 3-131,-3-7 135,7 7-146,-3-3-135,1 4 65,2 0-193,-7 0 165,7 0-30,-7 4-25,4-3-26,-1 3 102,-3 0-36,3-3 107,-4 3-86,4-4 5,-3-4 22,4 3 7,-5-3-175,0 4 133,0 0 197,0 0-196,0 0 259,-4 4-223,4-3 7,-4 3-75,0 0-12,3-3-155,-3 3 218,4-4-202,0 0 139,-4 0-212,0 4 98,-1-3-1,1 3 33,4-4-18,0 0 13,0 4 3,4-3-21,-6 3 82,5-4 344,-7 0-320,4 0 9,0 0 37,0 0 3,0 0-33,-4-4-9,4 3 192,-4-7-175,4 3 17,0 0 112,-4-3-5,3 7-115,-7-3 6,7 4 3,-6 0-5,6-4-155,-3 3 144,0-7-279,3 3 13,-7 0-216,3 1 6,-4 0-536,-4 3-432,3-3 1407,-3 4 0,9 4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7:21:35.037"/>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0 101 12311,'19'5'-503,"-1"-1"1,3-3 551,0 2 0,-3-1-8,-3 4 1,-3-3-50,4 3 118,-5-4-8,14 6-9,-5-7-13,11 3-54,-4-4 1,0-1 40,-3-2-198,-6 2 192,3-7-148,2 3 118,6-4 86,6 0 1,-4 1-59,2 2 1,-5 1 8,-7 2 0,-2 1 31,-1-5 33,0 5 95,4-6-167,6 3 0,-1-1 216,0 0-146,-4 0 234,-1-3-346,2 0-24,3 0 163,0 0 20,-4 4-476,3 1 115,-7 8 237,8-3-60,-8 3 268,7-4-248,-7 0 20,3 0-60,-3 0-7,-1 0 119,-4 0-46,3 0 85,-7 0-111,7 0-6,-3 0-27,4 0 5,1 0-60,-1 0-17,-4 0-9,-1 0 73,-4 0 27,4 0-36,-3 0 38,7 0 61,-7 0 22,3 0 18,1 0 24,-4 0-310,7 0 209,-7 0-58,7 0 42,-3 0 66,4 4-96,0-3 19,-4 7-130,4-7-3,-8 7 83,3-7 14,0 3 86,-3 0 3,-1-3 209,3 3-155,-6-4 37,7 0 98,0 0 30,-3 0-224,4 0 101,-1 0-292,-3 0 248,7 0-265,-7 4 275,3-3-6,-4 3 3,4-4 181,-3 0 20,7 0 449,-2 0-171,3-4-289,0 3-458,-4-3 304,-1 4 141,-4 0-41,0 4-163,0 1-687,0 0 145,4 3 52,2-3 271,3 0 166,0 0-28,4-5 0,-3-2 3,2-1-1,-6 2 10,7-7-3,-7 7-7,7-7-3,-4 7-1,4-3 288,-3 4-176,4 0 27,-1 0-24,-3 0 14,3 0-212,-4 0 178,0 0-206,-4 0 55,0 0-43,-1 0 31,-3 0-11,11 0 15,-6 0-7,11 0-167,1 0 209,2 0 0,1-1-155,-6-2 112,-6 2 38,3-3 0,-5 3 35,5-2 7,-6 2-3,2-3 37,-3 4 88,4 0-137,-4 0 72,-1 4-52,1 5 51,-4 1-62,7 3-3,1-8-5,5 0-8,4-5-11,1 0 28,-1 0-189,4 0 177,-7-5-18,6 4 112,-6-7 8,3 7-7,-4-3 235,-1 4-312,-4 0 64,0 0-122,1 0 135,-1 0-109,0 0 54,0 0-67,4 0-42,-3 0-21,4 0 417,-5 0-159,0 0-30,-4 0-42,3 0-206,-7-4 108,3 3-19,-4-3-27,0 4-27,4-4 25,-2 3 38,6-3 34,-7 0-34,3 3 277,-4-7-248,0 7 10,-4-3-3,3 4 7,-3 0-172,0 0-90,3 4 91,-7 1-205,7 0-124,-7 3-367,3-7 442,0 7 403,1-3 0,5 8 0,-1 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8:54:29.209"/>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1 55 13357,'18'-6'-2258,"-4"-2"2312,3 3-16,-7-4 108,3 4-12,0 1-71,-6 0-14,5 3-47,-7-3 82,4 4 52,4 0-48,1 4 2,4-3 91,4 3 27,1-4-174,5-4 85,-1 3-131,-4-3 132,3 4-282,-11 0 134,7 0-23,-8 0 23,4 0-10,-4 0 28,3 0-1,-3 0 156,0 0-134,3 0 91,-7 0-18,8-4 92,-8 3-128,7-3 10,-3 4-50,4 0-17,-4 0-130,3 0 170,-7 4-148,4-3 107,-5 7-23,4-7 13,-3 7 13,3-3 5,4 0 9,-2-1-16,11-4 18,-2 0-204,3 0 153,0 0-13,-4-4 1,3 3-5,-7-3 56,4 4-48,-5-4 13,-4 3-2,3-3-50,-7 8 54,3 5 15,-4 1-2,0 4 0,4-5 21,2 0 17,3-4 196,0-1-205,0-4 410,4 0-356,-3 0 53,4-4-100,-1-1-8,-3-4 39,7 4-18,-7 1-60,3 4-41,-3 0 137,-1 0-33,4 0 23,-3 0 0,7-5 18,-7 4-42,4-3 1,-1 4-87,-3 0 88,-1 0-90,-1 0 67,-3 0 7,4 0-13,1 0 2,-5 0-2,3 0 0,1 0-1,1 0 7,3-4-19,-4 3 9,1-3-1,-1 4-65,0 0-9,0 0 41,0 0-8,0 0 0,-4 0 9,3 0-5,-2 0 57,-1 4 11,3-3-99,-3 3 1,4-4 45,-4 4 11,3-3 37,-3 4-52,5-5 59,-1 0-54,-4 0 37,3 0 2,-3 0 18,8 0 15,-3 0-46,4 0-4,-1 0 11,-3 0-17,3 0 19,-8 0 0,3 0 59,-3 4-3,5-3-10,-1 3 8,0-4-105,0 0 75,0 0-207,0 0 187,-4 0-386,0 0 223,-5 0-38,0 0-6,-4 0-14,3 8 72,-3-2-9,8 7 171,1-4-31,4 0 43,0-4 22,4-1 262,2-8-330,-1-1 25,3-4 726,-7-4-165,3 3-522,1-3-15,-8 8-70,6 1 201,-7-1-55,4 4-430,0-3 145,0 4 18,1 0 125,-1-4-292,0 3 277,-4-3-609,-1 4 648,-8 0 0,3 4 0,-3 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9:24:31.882"/>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0 19 11754,'9'-10'3276,"8"2"-2918,7 8 1,9 1-265,0 2 72,-4-2-150,-2 3 110,1-4 0,4 0 104,-1 0-84,-3 0 76,-5 0-64,3 0 28,-3 0-10,0 0 9,4 4-50,-4-3-7,4 3-196,0-4 213,0 0-130,5 0 92,-4 0 70,3 0-81,0 0-82,-2 0 46,6 0 1,-7 0-204,7 0 216,-2 0-187,-1 0 145,3 0-6,-3 0-17,1 0-38,-2 0 31,0 0-4,-3 0-19,4 0 34,-1 0-25,-3 0 16,3 0 74,-3 0-76,-1 0 0,0 0 39,0 0 2,0 0 222,1 0-213,-1 0 121,0 0-97,0 0 20,0 0-72,1 0-180,-1 0 123,-4 0-52,3 0 151,-7 0-64,8 0 22,-4 0-4,4 0-24,-4 0 42,3 0-86,-2 0 118,3 0-4,-4 0 141,-1 0-110,0 0 54,-3 0-82,8 0-14,-8 0 45,7 0-240,-7 0 33,7 4 31,-6-3 94,2 3-18,-4-4 4,0 0-27,0 0 86,0 0-55,4 0-75,-2 0 7,2 0-21,-4 0 178,0 0-119,0 0 169,0 0-150,-4 0 213,4 0-172,-4 0 327,4 0-170,0 0-80,0 0 141,-4 0-116,3 0-27,-7 0 27,8 0-181,-8 0 148,3 0-77,0 0 127,-3 0-8,3 0-172,0 0 112,-3 0-220,3 0 130,-4 0-294,5 0 198,-4 0-17,3 0-69,0 0 21,-3 0 111,3-4-58,-4 3 213,0-3-104,0 4-30,0 0 101,0 0 159,0 0-113,1 0 6,-1 0 208,4 0-157,-3 0-2,3 0-47,0 0-112,1 0 122,0 0 133,3 0-232,-7-4-28,8 3 53,-8-3 20,3 4-397,-8 0-776,3 0 1,-3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9:24:40.166"/>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1 10 11713,'14'-5'2352,"7"1"-2160,-2 4 9,12 0 0,0 0-191,3 0 0,-7 1 73,-6 2 0,2-2-152,2 2 1,-2-1 36,1 1 1,-3-2 109,3 2 0,-3-1-364,4 1-167,-5-2-127,14 3 207,-5-4-65,8 0 162,-6 0-239,-8 0 155,-1 0-464,-8 0 376,-1-4 448,-8-1 0,-1-4 0,-4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9:24:39.399"/>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1 91 11704,'23'0'1387,"-1"0"-1095,0 0-47,1 0 14,9 4-50,0-3-89,4 7 1,-1-7-174,-1 2 1,-6-1 57,-4 1-168,-4-2 91,10 3 58,-1-4 11,3 0 12,-1 0 364,-4 0-206,1-4 215,-5 3-132,-1-7-55,-4 3-5,0-4-225,0 0 86,1 4 101,3-3-187,5 7 118,1-3-146,3 4 123,-3 0-111,-1 0 1,-4 0-8,-1 0-3,-4-4-199,1-1 168,-1-1 43,0-2 52,0 7-71,0-7 125,0 7-52,4-3 22,-2 0 106,2 3-119,-8-7 53,3 7-46,-3-7 80,4 7-65,0-3 14,1 4 57,-1 0 6,0 0-132,4 0 1,-3 0-294,3 0 203,-8 0-117,4 0 100,-8 0-198,7 0 195,-7 0-13,3 0-54,-4 0-12,0 0-572,0 0 281,0 0-1075,0 0 1574,0 0 0,-4 4 0,-1 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9:24:38.258"/>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1 1 11683,'19'0'3276,"5"1"-1131,-6 2-1751,3-2-336,5 7-94,2-3 1,9 1-143,-4 0-23,-3-4-286,-4 2 152,2-4 192,4 0 110,4 0-37,-8 0-169,3 0-76,-4 0-360,-3-4-37,-2-1-394,-4 0-555,-8-3 888,2 7 773,-11-3 0,7 0 0,-3-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9:24:58.464"/>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0 27 11770,'15'-5'1594,"6"1"0,-3 5-1111,6 2-328,-2-2 1,2 4 163,1-2-234,3-2 1,-2 4 55,4-5 0,1 0-10,-4 0 0,0 0 2,0 0 1,1 0-2,3 0 1,-3 0-30,2 0 1,1 0-12,0 0 1,-1-2 134,-3-1 0,3 2-65,0-2 1,5 2 106,-2 1 0,-1-1-62,2-2 1,-1 2-35,3-2 0,0-1 30,1 1 1,-5 0-149,-2 3 1,-2-3-58,0 0 0,-1 0 212,0 3-61,0 0-205,8 0 12,3 0 72,7 0 1,-2 0-28,-3 0 0,-5 0 78,-8 0 1,1 0 68,-1 0-71,-4 0 25,11 0 0,-6 0 3,9 0 23,-9 0-107,2 0-20,-2 0 260,5 4-151,2-3 227,-7 3-217,3-4 37,-3 0-9,-1 0 25,0 0-237,-4 0 219,3 0-268,-2 0 76,3 0-89,-4 4 168,3-3 14,-3 3 11,5-4 0,-5 1-48,-2 2 234,-6-2-121,2 3-18,1-4-11,1 4-165,8-3 234,-8 8-2,3-8-9,-4 3 8,0-4-57,0 0-12,1 0-120,-1 0 119,4 0-8,-3 4-68,7-3-16,-7 3-33,4 0-16,-5-3 168,0 3-88,-4-4-13,3 0-6,-7 0 20,7 0-25,-11 0 51,6 4-1158,-11-3 1,4 3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9:24:57.147"/>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1 91 11746,'19'0'1089,"2"0"-716,-7 0-6,9 0-29,0 0-41,4 0-159,4 0 0,-1-1-29,1-2-43,-5 2 1,1-4 10,0 2 0,2 2 58,-8-2 1,-1-1-12,4 1 0,-3-1 96,3 1 0,1 1 95,2-4-150,0 4 0,6-3 319,1 2-368,-1 2 1,-1-4 120,-2 2-39,3 2-225,-2-3 100,6 0 1,3 3-80,-3-2 0,-8 1 131,-5-1-125,-4 2 50,10-3-31,-1 4 1,6-3 70,-2 0-10,-6 0-26,4 3 0,-7 0-4,6 0-139,-10 0 108,10 0-152,-6 0 172,12 0-3,-4 0-30,0 0-36,-5 0-140,0 0 196,0 0 12,0 0-48,-3 0 210,2 0 348,1 0-150,1 0-274,7 0 17,-2 0 32,-1 0-84,-1 0-17,0 0-6,-2 0-49,-2 0 52,-1 0 0,-3 0 10,5 0 35,-1 0-19,0 4-6,-4-3-45,3 3 52,2-4 54,0 4-55,3-3 10,-4 3-90,4 0-165,-2-3-405,-2 3 259,-5 0-213,-4-3 105,0 3-1202,-4-4-357,-4 4 1190,-6-3 0,-4 3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9:24:55.447"/>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1 1 11848,'23'4'2511,"-1"-3"-2237,-4 3-92,8-4 1,-4 3-23,9 0 1,-8 0 93,4-3-200,-2 4 0,3-3 1,-1 3 125,0 0 1,0-3-44,0 2 1,2-2 4,1-1 1,-2 0-93,2 0 0,-1 1 75,-2 2-32,0-2 0,0 3 49,0-4 1,7 1 36,-1 2-134,0-2 0,-7 3-24,5-4 0,-8 0 67,7 0 1,-7 0 97,1 0-85,1 0 1,8 0 9,0 0-67,-4 0 0,4 0-28,-3 0 0,-1 0 83,-5 0-102,-4 0 0,9 0 130,1 0-159,-2 0 1,13 0 113,-7 0-13,-1 0 0,-3 0-15,0 0 0,-2-3 57,-4 0-93,-4 0 1,9 3 66,-2 0-5,-1 0 11,8 0-55,-1 0 1,7 0 23,-3 0 29,-9 0 278,6 0-200,-5 0-63,12 0 22,-5 0-79,0 0 11,-3 0 130,-2 0-31,-4 0 20,0 0-56,1 0 0,-1 0 26,-4 0 41,3 0-24,-7 0-21,3 0-2,-3 0 33,-5 0-118,7 0 76,-6 0 37,11 0-39,-7 0-20,4 0-184,-5 0 129,-4 0-145,3 0 161,-3 0 124,4 0-66,-4 0 151,3 0-91,-7 0-76,8 0-40,-8 0 96,7 0-36,-3 0-67,4 0-29,0 0 79,-4 0-17,3 0-287,-6 0-414,6 4-367,-7-3-1439,3 7 392,-8-7 1196,-1 7 1,-20-7 0,-4 3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9:24:54.189"/>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0 55 11818,'23'0'2670,"-1"0"-2521,5 0 0,-1 1-146,4 2 1,-3-2 94,-6 2 1,0-2-39,3-1 54,0 0 0,9 0-167,1 0 0,-1-3 61,-6 0 1,0-1 204,0 1 1,2 2 62,1-2 1,-2 2 82,2 1-189,3 0 0,-5 0 0,3 0 3,0 0 1,-1 0-60,3 0 71,-4 0 0,5 0 9,3 0 0,-7 0-227,6 0 1,-6 0-13,-2 0 1,-1 0 61,0 0-51,0 0 0,2 0-28,5 0 133,-9 0-28,13 0 1,-16 0 86,9 0-85,-5-4 1,8 3 14,-4-2 1,-2 2 46,-4 1-41,-4 0 3,10 0 18,-2 0-9,9 0 1,-11 0-22,-2 0 25,-6 4-8,8-3 1,-5 3 96,3-4-59,-4 0 39,6 4-34,1-3-132,2 3 119,2-4-19,-4 0-7,0 0 73,-4 0-82,0 0 126,-1 0-43,-7 0 0,10 0-149,-6 0 83,4-4-222,4 3 21,-12-3 163,10 4 4,-6 0-3,0-4 119,6 3-147,-13-7 180,17 7 1,-13-4 97,8 2-50,-8 2-86,1-3 60,1 4-29,2-4-230,6 3 195,-7-3 226,7 4-70,-7 0-150,4-4 149,-9 3 185,7-3-450,-6 4-2,7 4-319,-4-3-440,0 3 411,-4 0-157,4-3 94,-8 3-389,3-4-639,-4 0-1109,-4 4 1681,-1-3 1,-20 3 0,-4-4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9:24:52.172"/>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1 137 11833,'19'0'1889,"-2"0"-1716,-4 0 188,1 0-238,5 0 165,-1 0-58,4 0-94,1 0 133,8 0-123,2 0 0,2-1 111,-2-2-188,-6 2 0,3-4 65,-3 2 1,-2 1-107,-4-4 75,-2 4 1,12-2 0,-4 0 66,6-2-74,-6 2 0,-3-1-23,1 2 0,-1 1 63,-6-4-42,0 4 0,6-4 30,0 3 1,4 1-5,-7-4 0,-3 3 17,-3-3 1,0 4-81,11-6 1,1 6-24,3-4 6,-4 4 1,-1-2 4,2 4 0,-1-1 40,-5-2-28,-2 2-25,7-3-58,-2 0-15,8 3-89,-5-3 166,4 4-15,1 0 17,1 0 4,-2 0-37,-4 0 1,0 0-36,1 0 60,-1 0 2,-4 0 8,-1 0-149,0 0 117,-3 0-12,8-4-7,-8 3 6,7-3-67,-3 4 66,0 0-63,4 0 53,-8 0-30,3 0 22,0 0 70,-3 0-41,3 0-10,-3 0 1,-1 1 4,0 2 2,-4-2-17,3 3 20,-3-4-115,4 0 98,0 4 35,1-3 154,-1 3-118,0-4 57,0 0 25,0 0-63,0 4 2,0-3-16,1 3 47,-1-4 6,0 0-64,0 0-6,0 0-33,0 0-9,4 0-142,-2 0 128,6 0-19,-7 0-31,3 4-21,-8-3 80,3 3 3,-2-4 22,-1 0 110,3 4-47,-3-3 0,0 3 21,3-4-21,-3 4 29,0-3-56,3 3 18,-6 0-65,2-3 19,0 3 70,-3 0 72,3-3 214,-4 4-257,0-5 39,0 4-118,0-3 16,4 7 1,-3-7-218,4 3 258,-5-4-35,0 4-2064,-4-3-1288,3 3 3039,-7 0 0,3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7:21:32.777"/>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1 64 12391,'0'-19'-593,"4"6"662,1 5-50,8 7-3,-3-3 150,7 4-94,-3 0 1,4 1 2,1 2-24,-1-2 1,3 4-71,0-2 132,-4-2-132,8 3 108,-4-4-2,6 0-5,-1 0-4,-7 4 29,3-3-27,-4 3-116,1-4 78,-1 0-20,4 0-43,-3-4-20,3-1 77,-4 0-1,-4 1 44,4 4-58,-8 0 81,3 0-108,0 0-9,-3 0 28,7 0-9,-3 0-129,4 4-26,1-3 189,-1 7-73,0-7 273,4 3-145,-3-4-68,3 0-6,-4 0 14,1 0-38,-5 0-35,3 0-60,-3 4 91,4-3 37,0 3 8,0 0 21,1-3-50,-1 3 5,0-4 4,0 0-1,0 0 236,-4 0-211,3 0 298,-3 0-297,1 0 4,2 0 76,-3 0-9,4 0-397,0 0 198,0 0-76,0 0 129,1 4 129,-1-3-5,-4 3 29,3-4-88,-7 0 21,7 0-40,-3 0 4,0 0-26,3-4 42,-2 3 68,3-7 35,0 7 19,-4-3 15,3 4 28,-7 0-125,7 0 17,1-4-200,2 3 196,6-7-158,1 7 103,-3-7-19,6 3 105,-14 0 178,5 1-150,-7 4 44,0 0-6,3 0-48,-7 0-60,7 0-83,-3 4-37,5-3 2,3 3-50,-3 0 58,3-3-23,-4 7 25,-4-7 20,3 7-63,-6-3 56,6 0-2,-3-1 14,0-4-5,3 0 3,-3 0 3,4 0 42,-4 0-42,4 0 68,-8 0 3,3 0 4,-4 0-56,4 4 2,-3-3-23,3 3 23,0 0-159,-3-3 153,7 3-142,2-4 122,0 0-1,7 0-21,-7-4-5,-1 3 493,-1-7-142,-11 7-243,6-3 37,-6 4-105,-1 0 2,3 4-24,-3-3 2,4 7-31,0-7 30,4 3-9,-3-4 143,7 0-110,-7 0 150,7 0-132,-3 0 9,5 0-109,-1 0-17,0 0 17,-4 0-26,3 0-253,-7 0 128,7 0 160,-7 0 54,8 0 195,-8 0-170,-1 0 244,-1 0 48,-3 0-146,0 0-4,3 0-28,-3 0-285,0 0 253,3 0-365,-3 0 94,8 0 68,-3-4 182,3 3 210,-4-7-40,1 7-125,-1-3-24,0 0 76,0 3 37,4-7-178,-3 7-258,7-7 222,-7 7-268,7-7 208,-7 7 8,3-3 155,-3 4-62,-1 0 33,0 0 17,0-4 24,0 3-114,0-3 53,-4 4-92,3 0 78,-3 0 13,0 0 13,3 0 5,-3 0-64,4 0 7,0 0-73,0 0-21,0 0-426,1-4 149,-1 3-879,0-7 105,0 7 1141,0-3 0,-4 8 0,-1 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9:24:48.686"/>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1 55 11889,'23'0'1297,"-1"0"1,-1 1-1108,0 2-44,0-2 1,5 6 8,1-4 0,-2 1 90,-4-1 27,-2-2-374,8 3 241,1-4-81,8 0 39,0 0 0,0 0-149,-3 0 176,-6-4-153,3 3 1,-3-4-21,3 2 0,-6 1 84,-6-4 0,-5 3-64,5-4 1,-1 4 96,1-3 52,0 4-105,8-6 0,0 6 107,4-4-120,-3 4 10,-1-6-64,2 7 1,6-4 87,-3 2-119,-5 2 100,0-3 2,2 4-27,9 0 79,-1 0-72,-4 0-5,3 0-164,-6 0 173,2 0-65,-4 0 47,-4 0 107,3 0-114,-6 0 99,6 0-79,-7 0 12,7 0 17,-3 0 21,5 4-20,-1-3-5,-4 3 158,-1-4-153,0 0 138,-3 0-93,4 4 13,-5-3 15,4 3-24,-3-4-74,3 0 74,0 0-379,2 0 123,-1 4-151,3-3 160,-3 3-11,4-4 288,-3 0-236,2 0 523,-7 0-142,3 0 94,-8 0-118,3 0-24,-3 0-39,5 0 20,3 0 77,-3 0-117,-1 0 217,-1 0-202,-3 0 280,4 0-114,1 0-7,-5 0-53,3 0-681,1 0 446,-3 0 378,6 0-654,-11 0 107,3 0-4,-8 0 88,4 0-906,0-4 374,1 3 1025,7-3-222,-3 4-17,4 0-42,-4 0-198,3 0 94,-3 0 70,5 4-171,-1-3 49,0 7-113,-4-7 105,3 7 3,-3-7 210,0 3-196,3 0 77,-6-3-55,6 4-23,-7-1 39,7-3-211,-7 3 111,3-4 49,0 0-254,-3 0 185,3 0 53,0 0-36,-2 0 262,2 0-165,-4 0-68,0 0 113,0 0-66,0 0-57,0 0 57,0 0-110,4 0 88,-3 0 0,3 0 19,-4 0-24,1 4 58,-1-3-51,-4 3-288,3-4 180,-3 0-274,4 4 179,0-3-593,-4 3-299,3-4 1,-3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9:24:46.860"/>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19 91 11894,'-11'-5'716,"3"1"-66,8 4-533,12-4 113,4 3-114,11-3 75,4 8-101,1-3 98,5 7-18,-1-7-192,-4 3 187,3-4-38,-6 0 25,2 0-146,-4 0 1,-1-1 111,-2-2-82,-5 2-121,6-3 104,-5 0-168,11 3 125,-4-7-79,1 7 99,-1-3 1,-1 2-12,-2-1-4,-2 2 184,1-3-172,0 4 5,0 0 254,-1 0-201,0-4-50,-3 3 54,4-3-2,-1 4-19,1 0-41,4 0 22,-4-4 1,4 3-19,-8-3 31,3 4 86,-4-4-84,0 3 97,0-3-89,1 0-8,3 3 20,-3-3-91,3 4-5,0 0 79,-3 0 59,4 0-66,-5 0-62,0-4 55,0 3-5,0-3-5,0 4 0,0 0-45,1 0 49,-1 0 166,4 0-166,-3 0-18,3 4 32,-4-3 62,0 3-46,1-4-44,-1 0 110,-4 0-62,3 0-8,-3 0-31,0 0-145,3 0 158,-3-4-346,1 3 103,2-3-90,-3 4 47,0-4 140,3 3-255,-3-3 92,8 4 217,-3 0-132,4 0 329,-5 0-157,-4 0-116,3 0 70,-3 0 15,4 0 1074,-4 0-408,4 0-437,-4 0-19,4 0 15,0 0-215,0 0 155,-4 0-43,3 0-36,-3 0 158,5 0-74,-1 0-146,-4 0 122,3 0-264,-3 0-56,4 0 239,-4 0 87,-1 0-110,1 0 69,-4 0-66,7 0 247,-7 0-107,7 0-123,-3 0 62,4 0-7,0 0-72,-4 0 54,4 0 133,-4 0-135,0 0-80,3 0 96,-7 0-50,7 0 47,-3 0-43,0 4-17,4-3 37,-8 3 135,7-4-131,-11 0 97,6 0-71,-7 0-13,4 0-37,0 0-4,0 0 35,4 0 6,1 0 296,0 0-192,4 0-399,-4-4 207,4 3 101,-4-3-354,3 4 88,-3 0-21,4 0 102,-4 0-839,0 4 346,-9-3-39,-1 3 1,-4-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7:21:28.350"/>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10 100 12818,'-5'-10'-796,"1"2"1455,12 8-341,2 0 281,12 0-483,-3 4 1,6-2 405,-3 4 72,-5-4-181,4 6-235,-6-7 1,10 4 179,-4-2-194,-4-2-157,9 4 125,-6-5 61,15 0-23,-7 0 114,8 0-84,-4 0 218,0 0-155,-1 0 6,-3 0-164,-1 0-7,-4 0 233,-1-5-4,0 4-65,-3-7 0,4 6 76,-5-4 84,-4 4-207,7-6 9,-6 7 2,7-7-234,-3 7 123,3-3-367,-3 4 44,3 0 153,0 0-187,-3 0 239,8 0-2,-8 0-189,7 0-344,-7 4 524,7-3 13,-7 3 554,8-4-203,-12 0 485,6 0-49,-15 0 234,6-4-395,-11 3-82,7-3-125,-3 0-367,8 3-122,1-3 108,5 0-8,-1 3-51,4-3-116,-3 4 114,3-4-16,-4 3 72,0-3 1,1 0-234,-1 3 125,0-3-194,0 4 19,0 0 78,4 0 217,2 0 25,-1 0-38,3 0 0,-7-1 59,2-2 426,-6 2-144,2-3 129,2 4-187,0-4-235,3 3 78,-4-7-325,0 7 217,0-3-262,1 0 136,-1 3 58,-4-3 41,-1 4-33,0 0 13,1 4-146,4-3-15,4 3-1,-2 0 60,6-3 0,-7 4 23,2-2-52,-6-2 138,2 3-37,-3-4 210,1 0-107,2 0 60,-3 0-32,4 4-45,0-3-257,0 3 236,0-4-138,5 0 101,-4 4-38,3-3 23,-4 3 10,-4-4 113,3 0-115,-3 0 224,5 0-207,-5 0 13,3 0 44,-3 0 3,0 0 87,-1 0 10,0 0-59,-3 0-31,7-4 154,-7 3-145,8-3 180,-8 4-82,7 0 12,-7 0-117,7 0 2,-7 0-66,7 0-353,-3 0 157,5 0 188,-1 0-174,-4 0 113,3 0-5,-7 0-3,3 0 17,-4 0 63,0 0-7,4 0 21,1 0-57,1-4-172,2 3 51,-3-3-277,4 0-17,-4 3-571,3-7 260,-7 7-356,3-3-2144,-4 4 2373,-4 4-1,-5 12 879,-6 8 0,-6 4 0,-2-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7:21:26.468"/>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1 64 12590,'5'-10'128,"7"2"198,-2 8 10,12 0-139,1 0-92,9 4 1,-5 1-121,0 4 0,-7-3 152,-5 0-148,1 1 382,6-2-25,5-1-64,9-4-129,1 0 0,3-4 91,-7-3 1,-6 2-49,-6-1 0,2 3-101,-2-3 1,3 3-1,-3-3 1,1 4-207,-1-1 261,-1 2-300,10 1 247,-2 0-8,4 0 20,4 0-47,-8-4 198,3 3-11,-4-3 45,1 4-15,-1-4 14,-4 3-186,3-3-214,-7 4-2,7-4 135,-2 3 1,5-4-86,-2 2 107,-6 2-54,4-7 12,-4 7 26,6-3 73,-1 4 20,-3 0 30,4 0-67,5 0-78,0 0-11,4 0-5,1 0-10,-5 0-8,-1 0 0,-5 1-58,-2 2-209,-5-2 237,2 7 0,-6-6-2,6 4 53,-6-4 1,5 3-20,-2-2 7,3-2 0,1 3 123,2-4 24,-2 0 54,4 0 351,2 0-8,0 0-237,7 0-115,-7-4-90,4 3 59,-5-3-179,0 4-150,0 0 0,-1 1 1,0 1-354,-2 1 256,-8 4 212,9-6 0,-7 4 233,6-2-272,-5-2 508,2 3-105,-2-4-117,8 0 76,0 0 14,-4 0-189,0 0-36,-9-4-45,-1 3-14,0-3-18,1 4-10,4 0 85,0 0 39,5 0-60,0-4 330,0 3-258,-5-3 14,-1 0-30,-7 3-3,7-3-191,-2 4-375,3 0 237,4-4-205,5 3-477,1-3 255,4 0-140,-5 3 222,0-3 311,4 4 0,-4-1-115,1-2 491,-9 2-64,2-3 421,-6 4-1029,7 4 1,-12 9-35,-4 8 619,-4 0 0,-10 10 0,-2-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7:21:24.857"/>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1 46 12734,'14'-5'3276,"3"1"-2110,1 4-585,9 0-383,10 0 0,-1 0-29,0 0 0,-4 0-180,-4 0 0,-1 0 140,0 0 0,-3 0-173,0 0 0,-2 0 111,2 0 112,-4 0 330,10 0-290,-2 0 314,5 0-241,-2-4 73,-8 3-26,3-7-438,-7 7 245,4-7-371,-5 7 200,-4-3 135,3 0-396,-7 3 252,3-3-25,-4 4 49,0 0-6,-4 0 238,3 0 332,1 0-315,6 0-87,3 0 106,-4 0-181,3 0 11,-7 0-49,3 0-348,-4 0 127,-4 0-342,3 0 399,-3 0 99,0 0 5,3 0 67,2 0 30,4 0 10,4 0 300,4 0-460,-3 0 141,7 0-99,-7 0 34,8 0-8,-8 0-120,7 4-356,-7 1 388,7 0-25,-6 3 320,6-3-237,-7 4 0,6-3 417,-4 0-240,-4-4 12,9 2 1,-7-3 137,8 2 197,-8-2-150,2 3 9,-2-4-268,9 0 75,-1 0-298,-4 0 194,3 4-214,-7-3 176,4 3-24,-1 0-24,-3-3 20,7 7 1,-7-6-40,2 4 67,-5-4-10,5 3-82,-2-1-227,4-3 265,3 7-13,-7-7 67,8 3 4,-4-4 156,8 0-206,-3 0 214,4 0-172,-5 0 3,0 0 180,-4-4 8,-1 3-84,-4-3-1,1 4-94,-5 0 75,7 0-77,-2 4-62,8-3-25,4 3 169,-2-4-25,2 0 51,-4 0 296,0 0-34,-3 0-243,-2 0 423,-4 0 30,0-4 174,0 3-492,0-7-459,4 7 281,-2-3-512,6-1 153,-7 4 329,7-3-316,-7 4 163,4 0 265,-1 0-60,-7 0-37,6 0-73,-11 0 1,3 0-162,0 0 176,1 0-38,0-4 22,4 3-10,-4-3 21,4 0 24,0 3-3,0-3 13,0 0-84,4-1 65,-2 0 3,6-3-15,-7 7 52,3-7-163,-8 3-219,3 0-695,-7-3 406,8 7-1544,-8-3 833,3 4 387,0 0-187,-3 4 1,0 5 1102,-4 6 0,-4 2 0,2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7:52:08.424"/>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1 100 12055,'5'-14'-255,"7"5"213,-6 1 165,7 7-158,0-3 109,-3 8 20,7-3-32,-2 7 31,3-7-24,0 7 1,4-7 0,2 2-1,2-2 203,2-1-210,-9 0 31,2 0-84,-7 0 38,4-4 3,0 3-46,5-3-9,-4 4-8,3 0 48,-4 0-11,4 0 10,-3 0 13,4 0 6,-5 0 9,0 4-25,0-3 11,0 3-70,4-4 60,-3 0-15,4 0 10,-5 0-80,4 0 56,-3 0-12,3 0-16,-4 0 22,1 0 40,-1 0-40,-4 0 75,3-4-61,-3 3-25,4-3 19,-4 4-2,3 0 11,-2-4 1,-1 3-9,3-3-99,-3 0 39,0 3 41,3-3-91,-3 4 23,0 0-8,-1 0 60,1-4-4,-4-1-72,7 0 54,-7-3 80,3 7-81,0-3 107,-3 4-73,7 0 4,-7 0 36,7-4-37,-2 3 16,3-7-11,-4 7 14,3-3-14,-3 0 13,4 3-4,-4-3 0,3 4 8,-2 0 1,3 0 4,0 0-13,-4 0-3,3 0 6,-7 0 7,7 0-1,-7 0 0,8 0-14,-8 0-2,7 0-8,-7 0 16,7 0-14,-3 4 11,4-3-7,0 7 42,1-7 4,-1 7-33,0-7 3,0 7 48,-4-7-42,3 7 26,-3-7-21,4 3-21,1-4-2,-1 0-8,0 0-73,0 0 89,0 0-36,0 0 23,0 0-55,-3 0 41,2 0 93,1 0-53,1 0 9,3 0-13,-4 0-3,4 0-18,-2 0 21,2 0-43,0 0 35,-3 0-81,7-4-34,-2 3-199,3-3 191,0 4 45,-4 0 153,-1 0-164,-4 0 399,-3 0-229,2 0 157,-7 0-49,7 0-62,-7 0-168,7 0 132,-3 0-118,4 0 90,1 0-169,-1 0 116,0 0-91,4 0 128,-3 0 4,3-4 9,-8 3-48,4-3 14,-8 4 1,7 0-32,-7 0 36,7 0-95,-3-4-47,0 3-24,3-3 103,-3 4 1,1 0 30,-2 0-37,0-4-47,1 3 46,0-3-156,-1 4 145,-4-4 2,4 3 77,-3-3-89,3 4 101,1 0-86,0 0-29,0 0 46,3 0 27,-3 0-9,0 0 3,3 0-3,-7-4 0,3 3-4,-3-3-5,-1 4 69,0 0-59,0 0 177,0 0-158,0 0 3,0 0 39,0 0 17,0 0-137,0 0 102,0 0 3,0 0-23,0 0 228,0 0-216,1 0 11,-1 0-28,0 0 3,-4 0-90,3 0 128,-3 0-138,4 0 89,0 0-61,0 0 36,0 4 11,0-3-18,4 3-2,-3-4-69,3 0 76,-3 0-1,-1 0-5,0 0 41,4 0-13,-3 4 5,3-3-14,-4 3 7,0-4 0,0 0-5,0 4-104,0-3 97,0 3-259,0-4 138,1 0-673,-5 4 803,3-3 0,-3 3 0,4-4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7:52:31.626"/>
    </inkml:context>
    <inkml:brush xml:id="br0">
      <inkml:brushProperty name="width" value="0.09972" units="cm"/>
      <inkml:brushProperty name="height" value="0.19943" units="cm"/>
      <inkml:brushProperty name="color" value="#FFFC00"/>
      <inkml:brushProperty name="tip" value="rectangle"/>
      <inkml:brushProperty name="rasterOp" value="maskPen"/>
    </inkml:brush>
  </inkml:definitions>
  <inkml:trace contextRef="#ctx0" brushRef="#br0">0 100 12040,'10'-5'-388,"2"1"519,-7 0 62,4 3-285,0-3-7,5 4 242,0 0-321,4 0 242,0 0-179,0 4 140,4-3 14,-3 3 13,4-4 4,-1 0 162,-3 0-171,7 0 40,-7 0-16,7 0-129,-6 0 124,6 0-82,-7 0 63,3 0-108,-8 0 34,3 0 32,-2 0 104,-1 0-89,3 0 6,-3 0 6,0 0 121,3 4-107,-3-3 25,4 3-23,5-4-3,-4 0-103,3-4 107,-8 3-256,3-7 222,-3 7-223,4-7 130,1 7-6,-1-3-2,-4 4 11,-1 0 140,0 0-123,-3 0 151,3 0-112,-4 0 100,0 0-66,4 0 9,-3 0-18,8 0 3,-8 0-9,3 4 7,0-3-17,-3 3 13,3-4-12,0 0-36,-3 0-3,7 0 47,-2 0-10,-1 0 8,3 0-15,-7 0 35,3 0-31,0 0 13,-3 0-127,3 0 118,0 0 16,-3 4-27,8-3 105,-8 7-105,3-7 167,-4 3-148,0-4 190,0 0-138,0-4-57,0 3-34,0-3 81,4 4-93,-3 0 72,7 0-60,-6 0 38,6 0-4,-7 0 77,7 0 10,-3 0 186,0 4-226,3-3 257,-7 7-208,3-7 84,-3 3-57,-1-4 84,0 0-148,0 0-1,0 0-150,0-4 182,0 3-184,4-7 152,1 7-46,0-3 21,3 0-74,-2 3 53,-1-3-8,3 4-107,-3 0 113,0 0-103,3 0 84,-3 0 7,0 0-23,3 0 54,-6 0-18,2 0 5,-4 0 58,4 0-62,-3 0 14,3 0-5,-4 0-22,0 0 20,0 0-24,4 0 11,-3 0-3,4-4-1,-1-1-1,1-4-167,8 0 149,-3 0-73,3 4 49,-4-3 174,1 3-23,-5 0 28,3-3 73,-7 7-176,7-3 112,-3 0-49,4 3-78,0-3 80,1 4-131,-1 0 18,0 0-175,0 0 133,0 0-203,-4 0-8,3 0 199,-7 0-72,8 0 23,-4 0 26,0 0 82,3 4 9,-3-3 114,0 3-167,-1 0 181,0-3-148,-3 3 172,4-4-140,-5 0 13,4 0-13,1 0-3,0 0-25,3 4 32,-3-3 49,0 3-53,3 0 16,-7-3-9,4 3-10,-5-4-26,4 0 2,-3 4-74,3-3 91,-4 7-90,0-7 67,4 3 41,-3-4-45,3 0 63,-4 4-39,1-3 6,-1 3-25,4-4 21,-3 0-63,7 0 51,-7 4 22,3-3-30,0 3 40,-3-4-19,3 0 4,-4 0 2,5 0-3,-4 0-255,3 4 232,-8-3-569,3 3 593,-7 0 0,7-3 0,-3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65B6-5859-431F-980C-B36B0EF0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7</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Links>
    <vt:vector size="114" baseType="variant">
      <vt:variant>
        <vt:i4>1638474</vt:i4>
      </vt:variant>
      <vt:variant>
        <vt:i4>108</vt:i4>
      </vt:variant>
      <vt:variant>
        <vt:i4>0</vt:i4>
      </vt:variant>
      <vt:variant>
        <vt:i4>5</vt:i4>
      </vt:variant>
      <vt:variant>
        <vt:lpwstr>https://www.rapidtables.com/convert/number/hex-to-ascii.html</vt:lpwstr>
      </vt:variant>
      <vt:variant>
        <vt:lpwstr/>
      </vt:variant>
      <vt:variant>
        <vt:i4>79</vt:i4>
      </vt:variant>
      <vt:variant>
        <vt:i4>105</vt:i4>
      </vt:variant>
      <vt:variant>
        <vt:i4>0</vt:i4>
      </vt:variant>
      <vt:variant>
        <vt:i4>5</vt:i4>
      </vt:variant>
      <vt:variant>
        <vt:lpwstr>https://steghide.sourceforge.net/</vt:lpwstr>
      </vt:variant>
      <vt:variant>
        <vt:lpwstr/>
      </vt:variant>
      <vt:variant>
        <vt:i4>1179708</vt:i4>
      </vt:variant>
      <vt:variant>
        <vt:i4>98</vt:i4>
      </vt:variant>
      <vt:variant>
        <vt:i4>0</vt:i4>
      </vt:variant>
      <vt:variant>
        <vt:i4>5</vt:i4>
      </vt:variant>
      <vt:variant>
        <vt:lpwstr/>
      </vt:variant>
      <vt:variant>
        <vt:lpwstr>_Toc210479992</vt:lpwstr>
      </vt:variant>
      <vt:variant>
        <vt:i4>1179708</vt:i4>
      </vt:variant>
      <vt:variant>
        <vt:i4>92</vt:i4>
      </vt:variant>
      <vt:variant>
        <vt:i4>0</vt:i4>
      </vt:variant>
      <vt:variant>
        <vt:i4>5</vt:i4>
      </vt:variant>
      <vt:variant>
        <vt:lpwstr/>
      </vt:variant>
      <vt:variant>
        <vt:lpwstr>_Toc210479991</vt:lpwstr>
      </vt:variant>
      <vt:variant>
        <vt:i4>1179708</vt:i4>
      </vt:variant>
      <vt:variant>
        <vt:i4>86</vt:i4>
      </vt:variant>
      <vt:variant>
        <vt:i4>0</vt:i4>
      </vt:variant>
      <vt:variant>
        <vt:i4>5</vt:i4>
      </vt:variant>
      <vt:variant>
        <vt:lpwstr/>
      </vt:variant>
      <vt:variant>
        <vt:lpwstr>_Toc210479990</vt:lpwstr>
      </vt:variant>
      <vt:variant>
        <vt:i4>1245244</vt:i4>
      </vt:variant>
      <vt:variant>
        <vt:i4>80</vt:i4>
      </vt:variant>
      <vt:variant>
        <vt:i4>0</vt:i4>
      </vt:variant>
      <vt:variant>
        <vt:i4>5</vt:i4>
      </vt:variant>
      <vt:variant>
        <vt:lpwstr/>
      </vt:variant>
      <vt:variant>
        <vt:lpwstr>_Toc210479989</vt:lpwstr>
      </vt:variant>
      <vt:variant>
        <vt:i4>1245244</vt:i4>
      </vt:variant>
      <vt:variant>
        <vt:i4>74</vt:i4>
      </vt:variant>
      <vt:variant>
        <vt:i4>0</vt:i4>
      </vt:variant>
      <vt:variant>
        <vt:i4>5</vt:i4>
      </vt:variant>
      <vt:variant>
        <vt:lpwstr/>
      </vt:variant>
      <vt:variant>
        <vt:lpwstr>_Toc210479988</vt:lpwstr>
      </vt:variant>
      <vt:variant>
        <vt:i4>1245244</vt:i4>
      </vt:variant>
      <vt:variant>
        <vt:i4>68</vt:i4>
      </vt:variant>
      <vt:variant>
        <vt:i4>0</vt:i4>
      </vt:variant>
      <vt:variant>
        <vt:i4>5</vt:i4>
      </vt:variant>
      <vt:variant>
        <vt:lpwstr/>
      </vt:variant>
      <vt:variant>
        <vt:lpwstr>_Toc210479987</vt:lpwstr>
      </vt:variant>
      <vt:variant>
        <vt:i4>1245244</vt:i4>
      </vt:variant>
      <vt:variant>
        <vt:i4>62</vt:i4>
      </vt:variant>
      <vt:variant>
        <vt:i4>0</vt:i4>
      </vt:variant>
      <vt:variant>
        <vt:i4>5</vt:i4>
      </vt:variant>
      <vt:variant>
        <vt:lpwstr/>
      </vt:variant>
      <vt:variant>
        <vt:lpwstr>_Toc210479986</vt:lpwstr>
      </vt:variant>
      <vt:variant>
        <vt:i4>1245244</vt:i4>
      </vt:variant>
      <vt:variant>
        <vt:i4>56</vt:i4>
      </vt:variant>
      <vt:variant>
        <vt:i4>0</vt:i4>
      </vt:variant>
      <vt:variant>
        <vt:i4>5</vt:i4>
      </vt:variant>
      <vt:variant>
        <vt:lpwstr/>
      </vt:variant>
      <vt:variant>
        <vt:lpwstr>_Toc210479985</vt:lpwstr>
      </vt:variant>
      <vt:variant>
        <vt:i4>1245244</vt:i4>
      </vt:variant>
      <vt:variant>
        <vt:i4>50</vt:i4>
      </vt:variant>
      <vt:variant>
        <vt:i4>0</vt:i4>
      </vt:variant>
      <vt:variant>
        <vt:i4>5</vt:i4>
      </vt:variant>
      <vt:variant>
        <vt:lpwstr/>
      </vt:variant>
      <vt:variant>
        <vt:lpwstr>_Toc210479984</vt:lpwstr>
      </vt:variant>
      <vt:variant>
        <vt:i4>1245244</vt:i4>
      </vt:variant>
      <vt:variant>
        <vt:i4>44</vt:i4>
      </vt:variant>
      <vt:variant>
        <vt:i4>0</vt:i4>
      </vt:variant>
      <vt:variant>
        <vt:i4>5</vt:i4>
      </vt:variant>
      <vt:variant>
        <vt:lpwstr/>
      </vt:variant>
      <vt:variant>
        <vt:lpwstr>_Toc210479983</vt:lpwstr>
      </vt:variant>
      <vt:variant>
        <vt:i4>1245244</vt:i4>
      </vt:variant>
      <vt:variant>
        <vt:i4>38</vt:i4>
      </vt:variant>
      <vt:variant>
        <vt:i4>0</vt:i4>
      </vt:variant>
      <vt:variant>
        <vt:i4>5</vt:i4>
      </vt:variant>
      <vt:variant>
        <vt:lpwstr/>
      </vt:variant>
      <vt:variant>
        <vt:lpwstr>_Toc210479982</vt:lpwstr>
      </vt:variant>
      <vt:variant>
        <vt:i4>1245244</vt:i4>
      </vt:variant>
      <vt:variant>
        <vt:i4>32</vt:i4>
      </vt:variant>
      <vt:variant>
        <vt:i4>0</vt:i4>
      </vt:variant>
      <vt:variant>
        <vt:i4>5</vt:i4>
      </vt:variant>
      <vt:variant>
        <vt:lpwstr/>
      </vt:variant>
      <vt:variant>
        <vt:lpwstr>_Toc210479981</vt:lpwstr>
      </vt:variant>
      <vt:variant>
        <vt:i4>1245244</vt:i4>
      </vt:variant>
      <vt:variant>
        <vt:i4>26</vt:i4>
      </vt:variant>
      <vt:variant>
        <vt:i4>0</vt:i4>
      </vt:variant>
      <vt:variant>
        <vt:i4>5</vt:i4>
      </vt:variant>
      <vt:variant>
        <vt:lpwstr/>
      </vt:variant>
      <vt:variant>
        <vt:lpwstr>_Toc210479980</vt:lpwstr>
      </vt:variant>
      <vt:variant>
        <vt:i4>1835068</vt:i4>
      </vt:variant>
      <vt:variant>
        <vt:i4>20</vt:i4>
      </vt:variant>
      <vt:variant>
        <vt:i4>0</vt:i4>
      </vt:variant>
      <vt:variant>
        <vt:i4>5</vt:i4>
      </vt:variant>
      <vt:variant>
        <vt:lpwstr/>
      </vt:variant>
      <vt:variant>
        <vt:lpwstr>_Toc210479979</vt:lpwstr>
      </vt:variant>
      <vt:variant>
        <vt:i4>1835068</vt:i4>
      </vt:variant>
      <vt:variant>
        <vt:i4>14</vt:i4>
      </vt:variant>
      <vt:variant>
        <vt:i4>0</vt:i4>
      </vt:variant>
      <vt:variant>
        <vt:i4>5</vt:i4>
      </vt:variant>
      <vt:variant>
        <vt:lpwstr/>
      </vt:variant>
      <vt:variant>
        <vt:lpwstr>_Toc210479978</vt:lpwstr>
      </vt:variant>
      <vt:variant>
        <vt:i4>1835068</vt:i4>
      </vt:variant>
      <vt:variant>
        <vt:i4>8</vt:i4>
      </vt:variant>
      <vt:variant>
        <vt:i4>0</vt:i4>
      </vt:variant>
      <vt:variant>
        <vt:i4>5</vt:i4>
      </vt:variant>
      <vt:variant>
        <vt:lpwstr/>
      </vt:variant>
      <vt:variant>
        <vt:lpwstr>_Toc210479977</vt:lpwstr>
      </vt:variant>
      <vt:variant>
        <vt:i4>1835068</vt:i4>
      </vt:variant>
      <vt:variant>
        <vt:i4>2</vt:i4>
      </vt:variant>
      <vt:variant>
        <vt:i4>0</vt:i4>
      </vt:variant>
      <vt:variant>
        <vt:i4>5</vt:i4>
      </vt:variant>
      <vt:variant>
        <vt:lpwstr/>
      </vt:variant>
      <vt:variant>
        <vt:lpwstr>_Toc210479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oreland</dc:creator>
  <cp:keywords/>
  <dc:description/>
  <cp:lastModifiedBy>Kate Moreland</cp:lastModifiedBy>
  <cp:revision>325</cp:revision>
  <dcterms:created xsi:type="dcterms:W3CDTF">2020-08-10T20:05:00Z</dcterms:created>
  <dcterms:modified xsi:type="dcterms:W3CDTF">2025-10-04T23:12:00Z</dcterms:modified>
</cp:coreProperties>
</file>